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242102"/>
        <w:docPartObj>
          <w:docPartGallery w:val="Cover Pages"/>
          <w:docPartUnique/>
        </w:docPartObj>
      </w:sdtPr>
      <w:sdtEndPr/>
      <w:sdtContent>
        <w:p w:rsidR="00843712" w:rsidRPr="00A8081B" w:rsidRDefault="0028473A" w:rsidP="0028473A">
          <w:pPr>
            <w:tabs>
              <w:tab w:val="left" w:pos="2475"/>
            </w:tabs>
          </w:pPr>
          <w:r w:rsidRPr="00A8081B">
            <w:rPr>
              <w:noProof/>
              <w:lang w:eastAsia="nl-NL"/>
            </w:rPr>
            <mc:AlternateContent>
              <mc:Choice Requires="wps">
                <w:drawing>
                  <wp:anchor distT="0" distB="0" distL="114300" distR="114300" simplePos="0" relativeHeight="251660288" behindDoc="0" locked="0" layoutInCell="1" allowOverlap="1">
                    <wp:simplePos x="0" y="0"/>
                    <wp:positionH relativeFrom="column">
                      <wp:posOffset>-394970</wp:posOffset>
                    </wp:positionH>
                    <wp:positionV relativeFrom="paragraph">
                      <wp:posOffset>309880</wp:posOffset>
                    </wp:positionV>
                    <wp:extent cx="3686175" cy="485775"/>
                    <wp:effectExtent l="0" t="0" r="0" b="0"/>
                    <wp:wrapNone/>
                    <wp:docPr id="2" name="Tekstvak 2"/>
                    <wp:cNvGraphicFramePr/>
                    <a:graphic xmlns:a="http://schemas.openxmlformats.org/drawingml/2006/main">
                      <a:graphicData uri="http://schemas.microsoft.com/office/word/2010/wordprocessingShape">
                        <wps:wsp>
                          <wps:cNvSpPr txBox="1"/>
                          <wps:spPr>
                            <a:xfrm>
                              <a:off x="0" y="0"/>
                              <a:ext cx="3686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3A" w:rsidRPr="0028473A" w:rsidRDefault="00591376">
                                <w:pPr>
                                  <w:rPr>
                                    <w:color w:val="002060"/>
                                    <w:sz w:val="52"/>
                                  </w:rPr>
                                </w:pPr>
                                <w:r>
                                  <w:rPr>
                                    <w:color w:val="002060"/>
                                    <w:sz w:val="52"/>
                                  </w:rPr>
                                  <w:t>Functioneel ontwerp</w:t>
                                </w:r>
                              </w:p>
                              <w:p w:rsidR="0028473A" w:rsidRPr="0028473A" w:rsidRDefault="0028473A">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1pt;margin-top:24.4pt;width:290.2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" filled="f" stroked="f" strokeweight=".5pt">
                    <v:textbox>
                      <w:txbxContent>
                        <w:p w:rsidR="0028473A" w:rsidRPr="0028473A" w:rsidRDefault="00591376">
                          <w:pPr>
                            <w:rPr>
                              <w:color w:val="002060"/>
                              <w:sz w:val="52"/>
                            </w:rPr>
                          </w:pPr>
                          <w:r>
                            <w:rPr>
                              <w:color w:val="002060"/>
                              <w:sz w:val="52"/>
                            </w:rPr>
                            <w:t>Functioneel ontwerp</w:t>
                          </w:r>
                        </w:p>
                        <w:p w:rsidR="0028473A" w:rsidRPr="0028473A" w:rsidRDefault="0028473A">
                          <w:pPr>
                            <w:rPr>
                              <w:sz w:val="36"/>
                            </w:rPr>
                          </w:pPr>
                        </w:p>
                      </w:txbxContent>
                    </v:textbox>
                  </v:shape>
                </w:pict>
              </mc:Fallback>
            </mc:AlternateContent>
          </w:r>
          <w:r w:rsidR="00843712" w:rsidRPr="00A8081B">
            <w:rPr>
              <w:noProof/>
              <w:lang w:eastAsia="nl-NL"/>
            </w:rPr>
            <mc:AlternateContent>
              <mc:Choice Requires="wpg">
                <w:drawing>
                  <wp:anchor distT="0" distB="0" distL="114300" distR="114300" simplePos="0" relativeHeight="251659264" behindDoc="1" locked="0" layoutInCell="1" allowOverlap="1" wp14:anchorId="224CA328" wp14:editId="711C0BC5">
                    <wp:simplePos x="0" y="0"/>
                    <wp:positionH relativeFrom="page">
                      <wp:posOffset>-114300</wp:posOffset>
                    </wp:positionH>
                    <wp:positionV relativeFrom="page">
                      <wp:posOffset>485775</wp:posOffset>
                    </wp:positionV>
                    <wp:extent cx="7313522" cy="9144000"/>
                    <wp:effectExtent l="0" t="0" r="1905" b="0"/>
                    <wp:wrapNone/>
                    <wp:docPr id="48" name="Groep 48"/>
                    <wp:cNvGraphicFramePr/>
                    <a:graphic xmlns:a="http://schemas.openxmlformats.org/drawingml/2006/main">
                      <a:graphicData uri="http://schemas.microsoft.com/office/word/2010/wordprocessingGroup">
                        <wpg:wgp>
                          <wpg:cNvGrpSpPr/>
                          <wpg:grpSpPr>
                            <a:xfrm>
                              <a:off x="0" y="0"/>
                              <a:ext cx="7313522" cy="9144000"/>
                              <a:chOff x="-331697" y="-9525"/>
                              <a:chExt cx="7313522" cy="9144000"/>
                            </a:xfrm>
                          </wpg:grpSpPr>
                          <wpg:grpSp>
                            <wpg:cNvPr id="49" name="Groep 49"/>
                            <wpg:cNvGrpSpPr/>
                            <wpg:grpSpPr>
                              <a:xfrm>
                                <a:off x="123825" y="-9525"/>
                                <a:ext cx="6858000" cy="9144000"/>
                                <a:chOff x="123825" y="-9525"/>
                                <a:chExt cx="6858000" cy="9144000"/>
                              </a:xfrm>
                            </wpg:grpSpPr>
                            <wps:wsp>
                              <wps:cNvPr id="54" name="Rechthoek 54"/>
                              <wps:cNvSpPr/>
                              <wps:spPr>
                                <a:xfrm>
                                  <a:off x="123825" y="-9525"/>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43712" w:rsidRDefault="00843712">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331697" y="54592"/>
                                <a:ext cx="6843395" cy="979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29944248"/>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716693600"/>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24CA328" id="Groep 48" o:spid="_x0000_s1027" style="position:absolute;margin-left:-9pt;margin-top:38.25pt;width:575.85pt;height:10in;z-index:-251657216;mso-height-percent:909;mso-position-horizontal-relative:page;mso-position-vertical-relative:page;mso-height-percent:909" coordorigin="-3316,-95" coordsize="7313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">
                    <v:group id="Groep 49" o:spid="_x0000_s1028" style="position:absolute;left:1238;top:-95;width:68580;height:91439" coordorigin="1238,-95"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hoek 54" o:spid="_x0000_s1029" style="position:absolute;left:1238;top:-95;width:68580;height:9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843712" w:rsidRDefault="00843712">
                              <w:pPr>
                                <w:pStyle w:val="Geenafstand"/>
                                <w:rPr>
                                  <w:color w:val="FFFFFF" w:themeColor="background1"/>
                                  <w:sz w:val="48"/>
                                  <w:szCs w:val="48"/>
                                </w:rPr>
                              </w:pPr>
                            </w:p>
                          </w:txbxContent>
                        </v:textbox>
                      </v:rect>
                      <v:group id="Groep 2" o:spid="_x0000_s1030"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Vrije vorm 56" o:spid="_x0000_s1031"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57" o:spid="_x0000_s1032"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58" o:spid="_x0000_s1033"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Vrije vorm 59" o:spid="_x0000_s1034"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0" o:spid="_x0000_s1035"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 id="Tekstvak 61" o:spid="_x0000_s1036" type="#_x0000_t202" style="position:absolute;left:-3316;top:545;width:68432;height:97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29944248"/>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716693600"/>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r w:rsidRPr="00A8081B">
            <w:tab/>
          </w: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F00DF0" w:rsidRPr="00A8081B" w:rsidRDefault="00F00DF0">
          <w:pPr>
            <w:rPr>
              <w:color w:val="FFFFFF" w:themeColor="background1"/>
              <w:sz w:val="32"/>
            </w:rPr>
          </w:pPr>
        </w:p>
        <w:p w:rsidR="00F00DF0" w:rsidRPr="00A8081B" w:rsidRDefault="0028473A">
          <w:pPr>
            <w:rPr>
              <w:color w:val="FFFFFF" w:themeColor="background1"/>
              <w:sz w:val="32"/>
            </w:rPr>
          </w:pPr>
          <w:r w:rsidRPr="00A8081B">
            <w:rPr>
              <w:color w:val="FFFFFF" w:themeColor="background1"/>
              <w:sz w:val="32"/>
            </w:rPr>
            <w:t>Datum: . . . . . . . . . . . . . . . . .</w:t>
          </w:r>
          <w:r w:rsidR="00167CA6">
            <w:rPr>
              <w:color w:val="FFFFFF" w:themeColor="background1"/>
              <w:sz w:val="32"/>
            </w:rPr>
            <w:t xml:space="preserve"> . . . . . . . . . . . . . . .</w:t>
          </w:r>
          <w:r w:rsidR="00167CA6">
            <w:rPr>
              <w:color w:val="FFFFFF" w:themeColor="background1"/>
              <w:sz w:val="32"/>
            </w:rPr>
            <w:tab/>
            <w:t>20</w:t>
          </w:r>
          <w:r w:rsidRPr="00A8081B">
            <w:rPr>
              <w:color w:val="FFFFFF" w:themeColor="background1"/>
              <w:sz w:val="32"/>
            </w:rPr>
            <w:t xml:space="preserve"> januari 2016</w:t>
          </w:r>
        </w:p>
        <w:p w:rsidR="0028473A" w:rsidRPr="00A8081B" w:rsidRDefault="0028473A">
          <w:pPr>
            <w:rPr>
              <w:color w:val="FFFFFF" w:themeColor="background1"/>
              <w:sz w:val="32"/>
            </w:rPr>
          </w:pPr>
        </w:p>
        <w:p w:rsidR="00843712" w:rsidRPr="00A8081B" w:rsidRDefault="00F00DF0">
          <w:pPr>
            <w:rPr>
              <w:color w:val="FFFFFF" w:themeColor="background1"/>
              <w:sz w:val="32"/>
            </w:rPr>
          </w:pPr>
          <w:r w:rsidRPr="00A8081B">
            <w:rPr>
              <w:color w:val="FFFFFF" w:themeColor="background1"/>
              <w:sz w:val="32"/>
            </w:rPr>
            <w:t xml:space="preserve">Auteur: . . . . . . . . . . . . . . . . . . . . . . . . . . . . . . . . </w:t>
          </w:r>
          <w:r w:rsidRPr="00A8081B">
            <w:rPr>
              <w:color w:val="FFFFFF" w:themeColor="background1"/>
              <w:sz w:val="32"/>
            </w:rPr>
            <w:tab/>
            <w:t xml:space="preserve">Tim </w:t>
          </w:r>
          <w:r w:rsidR="00843712" w:rsidRPr="00A8081B">
            <w:rPr>
              <w:color w:val="FFFFFF" w:themeColor="background1"/>
              <w:sz w:val="32"/>
            </w:rPr>
            <w:t>Westland</w:t>
          </w:r>
        </w:p>
        <w:p w:rsidR="00843712" w:rsidRPr="00A8081B" w:rsidRDefault="00843712">
          <w:pPr>
            <w:rPr>
              <w:color w:val="FFFFFF" w:themeColor="background1"/>
              <w:sz w:val="32"/>
            </w:rPr>
          </w:pP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00D52B62" w:rsidRPr="00A8081B">
            <w:rPr>
              <w:color w:val="FFFFFF" w:themeColor="background1"/>
              <w:sz w:val="32"/>
            </w:rPr>
            <w:t>Bjö</w:t>
          </w:r>
          <w:r w:rsidRPr="00A8081B">
            <w:rPr>
              <w:color w:val="FFFFFF" w:themeColor="background1"/>
              <w:sz w:val="32"/>
            </w:rPr>
            <w:t>rn Boekhoorn</w:t>
          </w:r>
        </w:p>
        <w:p w:rsidR="00843712" w:rsidRPr="00A8081B" w:rsidRDefault="00843712">
          <w:pPr>
            <w:rPr>
              <w:color w:val="FFFFFF" w:themeColor="background1"/>
              <w:sz w:val="32"/>
            </w:rPr>
          </w:pPr>
        </w:p>
        <w:p w:rsidR="00F00DF0" w:rsidRPr="00A8081B" w:rsidRDefault="00843712">
          <w:pPr>
            <w:rPr>
              <w:color w:val="FFFFFF" w:themeColor="background1"/>
              <w:sz w:val="32"/>
            </w:rPr>
          </w:pPr>
          <w:r w:rsidRPr="00A8081B">
            <w:rPr>
              <w:color w:val="FFFFFF" w:themeColor="background1"/>
              <w:sz w:val="32"/>
            </w:rPr>
            <w:t>Projectleider</w:t>
          </w:r>
          <w:r w:rsidR="00F00DF0" w:rsidRPr="00A8081B">
            <w:rPr>
              <w:color w:val="FFFFFF" w:themeColor="background1"/>
              <w:sz w:val="32"/>
            </w:rPr>
            <w:t>: . . . . . . . . . . . . . . . . . . . . . . . . . . .</w:t>
          </w:r>
          <w:r w:rsidR="00F00DF0" w:rsidRPr="00A8081B">
            <w:rPr>
              <w:color w:val="FFFFFF" w:themeColor="background1"/>
              <w:sz w:val="32"/>
            </w:rPr>
            <w:tab/>
            <w:t>Tim Westland</w:t>
          </w:r>
        </w:p>
        <w:p w:rsidR="00F00DF0" w:rsidRPr="00A8081B" w:rsidRDefault="00F00DF0">
          <w:pPr>
            <w:rPr>
              <w:color w:val="FFFFFF" w:themeColor="background1"/>
              <w:sz w:val="32"/>
            </w:rPr>
          </w:pPr>
        </w:p>
        <w:p w:rsidR="00F00DF0" w:rsidRPr="00A8081B" w:rsidRDefault="00F00DF0">
          <w:pPr>
            <w:rPr>
              <w:color w:val="FFFFFF" w:themeColor="background1"/>
              <w:sz w:val="32"/>
            </w:rPr>
          </w:pPr>
          <w:r w:rsidRPr="00A8081B">
            <w:rPr>
              <w:color w:val="FFFFFF" w:themeColor="background1"/>
              <w:sz w:val="32"/>
            </w:rPr>
            <w:t xml:space="preserve">Opdrachtgever: . . . . . . . . . . . . . . . . . . . . . . . . . </w:t>
          </w:r>
          <w:r w:rsidRPr="00A8081B">
            <w:rPr>
              <w:color w:val="FFFFFF" w:themeColor="background1"/>
              <w:sz w:val="32"/>
            </w:rPr>
            <w:tab/>
            <w:t xml:space="preserve">Piet </w:t>
          </w:r>
          <w:r w:rsidR="0032589F" w:rsidRPr="00A8081B">
            <w:rPr>
              <w:color w:val="FFFFFF" w:themeColor="background1"/>
              <w:sz w:val="32"/>
            </w:rPr>
            <w:t>Zwerts</w:t>
          </w:r>
        </w:p>
        <w:p w:rsidR="00F00DF0" w:rsidRPr="00A8081B" w:rsidRDefault="00F00DF0">
          <w:pPr>
            <w:rPr>
              <w:color w:val="FFFFFF" w:themeColor="background1"/>
              <w:sz w:val="32"/>
            </w:rPr>
          </w:pPr>
        </w:p>
        <w:p w:rsidR="00F00DF0" w:rsidRPr="00A8081B" w:rsidRDefault="00F00DF0">
          <w:pPr>
            <w:rPr>
              <w:color w:val="FFFFFF" w:themeColor="background1"/>
              <w:sz w:val="32"/>
            </w:rPr>
          </w:pPr>
          <w:r w:rsidRPr="00A8081B">
            <w:rPr>
              <w:color w:val="FFFFFF" w:themeColor="background1"/>
              <w:sz w:val="32"/>
            </w:rPr>
            <w:t>Versie: . . . . . . . . . . . . . . . . . . .</w:t>
          </w:r>
          <w:r w:rsidR="006778F4">
            <w:rPr>
              <w:color w:val="FFFFFF" w:themeColor="background1"/>
              <w:sz w:val="32"/>
            </w:rPr>
            <w:t xml:space="preserve"> . . . . . . . . . . . . . .</w:t>
          </w:r>
          <w:r w:rsidR="006778F4">
            <w:rPr>
              <w:color w:val="FFFFFF" w:themeColor="background1"/>
              <w:sz w:val="32"/>
            </w:rPr>
            <w:tab/>
            <w:t>0.1</w:t>
          </w:r>
        </w:p>
        <w:p w:rsidR="00F00DF0" w:rsidRPr="00A8081B" w:rsidRDefault="00F00DF0">
          <w:pPr>
            <w:rPr>
              <w:color w:val="FFFFFF" w:themeColor="background1"/>
              <w:sz w:val="32"/>
            </w:rPr>
          </w:pPr>
        </w:p>
        <w:sdt>
          <w:sdtPr>
            <w:rPr>
              <w:rFonts w:asciiTheme="minorHAnsi" w:eastAsiaTheme="minorHAnsi" w:hAnsiTheme="minorHAnsi" w:cstheme="minorBidi"/>
              <w:color w:val="auto"/>
              <w:sz w:val="22"/>
              <w:szCs w:val="22"/>
              <w:lang w:eastAsia="en-US"/>
            </w:rPr>
            <w:id w:val="-2033868740"/>
            <w:docPartObj>
              <w:docPartGallery w:val="Table of Contents"/>
              <w:docPartUnique/>
            </w:docPartObj>
          </w:sdtPr>
          <w:sdtEndPr>
            <w:rPr>
              <w:b/>
              <w:bCs/>
            </w:rPr>
          </w:sdtEndPr>
          <w:sdtContent>
            <w:p w:rsidR="00F00DF0" w:rsidRPr="00A8081B" w:rsidRDefault="00F00DF0">
              <w:pPr>
                <w:pStyle w:val="Kopvaninhoudsopgave"/>
                <w:rPr>
                  <w:rFonts w:asciiTheme="minorHAnsi" w:hAnsiTheme="minorHAnsi"/>
                </w:rPr>
              </w:pPr>
              <w:r w:rsidRPr="00A8081B">
                <w:rPr>
                  <w:rFonts w:asciiTheme="minorHAnsi" w:hAnsiTheme="minorHAnsi"/>
                </w:rPr>
                <w:t>Inhoud</w:t>
              </w:r>
            </w:p>
            <w:p w:rsidR="00167CA6" w:rsidRDefault="00F00DF0">
              <w:pPr>
                <w:pStyle w:val="Inhopg1"/>
                <w:tabs>
                  <w:tab w:val="right" w:leader="dot" w:pos="9062"/>
                </w:tabs>
                <w:rPr>
                  <w:rFonts w:eastAsiaTheme="minorEastAsia"/>
                  <w:noProof/>
                  <w:lang w:eastAsia="nl-NL"/>
                </w:rPr>
              </w:pPr>
              <w:r w:rsidRPr="00A8081B">
                <w:fldChar w:fldCharType="begin"/>
              </w:r>
              <w:r w:rsidRPr="00A8081B">
                <w:instrText xml:space="preserve"> TOC \o "1-3" \h \z \u </w:instrText>
              </w:r>
              <w:r w:rsidRPr="00A8081B">
                <w:fldChar w:fldCharType="separate"/>
              </w:r>
              <w:hyperlink w:anchor="_Toc441049007" w:history="1">
                <w:r w:rsidR="00167CA6" w:rsidRPr="00865CAC">
                  <w:rPr>
                    <w:rStyle w:val="Hyperlink"/>
                    <w:noProof/>
                  </w:rPr>
                  <w:t>1. Algemeen</w:t>
                </w:r>
                <w:r w:rsidR="00167CA6">
                  <w:rPr>
                    <w:noProof/>
                    <w:webHidden/>
                  </w:rPr>
                  <w:tab/>
                </w:r>
                <w:r w:rsidR="00167CA6">
                  <w:rPr>
                    <w:noProof/>
                    <w:webHidden/>
                  </w:rPr>
                  <w:fldChar w:fldCharType="begin"/>
                </w:r>
                <w:r w:rsidR="00167CA6">
                  <w:rPr>
                    <w:noProof/>
                    <w:webHidden/>
                  </w:rPr>
                  <w:instrText xml:space="preserve"> PAGEREF _Toc441049007 \h </w:instrText>
                </w:r>
                <w:r w:rsidR="00167CA6">
                  <w:rPr>
                    <w:noProof/>
                    <w:webHidden/>
                  </w:rPr>
                </w:r>
                <w:r w:rsidR="00167CA6">
                  <w:rPr>
                    <w:noProof/>
                    <w:webHidden/>
                  </w:rPr>
                  <w:fldChar w:fldCharType="separate"/>
                </w:r>
                <w:r w:rsidR="00167CA6">
                  <w:rPr>
                    <w:noProof/>
                    <w:webHidden/>
                  </w:rPr>
                  <w:t>2</w:t>
                </w:r>
                <w:r w:rsidR="00167CA6">
                  <w:rPr>
                    <w:noProof/>
                    <w:webHidden/>
                  </w:rPr>
                  <w:fldChar w:fldCharType="end"/>
                </w:r>
              </w:hyperlink>
            </w:p>
            <w:p w:rsidR="00167CA6" w:rsidRDefault="00ED25F8">
              <w:pPr>
                <w:pStyle w:val="Inhopg2"/>
                <w:tabs>
                  <w:tab w:val="right" w:leader="dot" w:pos="9062"/>
                </w:tabs>
                <w:rPr>
                  <w:rFonts w:eastAsiaTheme="minorEastAsia"/>
                  <w:noProof/>
                  <w:lang w:eastAsia="nl-NL"/>
                </w:rPr>
              </w:pPr>
              <w:hyperlink w:anchor="_Toc441049008" w:history="1">
                <w:r w:rsidR="00167CA6" w:rsidRPr="00865CAC">
                  <w:rPr>
                    <w:rStyle w:val="Hyperlink"/>
                    <w:noProof/>
                  </w:rPr>
                  <w:t>1.1 Doel van dit document</w:t>
                </w:r>
                <w:r w:rsidR="00167CA6">
                  <w:rPr>
                    <w:noProof/>
                    <w:webHidden/>
                  </w:rPr>
                  <w:tab/>
                </w:r>
                <w:r w:rsidR="00167CA6">
                  <w:rPr>
                    <w:noProof/>
                    <w:webHidden/>
                  </w:rPr>
                  <w:fldChar w:fldCharType="begin"/>
                </w:r>
                <w:r w:rsidR="00167CA6">
                  <w:rPr>
                    <w:noProof/>
                    <w:webHidden/>
                  </w:rPr>
                  <w:instrText xml:space="preserve"> PAGEREF _Toc441049008 \h </w:instrText>
                </w:r>
                <w:r w:rsidR="00167CA6">
                  <w:rPr>
                    <w:noProof/>
                    <w:webHidden/>
                  </w:rPr>
                </w:r>
                <w:r w:rsidR="00167CA6">
                  <w:rPr>
                    <w:noProof/>
                    <w:webHidden/>
                  </w:rPr>
                  <w:fldChar w:fldCharType="separate"/>
                </w:r>
                <w:r w:rsidR="00167CA6">
                  <w:rPr>
                    <w:noProof/>
                    <w:webHidden/>
                  </w:rPr>
                  <w:t>2</w:t>
                </w:r>
                <w:r w:rsidR="00167CA6">
                  <w:rPr>
                    <w:noProof/>
                    <w:webHidden/>
                  </w:rPr>
                  <w:fldChar w:fldCharType="end"/>
                </w:r>
              </w:hyperlink>
            </w:p>
            <w:p w:rsidR="00167CA6" w:rsidRDefault="00ED25F8">
              <w:pPr>
                <w:pStyle w:val="Inhopg2"/>
                <w:tabs>
                  <w:tab w:val="right" w:leader="dot" w:pos="9062"/>
                </w:tabs>
                <w:rPr>
                  <w:rFonts w:eastAsiaTheme="minorEastAsia"/>
                  <w:noProof/>
                  <w:lang w:eastAsia="nl-NL"/>
                </w:rPr>
              </w:pPr>
              <w:hyperlink w:anchor="_Toc441049009" w:history="1">
                <w:r w:rsidR="00167CA6" w:rsidRPr="00865CAC">
                  <w:rPr>
                    <w:rStyle w:val="Hyperlink"/>
                    <w:noProof/>
                  </w:rPr>
                  <w:t>1.2 Beheer van dit document</w:t>
                </w:r>
                <w:r w:rsidR="00167CA6">
                  <w:rPr>
                    <w:noProof/>
                    <w:webHidden/>
                  </w:rPr>
                  <w:tab/>
                </w:r>
                <w:r w:rsidR="00167CA6">
                  <w:rPr>
                    <w:noProof/>
                    <w:webHidden/>
                  </w:rPr>
                  <w:fldChar w:fldCharType="begin"/>
                </w:r>
                <w:r w:rsidR="00167CA6">
                  <w:rPr>
                    <w:noProof/>
                    <w:webHidden/>
                  </w:rPr>
                  <w:instrText xml:space="preserve"> PAGEREF _Toc441049009 \h </w:instrText>
                </w:r>
                <w:r w:rsidR="00167CA6">
                  <w:rPr>
                    <w:noProof/>
                    <w:webHidden/>
                  </w:rPr>
                </w:r>
                <w:r w:rsidR="00167CA6">
                  <w:rPr>
                    <w:noProof/>
                    <w:webHidden/>
                  </w:rPr>
                  <w:fldChar w:fldCharType="separate"/>
                </w:r>
                <w:r w:rsidR="00167CA6">
                  <w:rPr>
                    <w:noProof/>
                    <w:webHidden/>
                  </w:rPr>
                  <w:t>2</w:t>
                </w:r>
                <w:r w:rsidR="00167CA6">
                  <w:rPr>
                    <w:noProof/>
                    <w:webHidden/>
                  </w:rPr>
                  <w:fldChar w:fldCharType="end"/>
                </w:r>
              </w:hyperlink>
            </w:p>
            <w:p w:rsidR="00167CA6" w:rsidRDefault="00ED25F8">
              <w:pPr>
                <w:pStyle w:val="Inhopg2"/>
                <w:tabs>
                  <w:tab w:val="right" w:leader="dot" w:pos="9062"/>
                </w:tabs>
                <w:rPr>
                  <w:rFonts w:eastAsiaTheme="minorEastAsia"/>
                  <w:noProof/>
                  <w:lang w:eastAsia="nl-NL"/>
                </w:rPr>
              </w:pPr>
              <w:hyperlink w:anchor="_Toc441049010" w:history="1">
                <w:r w:rsidR="00167CA6" w:rsidRPr="00865CAC">
                  <w:rPr>
                    <w:rStyle w:val="Hyperlink"/>
                    <w:noProof/>
                  </w:rPr>
                  <w:t>1.3 Scope van dit document</w:t>
                </w:r>
                <w:r w:rsidR="00167CA6">
                  <w:rPr>
                    <w:noProof/>
                    <w:webHidden/>
                  </w:rPr>
                  <w:tab/>
                </w:r>
                <w:r w:rsidR="00167CA6">
                  <w:rPr>
                    <w:noProof/>
                    <w:webHidden/>
                  </w:rPr>
                  <w:fldChar w:fldCharType="begin"/>
                </w:r>
                <w:r w:rsidR="00167CA6">
                  <w:rPr>
                    <w:noProof/>
                    <w:webHidden/>
                  </w:rPr>
                  <w:instrText xml:space="preserve"> PAGEREF _Toc441049010 \h </w:instrText>
                </w:r>
                <w:r w:rsidR="00167CA6">
                  <w:rPr>
                    <w:noProof/>
                    <w:webHidden/>
                  </w:rPr>
                </w:r>
                <w:r w:rsidR="00167CA6">
                  <w:rPr>
                    <w:noProof/>
                    <w:webHidden/>
                  </w:rPr>
                  <w:fldChar w:fldCharType="separate"/>
                </w:r>
                <w:r w:rsidR="00167CA6">
                  <w:rPr>
                    <w:noProof/>
                    <w:webHidden/>
                  </w:rPr>
                  <w:t>2</w:t>
                </w:r>
                <w:r w:rsidR="00167CA6">
                  <w:rPr>
                    <w:noProof/>
                    <w:webHidden/>
                  </w:rPr>
                  <w:fldChar w:fldCharType="end"/>
                </w:r>
              </w:hyperlink>
            </w:p>
            <w:p w:rsidR="00167CA6" w:rsidRDefault="00ED25F8">
              <w:pPr>
                <w:pStyle w:val="Inhopg2"/>
                <w:tabs>
                  <w:tab w:val="right" w:leader="dot" w:pos="9062"/>
                </w:tabs>
                <w:rPr>
                  <w:rFonts w:eastAsiaTheme="minorEastAsia"/>
                  <w:noProof/>
                  <w:lang w:eastAsia="nl-NL"/>
                </w:rPr>
              </w:pPr>
              <w:hyperlink w:anchor="_Toc441049011" w:history="1">
                <w:r w:rsidR="00167CA6" w:rsidRPr="00865CAC">
                  <w:rPr>
                    <w:rStyle w:val="Hyperlink"/>
                    <w:noProof/>
                  </w:rPr>
                  <w:t>1.4 Begrippenlijst en afkortingen</w:t>
                </w:r>
                <w:r w:rsidR="00167CA6">
                  <w:rPr>
                    <w:noProof/>
                    <w:webHidden/>
                  </w:rPr>
                  <w:tab/>
                </w:r>
                <w:r w:rsidR="00167CA6">
                  <w:rPr>
                    <w:noProof/>
                    <w:webHidden/>
                  </w:rPr>
                  <w:fldChar w:fldCharType="begin"/>
                </w:r>
                <w:r w:rsidR="00167CA6">
                  <w:rPr>
                    <w:noProof/>
                    <w:webHidden/>
                  </w:rPr>
                  <w:instrText xml:space="preserve"> PAGEREF _Toc441049011 \h </w:instrText>
                </w:r>
                <w:r w:rsidR="00167CA6">
                  <w:rPr>
                    <w:noProof/>
                    <w:webHidden/>
                  </w:rPr>
                </w:r>
                <w:r w:rsidR="00167CA6">
                  <w:rPr>
                    <w:noProof/>
                    <w:webHidden/>
                  </w:rPr>
                  <w:fldChar w:fldCharType="separate"/>
                </w:r>
                <w:r w:rsidR="00167CA6">
                  <w:rPr>
                    <w:noProof/>
                    <w:webHidden/>
                  </w:rPr>
                  <w:t>2</w:t>
                </w:r>
                <w:r w:rsidR="00167CA6">
                  <w:rPr>
                    <w:noProof/>
                    <w:webHidden/>
                  </w:rPr>
                  <w:fldChar w:fldCharType="end"/>
                </w:r>
              </w:hyperlink>
            </w:p>
            <w:p w:rsidR="00167CA6" w:rsidRDefault="00ED25F8">
              <w:pPr>
                <w:pStyle w:val="Inhopg1"/>
                <w:tabs>
                  <w:tab w:val="right" w:leader="dot" w:pos="9062"/>
                </w:tabs>
                <w:rPr>
                  <w:rFonts w:eastAsiaTheme="minorEastAsia"/>
                  <w:noProof/>
                  <w:lang w:eastAsia="nl-NL"/>
                </w:rPr>
              </w:pPr>
              <w:hyperlink w:anchor="_Toc441049012" w:history="1">
                <w:r w:rsidR="00167CA6" w:rsidRPr="00865CAC">
                  <w:rPr>
                    <w:rStyle w:val="Hyperlink"/>
                    <w:noProof/>
                  </w:rPr>
                  <w:t>2. Omschrijving van het project</w:t>
                </w:r>
                <w:r w:rsidR="00167CA6">
                  <w:rPr>
                    <w:noProof/>
                    <w:webHidden/>
                  </w:rPr>
                  <w:tab/>
                </w:r>
                <w:r w:rsidR="00167CA6">
                  <w:rPr>
                    <w:noProof/>
                    <w:webHidden/>
                  </w:rPr>
                  <w:fldChar w:fldCharType="begin"/>
                </w:r>
                <w:r w:rsidR="00167CA6">
                  <w:rPr>
                    <w:noProof/>
                    <w:webHidden/>
                  </w:rPr>
                  <w:instrText xml:space="preserve"> PAGEREF _Toc441049012 \h </w:instrText>
                </w:r>
                <w:r w:rsidR="00167CA6">
                  <w:rPr>
                    <w:noProof/>
                    <w:webHidden/>
                  </w:rPr>
                </w:r>
                <w:r w:rsidR="00167CA6">
                  <w:rPr>
                    <w:noProof/>
                    <w:webHidden/>
                  </w:rPr>
                  <w:fldChar w:fldCharType="separate"/>
                </w:r>
                <w:r w:rsidR="00167CA6">
                  <w:rPr>
                    <w:noProof/>
                    <w:webHidden/>
                  </w:rPr>
                  <w:t>3</w:t>
                </w:r>
                <w:r w:rsidR="00167CA6">
                  <w:rPr>
                    <w:noProof/>
                    <w:webHidden/>
                  </w:rPr>
                  <w:fldChar w:fldCharType="end"/>
                </w:r>
              </w:hyperlink>
            </w:p>
            <w:p w:rsidR="00167CA6" w:rsidRDefault="00ED25F8">
              <w:pPr>
                <w:pStyle w:val="Inhopg2"/>
                <w:tabs>
                  <w:tab w:val="right" w:leader="dot" w:pos="9062"/>
                </w:tabs>
                <w:rPr>
                  <w:rFonts w:eastAsiaTheme="minorEastAsia"/>
                  <w:noProof/>
                  <w:lang w:eastAsia="nl-NL"/>
                </w:rPr>
              </w:pPr>
              <w:hyperlink w:anchor="_Toc441049013" w:history="1">
                <w:r w:rsidR="00167CA6" w:rsidRPr="00865CAC">
                  <w:rPr>
                    <w:rStyle w:val="Hyperlink"/>
                    <w:noProof/>
                  </w:rPr>
                  <w:t>2.1 Opdrachtgever</w:t>
                </w:r>
                <w:r w:rsidR="00167CA6">
                  <w:rPr>
                    <w:noProof/>
                    <w:webHidden/>
                  </w:rPr>
                  <w:tab/>
                </w:r>
                <w:r w:rsidR="00167CA6">
                  <w:rPr>
                    <w:noProof/>
                    <w:webHidden/>
                  </w:rPr>
                  <w:fldChar w:fldCharType="begin"/>
                </w:r>
                <w:r w:rsidR="00167CA6">
                  <w:rPr>
                    <w:noProof/>
                    <w:webHidden/>
                  </w:rPr>
                  <w:instrText xml:space="preserve"> PAGEREF _Toc441049013 \h </w:instrText>
                </w:r>
                <w:r w:rsidR="00167CA6">
                  <w:rPr>
                    <w:noProof/>
                    <w:webHidden/>
                  </w:rPr>
                </w:r>
                <w:r w:rsidR="00167CA6">
                  <w:rPr>
                    <w:noProof/>
                    <w:webHidden/>
                  </w:rPr>
                  <w:fldChar w:fldCharType="separate"/>
                </w:r>
                <w:r w:rsidR="00167CA6">
                  <w:rPr>
                    <w:noProof/>
                    <w:webHidden/>
                  </w:rPr>
                  <w:t>3</w:t>
                </w:r>
                <w:r w:rsidR="00167CA6">
                  <w:rPr>
                    <w:noProof/>
                    <w:webHidden/>
                  </w:rPr>
                  <w:fldChar w:fldCharType="end"/>
                </w:r>
              </w:hyperlink>
            </w:p>
            <w:p w:rsidR="00167CA6" w:rsidRDefault="00ED25F8">
              <w:pPr>
                <w:pStyle w:val="Inhopg2"/>
                <w:tabs>
                  <w:tab w:val="right" w:leader="dot" w:pos="9062"/>
                </w:tabs>
                <w:rPr>
                  <w:rFonts w:eastAsiaTheme="minorEastAsia"/>
                  <w:noProof/>
                  <w:lang w:eastAsia="nl-NL"/>
                </w:rPr>
              </w:pPr>
              <w:hyperlink w:anchor="_Toc441049014" w:history="1">
                <w:r w:rsidR="00167CA6" w:rsidRPr="00865CAC">
                  <w:rPr>
                    <w:rStyle w:val="Hyperlink"/>
                    <w:noProof/>
                  </w:rPr>
                  <w:t>2.2 Procesomschrijving</w:t>
                </w:r>
                <w:r w:rsidR="00167CA6">
                  <w:rPr>
                    <w:noProof/>
                    <w:webHidden/>
                  </w:rPr>
                  <w:tab/>
                </w:r>
                <w:r w:rsidR="00167CA6">
                  <w:rPr>
                    <w:noProof/>
                    <w:webHidden/>
                  </w:rPr>
                  <w:fldChar w:fldCharType="begin"/>
                </w:r>
                <w:r w:rsidR="00167CA6">
                  <w:rPr>
                    <w:noProof/>
                    <w:webHidden/>
                  </w:rPr>
                  <w:instrText xml:space="preserve"> PAGEREF _Toc441049014 \h </w:instrText>
                </w:r>
                <w:r w:rsidR="00167CA6">
                  <w:rPr>
                    <w:noProof/>
                    <w:webHidden/>
                  </w:rPr>
                </w:r>
                <w:r w:rsidR="00167CA6">
                  <w:rPr>
                    <w:noProof/>
                    <w:webHidden/>
                  </w:rPr>
                  <w:fldChar w:fldCharType="separate"/>
                </w:r>
                <w:r w:rsidR="00167CA6">
                  <w:rPr>
                    <w:noProof/>
                    <w:webHidden/>
                  </w:rPr>
                  <w:t>3</w:t>
                </w:r>
                <w:r w:rsidR="00167CA6">
                  <w:rPr>
                    <w:noProof/>
                    <w:webHidden/>
                  </w:rPr>
                  <w:fldChar w:fldCharType="end"/>
                </w:r>
              </w:hyperlink>
            </w:p>
            <w:p w:rsidR="00167CA6" w:rsidRDefault="00ED25F8">
              <w:pPr>
                <w:pStyle w:val="Inhopg2"/>
                <w:tabs>
                  <w:tab w:val="right" w:leader="dot" w:pos="9062"/>
                </w:tabs>
                <w:rPr>
                  <w:rFonts w:eastAsiaTheme="minorEastAsia"/>
                  <w:noProof/>
                  <w:lang w:eastAsia="nl-NL"/>
                </w:rPr>
              </w:pPr>
              <w:hyperlink w:anchor="_Toc441049015" w:history="1">
                <w:r w:rsidR="00167CA6" w:rsidRPr="00865CAC">
                  <w:rPr>
                    <w:rStyle w:val="Hyperlink"/>
                    <w:noProof/>
                  </w:rPr>
                  <w:t>2.3 Opdrachtomschrijving</w:t>
                </w:r>
                <w:r w:rsidR="00167CA6">
                  <w:rPr>
                    <w:noProof/>
                    <w:webHidden/>
                  </w:rPr>
                  <w:tab/>
                </w:r>
                <w:r w:rsidR="00167CA6">
                  <w:rPr>
                    <w:noProof/>
                    <w:webHidden/>
                  </w:rPr>
                  <w:fldChar w:fldCharType="begin"/>
                </w:r>
                <w:r w:rsidR="00167CA6">
                  <w:rPr>
                    <w:noProof/>
                    <w:webHidden/>
                  </w:rPr>
                  <w:instrText xml:space="preserve"> PAGEREF _Toc441049015 \h </w:instrText>
                </w:r>
                <w:r w:rsidR="00167CA6">
                  <w:rPr>
                    <w:noProof/>
                    <w:webHidden/>
                  </w:rPr>
                </w:r>
                <w:r w:rsidR="00167CA6">
                  <w:rPr>
                    <w:noProof/>
                    <w:webHidden/>
                  </w:rPr>
                  <w:fldChar w:fldCharType="separate"/>
                </w:r>
                <w:r w:rsidR="00167CA6">
                  <w:rPr>
                    <w:noProof/>
                    <w:webHidden/>
                  </w:rPr>
                  <w:t>3</w:t>
                </w:r>
                <w:r w:rsidR="00167CA6">
                  <w:rPr>
                    <w:noProof/>
                    <w:webHidden/>
                  </w:rPr>
                  <w:fldChar w:fldCharType="end"/>
                </w:r>
              </w:hyperlink>
            </w:p>
            <w:p w:rsidR="00167CA6" w:rsidRDefault="00ED25F8">
              <w:pPr>
                <w:pStyle w:val="Inhopg2"/>
                <w:tabs>
                  <w:tab w:val="right" w:leader="dot" w:pos="9062"/>
                </w:tabs>
                <w:rPr>
                  <w:rFonts w:eastAsiaTheme="minorEastAsia"/>
                  <w:noProof/>
                  <w:lang w:eastAsia="nl-NL"/>
                </w:rPr>
              </w:pPr>
              <w:hyperlink w:anchor="_Toc441049016" w:history="1">
                <w:r w:rsidR="00167CA6" w:rsidRPr="00865CAC">
                  <w:rPr>
                    <w:rStyle w:val="Hyperlink"/>
                    <w:noProof/>
                  </w:rPr>
                  <w:t>2.4 Motivatie benodigde ontwikkelomgeving</w:t>
                </w:r>
                <w:r w:rsidR="00167CA6">
                  <w:rPr>
                    <w:noProof/>
                    <w:webHidden/>
                  </w:rPr>
                  <w:tab/>
                </w:r>
                <w:r w:rsidR="00167CA6">
                  <w:rPr>
                    <w:noProof/>
                    <w:webHidden/>
                  </w:rPr>
                  <w:fldChar w:fldCharType="begin"/>
                </w:r>
                <w:r w:rsidR="00167CA6">
                  <w:rPr>
                    <w:noProof/>
                    <w:webHidden/>
                  </w:rPr>
                  <w:instrText xml:space="preserve"> PAGEREF _Toc441049016 \h </w:instrText>
                </w:r>
                <w:r w:rsidR="00167CA6">
                  <w:rPr>
                    <w:noProof/>
                    <w:webHidden/>
                  </w:rPr>
                </w:r>
                <w:r w:rsidR="00167CA6">
                  <w:rPr>
                    <w:noProof/>
                    <w:webHidden/>
                  </w:rPr>
                  <w:fldChar w:fldCharType="separate"/>
                </w:r>
                <w:r w:rsidR="00167CA6">
                  <w:rPr>
                    <w:noProof/>
                    <w:webHidden/>
                  </w:rPr>
                  <w:t>3</w:t>
                </w:r>
                <w:r w:rsidR="00167CA6">
                  <w:rPr>
                    <w:noProof/>
                    <w:webHidden/>
                  </w:rPr>
                  <w:fldChar w:fldCharType="end"/>
                </w:r>
              </w:hyperlink>
            </w:p>
            <w:p w:rsidR="00167CA6" w:rsidRDefault="00ED25F8">
              <w:pPr>
                <w:pStyle w:val="Inhopg2"/>
                <w:tabs>
                  <w:tab w:val="right" w:leader="dot" w:pos="9062"/>
                </w:tabs>
                <w:rPr>
                  <w:rFonts w:eastAsiaTheme="minorEastAsia"/>
                  <w:noProof/>
                  <w:lang w:eastAsia="nl-NL"/>
                </w:rPr>
              </w:pPr>
              <w:hyperlink w:anchor="_Toc441049017" w:history="1">
                <w:r w:rsidR="00167CA6" w:rsidRPr="00865CAC">
                  <w:rPr>
                    <w:rStyle w:val="Hyperlink"/>
                    <w:noProof/>
                  </w:rPr>
                  <w:t>2.5 Specificatie applicaties</w:t>
                </w:r>
                <w:r w:rsidR="00167CA6">
                  <w:rPr>
                    <w:noProof/>
                    <w:webHidden/>
                  </w:rPr>
                  <w:tab/>
                </w:r>
                <w:r w:rsidR="00167CA6">
                  <w:rPr>
                    <w:noProof/>
                    <w:webHidden/>
                  </w:rPr>
                  <w:fldChar w:fldCharType="begin"/>
                </w:r>
                <w:r w:rsidR="00167CA6">
                  <w:rPr>
                    <w:noProof/>
                    <w:webHidden/>
                  </w:rPr>
                  <w:instrText xml:space="preserve"> PAGEREF _Toc441049017 \h </w:instrText>
                </w:r>
                <w:r w:rsidR="00167CA6">
                  <w:rPr>
                    <w:noProof/>
                    <w:webHidden/>
                  </w:rPr>
                </w:r>
                <w:r w:rsidR="00167CA6">
                  <w:rPr>
                    <w:noProof/>
                    <w:webHidden/>
                  </w:rPr>
                  <w:fldChar w:fldCharType="separate"/>
                </w:r>
                <w:r w:rsidR="00167CA6">
                  <w:rPr>
                    <w:noProof/>
                    <w:webHidden/>
                  </w:rPr>
                  <w:t>3</w:t>
                </w:r>
                <w:r w:rsidR="00167CA6">
                  <w:rPr>
                    <w:noProof/>
                    <w:webHidden/>
                  </w:rPr>
                  <w:fldChar w:fldCharType="end"/>
                </w:r>
              </w:hyperlink>
            </w:p>
            <w:p w:rsidR="00167CA6" w:rsidRDefault="00ED25F8">
              <w:pPr>
                <w:pStyle w:val="Inhopg1"/>
                <w:tabs>
                  <w:tab w:val="right" w:leader="dot" w:pos="9062"/>
                </w:tabs>
                <w:rPr>
                  <w:rFonts w:eastAsiaTheme="minorEastAsia"/>
                  <w:noProof/>
                  <w:lang w:eastAsia="nl-NL"/>
                </w:rPr>
              </w:pPr>
              <w:hyperlink w:anchor="_Toc441049018" w:history="1">
                <w:r w:rsidR="00167CA6" w:rsidRPr="00865CAC">
                  <w:rPr>
                    <w:rStyle w:val="Hyperlink"/>
                    <w:noProof/>
                  </w:rPr>
                  <w:t>3. Opbouw van het systeem</w:t>
                </w:r>
                <w:r w:rsidR="00167CA6">
                  <w:rPr>
                    <w:noProof/>
                    <w:webHidden/>
                  </w:rPr>
                  <w:tab/>
                </w:r>
                <w:r w:rsidR="00167CA6">
                  <w:rPr>
                    <w:noProof/>
                    <w:webHidden/>
                  </w:rPr>
                  <w:fldChar w:fldCharType="begin"/>
                </w:r>
                <w:r w:rsidR="00167CA6">
                  <w:rPr>
                    <w:noProof/>
                    <w:webHidden/>
                  </w:rPr>
                  <w:instrText xml:space="preserve"> PAGEREF _Toc441049018 \h </w:instrText>
                </w:r>
                <w:r w:rsidR="00167CA6">
                  <w:rPr>
                    <w:noProof/>
                    <w:webHidden/>
                  </w:rPr>
                </w:r>
                <w:r w:rsidR="00167CA6">
                  <w:rPr>
                    <w:noProof/>
                    <w:webHidden/>
                  </w:rPr>
                  <w:fldChar w:fldCharType="separate"/>
                </w:r>
                <w:r w:rsidR="00167CA6">
                  <w:rPr>
                    <w:noProof/>
                    <w:webHidden/>
                  </w:rPr>
                  <w:t>4</w:t>
                </w:r>
                <w:r w:rsidR="00167CA6">
                  <w:rPr>
                    <w:noProof/>
                    <w:webHidden/>
                  </w:rPr>
                  <w:fldChar w:fldCharType="end"/>
                </w:r>
              </w:hyperlink>
            </w:p>
            <w:p w:rsidR="00167CA6" w:rsidRDefault="00ED25F8">
              <w:pPr>
                <w:pStyle w:val="Inhopg2"/>
                <w:tabs>
                  <w:tab w:val="right" w:leader="dot" w:pos="9062"/>
                </w:tabs>
                <w:rPr>
                  <w:rFonts w:eastAsiaTheme="minorEastAsia"/>
                  <w:noProof/>
                  <w:lang w:eastAsia="nl-NL"/>
                </w:rPr>
              </w:pPr>
              <w:hyperlink w:anchor="_Toc441049019" w:history="1">
                <w:r w:rsidR="00167CA6" w:rsidRPr="00865CAC">
                  <w:rPr>
                    <w:rStyle w:val="Hyperlink"/>
                    <w:noProof/>
                  </w:rPr>
                  <w:t>3.1 Layout</w:t>
                </w:r>
                <w:r w:rsidR="00167CA6">
                  <w:rPr>
                    <w:noProof/>
                    <w:webHidden/>
                  </w:rPr>
                  <w:tab/>
                </w:r>
                <w:r w:rsidR="00167CA6">
                  <w:rPr>
                    <w:noProof/>
                    <w:webHidden/>
                  </w:rPr>
                  <w:fldChar w:fldCharType="begin"/>
                </w:r>
                <w:r w:rsidR="00167CA6">
                  <w:rPr>
                    <w:noProof/>
                    <w:webHidden/>
                  </w:rPr>
                  <w:instrText xml:space="preserve"> PAGEREF _Toc441049019 \h </w:instrText>
                </w:r>
                <w:r w:rsidR="00167CA6">
                  <w:rPr>
                    <w:noProof/>
                    <w:webHidden/>
                  </w:rPr>
                </w:r>
                <w:r w:rsidR="00167CA6">
                  <w:rPr>
                    <w:noProof/>
                    <w:webHidden/>
                  </w:rPr>
                  <w:fldChar w:fldCharType="separate"/>
                </w:r>
                <w:r w:rsidR="00167CA6">
                  <w:rPr>
                    <w:noProof/>
                    <w:webHidden/>
                  </w:rPr>
                  <w:t>4</w:t>
                </w:r>
                <w:r w:rsidR="00167CA6">
                  <w:rPr>
                    <w:noProof/>
                    <w:webHidden/>
                  </w:rPr>
                  <w:fldChar w:fldCharType="end"/>
                </w:r>
              </w:hyperlink>
            </w:p>
            <w:p w:rsidR="00167CA6" w:rsidRDefault="00ED25F8">
              <w:pPr>
                <w:pStyle w:val="Inhopg2"/>
                <w:tabs>
                  <w:tab w:val="right" w:leader="dot" w:pos="9062"/>
                </w:tabs>
                <w:rPr>
                  <w:rFonts w:eastAsiaTheme="minorEastAsia"/>
                  <w:noProof/>
                  <w:lang w:eastAsia="nl-NL"/>
                </w:rPr>
              </w:pPr>
              <w:hyperlink w:anchor="_Toc441049020" w:history="1">
                <w:r w:rsidR="00167CA6" w:rsidRPr="00865CAC">
                  <w:rPr>
                    <w:rStyle w:val="Hyperlink"/>
                    <w:noProof/>
                  </w:rPr>
                  <w:t>3.2 Sitemap (Menustructuur)</w:t>
                </w:r>
                <w:r w:rsidR="00167CA6">
                  <w:rPr>
                    <w:noProof/>
                    <w:webHidden/>
                  </w:rPr>
                  <w:tab/>
                </w:r>
                <w:r w:rsidR="00167CA6">
                  <w:rPr>
                    <w:noProof/>
                    <w:webHidden/>
                  </w:rPr>
                  <w:fldChar w:fldCharType="begin"/>
                </w:r>
                <w:r w:rsidR="00167CA6">
                  <w:rPr>
                    <w:noProof/>
                    <w:webHidden/>
                  </w:rPr>
                  <w:instrText xml:space="preserve"> PAGEREF _Toc441049020 \h </w:instrText>
                </w:r>
                <w:r w:rsidR="00167CA6">
                  <w:rPr>
                    <w:noProof/>
                    <w:webHidden/>
                  </w:rPr>
                </w:r>
                <w:r w:rsidR="00167CA6">
                  <w:rPr>
                    <w:noProof/>
                    <w:webHidden/>
                  </w:rPr>
                  <w:fldChar w:fldCharType="separate"/>
                </w:r>
                <w:r w:rsidR="00167CA6">
                  <w:rPr>
                    <w:noProof/>
                    <w:webHidden/>
                  </w:rPr>
                  <w:t>4</w:t>
                </w:r>
                <w:r w:rsidR="00167CA6">
                  <w:rPr>
                    <w:noProof/>
                    <w:webHidden/>
                  </w:rPr>
                  <w:fldChar w:fldCharType="end"/>
                </w:r>
              </w:hyperlink>
            </w:p>
            <w:p w:rsidR="00167CA6" w:rsidRDefault="00ED25F8">
              <w:pPr>
                <w:pStyle w:val="Inhopg2"/>
                <w:tabs>
                  <w:tab w:val="right" w:leader="dot" w:pos="9062"/>
                </w:tabs>
                <w:rPr>
                  <w:rFonts w:eastAsiaTheme="minorEastAsia"/>
                  <w:noProof/>
                  <w:lang w:eastAsia="nl-NL"/>
                </w:rPr>
              </w:pPr>
              <w:hyperlink w:anchor="_Toc441049021" w:history="1">
                <w:r w:rsidR="00167CA6" w:rsidRPr="00865CAC">
                  <w:rPr>
                    <w:rStyle w:val="Hyperlink"/>
                    <w:noProof/>
                  </w:rPr>
                  <w:t>3.3 Beschrijving sitemap</w:t>
                </w:r>
                <w:r w:rsidR="00167CA6">
                  <w:rPr>
                    <w:noProof/>
                    <w:webHidden/>
                  </w:rPr>
                  <w:tab/>
                </w:r>
                <w:r w:rsidR="00167CA6">
                  <w:rPr>
                    <w:noProof/>
                    <w:webHidden/>
                  </w:rPr>
                  <w:fldChar w:fldCharType="begin"/>
                </w:r>
                <w:r w:rsidR="00167CA6">
                  <w:rPr>
                    <w:noProof/>
                    <w:webHidden/>
                  </w:rPr>
                  <w:instrText xml:space="preserve"> PAGEREF _Toc441049021 \h </w:instrText>
                </w:r>
                <w:r w:rsidR="00167CA6">
                  <w:rPr>
                    <w:noProof/>
                    <w:webHidden/>
                  </w:rPr>
                </w:r>
                <w:r w:rsidR="00167CA6">
                  <w:rPr>
                    <w:noProof/>
                    <w:webHidden/>
                  </w:rPr>
                  <w:fldChar w:fldCharType="separate"/>
                </w:r>
                <w:r w:rsidR="00167CA6">
                  <w:rPr>
                    <w:noProof/>
                    <w:webHidden/>
                  </w:rPr>
                  <w:t>4</w:t>
                </w:r>
                <w:r w:rsidR="00167CA6">
                  <w:rPr>
                    <w:noProof/>
                    <w:webHidden/>
                  </w:rPr>
                  <w:fldChar w:fldCharType="end"/>
                </w:r>
              </w:hyperlink>
            </w:p>
            <w:p w:rsidR="00F00DF0" w:rsidRPr="00A8081B" w:rsidRDefault="00F00DF0">
              <w:r w:rsidRPr="00A8081B">
                <w:rPr>
                  <w:b/>
                  <w:bCs/>
                </w:rPr>
                <w:fldChar w:fldCharType="end"/>
              </w:r>
            </w:p>
          </w:sdtContent>
        </w:sdt>
        <w:p w:rsidR="00591376" w:rsidRDefault="00F00DF0" w:rsidP="00591376">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p>
        <w:p w:rsidR="00591376" w:rsidRDefault="00591376" w:rsidP="00591376"/>
        <w:p w:rsidR="00591376" w:rsidRDefault="00591376" w:rsidP="00591376"/>
        <w:p w:rsidR="00591376" w:rsidRDefault="00591376" w:rsidP="00591376"/>
        <w:p w:rsidR="00591376" w:rsidRDefault="00591376" w:rsidP="00591376"/>
        <w:p w:rsidR="00591376" w:rsidRDefault="00591376" w:rsidP="00591376"/>
        <w:p w:rsidR="00DB7931" w:rsidRDefault="00ED25F8" w:rsidP="00591376"/>
      </w:sdtContent>
    </w:sdt>
    <w:p w:rsidR="00591376" w:rsidRDefault="00591376" w:rsidP="00591376"/>
    <w:p w:rsidR="00591376" w:rsidRDefault="00591376" w:rsidP="00591376"/>
    <w:p w:rsidR="00591376" w:rsidRDefault="00591376">
      <w:r>
        <w:br w:type="page"/>
      </w:r>
    </w:p>
    <w:p w:rsidR="00591376" w:rsidRDefault="00591376" w:rsidP="00591376">
      <w:pPr>
        <w:pStyle w:val="Kop1"/>
      </w:pPr>
      <w:bookmarkStart w:id="0" w:name="_Toc387650306"/>
      <w:bookmarkStart w:id="1" w:name="_Toc441049007"/>
      <w:r>
        <w:lastRenderedPageBreak/>
        <w:t>1. Algemeen</w:t>
      </w:r>
      <w:bookmarkEnd w:id="0"/>
      <w:bookmarkEnd w:id="1"/>
    </w:p>
    <w:p w:rsidR="00591376" w:rsidRDefault="00591376" w:rsidP="00591376"/>
    <w:p w:rsidR="00591376" w:rsidRDefault="00591376" w:rsidP="00591376">
      <w:pPr>
        <w:pStyle w:val="Kop2"/>
      </w:pPr>
      <w:bookmarkStart w:id="2" w:name="_Toc387650307"/>
      <w:bookmarkStart w:id="3" w:name="_Toc441049008"/>
      <w:r>
        <w:t>1.1 Doel van dit document</w:t>
      </w:r>
      <w:bookmarkEnd w:id="2"/>
      <w:bookmarkEnd w:id="3"/>
      <w:r>
        <w:t xml:space="preserve"> </w:t>
      </w:r>
    </w:p>
    <w:p w:rsidR="00591376" w:rsidRDefault="00591376" w:rsidP="00591376">
      <w:r>
        <w:t>In dit document wordt de website beschreven en welke functionaliteit deze moet bieden</w:t>
      </w:r>
    </w:p>
    <w:p w:rsidR="00591376" w:rsidRDefault="00591376" w:rsidP="00591376">
      <w:pPr>
        <w:pStyle w:val="Kop2"/>
      </w:pPr>
      <w:bookmarkStart w:id="4" w:name="_Toc387650308"/>
      <w:bookmarkStart w:id="5" w:name="_Toc441049009"/>
      <w:r>
        <w:t>1.2 Beheer van dit document</w:t>
      </w:r>
      <w:bookmarkEnd w:id="4"/>
      <w:bookmarkEnd w:id="5"/>
      <w:r>
        <w:t xml:space="preserve"> </w:t>
      </w:r>
    </w:p>
    <w:p w:rsidR="00591376" w:rsidRDefault="00591376" w:rsidP="00591376">
      <w:r>
        <w:t xml:space="preserve">Dit document wordt beheerd door Tim Westland en Björn Boekhoorn, wijzigingen kunnen aangebracht worden door hen. </w:t>
      </w:r>
    </w:p>
    <w:p w:rsidR="00591376" w:rsidRDefault="00591376" w:rsidP="00591376">
      <w:pPr>
        <w:pStyle w:val="Kop2"/>
      </w:pPr>
      <w:bookmarkStart w:id="6" w:name="_Toc387650309"/>
      <w:bookmarkStart w:id="7" w:name="_Toc441049010"/>
      <w:r>
        <w:t>1.3 Scope van dit document</w:t>
      </w:r>
      <w:bookmarkEnd w:id="6"/>
      <w:bookmarkEnd w:id="7"/>
      <w:r>
        <w:t xml:space="preserve"> </w:t>
      </w:r>
    </w:p>
    <w:p w:rsidR="00591376" w:rsidRDefault="00591376" w:rsidP="00591376">
      <w:r>
        <w:t xml:space="preserve">Dit document wordt geschreven zodat iedereen weet wat er gerealiseerd moet worden voor de website. </w:t>
      </w:r>
    </w:p>
    <w:p w:rsidR="00591376" w:rsidRDefault="00591376" w:rsidP="00591376">
      <w:r>
        <w:t>Er moet een plek voor de server gereserveerd worden. Dit kan een computer bij de organisatie zelf zijn of ergens worden gehuurd.</w:t>
      </w:r>
    </w:p>
    <w:p w:rsidR="00591376" w:rsidRDefault="00591376" w:rsidP="00591376">
      <w:r>
        <w:t>Er moet een werkplek gerealiseerd worden zodat de website gemaakt kan worden.</w:t>
      </w:r>
    </w:p>
    <w:p w:rsidR="00591376" w:rsidRDefault="00591376" w:rsidP="00591376">
      <w:pPr>
        <w:pStyle w:val="Kop2"/>
      </w:pPr>
      <w:bookmarkStart w:id="8" w:name="_Toc387650310"/>
      <w:bookmarkStart w:id="9" w:name="_Toc441049011"/>
      <w:r>
        <w:t>1.4 Begrippenlijst en afkortingen</w:t>
      </w:r>
      <w:bookmarkEnd w:id="8"/>
      <w:bookmarkEnd w:id="9"/>
      <w:r>
        <w:t xml:space="preserve"> </w:t>
      </w:r>
    </w:p>
    <w:p w:rsidR="00591376" w:rsidRDefault="00591376" w:rsidP="00591376">
      <w:pPr>
        <w:pBdr>
          <w:bottom w:val="single" w:sz="4" w:space="1" w:color="auto"/>
        </w:pBdr>
      </w:pPr>
      <w:r>
        <w:t>Begrip/afkortingen</w:t>
      </w:r>
      <w:r>
        <w:tab/>
      </w:r>
      <w:r>
        <w:tab/>
        <w:t>Betekenis</w:t>
      </w:r>
      <w:r>
        <w:tab/>
      </w:r>
      <w:r>
        <w:tab/>
      </w:r>
    </w:p>
    <w:p w:rsidR="00591376" w:rsidRDefault="00591376" w:rsidP="00591376">
      <w:pPr>
        <w:pStyle w:val="Geenafstand"/>
      </w:pPr>
      <w:r>
        <w:t>Back-up</w:t>
      </w:r>
      <w:r>
        <w:tab/>
      </w:r>
      <w:r>
        <w:tab/>
      </w:r>
      <w:r>
        <w:tab/>
        <w:t>Een kopie van de database.</w:t>
      </w:r>
    </w:p>
    <w:p w:rsidR="00591376" w:rsidRDefault="00591376" w:rsidP="00591376">
      <w:pPr>
        <w:pStyle w:val="Geenafstand"/>
      </w:pPr>
      <w:r>
        <w:t>Database</w:t>
      </w:r>
      <w:r>
        <w:tab/>
      </w:r>
      <w:r>
        <w:tab/>
      </w:r>
      <w:r>
        <w:tab/>
        <w:t>Plek waar alle gegevens van de site worden opgeslagen</w:t>
      </w:r>
      <w:r>
        <w:tab/>
        <w:t>.</w:t>
      </w:r>
    </w:p>
    <w:p w:rsidR="00591376" w:rsidRDefault="00591376" w:rsidP="00591376">
      <w:pPr>
        <w:pStyle w:val="Geenafstand"/>
      </w:pPr>
      <w:r>
        <w:t>HTML, CSS, PHP</w:t>
      </w:r>
      <w:r>
        <w:tab/>
      </w:r>
      <w:r>
        <w:tab/>
        <w:t>Programmeertalen waarin de website geschreven wordt.</w:t>
      </w:r>
    </w:p>
    <w:p w:rsidR="00591376" w:rsidRDefault="00591376" w:rsidP="00591376">
      <w:pPr>
        <w:pStyle w:val="Geenafstand"/>
      </w:pPr>
      <w:r>
        <w:t>Controlpanel</w:t>
      </w:r>
      <w:r>
        <w:tab/>
      </w:r>
      <w:r>
        <w:tab/>
      </w:r>
      <w:r>
        <w:tab/>
        <w:t>Pagina waar instellingen aangepast kunnen worden.</w:t>
      </w:r>
    </w:p>
    <w:p w:rsidR="00591376" w:rsidRDefault="00591376" w:rsidP="00591376">
      <w:pPr>
        <w:pStyle w:val="Kop1"/>
      </w:pPr>
      <w:r>
        <w:br w:type="page"/>
      </w:r>
    </w:p>
    <w:p w:rsidR="00591376" w:rsidRDefault="00591376" w:rsidP="00591376">
      <w:pPr>
        <w:pStyle w:val="Kop1"/>
      </w:pPr>
      <w:bookmarkStart w:id="10" w:name="_Toc441049012"/>
      <w:r>
        <w:lastRenderedPageBreak/>
        <w:t>2. Omschrijving van het project</w:t>
      </w:r>
      <w:bookmarkEnd w:id="10"/>
    </w:p>
    <w:p w:rsidR="00591376" w:rsidRDefault="00591376" w:rsidP="00591376">
      <w:pPr>
        <w:pStyle w:val="Kop2"/>
      </w:pPr>
      <w:bookmarkStart w:id="11" w:name="_Toc441049013"/>
      <w:r>
        <w:t xml:space="preserve">2.1 </w:t>
      </w:r>
      <w:r w:rsidRPr="00526CF3">
        <w:t>Opdrachtgever</w:t>
      </w:r>
      <w:bookmarkEnd w:id="11"/>
    </w:p>
    <w:p w:rsidR="00591376" w:rsidRPr="00526CF3" w:rsidRDefault="00591376" w:rsidP="00591376">
      <w:r>
        <w:t>Piet Zwerts</w:t>
      </w:r>
    </w:p>
    <w:p w:rsidR="00591376" w:rsidRDefault="00591376" w:rsidP="00591376">
      <w:pPr>
        <w:pStyle w:val="Kop2"/>
      </w:pPr>
      <w:bookmarkStart w:id="12" w:name="_Toc441049014"/>
      <w:r>
        <w:t>2.2 Procesomschrijving</w:t>
      </w:r>
      <w:bookmarkEnd w:id="12"/>
    </w:p>
    <w:p w:rsidR="00591376" w:rsidRPr="00526CF3" w:rsidRDefault="00591376" w:rsidP="00591376">
      <w:r>
        <w:t>De website wordt gebruikt door alle leden (leden, groepsleiders etc.) van de organisatie. Echter iedereen heeft hun eigen mogelijkheden. De leden hebben toegang tot het inzien van andere leden en het email adres van leden van hun eigen team. Groepsleiders kunnen alle gegevens zien van hun groep. De penningmeester heeft inzicht op de transacties. De administrator kan alles zien en kan zowel gegevens aanpassen als de kleuren aanpassen.</w:t>
      </w:r>
    </w:p>
    <w:p w:rsidR="00591376" w:rsidRDefault="00591376" w:rsidP="00591376">
      <w:pPr>
        <w:pStyle w:val="Kop2"/>
      </w:pPr>
      <w:bookmarkStart w:id="13" w:name="_Toc441049015"/>
      <w:r>
        <w:t>2.3 Opdrachtomschrijving</w:t>
      </w:r>
      <w:bookmarkEnd w:id="13"/>
    </w:p>
    <w:p w:rsidR="00591376" w:rsidRPr="00526CF3" w:rsidRDefault="00591376" w:rsidP="00591376">
      <w:r>
        <w:t xml:space="preserve">De ledenadministratie moet sneller en makkelijker gemaakt worden. Dit wordt gedaan door middel van een database en website. </w:t>
      </w:r>
    </w:p>
    <w:p w:rsidR="00591376" w:rsidRDefault="00591376" w:rsidP="00591376">
      <w:pPr>
        <w:pStyle w:val="Kop2"/>
      </w:pPr>
      <w:bookmarkStart w:id="14" w:name="_Toc441049016"/>
      <w:r>
        <w:t xml:space="preserve">2.4 </w:t>
      </w:r>
      <w:r w:rsidRPr="00526CF3">
        <w:t>Motivatie benodigde ontwikkelomgeving</w:t>
      </w:r>
      <w:bookmarkEnd w:id="14"/>
    </w:p>
    <w:p w:rsidR="00591376" w:rsidRPr="00526CF3" w:rsidRDefault="00591376" w:rsidP="00591376">
      <w:r>
        <w:t>We gebruiken de programmeertalen: HTML, PHP, CSS en SQL. We gebruiken de database van onze WAMP server.</w:t>
      </w:r>
    </w:p>
    <w:p w:rsidR="00591376" w:rsidRDefault="00591376" w:rsidP="00591376">
      <w:pPr>
        <w:pStyle w:val="Kop2"/>
      </w:pPr>
      <w:bookmarkStart w:id="15" w:name="_Toc441049017"/>
      <w:r>
        <w:t xml:space="preserve">2.5 </w:t>
      </w:r>
      <w:r w:rsidRPr="00526CF3">
        <w:t>Specificatie applicaties</w:t>
      </w:r>
      <w:bookmarkEnd w:id="15"/>
    </w:p>
    <w:p w:rsidR="00591376" w:rsidRDefault="00591376" w:rsidP="00591376">
      <w:pPr>
        <w:pStyle w:val="Geenafstand"/>
      </w:pPr>
      <w:r>
        <w:t>De website krijgt verschillende userlevers. Dit zijn Lid, Groepsleider, Penningmeester en Administrator.</w:t>
      </w:r>
    </w:p>
    <w:p w:rsidR="00591376" w:rsidRDefault="00591376" w:rsidP="00591376">
      <w:pPr>
        <w:pStyle w:val="Geenafstand"/>
      </w:pPr>
    </w:p>
    <w:p w:rsidR="00591376" w:rsidRDefault="00591376" w:rsidP="00591376">
      <w:pPr>
        <w:pStyle w:val="Geenafstand"/>
      </w:pPr>
      <w:r>
        <w:t>Het lid en groepsleider kunnen allebei hetzelfde alleen heeft de groepsleider meer rechten.</w:t>
      </w:r>
    </w:p>
    <w:p w:rsidR="00591376" w:rsidRDefault="00591376" w:rsidP="00591376">
      <w:pPr>
        <w:pStyle w:val="Geenafstand"/>
      </w:pPr>
      <w:r>
        <w:t>Op de evenementen pagina kunnen ze zien of en wanneer er evenementen zijn, zoals bijvoorbeeld een wedstrijd</w:t>
      </w:r>
    </w:p>
    <w:p w:rsidR="00591376" w:rsidRDefault="00591376" w:rsidP="00591376">
      <w:pPr>
        <w:pStyle w:val="Geenafstand"/>
      </w:pPr>
    </w:p>
    <w:p w:rsidR="00591376" w:rsidRDefault="00591376" w:rsidP="00591376">
      <w:pPr>
        <w:pStyle w:val="Geenafstand"/>
      </w:pPr>
      <w:r>
        <w:t>Het lid kan op zijn eigen profiel de NAW gegevens veranderen. Verder kan hij gegevens van alle leden zien. Van de leden van zijn eigen groep kan hij het telefoonnummer en emailadres zien. Bij de andere leden is alleen het email adres zichtbaar.</w:t>
      </w:r>
    </w:p>
    <w:p w:rsidR="00591376" w:rsidRDefault="00591376" w:rsidP="00591376">
      <w:pPr>
        <w:pStyle w:val="Geenafstand"/>
      </w:pPr>
    </w:p>
    <w:p w:rsidR="00591376" w:rsidRPr="003159C2" w:rsidRDefault="00591376" w:rsidP="00591376">
      <w:pPr>
        <w:pStyle w:val="Geenafstand"/>
      </w:pPr>
      <w:r>
        <w:t>De groepsleider kan op zijn eigen profiel de NAW gegevens veranderen. Verder kan hij gegevens van alle leden zien. Van de leden van zijn eigen groep kan hij het telefoonnummer, emailadres en adres zien. Bij de andere leden is alleen het email adres zichtbaar.</w:t>
      </w:r>
    </w:p>
    <w:p w:rsidR="00591376" w:rsidRDefault="00591376" w:rsidP="00591376">
      <w:pPr>
        <w:pStyle w:val="Geenafstand"/>
      </w:pPr>
    </w:p>
    <w:p w:rsidR="00591376" w:rsidRDefault="00591376" w:rsidP="00591376">
      <w:pPr>
        <w:pStyle w:val="Geenafstand"/>
      </w:pPr>
      <w:r>
        <w:t>De penning meester kan van alle leden de betaalstatus en betaalwijze zien.</w:t>
      </w:r>
    </w:p>
    <w:p w:rsidR="00591376" w:rsidRDefault="00591376" w:rsidP="00591376">
      <w:pPr>
        <w:pStyle w:val="Geenafstand"/>
      </w:pPr>
    </w:p>
    <w:p w:rsidR="00591376" w:rsidRDefault="00591376" w:rsidP="00591376">
      <w:pPr>
        <w:pStyle w:val="Geenafstand"/>
      </w:pPr>
      <w:r>
        <w:t>De administrator, het hoogste userlevel kan gebruikers aanmaken, aanpassen of verwijderen. Ook kan hij evenementen aanmaken.</w:t>
      </w:r>
    </w:p>
    <w:p w:rsidR="000B3B58" w:rsidRDefault="00591376" w:rsidP="000B3B58">
      <w:pPr>
        <w:pStyle w:val="Geenafstand"/>
      </w:pPr>
      <w:r>
        <w:t>De style van de site kan gewijzigd worden in een control panel hier kan de kleur van de website, lettertype en logo aangepast worden.</w:t>
      </w:r>
    </w:p>
    <w:p w:rsidR="000B3B58" w:rsidRDefault="000B3B58" w:rsidP="000B3B58">
      <w:pPr>
        <w:pStyle w:val="Geenafstand"/>
      </w:pPr>
    </w:p>
    <w:p w:rsidR="000B3B58" w:rsidRDefault="000B3B58" w:rsidP="000B3B58">
      <w:pPr>
        <w:pStyle w:val="Geenafstand"/>
      </w:pPr>
    </w:p>
    <w:p w:rsidR="000B3B58" w:rsidRDefault="000B3B58" w:rsidP="000B3B58">
      <w:pPr>
        <w:pStyle w:val="Geenafstand"/>
      </w:pPr>
    </w:p>
    <w:p w:rsidR="000B3B58" w:rsidRDefault="000B3B58" w:rsidP="000B3B58">
      <w:pPr>
        <w:pStyle w:val="Geenafstand"/>
      </w:pPr>
    </w:p>
    <w:p w:rsidR="000B3B58" w:rsidRDefault="000B3B58" w:rsidP="000B3B58">
      <w:pPr>
        <w:pStyle w:val="Geenafstand"/>
      </w:pPr>
    </w:p>
    <w:p w:rsidR="000B3B58" w:rsidRDefault="000B3B58" w:rsidP="000B3B58">
      <w:pPr>
        <w:pStyle w:val="Geenafstand"/>
      </w:pPr>
    </w:p>
    <w:p w:rsidR="000B3B58" w:rsidRDefault="000B3B58" w:rsidP="000B3B58">
      <w:pPr>
        <w:pStyle w:val="Geenafstand"/>
      </w:pPr>
    </w:p>
    <w:p w:rsidR="000B3B58" w:rsidRDefault="000B3B58" w:rsidP="000B3B58">
      <w:pPr>
        <w:pStyle w:val="Geenafstand"/>
      </w:pPr>
    </w:p>
    <w:p w:rsidR="000B3B58" w:rsidRDefault="000B3B58" w:rsidP="000B3B58">
      <w:pPr>
        <w:pStyle w:val="Kop3"/>
      </w:pPr>
      <w:r>
        <w:lastRenderedPageBreak/>
        <w:t>Functionaliteiten lijst</w:t>
      </w:r>
    </w:p>
    <w:p w:rsidR="000B3B58" w:rsidRDefault="000B3B58" w:rsidP="000B3B58">
      <w:pPr>
        <w:pStyle w:val="Lijstalinea"/>
        <w:numPr>
          <w:ilvl w:val="0"/>
          <w:numId w:val="13"/>
        </w:numPr>
      </w:pPr>
      <w:r>
        <w:t>Profiel wijzigen</w:t>
      </w:r>
    </w:p>
    <w:p w:rsidR="000B3B58" w:rsidRDefault="000B3B58" w:rsidP="000B3B58">
      <w:pPr>
        <w:pStyle w:val="Lijstalinea"/>
        <w:numPr>
          <w:ilvl w:val="0"/>
          <w:numId w:val="13"/>
        </w:numPr>
      </w:pPr>
      <w:r>
        <w:t>Overzicht met leden</w:t>
      </w:r>
    </w:p>
    <w:p w:rsidR="00C64B2E" w:rsidRDefault="00C64B2E" w:rsidP="00C64B2E">
      <w:pPr>
        <w:pStyle w:val="Lijstalinea"/>
        <w:numPr>
          <w:ilvl w:val="0"/>
          <w:numId w:val="13"/>
        </w:numPr>
      </w:pPr>
      <w:r>
        <w:t>Leden aanmaken</w:t>
      </w:r>
    </w:p>
    <w:p w:rsidR="00C64B2E" w:rsidRDefault="00C64B2E" w:rsidP="00C64B2E">
      <w:pPr>
        <w:pStyle w:val="Lijstalinea"/>
        <w:numPr>
          <w:ilvl w:val="0"/>
          <w:numId w:val="13"/>
        </w:numPr>
      </w:pPr>
      <w:r>
        <w:t>Leden aanpassen</w:t>
      </w:r>
    </w:p>
    <w:p w:rsidR="00C64B2E" w:rsidRDefault="00C64B2E" w:rsidP="00C64B2E">
      <w:pPr>
        <w:pStyle w:val="Lijstalinea"/>
        <w:numPr>
          <w:ilvl w:val="0"/>
          <w:numId w:val="13"/>
        </w:numPr>
      </w:pPr>
      <w:r>
        <w:t>Leden verwijderen</w:t>
      </w:r>
    </w:p>
    <w:p w:rsidR="000B3B58" w:rsidRDefault="000B3B58" w:rsidP="000B3B58">
      <w:pPr>
        <w:pStyle w:val="Lijstalinea"/>
        <w:numPr>
          <w:ilvl w:val="0"/>
          <w:numId w:val="13"/>
        </w:numPr>
      </w:pPr>
      <w:r>
        <w:t>Overzicht betaalstatus en betaalwijze</w:t>
      </w:r>
    </w:p>
    <w:p w:rsidR="00C64B2E" w:rsidRDefault="00C64B2E" w:rsidP="000B3B58">
      <w:pPr>
        <w:pStyle w:val="Lijstalinea"/>
        <w:numPr>
          <w:ilvl w:val="0"/>
          <w:numId w:val="13"/>
        </w:numPr>
      </w:pPr>
      <w:r>
        <w:t>Groep aanmaken</w:t>
      </w:r>
    </w:p>
    <w:p w:rsidR="00C64B2E" w:rsidRDefault="00C64B2E" w:rsidP="000B3B58">
      <w:pPr>
        <w:pStyle w:val="Lijstalinea"/>
        <w:numPr>
          <w:ilvl w:val="0"/>
          <w:numId w:val="13"/>
        </w:numPr>
      </w:pPr>
      <w:r>
        <w:t>Groep verwijderen</w:t>
      </w:r>
    </w:p>
    <w:p w:rsidR="00C64B2E" w:rsidRDefault="00C64B2E" w:rsidP="000B3B58">
      <w:pPr>
        <w:pStyle w:val="Lijstalinea"/>
        <w:numPr>
          <w:ilvl w:val="0"/>
          <w:numId w:val="13"/>
        </w:numPr>
      </w:pPr>
      <w:r>
        <w:t>Leden indelen in groepen</w:t>
      </w:r>
    </w:p>
    <w:p w:rsidR="00C64B2E" w:rsidRDefault="00C64B2E" w:rsidP="000B3B58">
      <w:pPr>
        <w:pStyle w:val="Lijstalinea"/>
        <w:numPr>
          <w:ilvl w:val="0"/>
          <w:numId w:val="13"/>
        </w:numPr>
      </w:pPr>
      <w:r>
        <w:t>Groepsleiders indelen in groepen</w:t>
      </w:r>
    </w:p>
    <w:p w:rsidR="00C64B2E" w:rsidRDefault="00C64B2E" w:rsidP="00C64B2E">
      <w:pPr>
        <w:pStyle w:val="Lijstalinea"/>
        <w:numPr>
          <w:ilvl w:val="0"/>
          <w:numId w:val="13"/>
        </w:numPr>
      </w:pPr>
      <w:r>
        <w:t>Evenementen tonen</w:t>
      </w:r>
    </w:p>
    <w:p w:rsidR="000B3B58" w:rsidRDefault="000B3B58" w:rsidP="000B3B58">
      <w:pPr>
        <w:pStyle w:val="Lijstalinea"/>
        <w:numPr>
          <w:ilvl w:val="0"/>
          <w:numId w:val="13"/>
        </w:numPr>
      </w:pPr>
      <w:r>
        <w:t>Evenement aanmaken</w:t>
      </w:r>
    </w:p>
    <w:p w:rsidR="00C64B2E" w:rsidRDefault="00C64B2E" w:rsidP="000B3B58">
      <w:pPr>
        <w:pStyle w:val="Lijstalinea"/>
        <w:numPr>
          <w:ilvl w:val="0"/>
          <w:numId w:val="13"/>
        </w:numPr>
      </w:pPr>
      <w:r>
        <w:t>Evenement wijzigen</w:t>
      </w:r>
    </w:p>
    <w:p w:rsidR="00C64B2E" w:rsidRDefault="00C64B2E" w:rsidP="000B3B58">
      <w:pPr>
        <w:pStyle w:val="Lijstalinea"/>
        <w:numPr>
          <w:ilvl w:val="0"/>
          <w:numId w:val="13"/>
        </w:numPr>
      </w:pPr>
      <w:r>
        <w:t>Evenement verwijderen</w:t>
      </w:r>
    </w:p>
    <w:p w:rsidR="000B3B58" w:rsidRDefault="000B3B58" w:rsidP="000B3B58">
      <w:pPr>
        <w:pStyle w:val="Lijstalinea"/>
        <w:numPr>
          <w:ilvl w:val="0"/>
          <w:numId w:val="13"/>
        </w:numPr>
      </w:pPr>
      <w:r>
        <w:t>Style wijzigen</w:t>
      </w:r>
    </w:p>
    <w:p w:rsidR="00C64B2E" w:rsidRDefault="00C64B2E" w:rsidP="000B3B58">
      <w:pPr>
        <w:pStyle w:val="Lijstalinea"/>
        <w:numPr>
          <w:ilvl w:val="0"/>
          <w:numId w:val="13"/>
        </w:numPr>
      </w:pPr>
      <w:r>
        <w:t>Nieuwe administrator toekennen</w:t>
      </w:r>
    </w:p>
    <w:p w:rsidR="00C64B2E" w:rsidRDefault="00C64B2E" w:rsidP="000B3B58">
      <w:pPr>
        <w:pStyle w:val="Lijstalinea"/>
        <w:numPr>
          <w:ilvl w:val="0"/>
          <w:numId w:val="13"/>
        </w:numPr>
      </w:pPr>
      <w:r>
        <w:t>Groepsleider</w:t>
      </w:r>
      <w:r w:rsidR="009B199A">
        <w:t xml:space="preserve"> rechten toekennen</w:t>
      </w:r>
    </w:p>
    <w:p w:rsidR="00243897" w:rsidRDefault="00243897" w:rsidP="00243897"/>
    <w:p w:rsidR="00243897" w:rsidRPr="000B3B58" w:rsidRDefault="00243897" w:rsidP="00243897">
      <w:pPr>
        <w:pStyle w:val="Kop3"/>
      </w:pPr>
      <w:r>
        <w:t>Verschillende informatie pagina’s voor gebruikers</w:t>
      </w:r>
    </w:p>
    <w:tbl>
      <w:tblPr>
        <w:tblStyle w:val="Tabelraster"/>
        <w:tblW w:w="0" w:type="auto"/>
        <w:tblLook w:val="04A0" w:firstRow="1" w:lastRow="0" w:firstColumn="1" w:lastColumn="0" w:noHBand="0" w:noVBand="1"/>
      </w:tblPr>
      <w:tblGrid>
        <w:gridCol w:w="1812"/>
        <w:gridCol w:w="1812"/>
        <w:gridCol w:w="1812"/>
        <w:gridCol w:w="1813"/>
        <w:gridCol w:w="1813"/>
      </w:tblGrid>
      <w:tr w:rsidR="0061662C" w:rsidTr="0061662C">
        <w:tc>
          <w:tcPr>
            <w:tcW w:w="1812" w:type="dxa"/>
          </w:tcPr>
          <w:p w:rsidR="0061662C" w:rsidRPr="0061662C" w:rsidRDefault="0061662C" w:rsidP="000B3B58">
            <w:pPr>
              <w:pStyle w:val="Geenafstand"/>
              <w:rPr>
                <w:b/>
              </w:rPr>
            </w:pPr>
            <w:r>
              <w:rPr>
                <w:b/>
              </w:rPr>
              <w:t>Leden</w:t>
            </w:r>
          </w:p>
        </w:tc>
        <w:tc>
          <w:tcPr>
            <w:tcW w:w="1812" w:type="dxa"/>
            <w:tcBorders>
              <w:top w:val="nil"/>
              <w:bottom w:val="nil"/>
            </w:tcBorders>
          </w:tcPr>
          <w:p w:rsidR="0061662C" w:rsidRDefault="0061662C" w:rsidP="000B3B58">
            <w:pPr>
              <w:pStyle w:val="Geenafstand"/>
            </w:pPr>
          </w:p>
        </w:tc>
        <w:tc>
          <w:tcPr>
            <w:tcW w:w="1812" w:type="dxa"/>
          </w:tcPr>
          <w:p w:rsidR="0061662C" w:rsidRPr="0061662C" w:rsidRDefault="0061662C" w:rsidP="000B3B58">
            <w:pPr>
              <w:pStyle w:val="Geenafstand"/>
              <w:rPr>
                <w:b/>
              </w:rPr>
            </w:pPr>
            <w:r>
              <w:rPr>
                <w:b/>
              </w:rPr>
              <w:t>Groepsleider</w:t>
            </w:r>
          </w:p>
        </w:tc>
        <w:tc>
          <w:tcPr>
            <w:tcW w:w="1813" w:type="dxa"/>
            <w:tcBorders>
              <w:top w:val="nil"/>
              <w:bottom w:val="nil"/>
            </w:tcBorders>
          </w:tcPr>
          <w:p w:rsidR="0061662C" w:rsidRDefault="0061662C" w:rsidP="000B3B58">
            <w:pPr>
              <w:pStyle w:val="Geenafstand"/>
            </w:pPr>
          </w:p>
        </w:tc>
        <w:tc>
          <w:tcPr>
            <w:tcW w:w="1813" w:type="dxa"/>
          </w:tcPr>
          <w:p w:rsidR="0061662C" w:rsidRPr="0061662C" w:rsidRDefault="0061662C" w:rsidP="000B3B58">
            <w:pPr>
              <w:pStyle w:val="Geenafstand"/>
              <w:rPr>
                <w:b/>
              </w:rPr>
            </w:pPr>
            <w:r>
              <w:rPr>
                <w:b/>
              </w:rPr>
              <w:t>Penningmeester</w:t>
            </w:r>
          </w:p>
        </w:tc>
      </w:tr>
      <w:tr w:rsidR="0061662C" w:rsidTr="0061662C">
        <w:tc>
          <w:tcPr>
            <w:tcW w:w="1812" w:type="dxa"/>
          </w:tcPr>
          <w:p w:rsidR="0061662C" w:rsidRDefault="0061662C" w:rsidP="0061662C">
            <w:pPr>
              <w:pStyle w:val="Geenafstand"/>
            </w:pPr>
            <w:r>
              <w:t>Voornaam</w:t>
            </w:r>
          </w:p>
        </w:tc>
        <w:tc>
          <w:tcPr>
            <w:tcW w:w="1812" w:type="dxa"/>
            <w:tcBorders>
              <w:top w:val="nil"/>
              <w:bottom w:val="nil"/>
            </w:tcBorders>
          </w:tcPr>
          <w:p w:rsidR="0061662C" w:rsidRDefault="0061662C" w:rsidP="0061662C">
            <w:pPr>
              <w:pStyle w:val="Geenafstand"/>
            </w:pPr>
          </w:p>
        </w:tc>
        <w:tc>
          <w:tcPr>
            <w:tcW w:w="1812" w:type="dxa"/>
          </w:tcPr>
          <w:p w:rsidR="0061662C" w:rsidRDefault="0061662C" w:rsidP="0061662C">
            <w:pPr>
              <w:pStyle w:val="Geenafstand"/>
            </w:pPr>
            <w:r>
              <w:t>Voornaam</w:t>
            </w:r>
          </w:p>
        </w:tc>
        <w:tc>
          <w:tcPr>
            <w:tcW w:w="1813" w:type="dxa"/>
            <w:tcBorders>
              <w:top w:val="nil"/>
              <w:bottom w:val="nil"/>
            </w:tcBorders>
          </w:tcPr>
          <w:p w:rsidR="0061662C" w:rsidRDefault="0061662C" w:rsidP="0061662C">
            <w:pPr>
              <w:pStyle w:val="Geenafstand"/>
            </w:pPr>
          </w:p>
        </w:tc>
        <w:tc>
          <w:tcPr>
            <w:tcW w:w="1813" w:type="dxa"/>
          </w:tcPr>
          <w:p w:rsidR="0061662C" w:rsidRDefault="0061662C" w:rsidP="0061662C">
            <w:pPr>
              <w:pStyle w:val="Geenafstand"/>
            </w:pPr>
            <w:r>
              <w:t>Voornaam</w:t>
            </w:r>
          </w:p>
        </w:tc>
      </w:tr>
      <w:tr w:rsidR="0061662C" w:rsidTr="0061662C">
        <w:tc>
          <w:tcPr>
            <w:tcW w:w="1812" w:type="dxa"/>
          </w:tcPr>
          <w:p w:rsidR="0061662C" w:rsidRDefault="0061662C" w:rsidP="0061662C">
            <w:pPr>
              <w:pStyle w:val="Geenafstand"/>
            </w:pPr>
            <w:r>
              <w:t>Achternaam</w:t>
            </w:r>
          </w:p>
        </w:tc>
        <w:tc>
          <w:tcPr>
            <w:tcW w:w="1812" w:type="dxa"/>
            <w:tcBorders>
              <w:top w:val="nil"/>
              <w:bottom w:val="nil"/>
            </w:tcBorders>
          </w:tcPr>
          <w:p w:rsidR="0061662C" w:rsidRDefault="0061662C" w:rsidP="0061662C">
            <w:pPr>
              <w:pStyle w:val="Geenafstand"/>
            </w:pPr>
          </w:p>
        </w:tc>
        <w:tc>
          <w:tcPr>
            <w:tcW w:w="1812" w:type="dxa"/>
          </w:tcPr>
          <w:p w:rsidR="0061662C" w:rsidRDefault="0061662C" w:rsidP="0061662C">
            <w:pPr>
              <w:pStyle w:val="Geenafstand"/>
            </w:pPr>
            <w:r>
              <w:t>Achternaam</w:t>
            </w:r>
          </w:p>
        </w:tc>
        <w:tc>
          <w:tcPr>
            <w:tcW w:w="1813" w:type="dxa"/>
            <w:tcBorders>
              <w:top w:val="nil"/>
              <w:bottom w:val="nil"/>
            </w:tcBorders>
          </w:tcPr>
          <w:p w:rsidR="0061662C" w:rsidRDefault="0061662C" w:rsidP="0061662C">
            <w:pPr>
              <w:pStyle w:val="Geenafstand"/>
            </w:pPr>
          </w:p>
        </w:tc>
        <w:tc>
          <w:tcPr>
            <w:tcW w:w="1813" w:type="dxa"/>
          </w:tcPr>
          <w:p w:rsidR="0061662C" w:rsidRDefault="0061662C" w:rsidP="0061662C">
            <w:pPr>
              <w:pStyle w:val="Geenafstand"/>
            </w:pPr>
            <w:r>
              <w:t>Achternaam</w:t>
            </w:r>
          </w:p>
        </w:tc>
      </w:tr>
      <w:tr w:rsidR="0061662C" w:rsidTr="0061662C">
        <w:tc>
          <w:tcPr>
            <w:tcW w:w="1812" w:type="dxa"/>
          </w:tcPr>
          <w:p w:rsidR="0061662C" w:rsidRDefault="0061662C" w:rsidP="0061662C">
            <w:pPr>
              <w:pStyle w:val="Geenafstand"/>
            </w:pPr>
            <w:r>
              <w:t>Groep</w:t>
            </w:r>
          </w:p>
        </w:tc>
        <w:tc>
          <w:tcPr>
            <w:tcW w:w="1812" w:type="dxa"/>
            <w:tcBorders>
              <w:top w:val="nil"/>
              <w:bottom w:val="nil"/>
            </w:tcBorders>
          </w:tcPr>
          <w:p w:rsidR="0061662C" w:rsidRDefault="0061662C" w:rsidP="0061662C">
            <w:pPr>
              <w:pStyle w:val="Geenafstand"/>
            </w:pPr>
          </w:p>
        </w:tc>
        <w:tc>
          <w:tcPr>
            <w:tcW w:w="1812" w:type="dxa"/>
          </w:tcPr>
          <w:p w:rsidR="0061662C" w:rsidRDefault="0061662C" w:rsidP="0061662C">
            <w:pPr>
              <w:pStyle w:val="Geenafstand"/>
            </w:pPr>
            <w:r>
              <w:t>Groep</w:t>
            </w:r>
          </w:p>
        </w:tc>
        <w:tc>
          <w:tcPr>
            <w:tcW w:w="1813" w:type="dxa"/>
            <w:tcBorders>
              <w:top w:val="nil"/>
              <w:bottom w:val="nil"/>
            </w:tcBorders>
          </w:tcPr>
          <w:p w:rsidR="0061662C" w:rsidRDefault="0061662C" w:rsidP="0061662C">
            <w:pPr>
              <w:pStyle w:val="Geenafstand"/>
            </w:pPr>
          </w:p>
        </w:tc>
        <w:tc>
          <w:tcPr>
            <w:tcW w:w="1813" w:type="dxa"/>
          </w:tcPr>
          <w:p w:rsidR="0061662C" w:rsidRDefault="0061662C" w:rsidP="0061662C">
            <w:pPr>
              <w:pStyle w:val="Geenafstand"/>
            </w:pPr>
            <w:r>
              <w:t>Adres</w:t>
            </w:r>
          </w:p>
        </w:tc>
      </w:tr>
      <w:tr w:rsidR="00963BEE" w:rsidTr="0061662C">
        <w:tc>
          <w:tcPr>
            <w:tcW w:w="1812" w:type="dxa"/>
          </w:tcPr>
          <w:p w:rsidR="00963BEE" w:rsidRDefault="00963BEE" w:rsidP="00963BEE">
            <w:pPr>
              <w:pStyle w:val="Geenafstand"/>
            </w:pPr>
            <w:r>
              <w:t>Groepsleider</w:t>
            </w:r>
          </w:p>
        </w:tc>
        <w:tc>
          <w:tcPr>
            <w:tcW w:w="1812" w:type="dxa"/>
            <w:tcBorders>
              <w:top w:val="nil"/>
              <w:bottom w:val="nil"/>
            </w:tcBorders>
          </w:tcPr>
          <w:p w:rsidR="00963BEE" w:rsidRDefault="00963BEE" w:rsidP="00963BEE">
            <w:pPr>
              <w:pStyle w:val="Geenafstand"/>
            </w:pPr>
          </w:p>
        </w:tc>
        <w:tc>
          <w:tcPr>
            <w:tcW w:w="1812" w:type="dxa"/>
          </w:tcPr>
          <w:p w:rsidR="00963BEE" w:rsidRDefault="00963BEE" w:rsidP="00963BEE">
            <w:pPr>
              <w:pStyle w:val="Geenafstand"/>
            </w:pPr>
            <w:r>
              <w:t>Adres</w:t>
            </w:r>
          </w:p>
        </w:tc>
        <w:tc>
          <w:tcPr>
            <w:tcW w:w="1813" w:type="dxa"/>
            <w:tcBorders>
              <w:top w:val="nil"/>
              <w:bottom w:val="nil"/>
            </w:tcBorders>
          </w:tcPr>
          <w:p w:rsidR="00963BEE" w:rsidRDefault="00963BEE" w:rsidP="00963BEE">
            <w:pPr>
              <w:pStyle w:val="Geenafstand"/>
            </w:pPr>
          </w:p>
        </w:tc>
        <w:tc>
          <w:tcPr>
            <w:tcW w:w="1813" w:type="dxa"/>
          </w:tcPr>
          <w:p w:rsidR="00963BEE" w:rsidRDefault="00963BEE" w:rsidP="00963BEE">
            <w:pPr>
              <w:pStyle w:val="Geenafstand"/>
            </w:pPr>
            <w:r>
              <w:t>Woonplaats</w:t>
            </w:r>
          </w:p>
        </w:tc>
      </w:tr>
      <w:tr w:rsidR="00963BEE" w:rsidTr="0061662C">
        <w:tc>
          <w:tcPr>
            <w:tcW w:w="1812" w:type="dxa"/>
          </w:tcPr>
          <w:p w:rsidR="00963BEE" w:rsidRDefault="00963BEE" w:rsidP="00963BEE">
            <w:pPr>
              <w:pStyle w:val="Geenafstand"/>
            </w:pPr>
            <w:r>
              <w:t>Adres</w:t>
            </w:r>
          </w:p>
        </w:tc>
        <w:tc>
          <w:tcPr>
            <w:tcW w:w="1812" w:type="dxa"/>
            <w:tcBorders>
              <w:top w:val="nil"/>
              <w:bottom w:val="nil"/>
            </w:tcBorders>
          </w:tcPr>
          <w:p w:rsidR="00963BEE" w:rsidRDefault="00963BEE" w:rsidP="00963BEE">
            <w:pPr>
              <w:pStyle w:val="Geenafstand"/>
            </w:pPr>
          </w:p>
        </w:tc>
        <w:tc>
          <w:tcPr>
            <w:tcW w:w="1812" w:type="dxa"/>
          </w:tcPr>
          <w:p w:rsidR="00963BEE" w:rsidRDefault="00963BEE" w:rsidP="00963BEE">
            <w:pPr>
              <w:pStyle w:val="Geenafstand"/>
            </w:pPr>
            <w:r>
              <w:t>Woonplaats</w:t>
            </w:r>
          </w:p>
        </w:tc>
        <w:tc>
          <w:tcPr>
            <w:tcW w:w="1813" w:type="dxa"/>
            <w:tcBorders>
              <w:top w:val="nil"/>
              <w:bottom w:val="nil"/>
            </w:tcBorders>
          </w:tcPr>
          <w:p w:rsidR="00963BEE" w:rsidRDefault="00963BEE" w:rsidP="00963BEE">
            <w:pPr>
              <w:pStyle w:val="Geenafstand"/>
            </w:pPr>
          </w:p>
        </w:tc>
        <w:tc>
          <w:tcPr>
            <w:tcW w:w="1813" w:type="dxa"/>
          </w:tcPr>
          <w:p w:rsidR="00963BEE" w:rsidRDefault="00963BEE" w:rsidP="00963BEE">
            <w:pPr>
              <w:pStyle w:val="Geenafstand"/>
            </w:pPr>
            <w:r>
              <w:t>Email</w:t>
            </w:r>
          </w:p>
        </w:tc>
      </w:tr>
      <w:tr w:rsidR="00963BEE" w:rsidTr="0061662C">
        <w:tc>
          <w:tcPr>
            <w:tcW w:w="1812" w:type="dxa"/>
          </w:tcPr>
          <w:p w:rsidR="00963BEE" w:rsidRDefault="00963BEE" w:rsidP="00963BEE">
            <w:pPr>
              <w:pStyle w:val="Geenafstand"/>
            </w:pPr>
            <w:r>
              <w:t>Woonplaats</w:t>
            </w:r>
          </w:p>
        </w:tc>
        <w:tc>
          <w:tcPr>
            <w:tcW w:w="1812" w:type="dxa"/>
            <w:tcBorders>
              <w:top w:val="nil"/>
              <w:bottom w:val="nil"/>
            </w:tcBorders>
          </w:tcPr>
          <w:p w:rsidR="00963BEE" w:rsidRDefault="00963BEE" w:rsidP="00963BEE">
            <w:pPr>
              <w:pStyle w:val="Geenafstand"/>
            </w:pPr>
          </w:p>
        </w:tc>
        <w:tc>
          <w:tcPr>
            <w:tcW w:w="1812" w:type="dxa"/>
          </w:tcPr>
          <w:p w:rsidR="00963BEE" w:rsidRDefault="00963BEE" w:rsidP="00963BEE">
            <w:pPr>
              <w:pStyle w:val="Geenafstand"/>
            </w:pPr>
            <w:r>
              <w:t>Leeftijd</w:t>
            </w:r>
          </w:p>
        </w:tc>
        <w:tc>
          <w:tcPr>
            <w:tcW w:w="1813" w:type="dxa"/>
            <w:tcBorders>
              <w:top w:val="nil"/>
              <w:bottom w:val="nil"/>
            </w:tcBorders>
          </w:tcPr>
          <w:p w:rsidR="00963BEE" w:rsidRDefault="00963BEE" w:rsidP="00963BEE">
            <w:pPr>
              <w:pStyle w:val="Geenafstand"/>
            </w:pPr>
          </w:p>
        </w:tc>
        <w:tc>
          <w:tcPr>
            <w:tcW w:w="1813" w:type="dxa"/>
          </w:tcPr>
          <w:p w:rsidR="00963BEE" w:rsidRDefault="00963BEE" w:rsidP="00963BEE">
            <w:pPr>
              <w:pStyle w:val="Geenafstand"/>
            </w:pPr>
            <w:r>
              <w:t>Telefoon</w:t>
            </w:r>
          </w:p>
        </w:tc>
      </w:tr>
      <w:tr w:rsidR="00963BEE" w:rsidTr="0061662C">
        <w:tc>
          <w:tcPr>
            <w:tcW w:w="1812" w:type="dxa"/>
          </w:tcPr>
          <w:p w:rsidR="00963BEE" w:rsidRDefault="00963BEE" w:rsidP="00963BEE">
            <w:pPr>
              <w:pStyle w:val="Geenafstand"/>
            </w:pPr>
            <w:r>
              <w:t>Leeftijd</w:t>
            </w:r>
          </w:p>
        </w:tc>
        <w:tc>
          <w:tcPr>
            <w:tcW w:w="1812" w:type="dxa"/>
            <w:tcBorders>
              <w:top w:val="nil"/>
              <w:bottom w:val="nil"/>
            </w:tcBorders>
          </w:tcPr>
          <w:p w:rsidR="00963BEE" w:rsidRDefault="00963BEE" w:rsidP="00963BEE">
            <w:pPr>
              <w:pStyle w:val="Geenafstand"/>
            </w:pPr>
          </w:p>
        </w:tc>
        <w:tc>
          <w:tcPr>
            <w:tcW w:w="1812" w:type="dxa"/>
          </w:tcPr>
          <w:p w:rsidR="00963BEE" w:rsidRDefault="00963BEE" w:rsidP="00963BEE">
            <w:pPr>
              <w:pStyle w:val="Geenafstand"/>
            </w:pPr>
            <w:r>
              <w:t>Email</w:t>
            </w:r>
          </w:p>
        </w:tc>
        <w:tc>
          <w:tcPr>
            <w:tcW w:w="1813" w:type="dxa"/>
            <w:tcBorders>
              <w:top w:val="nil"/>
              <w:bottom w:val="nil"/>
            </w:tcBorders>
          </w:tcPr>
          <w:p w:rsidR="00963BEE" w:rsidRDefault="00963BEE" w:rsidP="00963BEE">
            <w:pPr>
              <w:pStyle w:val="Geenafstand"/>
            </w:pPr>
          </w:p>
        </w:tc>
        <w:tc>
          <w:tcPr>
            <w:tcW w:w="1813" w:type="dxa"/>
          </w:tcPr>
          <w:p w:rsidR="00963BEE" w:rsidRDefault="00963BEE" w:rsidP="00963BEE">
            <w:pPr>
              <w:pStyle w:val="Geenafstand"/>
            </w:pPr>
          </w:p>
        </w:tc>
      </w:tr>
      <w:tr w:rsidR="00963BEE" w:rsidTr="0061662C">
        <w:tc>
          <w:tcPr>
            <w:tcW w:w="1812" w:type="dxa"/>
          </w:tcPr>
          <w:p w:rsidR="00963BEE" w:rsidRDefault="00963BEE" w:rsidP="00963BEE">
            <w:pPr>
              <w:pStyle w:val="Geenafstand"/>
            </w:pPr>
            <w:r>
              <w:t>Email</w:t>
            </w:r>
          </w:p>
        </w:tc>
        <w:tc>
          <w:tcPr>
            <w:tcW w:w="1812" w:type="dxa"/>
            <w:tcBorders>
              <w:top w:val="nil"/>
              <w:bottom w:val="nil"/>
            </w:tcBorders>
          </w:tcPr>
          <w:p w:rsidR="00963BEE" w:rsidRDefault="00963BEE" w:rsidP="00963BEE">
            <w:pPr>
              <w:pStyle w:val="Geenafstand"/>
            </w:pPr>
          </w:p>
        </w:tc>
        <w:tc>
          <w:tcPr>
            <w:tcW w:w="1812" w:type="dxa"/>
          </w:tcPr>
          <w:p w:rsidR="00963BEE" w:rsidRDefault="00963BEE" w:rsidP="00963BEE">
            <w:pPr>
              <w:pStyle w:val="Geenafstand"/>
            </w:pPr>
            <w:r>
              <w:t>Telefoon</w:t>
            </w:r>
          </w:p>
        </w:tc>
        <w:tc>
          <w:tcPr>
            <w:tcW w:w="1813" w:type="dxa"/>
            <w:tcBorders>
              <w:top w:val="nil"/>
              <w:bottom w:val="nil"/>
            </w:tcBorders>
          </w:tcPr>
          <w:p w:rsidR="00963BEE" w:rsidRDefault="00963BEE" w:rsidP="00963BEE">
            <w:pPr>
              <w:pStyle w:val="Geenafstand"/>
            </w:pPr>
          </w:p>
        </w:tc>
        <w:tc>
          <w:tcPr>
            <w:tcW w:w="1813" w:type="dxa"/>
          </w:tcPr>
          <w:p w:rsidR="00963BEE" w:rsidRDefault="00963BEE" w:rsidP="00963BEE">
            <w:pPr>
              <w:pStyle w:val="Geenafstand"/>
            </w:pPr>
          </w:p>
        </w:tc>
      </w:tr>
      <w:tr w:rsidR="00963BEE" w:rsidTr="0061662C">
        <w:tc>
          <w:tcPr>
            <w:tcW w:w="1812" w:type="dxa"/>
          </w:tcPr>
          <w:p w:rsidR="00963BEE" w:rsidRDefault="00963BEE" w:rsidP="00963BEE">
            <w:pPr>
              <w:pStyle w:val="Geenafstand"/>
            </w:pPr>
            <w:r>
              <w:t>Telefoon</w:t>
            </w:r>
          </w:p>
        </w:tc>
        <w:tc>
          <w:tcPr>
            <w:tcW w:w="1812" w:type="dxa"/>
            <w:tcBorders>
              <w:top w:val="nil"/>
              <w:bottom w:val="nil"/>
            </w:tcBorders>
          </w:tcPr>
          <w:p w:rsidR="00963BEE" w:rsidRDefault="00963BEE" w:rsidP="00963BEE">
            <w:pPr>
              <w:pStyle w:val="Geenafstand"/>
            </w:pPr>
          </w:p>
        </w:tc>
        <w:tc>
          <w:tcPr>
            <w:tcW w:w="1812" w:type="dxa"/>
          </w:tcPr>
          <w:p w:rsidR="00963BEE" w:rsidRDefault="00963BEE" w:rsidP="00963BEE">
            <w:pPr>
              <w:pStyle w:val="Geenafstand"/>
            </w:pPr>
          </w:p>
        </w:tc>
        <w:tc>
          <w:tcPr>
            <w:tcW w:w="1813" w:type="dxa"/>
            <w:tcBorders>
              <w:top w:val="nil"/>
              <w:bottom w:val="nil"/>
            </w:tcBorders>
          </w:tcPr>
          <w:p w:rsidR="00963BEE" w:rsidRDefault="00963BEE" w:rsidP="00963BEE">
            <w:pPr>
              <w:pStyle w:val="Geenafstand"/>
            </w:pPr>
          </w:p>
        </w:tc>
        <w:tc>
          <w:tcPr>
            <w:tcW w:w="1813" w:type="dxa"/>
          </w:tcPr>
          <w:p w:rsidR="00963BEE" w:rsidRDefault="00963BEE" w:rsidP="00963BEE">
            <w:pPr>
              <w:pStyle w:val="Geenafstand"/>
            </w:pPr>
          </w:p>
        </w:tc>
      </w:tr>
      <w:tr w:rsidR="00963BEE" w:rsidTr="0061662C">
        <w:tc>
          <w:tcPr>
            <w:tcW w:w="1812" w:type="dxa"/>
          </w:tcPr>
          <w:p w:rsidR="00963BEE" w:rsidRDefault="00963BEE" w:rsidP="00963BEE">
            <w:pPr>
              <w:pStyle w:val="Geenafstand"/>
            </w:pPr>
            <w:r>
              <w:t>Betaalmethode</w:t>
            </w:r>
          </w:p>
        </w:tc>
        <w:tc>
          <w:tcPr>
            <w:tcW w:w="1812" w:type="dxa"/>
            <w:tcBorders>
              <w:top w:val="nil"/>
              <w:bottom w:val="nil"/>
            </w:tcBorders>
          </w:tcPr>
          <w:p w:rsidR="00963BEE" w:rsidRDefault="00963BEE" w:rsidP="00963BEE">
            <w:pPr>
              <w:pStyle w:val="Geenafstand"/>
            </w:pPr>
          </w:p>
        </w:tc>
        <w:tc>
          <w:tcPr>
            <w:tcW w:w="1812" w:type="dxa"/>
          </w:tcPr>
          <w:p w:rsidR="00963BEE" w:rsidRDefault="00963BEE" w:rsidP="00963BEE">
            <w:pPr>
              <w:pStyle w:val="Geenafstand"/>
            </w:pPr>
          </w:p>
        </w:tc>
        <w:tc>
          <w:tcPr>
            <w:tcW w:w="1813" w:type="dxa"/>
            <w:tcBorders>
              <w:top w:val="nil"/>
              <w:bottom w:val="nil"/>
            </w:tcBorders>
          </w:tcPr>
          <w:p w:rsidR="00963BEE" w:rsidRDefault="00963BEE" w:rsidP="00963BEE">
            <w:pPr>
              <w:pStyle w:val="Geenafstand"/>
            </w:pPr>
          </w:p>
        </w:tc>
        <w:tc>
          <w:tcPr>
            <w:tcW w:w="1813" w:type="dxa"/>
          </w:tcPr>
          <w:p w:rsidR="00963BEE" w:rsidRDefault="00963BEE" w:rsidP="00963BEE">
            <w:pPr>
              <w:pStyle w:val="Geenafstand"/>
            </w:pPr>
          </w:p>
        </w:tc>
      </w:tr>
      <w:tr w:rsidR="00963BEE" w:rsidTr="0061662C">
        <w:tc>
          <w:tcPr>
            <w:tcW w:w="1812" w:type="dxa"/>
          </w:tcPr>
          <w:p w:rsidR="00963BEE" w:rsidRDefault="00963BEE" w:rsidP="00963BEE">
            <w:pPr>
              <w:pStyle w:val="Geenafstand"/>
            </w:pPr>
            <w:r>
              <w:t>Betaalstatus</w:t>
            </w:r>
          </w:p>
        </w:tc>
        <w:tc>
          <w:tcPr>
            <w:tcW w:w="1812" w:type="dxa"/>
            <w:tcBorders>
              <w:top w:val="nil"/>
              <w:bottom w:val="nil"/>
            </w:tcBorders>
          </w:tcPr>
          <w:p w:rsidR="00963BEE" w:rsidRDefault="00963BEE" w:rsidP="00963BEE">
            <w:pPr>
              <w:pStyle w:val="Geenafstand"/>
            </w:pPr>
          </w:p>
        </w:tc>
        <w:tc>
          <w:tcPr>
            <w:tcW w:w="1812" w:type="dxa"/>
          </w:tcPr>
          <w:p w:rsidR="00963BEE" w:rsidRDefault="00963BEE" w:rsidP="00963BEE">
            <w:pPr>
              <w:pStyle w:val="Geenafstand"/>
            </w:pPr>
          </w:p>
        </w:tc>
        <w:tc>
          <w:tcPr>
            <w:tcW w:w="1813" w:type="dxa"/>
            <w:tcBorders>
              <w:top w:val="nil"/>
              <w:bottom w:val="nil"/>
            </w:tcBorders>
          </w:tcPr>
          <w:p w:rsidR="00963BEE" w:rsidRDefault="00963BEE" w:rsidP="00963BEE">
            <w:pPr>
              <w:pStyle w:val="Geenafstand"/>
            </w:pPr>
          </w:p>
        </w:tc>
        <w:tc>
          <w:tcPr>
            <w:tcW w:w="1813" w:type="dxa"/>
          </w:tcPr>
          <w:p w:rsidR="00963BEE" w:rsidRDefault="00963BEE" w:rsidP="00963BEE">
            <w:pPr>
              <w:pStyle w:val="Geenafstand"/>
            </w:pPr>
          </w:p>
        </w:tc>
      </w:tr>
      <w:tr w:rsidR="00963BEE" w:rsidTr="0061662C">
        <w:tc>
          <w:tcPr>
            <w:tcW w:w="1812" w:type="dxa"/>
            <w:tcBorders>
              <w:left w:val="nil"/>
              <w:bottom w:val="nil"/>
              <w:right w:val="nil"/>
            </w:tcBorders>
          </w:tcPr>
          <w:p w:rsidR="00963BEE" w:rsidRDefault="00963BEE" w:rsidP="00963BEE">
            <w:pPr>
              <w:pStyle w:val="Geenafstand"/>
            </w:pPr>
          </w:p>
        </w:tc>
        <w:tc>
          <w:tcPr>
            <w:tcW w:w="1812" w:type="dxa"/>
            <w:tcBorders>
              <w:top w:val="nil"/>
              <w:left w:val="nil"/>
              <w:bottom w:val="nil"/>
              <w:right w:val="nil"/>
            </w:tcBorders>
          </w:tcPr>
          <w:p w:rsidR="00963BEE" w:rsidRDefault="00963BEE" w:rsidP="00963BEE">
            <w:pPr>
              <w:pStyle w:val="Geenafstand"/>
            </w:pPr>
          </w:p>
        </w:tc>
        <w:tc>
          <w:tcPr>
            <w:tcW w:w="1812" w:type="dxa"/>
            <w:tcBorders>
              <w:left w:val="nil"/>
              <w:bottom w:val="nil"/>
              <w:right w:val="nil"/>
            </w:tcBorders>
          </w:tcPr>
          <w:p w:rsidR="00963BEE" w:rsidRDefault="00963BEE" w:rsidP="00963BEE">
            <w:pPr>
              <w:pStyle w:val="Geenafstand"/>
            </w:pPr>
          </w:p>
        </w:tc>
        <w:tc>
          <w:tcPr>
            <w:tcW w:w="1813" w:type="dxa"/>
            <w:tcBorders>
              <w:top w:val="nil"/>
              <w:left w:val="nil"/>
              <w:bottom w:val="nil"/>
              <w:right w:val="nil"/>
            </w:tcBorders>
          </w:tcPr>
          <w:p w:rsidR="00963BEE" w:rsidRDefault="00963BEE" w:rsidP="00963BEE">
            <w:pPr>
              <w:pStyle w:val="Geenafstand"/>
            </w:pPr>
          </w:p>
        </w:tc>
        <w:tc>
          <w:tcPr>
            <w:tcW w:w="1813" w:type="dxa"/>
            <w:tcBorders>
              <w:left w:val="nil"/>
              <w:bottom w:val="nil"/>
              <w:right w:val="nil"/>
            </w:tcBorders>
          </w:tcPr>
          <w:p w:rsidR="00963BEE" w:rsidRDefault="00963BEE" w:rsidP="00963BEE">
            <w:pPr>
              <w:pStyle w:val="Geenafstand"/>
            </w:pPr>
          </w:p>
        </w:tc>
      </w:tr>
      <w:tr w:rsidR="00963BEE" w:rsidTr="0061662C">
        <w:tc>
          <w:tcPr>
            <w:tcW w:w="1812" w:type="dxa"/>
            <w:tcBorders>
              <w:top w:val="nil"/>
              <w:left w:val="nil"/>
              <w:right w:val="nil"/>
            </w:tcBorders>
          </w:tcPr>
          <w:p w:rsidR="00963BEE" w:rsidRDefault="00963BEE" w:rsidP="00963BEE">
            <w:pPr>
              <w:pStyle w:val="Geenafstand"/>
            </w:pPr>
          </w:p>
        </w:tc>
        <w:tc>
          <w:tcPr>
            <w:tcW w:w="1812" w:type="dxa"/>
            <w:tcBorders>
              <w:top w:val="nil"/>
              <w:left w:val="nil"/>
              <w:bottom w:val="nil"/>
              <w:right w:val="nil"/>
            </w:tcBorders>
          </w:tcPr>
          <w:p w:rsidR="00963BEE" w:rsidRDefault="00963BEE" w:rsidP="00963BEE">
            <w:pPr>
              <w:pStyle w:val="Geenafstand"/>
            </w:pPr>
          </w:p>
        </w:tc>
        <w:tc>
          <w:tcPr>
            <w:tcW w:w="1812" w:type="dxa"/>
            <w:tcBorders>
              <w:top w:val="nil"/>
              <w:left w:val="nil"/>
              <w:right w:val="nil"/>
            </w:tcBorders>
          </w:tcPr>
          <w:p w:rsidR="00963BEE" w:rsidRDefault="00963BEE" w:rsidP="00963BEE">
            <w:pPr>
              <w:pStyle w:val="Geenafstand"/>
            </w:pPr>
          </w:p>
        </w:tc>
        <w:tc>
          <w:tcPr>
            <w:tcW w:w="1813" w:type="dxa"/>
            <w:tcBorders>
              <w:top w:val="nil"/>
              <w:left w:val="nil"/>
              <w:bottom w:val="nil"/>
              <w:right w:val="nil"/>
            </w:tcBorders>
          </w:tcPr>
          <w:p w:rsidR="00963BEE" w:rsidRDefault="00963BEE" w:rsidP="00963BEE">
            <w:pPr>
              <w:pStyle w:val="Geenafstand"/>
            </w:pPr>
          </w:p>
        </w:tc>
        <w:tc>
          <w:tcPr>
            <w:tcW w:w="1813" w:type="dxa"/>
            <w:tcBorders>
              <w:top w:val="nil"/>
              <w:left w:val="nil"/>
              <w:right w:val="nil"/>
            </w:tcBorders>
          </w:tcPr>
          <w:p w:rsidR="00963BEE" w:rsidRDefault="00963BEE" w:rsidP="00963BEE">
            <w:pPr>
              <w:pStyle w:val="Geenafstand"/>
            </w:pPr>
          </w:p>
        </w:tc>
      </w:tr>
      <w:tr w:rsidR="00963BEE" w:rsidTr="0061662C">
        <w:tc>
          <w:tcPr>
            <w:tcW w:w="1812" w:type="dxa"/>
          </w:tcPr>
          <w:p w:rsidR="00963BEE" w:rsidRPr="0061662C" w:rsidRDefault="00963BEE" w:rsidP="00963BEE">
            <w:pPr>
              <w:pStyle w:val="Geenafstand"/>
              <w:rPr>
                <w:b/>
              </w:rPr>
            </w:pPr>
            <w:r w:rsidRPr="0061662C">
              <w:rPr>
                <w:b/>
              </w:rPr>
              <w:t>Administrator</w:t>
            </w:r>
          </w:p>
        </w:tc>
        <w:tc>
          <w:tcPr>
            <w:tcW w:w="1812" w:type="dxa"/>
            <w:tcBorders>
              <w:top w:val="nil"/>
              <w:bottom w:val="nil"/>
            </w:tcBorders>
          </w:tcPr>
          <w:p w:rsidR="00963BEE" w:rsidRPr="0061662C" w:rsidRDefault="00963BEE" w:rsidP="00963BEE">
            <w:pPr>
              <w:pStyle w:val="Geenafstand"/>
              <w:rPr>
                <w:b/>
              </w:rPr>
            </w:pPr>
          </w:p>
        </w:tc>
        <w:tc>
          <w:tcPr>
            <w:tcW w:w="1812" w:type="dxa"/>
          </w:tcPr>
          <w:p w:rsidR="00963BEE" w:rsidRPr="0061662C" w:rsidRDefault="00963BEE" w:rsidP="00963BEE">
            <w:pPr>
              <w:pStyle w:val="Geenafstand"/>
              <w:rPr>
                <w:b/>
              </w:rPr>
            </w:pPr>
            <w:r w:rsidRPr="0061662C">
              <w:rPr>
                <w:b/>
              </w:rPr>
              <w:t>Evenementen</w:t>
            </w:r>
          </w:p>
        </w:tc>
        <w:tc>
          <w:tcPr>
            <w:tcW w:w="1813" w:type="dxa"/>
            <w:tcBorders>
              <w:top w:val="nil"/>
              <w:bottom w:val="nil"/>
              <w:right w:val="single" w:sz="4" w:space="0" w:color="auto"/>
            </w:tcBorders>
          </w:tcPr>
          <w:p w:rsidR="00963BEE" w:rsidRPr="0061662C" w:rsidRDefault="00963BEE" w:rsidP="00963BEE">
            <w:pPr>
              <w:pStyle w:val="Geenafstand"/>
              <w:rPr>
                <w:b/>
              </w:rPr>
            </w:pPr>
          </w:p>
        </w:tc>
        <w:tc>
          <w:tcPr>
            <w:tcW w:w="1813" w:type="dxa"/>
            <w:tcBorders>
              <w:left w:val="single" w:sz="4" w:space="0" w:color="auto"/>
            </w:tcBorders>
          </w:tcPr>
          <w:p w:rsidR="00963BEE" w:rsidRPr="0061662C" w:rsidRDefault="00963BEE" w:rsidP="00963BEE">
            <w:pPr>
              <w:pStyle w:val="Geenafstand"/>
              <w:rPr>
                <w:b/>
              </w:rPr>
            </w:pPr>
            <w:r>
              <w:rPr>
                <w:b/>
              </w:rPr>
              <w:t>Inloggen</w:t>
            </w:r>
          </w:p>
        </w:tc>
      </w:tr>
      <w:tr w:rsidR="00963BEE" w:rsidTr="0061662C">
        <w:tc>
          <w:tcPr>
            <w:tcW w:w="1812" w:type="dxa"/>
          </w:tcPr>
          <w:p w:rsidR="00963BEE" w:rsidRDefault="00963BEE" w:rsidP="00963BEE">
            <w:pPr>
              <w:pStyle w:val="Geenafstand"/>
            </w:pPr>
            <w:r>
              <w:t>Voornaam</w:t>
            </w:r>
          </w:p>
        </w:tc>
        <w:tc>
          <w:tcPr>
            <w:tcW w:w="1812" w:type="dxa"/>
            <w:tcBorders>
              <w:top w:val="nil"/>
              <w:bottom w:val="nil"/>
            </w:tcBorders>
          </w:tcPr>
          <w:p w:rsidR="00963BEE" w:rsidRPr="0061662C" w:rsidRDefault="00963BEE" w:rsidP="00963BEE">
            <w:pPr>
              <w:pStyle w:val="Geenafstand"/>
              <w:rPr>
                <w:b/>
              </w:rPr>
            </w:pPr>
          </w:p>
        </w:tc>
        <w:tc>
          <w:tcPr>
            <w:tcW w:w="1812" w:type="dxa"/>
          </w:tcPr>
          <w:p w:rsidR="00963BEE" w:rsidRPr="0061662C" w:rsidRDefault="00963BEE" w:rsidP="00963BEE">
            <w:pPr>
              <w:pStyle w:val="Geenafstand"/>
            </w:pPr>
            <w:r>
              <w:t>Naam</w:t>
            </w:r>
          </w:p>
        </w:tc>
        <w:tc>
          <w:tcPr>
            <w:tcW w:w="1813" w:type="dxa"/>
            <w:tcBorders>
              <w:top w:val="nil"/>
              <w:bottom w:val="nil"/>
              <w:right w:val="single" w:sz="4" w:space="0" w:color="auto"/>
            </w:tcBorders>
          </w:tcPr>
          <w:p w:rsidR="00963BEE" w:rsidRPr="0061662C" w:rsidRDefault="00963BEE" w:rsidP="00963BEE">
            <w:pPr>
              <w:pStyle w:val="Geenafstand"/>
              <w:rPr>
                <w:b/>
              </w:rPr>
            </w:pPr>
          </w:p>
        </w:tc>
        <w:tc>
          <w:tcPr>
            <w:tcW w:w="1813" w:type="dxa"/>
            <w:tcBorders>
              <w:left w:val="single" w:sz="4" w:space="0" w:color="auto"/>
            </w:tcBorders>
          </w:tcPr>
          <w:p w:rsidR="00963BEE" w:rsidRPr="00963BEE" w:rsidRDefault="00963BEE" w:rsidP="00963BEE">
            <w:pPr>
              <w:pStyle w:val="Geenafstand"/>
            </w:pPr>
            <w:r>
              <w:t>Gebruikersnaam</w:t>
            </w:r>
          </w:p>
        </w:tc>
      </w:tr>
      <w:tr w:rsidR="00963BEE" w:rsidTr="0061662C">
        <w:tc>
          <w:tcPr>
            <w:tcW w:w="1812" w:type="dxa"/>
          </w:tcPr>
          <w:p w:rsidR="00963BEE" w:rsidRDefault="00963BEE" w:rsidP="00963BEE">
            <w:pPr>
              <w:pStyle w:val="Geenafstand"/>
            </w:pPr>
            <w:r>
              <w:t>Achternaam</w:t>
            </w:r>
          </w:p>
        </w:tc>
        <w:tc>
          <w:tcPr>
            <w:tcW w:w="1812" w:type="dxa"/>
            <w:tcBorders>
              <w:top w:val="nil"/>
              <w:bottom w:val="nil"/>
            </w:tcBorders>
          </w:tcPr>
          <w:p w:rsidR="00963BEE" w:rsidRPr="0061662C" w:rsidRDefault="00963BEE" w:rsidP="00963BEE">
            <w:pPr>
              <w:pStyle w:val="Geenafstand"/>
              <w:rPr>
                <w:b/>
              </w:rPr>
            </w:pPr>
          </w:p>
        </w:tc>
        <w:tc>
          <w:tcPr>
            <w:tcW w:w="1812" w:type="dxa"/>
          </w:tcPr>
          <w:p w:rsidR="00963BEE" w:rsidRDefault="00963BEE" w:rsidP="00963BEE">
            <w:pPr>
              <w:pStyle w:val="Geenafstand"/>
            </w:pPr>
            <w:r>
              <w:t>Omschrijving</w:t>
            </w:r>
          </w:p>
        </w:tc>
        <w:tc>
          <w:tcPr>
            <w:tcW w:w="1813" w:type="dxa"/>
            <w:tcBorders>
              <w:top w:val="nil"/>
              <w:bottom w:val="nil"/>
              <w:right w:val="single" w:sz="4" w:space="0" w:color="auto"/>
            </w:tcBorders>
          </w:tcPr>
          <w:p w:rsidR="00963BEE" w:rsidRPr="0061662C" w:rsidRDefault="00963BEE" w:rsidP="00963BEE">
            <w:pPr>
              <w:pStyle w:val="Geenafstand"/>
              <w:rPr>
                <w:b/>
              </w:rPr>
            </w:pPr>
          </w:p>
        </w:tc>
        <w:tc>
          <w:tcPr>
            <w:tcW w:w="1813" w:type="dxa"/>
            <w:tcBorders>
              <w:left w:val="single" w:sz="4" w:space="0" w:color="auto"/>
            </w:tcBorders>
          </w:tcPr>
          <w:p w:rsidR="00963BEE" w:rsidRDefault="00963BEE" w:rsidP="00963BEE">
            <w:pPr>
              <w:pStyle w:val="Geenafstand"/>
            </w:pPr>
            <w:r>
              <w:t>Wachtwoord</w:t>
            </w:r>
          </w:p>
        </w:tc>
      </w:tr>
      <w:tr w:rsidR="00963BEE" w:rsidTr="0061662C">
        <w:tc>
          <w:tcPr>
            <w:tcW w:w="1812" w:type="dxa"/>
          </w:tcPr>
          <w:p w:rsidR="00963BEE" w:rsidRDefault="00963BEE" w:rsidP="00963BEE">
            <w:pPr>
              <w:pStyle w:val="Geenafstand"/>
            </w:pPr>
            <w:r>
              <w:t>Adres</w:t>
            </w:r>
          </w:p>
        </w:tc>
        <w:tc>
          <w:tcPr>
            <w:tcW w:w="1812" w:type="dxa"/>
            <w:tcBorders>
              <w:top w:val="nil"/>
              <w:bottom w:val="nil"/>
            </w:tcBorders>
          </w:tcPr>
          <w:p w:rsidR="00963BEE" w:rsidRPr="0061662C" w:rsidRDefault="00963BEE" w:rsidP="00963BEE">
            <w:pPr>
              <w:pStyle w:val="Geenafstand"/>
              <w:rPr>
                <w:b/>
              </w:rPr>
            </w:pPr>
          </w:p>
        </w:tc>
        <w:tc>
          <w:tcPr>
            <w:tcW w:w="1812" w:type="dxa"/>
          </w:tcPr>
          <w:p w:rsidR="00963BEE" w:rsidRDefault="00963BEE" w:rsidP="00963BEE">
            <w:pPr>
              <w:pStyle w:val="Geenafstand"/>
            </w:pPr>
            <w:r>
              <w:t>Groep A</w:t>
            </w:r>
          </w:p>
        </w:tc>
        <w:tc>
          <w:tcPr>
            <w:tcW w:w="1813" w:type="dxa"/>
            <w:tcBorders>
              <w:top w:val="nil"/>
              <w:bottom w:val="nil"/>
              <w:right w:val="single" w:sz="4" w:space="0" w:color="auto"/>
            </w:tcBorders>
          </w:tcPr>
          <w:p w:rsidR="00963BEE" w:rsidRPr="0061662C" w:rsidRDefault="00963BEE" w:rsidP="00963BEE">
            <w:pPr>
              <w:pStyle w:val="Geenafstand"/>
              <w:rPr>
                <w:b/>
              </w:rPr>
            </w:pPr>
          </w:p>
        </w:tc>
        <w:tc>
          <w:tcPr>
            <w:tcW w:w="1813" w:type="dxa"/>
            <w:tcBorders>
              <w:left w:val="single" w:sz="4" w:space="0" w:color="auto"/>
            </w:tcBorders>
          </w:tcPr>
          <w:p w:rsidR="00963BEE" w:rsidRDefault="00963BEE" w:rsidP="00963BEE">
            <w:pPr>
              <w:pStyle w:val="Geenafstand"/>
            </w:pPr>
            <w:bookmarkStart w:id="16" w:name="_GoBack"/>
            <w:bookmarkEnd w:id="16"/>
          </w:p>
        </w:tc>
      </w:tr>
      <w:tr w:rsidR="00963BEE" w:rsidTr="0061662C">
        <w:tc>
          <w:tcPr>
            <w:tcW w:w="1812" w:type="dxa"/>
          </w:tcPr>
          <w:p w:rsidR="00963BEE" w:rsidRDefault="00963BEE" w:rsidP="00963BEE">
            <w:pPr>
              <w:pStyle w:val="Geenafstand"/>
            </w:pPr>
            <w:r>
              <w:t>Woonplaats</w:t>
            </w:r>
          </w:p>
        </w:tc>
        <w:tc>
          <w:tcPr>
            <w:tcW w:w="1812" w:type="dxa"/>
            <w:tcBorders>
              <w:top w:val="nil"/>
              <w:bottom w:val="nil"/>
            </w:tcBorders>
          </w:tcPr>
          <w:p w:rsidR="00963BEE" w:rsidRPr="0061662C" w:rsidRDefault="00963BEE" w:rsidP="00963BEE">
            <w:pPr>
              <w:pStyle w:val="Geenafstand"/>
              <w:rPr>
                <w:b/>
              </w:rPr>
            </w:pPr>
          </w:p>
        </w:tc>
        <w:tc>
          <w:tcPr>
            <w:tcW w:w="1812" w:type="dxa"/>
          </w:tcPr>
          <w:p w:rsidR="00963BEE" w:rsidRDefault="00963BEE" w:rsidP="00963BEE">
            <w:pPr>
              <w:pStyle w:val="Geenafstand"/>
            </w:pPr>
            <w:r>
              <w:t>Groep B</w:t>
            </w:r>
          </w:p>
        </w:tc>
        <w:tc>
          <w:tcPr>
            <w:tcW w:w="1813" w:type="dxa"/>
            <w:tcBorders>
              <w:top w:val="nil"/>
              <w:bottom w:val="nil"/>
              <w:right w:val="single" w:sz="4" w:space="0" w:color="auto"/>
            </w:tcBorders>
          </w:tcPr>
          <w:p w:rsidR="00963BEE" w:rsidRPr="0061662C" w:rsidRDefault="00963BEE" w:rsidP="00963BEE">
            <w:pPr>
              <w:pStyle w:val="Geenafstand"/>
              <w:rPr>
                <w:b/>
              </w:rPr>
            </w:pPr>
          </w:p>
        </w:tc>
        <w:tc>
          <w:tcPr>
            <w:tcW w:w="1813" w:type="dxa"/>
            <w:tcBorders>
              <w:left w:val="single" w:sz="4" w:space="0" w:color="auto"/>
            </w:tcBorders>
          </w:tcPr>
          <w:p w:rsidR="00963BEE" w:rsidRDefault="00963BEE" w:rsidP="00963BEE">
            <w:pPr>
              <w:pStyle w:val="Geenafstand"/>
            </w:pPr>
          </w:p>
        </w:tc>
      </w:tr>
      <w:tr w:rsidR="00963BEE" w:rsidTr="0061662C">
        <w:tc>
          <w:tcPr>
            <w:tcW w:w="1812" w:type="dxa"/>
          </w:tcPr>
          <w:p w:rsidR="00963BEE" w:rsidRDefault="00963BEE" w:rsidP="00963BEE">
            <w:pPr>
              <w:pStyle w:val="Geenafstand"/>
            </w:pPr>
            <w:r>
              <w:t>Email</w:t>
            </w:r>
          </w:p>
        </w:tc>
        <w:tc>
          <w:tcPr>
            <w:tcW w:w="1812" w:type="dxa"/>
            <w:tcBorders>
              <w:top w:val="nil"/>
              <w:bottom w:val="nil"/>
            </w:tcBorders>
          </w:tcPr>
          <w:p w:rsidR="00963BEE" w:rsidRPr="0061662C" w:rsidRDefault="00963BEE" w:rsidP="00963BEE">
            <w:pPr>
              <w:pStyle w:val="Geenafstand"/>
              <w:rPr>
                <w:b/>
              </w:rPr>
            </w:pPr>
          </w:p>
        </w:tc>
        <w:tc>
          <w:tcPr>
            <w:tcW w:w="1812" w:type="dxa"/>
          </w:tcPr>
          <w:p w:rsidR="00963BEE" w:rsidRDefault="00963BEE" w:rsidP="00963BEE">
            <w:pPr>
              <w:pStyle w:val="Geenafstand"/>
            </w:pPr>
            <w:r>
              <w:t>Groep C</w:t>
            </w:r>
          </w:p>
        </w:tc>
        <w:tc>
          <w:tcPr>
            <w:tcW w:w="1813" w:type="dxa"/>
            <w:tcBorders>
              <w:top w:val="nil"/>
              <w:bottom w:val="nil"/>
              <w:right w:val="single" w:sz="4" w:space="0" w:color="auto"/>
            </w:tcBorders>
          </w:tcPr>
          <w:p w:rsidR="00963BEE" w:rsidRPr="0061662C" w:rsidRDefault="00963BEE" w:rsidP="00963BEE">
            <w:pPr>
              <w:pStyle w:val="Geenafstand"/>
              <w:rPr>
                <w:b/>
              </w:rPr>
            </w:pPr>
          </w:p>
        </w:tc>
        <w:tc>
          <w:tcPr>
            <w:tcW w:w="1813" w:type="dxa"/>
            <w:tcBorders>
              <w:left w:val="single" w:sz="4" w:space="0" w:color="auto"/>
            </w:tcBorders>
          </w:tcPr>
          <w:p w:rsidR="00963BEE" w:rsidRPr="0061662C" w:rsidRDefault="00963BEE" w:rsidP="00963BEE">
            <w:pPr>
              <w:pStyle w:val="Geenafstand"/>
              <w:rPr>
                <w:b/>
              </w:rPr>
            </w:pPr>
          </w:p>
        </w:tc>
      </w:tr>
      <w:tr w:rsidR="00963BEE" w:rsidTr="0061662C">
        <w:tc>
          <w:tcPr>
            <w:tcW w:w="1812" w:type="dxa"/>
          </w:tcPr>
          <w:p w:rsidR="00963BEE" w:rsidRDefault="00963BEE" w:rsidP="00963BEE">
            <w:pPr>
              <w:pStyle w:val="Geenafstand"/>
            </w:pPr>
            <w:r>
              <w:t>Telefoon</w:t>
            </w:r>
          </w:p>
        </w:tc>
        <w:tc>
          <w:tcPr>
            <w:tcW w:w="1812" w:type="dxa"/>
            <w:tcBorders>
              <w:top w:val="nil"/>
              <w:bottom w:val="nil"/>
            </w:tcBorders>
          </w:tcPr>
          <w:p w:rsidR="00963BEE" w:rsidRPr="0061662C" w:rsidRDefault="00963BEE" w:rsidP="00963BEE">
            <w:pPr>
              <w:pStyle w:val="Geenafstand"/>
              <w:rPr>
                <w:b/>
              </w:rPr>
            </w:pPr>
          </w:p>
        </w:tc>
        <w:tc>
          <w:tcPr>
            <w:tcW w:w="1812" w:type="dxa"/>
          </w:tcPr>
          <w:p w:rsidR="00963BEE" w:rsidRDefault="00963BEE" w:rsidP="00963BEE">
            <w:pPr>
              <w:pStyle w:val="Geenafstand"/>
            </w:pPr>
            <w:r>
              <w:t>Plaats</w:t>
            </w:r>
          </w:p>
        </w:tc>
        <w:tc>
          <w:tcPr>
            <w:tcW w:w="1813" w:type="dxa"/>
            <w:tcBorders>
              <w:top w:val="nil"/>
              <w:bottom w:val="nil"/>
              <w:right w:val="single" w:sz="4" w:space="0" w:color="auto"/>
            </w:tcBorders>
          </w:tcPr>
          <w:p w:rsidR="00963BEE" w:rsidRPr="0061662C" w:rsidRDefault="00963BEE" w:rsidP="00963BEE">
            <w:pPr>
              <w:pStyle w:val="Geenafstand"/>
              <w:rPr>
                <w:b/>
              </w:rPr>
            </w:pPr>
          </w:p>
        </w:tc>
        <w:tc>
          <w:tcPr>
            <w:tcW w:w="1813" w:type="dxa"/>
            <w:tcBorders>
              <w:left w:val="single" w:sz="4" w:space="0" w:color="auto"/>
            </w:tcBorders>
          </w:tcPr>
          <w:p w:rsidR="00963BEE" w:rsidRPr="0061662C" w:rsidRDefault="00963BEE" w:rsidP="00963BEE">
            <w:pPr>
              <w:pStyle w:val="Geenafstand"/>
              <w:rPr>
                <w:b/>
              </w:rPr>
            </w:pPr>
          </w:p>
        </w:tc>
      </w:tr>
      <w:tr w:rsidR="00963BEE" w:rsidTr="0061662C">
        <w:tc>
          <w:tcPr>
            <w:tcW w:w="1812" w:type="dxa"/>
          </w:tcPr>
          <w:p w:rsidR="00963BEE" w:rsidRDefault="00963BEE" w:rsidP="00963BEE">
            <w:pPr>
              <w:pStyle w:val="Geenafstand"/>
            </w:pPr>
          </w:p>
        </w:tc>
        <w:tc>
          <w:tcPr>
            <w:tcW w:w="1812" w:type="dxa"/>
            <w:tcBorders>
              <w:top w:val="nil"/>
              <w:bottom w:val="nil"/>
            </w:tcBorders>
          </w:tcPr>
          <w:p w:rsidR="00963BEE" w:rsidRPr="0061662C" w:rsidRDefault="00963BEE" w:rsidP="00963BEE">
            <w:pPr>
              <w:pStyle w:val="Geenafstand"/>
              <w:rPr>
                <w:b/>
              </w:rPr>
            </w:pPr>
          </w:p>
        </w:tc>
        <w:tc>
          <w:tcPr>
            <w:tcW w:w="1812" w:type="dxa"/>
          </w:tcPr>
          <w:p w:rsidR="00963BEE" w:rsidRDefault="00963BEE" w:rsidP="00963BEE">
            <w:pPr>
              <w:pStyle w:val="Geenafstand"/>
            </w:pPr>
            <w:r>
              <w:t>Datum</w:t>
            </w:r>
          </w:p>
        </w:tc>
        <w:tc>
          <w:tcPr>
            <w:tcW w:w="1813" w:type="dxa"/>
            <w:tcBorders>
              <w:top w:val="nil"/>
              <w:bottom w:val="nil"/>
              <w:right w:val="single" w:sz="4" w:space="0" w:color="auto"/>
            </w:tcBorders>
          </w:tcPr>
          <w:p w:rsidR="00963BEE" w:rsidRPr="0061662C" w:rsidRDefault="00963BEE" w:rsidP="00963BEE">
            <w:pPr>
              <w:pStyle w:val="Geenafstand"/>
              <w:rPr>
                <w:b/>
              </w:rPr>
            </w:pPr>
          </w:p>
        </w:tc>
        <w:tc>
          <w:tcPr>
            <w:tcW w:w="1813" w:type="dxa"/>
            <w:tcBorders>
              <w:left w:val="single" w:sz="4" w:space="0" w:color="auto"/>
            </w:tcBorders>
          </w:tcPr>
          <w:p w:rsidR="00963BEE" w:rsidRPr="0061662C" w:rsidRDefault="00963BEE" w:rsidP="00963BEE">
            <w:pPr>
              <w:pStyle w:val="Geenafstand"/>
              <w:rPr>
                <w:b/>
              </w:rPr>
            </w:pPr>
          </w:p>
        </w:tc>
      </w:tr>
      <w:tr w:rsidR="00963BEE" w:rsidTr="0061662C">
        <w:tc>
          <w:tcPr>
            <w:tcW w:w="1812" w:type="dxa"/>
          </w:tcPr>
          <w:p w:rsidR="00963BEE" w:rsidRDefault="00963BEE" w:rsidP="00963BEE">
            <w:pPr>
              <w:pStyle w:val="Geenafstand"/>
            </w:pPr>
          </w:p>
        </w:tc>
        <w:tc>
          <w:tcPr>
            <w:tcW w:w="1812" w:type="dxa"/>
            <w:tcBorders>
              <w:top w:val="nil"/>
              <w:bottom w:val="nil"/>
            </w:tcBorders>
          </w:tcPr>
          <w:p w:rsidR="00963BEE" w:rsidRPr="0061662C" w:rsidRDefault="00963BEE" w:rsidP="00963BEE">
            <w:pPr>
              <w:pStyle w:val="Geenafstand"/>
              <w:rPr>
                <w:b/>
              </w:rPr>
            </w:pPr>
          </w:p>
        </w:tc>
        <w:tc>
          <w:tcPr>
            <w:tcW w:w="1812" w:type="dxa"/>
          </w:tcPr>
          <w:p w:rsidR="00963BEE" w:rsidRDefault="00963BEE" w:rsidP="00963BEE">
            <w:pPr>
              <w:pStyle w:val="Geenafstand"/>
            </w:pPr>
            <w:r>
              <w:t>Tijd</w:t>
            </w:r>
          </w:p>
        </w:tc>
        <w:tc>
          <w:tcPr>
            <w:tcW w:w="1813" w:type="dxa"/>
            <w:tcBorders>
              <w:top w:val="nil"/>
              <w:bottom w:val="nil"/>
              <w:right w:val="single" w:sz="4" w:space="0" w:color="auto"/>
            </w:tcBorders>
          </w:tcPr>
          <w:p w:rsidR="00963BEE" w:rsidRPr="0061662C" w:rsidRDefault="00963BEE" w:rsidP="00963BEE">
            <w:pPr>
              <w:pStyle w:val="Geenafstand"/>
              <w:rPr>
                <w:b/>
              </w:rPr>
            </w:pPr>
          </w:p>
        </w:tc>
        <w:tc>
          <w:tcPr>
            <w:tcW w:w="1813" w:type="dxa"/>
            <w:tcBorders>
              <w:left w:val="single" w:sz="4" w:space="0" w:color="auto"/>
            </w:tcBorders>
          </w:tcPr>
          <w:p w:rsidR="00963BEE" w:rsidRPr="0061662C" w:rsidRDefault="00963BEE" w:rsidP="00963BEE">
            <w:pPr>
              <w:pStyle w:val="Geenafstand"/>
              <w:rPr>
                <w:b/>
              </w:rPr>
            </w:pPr>
          </w:p>
        </w:tc>
      </w:tr>
    </w:tbl>
    <w:p w:rsidR="000B3B58" w:rsidRDefault="000B3B58" w:rsidP="000B3B58">
      <w:pPr>
        <w:pStyle w:val="Geenafstand"/>
      </w:pPr>
    </w:p>
    <w:p w:rsidR="00CB2D21" w:rsidRDefault="00CB2D21" w:rsidP="000B3B58"/>
    <w:p w:rsidR="000B3B58" w:rsidRDefault="000B3B58" w:rsidP="000B3B58"/>
    <w:p w:rsidR="000B3B58" w:rsidRDefault="000B3B58" w:rsidP="000B3B58"/>
    <w:p w:rsidR="000B3B58" w:rsidRDefault="000B3B58" w:rsidP="000B3B58"/>
    <w:p w:rsidR="000B3B58" w:rsidRDefault="000B3B58" w:rsidP="000B3B58"/>
    <w:p w:rsidR="000B3B58" w:rsidRDefault="000B3B58" w:rsidP="000B3B58"/>
    <w:p w:rsidR="000B3B58" w:rsidRDefault="000B3B58" w:rsidP="000B3B58"/>
    <w:p w:rsidR="000B3B58" w:rsidRDefault="000B3B58" w:rsidP="000B3B58"/>
    <w:p w:rsidR="000B3B58" w:rsidRDefault="000B3B58" w:rsidP="000B3B58"/>
    <w:p w:rsidR="000B3B58" w:rsidRDefault="000B3B58" w:rsidP="000B3B58"/>
    <w:p w:rsidR="000B3B58" w:rsidRDefault="000B3B58" w:rsidP="000B3B58"/>
    <w:p w:rsidR="000B3B58" w:rsidRDefault="000B3B58" w:rsidP="000B3B58"/>
    <w:p w:rsidR="000B3B58" w:rsidRDefault="000B3B58" w:rsidP="000B3B58"/>
    <w:p w:rsidR="000B3B58" w:rsidRDefault="000B3B58" w:rsidP="000B3B58"/>
    <w:p w:rsidR="000B3B58" w:rsidRDefault="000B3B58" w:rsidP="000B3B58"/>
    <w:p w:rsidR="000B3B58" w:rsidRDefault="000B3B58" w:rsidP="000B3B58"/>
    <w:p w:rsidR="000B3B58" w:rsidRDefault="000B3B58" w:rsidP="000B3B58"/>
    <w:p w:rsidR="000B3B58" w:rsidRDefault="000B3B58" w:rsidP="000B3B58"/>
    <w:p w:rsidR="000B3B58" w:rsidRPr="000B3B58" w:rsidRDefault="000B3B58" w:rsidP="000B3B58"/>
    <w:p w:rsidR="00591376" w:rsidRDefault="00167CA6" w:rsidP="00167CA6">
      <w:pPr>
        <w:pStyle w:val="Kop1"/>
      </w:pPr>
      <w:bookmarkStart w:id="17" w:name="_Toc387650317"/>
      <w:bookmarkStart w:id="18" w:name="_Toc441049018"/>
      <w:r>
        <w:t xml:space="preserve">3. </w:t>
      </w:r>
      <w:r w:rsidR="00591376">
        <w:t>Opbouw van het systeem</w:t>
      </w:r>
      <w:bookmarkEnd w:id="17"/>
      <w:bookmarkEnd w:id="18"/>
    </w:p>
    <w:p w:rsidR="00591376" w:rsidRDefault="00591376" w:rsidP="00167CA6">
      <w:pPr>
        <w:pStyle w:val="Kop2"/>
      </w:pPr>
      <w:bookmarkStart w:id="19" w:name="_Toc387650318"/>
      <w:bookmarkStart w:id="20" w:name="_Toc441049019"/>
      <w:r>
        <w:t xml:space="preserve">3.1 </w:t>
      </w:r>
      <w:proofErr w:type="spellStart"/>
      <w:r>
        <w:t>Layout</w:t>
      </w:r>
      <w:bookmarkEnd w:id="19"/>
      <w:bookmarkEnd w:id="20"/>
      <w:proofErr w:type="spellEnd"/>
    </w:p>
    <w:p w:rsidR="009767BA" w:rsidRDefault="009767BA" w:rsidP="009767BA">
      <w:pPr>
        <w:pStyle w:val="Geenafstand"/>
      </w:pPr>
      <w:bookmarkStart w:id="21" w:name="_Toc387650319"/>
      <w:bookmarkStart w:id="22" w:name="_Toc441049020"/>
      <w:r w:rsidRPr="009767BA">
        <w:rPr>
          <w:noProof/>
          <w:lang w:eastAsia="nl-NL"/>
        </w:rPr>
        <w:drawing>
          <wp:inline distT="0" distB="0" distL="0" distR="0">
            <wp:extent cx="5760720" cy="2822624"/>
            <wp:effectExtent l="0" t="0" r="0" b="0"/>
            <wp:docPr id="1" name="Afbeelding 1" descr="C:\wamp\www\tovuti\docs\prototype layout\wh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www\tovuti\docs\prototype layout\whoo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22624"/>
                    </a:xfrm>
                    <a:prstGeom prst="rect">
                      <a:avLst/>
                    </a:prstGeom>
                    <a:noFill/>
                    <a:ln>
                      <a:noFill/>
                    </a:ln>
                  </pic:spPr>
                </pic:pic>
              </a:graphicData>
            </a:graphic>
          </wp:inline>
        </w:drawing>
      </w:r>
    </w:p>
    <w:p w:rsidR="00591376" w:rsidRDefault="00591376" w:rsidP="00167CA6">
      <w:pPr>
        <w:pStyle w:val="Kop2"/>
      </w:pPr>
      <w:r>
        <w:t>3.2 Sitemap (Menustructuur)</w:t>
      </w:r>
      <w:bookmarkEnd w:id="21"/>
      <w:bookmarkEnd w:id="22"/>
      <w:r>
        <w:t xml:space="preserve"> </w:t>
      </w:r>
    </w:p>
    <w:p w:rsidR="00591376" w:rsidRDefault="00591376" w:rsidP="00591376">
      <w:pPr>
        <w:ind w:left="750"/>
      </w:pPr>
    </w:p>
    <w:p w:rsidR="00591376" w:rsidRDefault="00591376" w:rsidP="00591376">
      <w:pPr>
        <w:ind w:left="750"/>
      </w:pPr>
      <w:r>
        <w:rPr>
          <w:noProof/>
          <w:lang w:eastAsia="nl-NL"/>
        </w:rPr>
        <w:lastRenderedPageBreak/>
        <w:drawing>
          <wp:anchor distT="0" distB="0" distL="114300" distR="114300" simplePos="0" relativeHeight="251662336" behindDoc="0" locked="0" layoutInCell="1" allowOverlap="1" wp14:anchorId="4DBE22B4" wp14:editId="12462764">
            <wp:simplePos x="0" y="0"/>
            <wp:positionH relativeFrom="page">
              <wp:align>right</wp:align>
            </wp:positionH>
            <wp:positionV relativeFrom="paragraph">
              <wp:posOffset>0</wp:posOffset>
            </wp:positionV>
            <wp:extent cx="7553325" cy="4810125"/>
            <wp:effectExtent l="0" t="0" r="0" b="952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591376" w:rsidRDefault="00591376" w:rsidP="00591376">
      <w:pPr>
        <w:ind w:left="750"/>
      </w:pPr>
    </w:p>
    <w:p w:rsidR="00591376" w:rsidRDefault="00591376" w:rsidP="00591376">
      <w:pPr>
        <w:pStyle w:val="Kop2"/>
      </w:pPr>
      <w:bookmarkStart w:id="23" w:name="_Toc387650320"/>
      <w:bookmarkStart w:id="24" w:name="_Toc441049021"/>
      <w:r>
        <w:t>3.3 Beschrijving sitemap</w:t>
      </w:r>
      <w:bookmarkEnd w:id="23"/>
      <w:bookmarkEnd w:id="24"/>
      <w:r>
        <w:t xml:space="preserve"> </w:t>
      </w:r>
    </w:p>
    <w:p w:rsidR="00591376" w:rsidRDefault="00591376" w:rsidP="00591376">
      <w:pPr>
        <w:pStyle w:val="Geenafstand"/>
      </w:pPr>
      <w:r>
        <w:t xml:space="preserve">De </w:t>
      </w:r>
      <w:r>
        <w:rPr>
          <w:i/>
        </w:rPr>
        <w:t>H</w:t>
      </w:r>
      <w:r w:rsidRPr="00ED2F37">
        <w:rPr>
          <w:i/>
        </w:rPr>
        <w:t>omepage</w:t>
      </w:r>
      <w:r>
        <w:t xml:space="preserve"> heeft een menu waar je kan kiezen tussen inloggen of de contact pagina. De pagina heeft verder geen content behalve een welkomst bericht.</w:t>
      </w:r>
    </w:p>
    <w:p w:rsidR="00591376" w:rsidRDefault="00591376" w:rsidP="00591376">
      <w:pPr>
        <w:pStyle w:val="Geenafstand"/>
      </w:pPr>
    </w:p>
    <w:p w:rsidR="00591376" w:rsidRDefault="00591376" w:rsidP="00591376">
      <w:pPr>
        <w:pStyle w:val="Geenafstand"/>
      </w:pPr>
      <w:r>
        <w:t xml:space="preserve">De </w:t>
      </w:r>
      <w:r>
        <w:rPr>
          <w:i/>
        </w:rPr>
        <w:t>C</w:t>
      </w:r>
      <w:r w:rsidRPr="00ED2F37">
        <w:rPr>
          <w:i/>
        </w:rPr>
        <w:t>ontact</w:t>
      </w:r>
      <w:r>
        <w:t xml:space="preserve"> pagina heeft contact informatie van bv. de penningmeester en/of andere personen die belangrijk kunnen zijn.</w:t>
      </w:r>
    </w:p>
    <w:p w:rsidR="00591376" w:rsidRDefault="00591376" w:rsidP="00591376">
      <w:pPr>
        <w:pStyle w:val="Geenafstand"/>
      </w:pPr>
    </w:p>
    <w:p w:rsidR="00591376" w:rsidRDefault="00591376" w:rsidP="00591376">
      <w:pPr>
        <w:pStyle w:val="Geenafstand"/>
      </w:pPr>
      <w:r>
        <w:t xml:space="preserve">Op de </w:t>
      </w:r>
      <w:r>
        <w:rPr>
          <w:i/>
        </w:rPr>
        <w:t>L</w:t>
      </w:r>
      <w:r w:rsidRPr="00ED2F37">
        <w:rPr>
          <w:i/>
        </w:rPr>
        <w:t>ogin</w:t>
      </w:r>
      <w:r>
        <w:t xml:space="preserve"> pagina kun je inloggen als lid, groepsleider, penningmeester of administrator. En kom je op de desbetreffende pagina.</w:t>
      </w:r>
    </w:p>
    <w:p w:rsidR="00591376" w:rsidRDefault="00591376" w:rsidP="00591376">
      <w:pPr>
        <w:pStyle w:val="Geenafstand"/>
      </w:pPr>
      <w:r>
        <w:t>Het lid en groepsleiders hebben dezelfde pagina’s.</w:t>
      </w:r>
    </w:p>
    <w:p w:rsidR="00591376" w:rsidRDefault="00591376" w:rsidP="00591376">
      <w:pPr>
        <w:pStyle w:val="Geenafstand"/>
      </w:pPr>
      <w:r>
        <w:t xml:space="preserve">Op de pagina </w:t>
      </w:r>
      <w:r>
        <w:rPr>
          <w:i/>
        </w:rPr>
        <w:t>Mijn G</w:t>
      </w:r>
      <w:r w:rsidRPr="00ED2F37">
        <w:rPr>
          <w:i/>
        </w:rPr>
        <w:t>egevens</w:t>
      </w:r>
      <w:r>
        <w:t xml:space="preserve"> kunnen de eigen gegevens gewijzigd worden.</w:t>
      </w:r>
    </w:p>
    <w:p w:rsidR="00591376" w:rsidRDefault="00591376" w:rsidP="00591376">
      <w:pPr>
        <w:pStyle w:val="Geenafstand"/>
      </w:pPr>
      <w:r>
        <w:t xml:space="preserve">Op de pagina </w:t>
      </w:r>
      <w:r>
        <w:rPr>
          <w:i/>
        </w:rPr>
        <w:t>Mijn G</w:t>
      </w:r>
      <w:r w:rsidRPr="00ED2F37">
        <w:rPr>
          <w:i/>
        </w:rPr>
        <w:t>roep</w:t>
      </w:r>
      <w:r>
        <w:t xml:space="preserve"> kun je alle leden en groepsleiders uit je groep zien.</w:t>
      </w:r>
    </w:p>
    <w:p w:rsidR="00591376" w:rsidRDefault="00591376" w:rsidP="00591376">
      <w:pPr>
        <w:pStyle w:val="Geenafstand"/>
      </w:pPr>
      <w:r>
        <w:t xml:space="preserve">Op de pagina </w:t>
      </w:r>
      <w:r w:rsidRPr="00ED2F37">
        <w:rPr>
          <w:i/>
        </w:rPr>
        <w:t>Alle Leden</w:t>
      </w:r>
      <w:r>
        <w:rPr>
          <w:i/>
        </w:rPr>
        <w:t xml:space="preserve"> </w:t>
      </w:r>
      <w:r>
        <w:t>kun je alle leden en groepsleiders per groep zien.</w:t>
      </w:r>
    </w:p>
    <w:p w:rsidR="00591376" w:rsidRDefault="00591376" w:rsidP="00591376">
      <w:pPr>
        <w:pStyle w:val="Geenafstand"/>
      </w:pPr>
      <w:r>
        <w:t xml:space="preserve">Op de pagina </w:t>
      </w:r>
      <w:r>
        <w:rPr>
          <w:i/>
        </w:rPr>
        <w:t>Evenementen Bekijken</w:t>
      </w:r>
      <w:r>
        <w:t xml:space="preserve"> kun je de aankomende evenementen zien.</w:t>
      </w:r>
    </w:p>
    <w:p w:rsidR="00591376" w:rsidRDefault="00591376" w:rsidP="00591376">
      <w:pPr>
        <w:pStyle w:val="Geenafstand"/>
      </w:pPr>
    </w:p>
    <w:p w:rsidR="00591376" w:rsidRDefault="00591376" w:rsidP="00591376">
      <w:pPr>
        <w:pStyle w:val="Geenafstand"/>
      </w:pPr>
      <w:r>
        <w:t xml:space="preserve">De penningmeester kan alleen de </w:t>
      </w:r>
      <w:r>
        <w:rPr>
          <w:i/>
        </w:rPr>
        <w:t>Betaal Status</w:t>
      </w:r>
      <w:r>
        <w:t xml:space="preserve"> pagina zien met de betaal statussen van elk lid en groepsleider.</w:t>
      </w:r>
    </w:p>
    <w:p w:rsidR="00591376" w:rsidRDefault="00591376" w:rsidP="00591376">
      <w:pPr>
        <w:pStyle w:val="Geenafstand"/>
      </w:pPr>
    </w:p>
    <w:p w:rsidR="00591376" w:rsidRDefault="00591376" w:rsidP="00591376">
      <w:pPr>
        <w:pStyle w:val="Geenafstand"/>
      </w:pPr>
      <w:r>
        <w:t>De administrator heeft de volgende pagina’s:</w:t>
      </w:r>
    </w:p>
    <w:p w:rsidR="00591376" w:rsidRPr="00ED2F37" w:rsidRDefault="00591376" w:rsidP="00591376">
      <w:pPr>
        <w:pStyle w:val="Geenafstand"/>
        <w:numPr>
          <w:ilvl w:val="0"/>
          <w:numId w:val="12"/>
        </w:numPr>
        <w:rPr>
          <w:i/>
        </w:rPr>
      </w:pPr>
      <w:r w:rsidRPr="00ED2F37">
        <w:rPr>
          <w:i/>
        </w:rPr>
        <w:lastRenderedPageBreak/>
        <w:t>Lid Toevoegen</w:t>
      </w:r>
      <w:r>
        <w:t>.</w:t>
      </w:r>
      <w:r>
        <w:tab/>
      </w:r>
      <w:r>
        <w:tab/>
        <w:t>Hier kan de administrator leden toevoegen aan het systeem en een groep toewijzen.</w:t>
      </w:r>
    </w:p>
    <w:p w:rsidR="00591376" w:rsidRPr="00ED2F37" w:rsidRDefault="00591376" w:rsidP="00591376">
      <w:pPr>
        <w:pStyle w:val="Geenafstand"/>
        <w:numPr>
          <w:ilvl w:val="0"/>
          <w:numId w:val="12"/>
        </w:numPr>
        <w:rPr>
          <w:i/>
        </w:rPr>
      </w:pPr>
      <w:r>
        <w:rPr>
          <w:i/>
        </w:rPr>
        <w:t>Lid Wijzigen</w:t>
      </w:r>
      <w:r w:rsidRPr="00ED2F37">
        <w:t>.</w:t>
      </w:r>
      <w:r>
        <w:tab/>
      </w:r>
      <w:r>
        <w:tab/>
        <w:t>Hier kan de administrator de gegevens van leden wijzigen.</w:t>
      </w:r>
    </w:p>
    <w:p w:rsidR="00591376" w:rsidRPr="00F67787" w:rsidRDefault="00591376" w:rsidP="00591376">
      <w:pPr>
        <w:pStyle w:val="Geenafstand"/>
        <w:numPr>
          <w:ilvl w:val="0"/>
          <w:numId w:val="12"/>
        </w:numPr>
        <w:rPr>
          <w:i/>
        </w:rPr>
      </w:pPr>
      <w:r>
        <w:rPr>
          <w:i/>
        </w:rPr>
        <w:t>Lid Verwijderen</w:t>
      </w:r>
      <w:r w:rsidRPr="00ED2F37">
        <w:t>.</w:t>
      </w:r>
      <w:r>
        <w:tab/>
        <w:t>Hier kan de administrator leden verwijderen uit het systeem.</w:t>
      </w:r>
    </w:p>
    <w:p w:rsidR="00591376" w:rsidRPr="00F67787" w:rsidRDefault="00591376" w:rsidP="00591376">
      <w:pPr>
        <w:pStyle w:val="Geenafstand"/>
        <w:numPr>
          <w:ilvl w:val="0"/>
          <w:numId w:val="12"/>
        </w:numPr>
        <w:rPr>
          <w:i/>
        </w:rPr>
      </w:pPr>
      <w:r>
        <w:rPr>
          <w:i/>
        </w:rPr>
        <w:t>Style Beheer</w:t>
      </w:r>
      <w:r w:rsidRPr="00F67787">
        <w:t>.</w:t>
      </w:r>
      <w:r>
        <w:tab/>
      </w:r>
      <w:r>
        <w:tab/>
        <w:t>Hier kan de administrator de kleuren aanpassen van de site.</w:t>
      </w:r>
    </w:p>
    <w:p w:rsidR="00591376" w:rsidRPr="00ED2F37" w:rsidRDefault="00591376" w:rsidP="00591376">
      <w:pPr>
        <w:pStyle w:val="Geenafstand"/>
        <w:numPr>
          <w:ilvl w:val="0"/>
          <w:numId w:val="12"/>
        </w:numPr>
        <w:rPr>
          <w:i/>
        </w:rPr>
      </w:pPr>
      <w:r>
        <w:rPr>
          <w:i/>
        </w:rPr>
        <w:t>Evenementen Maken</w:t>
      </w:r>
      <w:r w:rsidRPr="00F67787">
        <w:t>.</w:t>
      </w:r>
      <w:r>
        <w:tab/>
        <w:t>Hier kan de administrator evenementen toevoegen om op de site te laten weergeven.</w:t>
      </w:r>
    </w:p>
    <w:p w:rsidR="00591376" w:rsidRPr="00591376" w:rsidRDefault="00591376" w:rsidP="00591376">
      <w:pPr>
        <w:rPr>
          <w:rFonts w:eastAsiaTheme="majorEastAsia" w:cstheme="majorBidi"/>
          <w:color w:val="2E74B5" w:themeColor="accent1" w:themeShade="BF"/>
          <w:sz w:val="32"/>
          <w:szCs w:val="32"/>
        </w:rPr>
      </w:pPr>
    </w:p>
    <w:sectPr w:rsidR="00591376" w:rsidRPr="00591376" w:rsidSect="00843712">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5F8" w:rsidRDefault="00ED25F8" w:rsidP="00F00DF0">
      <w:pPr>
        <w:spacing w:after="0" w:line="240" w:lineRule="auto"/>
      </w:pPr>
      <w:r>
        <w:separator/>
      </w:r>
    </w:p>
  </w:endnote>
  <w:endnote w:type="continuationSeparator" w:id="0">
    <w:p w:rsidR="00ED25F8" w:rsidRDefault="00ED25F8" w:rsidP="00F0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34061"/>
      <w:docPartObj>
        <w:docPartGallery w:val="Page Numbers (Bottom of Page)"/>
        <w:docPartUnique/>
      </w:docPartObj>
    </w:sdtPr>
    <w:sdtEndPr/>
    <w:sdtContent>
      <w:p w:rsidR="00C95446" w:rsidRDefault="00C95446">
        <w:pPr>
          <w:pStyle w:val="Voettekst"/>
          <w:jc w:val="center"/>
        </w:pPr>
        <w:r>
          <w:fldChar w:fldCharType="begin"/>
        </w:r>
        <w:r>
          <w:instrText>PAGE   \* MERGEFORMAT</w:instrText>
        </w:r>
        <w:r>
          <w:fldChar w:fldCharType="separate"/>
        </w:r>
        <w:r w:rsidR="00243897">
          <w:rPr>
            <w:noProof/>
          </w:rPr>
          <w:t>7</w:t>
        </w:r>
        <w:r>
          <w:fldChar w:fldCharType="end"/>
        </w:r>
      </w:p>
    </w:sdtContent>
  </w:sdt>
  <w:p w:rsidR="00F00DF0" w:rsidRDefault="00F00D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5F8" w:rsidRDefault="00ED25F8" w:rsidP="00F00DF0">
      <w:pPr>
        <w:spacing w:after="0" w:line="240" w:lineRule="auto"/>
      </w:pPr>
      <w:r>
        <w:separator/>
      </w:r>
    </w:p>
  </w:footnote>
  <w:footnote w:type="continuationSeparator" w:id="0">
    <w:p w:rsidR="00ED25F8" w:rsidRDefault="00ED25F8" w:rsidP="00F00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A6D3A"/>
    <w:multiLevelType w:val="multilevel"/>
    <w:tmpl w:val="B34E35BC"/>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E53AFE"/>
    <w:multiLevelType w:val="hybridMultilevel"/>
    <w:tmpl w:val="CE9CF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9249A8"/>
    <w:multiLevelType w:val="hybridMultilevel"/>
    <w:tmpl w:val="C7242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492A38"/>
    <w:multiLevelType w:val="hybridMultilevel"/>
    <w:tmpl w:val="9C421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F0663A"/>
    <w:multiLevelType w:val="hybridMultilevel"/>
    <w:tmpl w:val="098CB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E13065"/>
    <w:multiLevelType w:val="hybridMultilevel"/>
    <w:tmpl w:val="79E6F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F11DC0"/>
    <w:multiLevelType w:val="hybridMultilevel"/>
    <w:tmpl w:val="199E3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730429"/>
    <w:multiLevelType w:val="hybridMultilevel"/>
    <w:tmpl w:val="A014C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7E0B26"/>
    <w:multiLevelType w:val="hybridMultilevel"/>
    <w:tmpl w:val="CBD662A0"/>
    <w:lvl w:ilvl="0" w:tplc="ED50A8A4">
      <w:start w:val="3"/>
      <w:numFmt w:val="decimal"/>
      <w:lvlText w:val="%1."/>
      <w:lvlJc w:val="left"/>
      <w:pPr>
        <w:tabs>
          <w:tab w:val="num" w:pos="720"/>
        </w:tabs>
        <w:ind w:left="720" w:hanging="360"/>
      </w:pPr>
    </w:lvl>
    <w:lvl w:ilvl="1" w:tplc="4B788EC6" w:tentative="1">
      <w:start w:val="1"/>
      <w:numFmt w:val="decimal"/>
      <w:lvlText w:val="%2."/>
      <w:lvlJc w:val="left"/>
      <w:pPr>
        <w:tabs>
          <w:tab w:val="num" w:pos="1440"/>
        </w:tabs>
        <w:ind w:left="1440" w:hanging="360"/>
      </w:pPr>
    </w:lvl>
    <w:lvl w:ilvl="2" w:tplc="E30E4C4E" w:tentative="1">
      <w:start w:val="1"/>
      <w:numFmt w:val="decimal"/>
      <w:lvlText w:val="%3."/>
      <w:lvlJc w:val="left"/>
      <w:pPr>
        <w:tabs>
          <w:tab w:val="num" w:pos="2160"/>
        </w:tabs>
        <w:ind w:left="2160" w:hanging="360"/>
      </w:pPr>
    </w:lvl>
    <w:lvl w:ilvl="3" w:tplc="CA3CF2CE" w:tentative="1">
      <w:start w:val="1"/>
      <w:numFmt w:val="decimal"/>
      <w:lvlText w:val="%4."/>
      <w:lvlJc w:val="left"/>
      <w:pPr>
        <w:tabs>
          <w:tab w:val="num" w:pos="2880"/>
        </w:tabs>
        <w:ind w:left="2880" w:hanging="360"/>
      </w:pPr>
    </w:lvl>
    <w:lvl w:ilvl="4" w:tplc="554E27FE" w:tentative="1">
      <w:start w:val="1"/>
      <w:numFmt w:val="decimal"/>
      <w:lvlText w:val="%5."/>
      <w:lvlJc w:val="left"/>
      <w:pPr>
        <w:tabs>
          <w:tab w:val="num" w:pos="3600"/>
        </w:tabs>
        <w:ind w:left="3600" w:hanging="360"/>
      </w:pPr>
    </w:lvl>
    <w:lvl w:ilvl="5" w:tplc="AFBA12DA" w:tentative="1">
      <w:start w:val="1"/>
      <w:numFmt w:val="decimal"/>
      <w:lvlText w:val="%6."/>
      <w:lvlJc w:val="left"/>
      <w:pPr>
        <w:tabs>
          <w:tab w:val="num" w:pos="4320"/>
        </w:tabs>
        <w:ind w:left="4320" w:hanging="360"/>
      </w:pPr>
    </w:lvl>
    <w:lvl w:ilvl="6" w:tplc="8C541184" w:tentative="1">
      <w:start w:val="1"/>
      <w:numFmt w:val="decimal"/>
      <w:lvlText w:val="%7."/>
      <w:lvlJc w:val="left"/>
      <w:pPr>
        <w:tabs>
          <w:tab w:val="num" w:pos="5040"/>
        </w:tabs>
        <w:ind w:left="5040" w:hanging="360"/>
      </w:pPr>
    </w:lvl>
    <w:lvl w:ilvl="7" w:tplc="6DC834E6" w:tentative="1">
      <w:start w:val="1"/>
      <w:numFmt w:val="decimal"/>
      <w:lvlText w:val="%8."/>
      <w:lvlJc w:val="left"/>
      <w:pPr>
        <w:tabs>
          <w:tab w:val="num" w:pos="5760"/>
        </w:tabs>
        <w:ind w:left="5760" w:hanging="360"/>
      </w:pPr>
    </w:lvl>
    <w:lvl w:ilvl="8" w:tplc="A92EC714" w:tentative="1">
      <w:start w:val="1"/>
      <w:numFmt w:val="decimal"/>
      <w:lvlText w:val="%9."/>
      <w:lvlJc w:val="left"/>
      <w:pPr>
        <w:tabs>
          <w:tab w:val="num" w:pos="6480"/>
        </w:tabs>
        <w:ind w:left="6480" w:hanging="360"/>
      </w:pPr>
    </w:lvl>
  </w:abstractNum>
  <w:abstractNum w:abstractNumId="10" w15:restartNumberingAfterBreak="0">
    <w:nsid w:val="4ED178F0"/>
    <w:multiLevelType w:val="hybridMultilevel"/>
    <w:tmpl w:val="DFEA9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E2053C6"/>
    <w:multiLevelType w:val="singleLevel"/>
    <w:tmpl w:val="3B024738"/>
    <w:lvl w:ilvl="0">
      <w:start w:val="1"/>
      <w:numFmt w:val="decimal"/>
      <w:lvlText w:val="%1."/>
      <w:legacy w:legacy="1" w:legacySpace="0" w:legacyIndent="283"/>
      <w:lvlJc w:val="left"/>
      <w:pPr>
        <w:ind w:left="283" w:hanging="283"/>
      </w:pPr>
    </w:lvl>
  </w:abstractNum>
  <w:abstractNum w:abstractNumId="12" w15:restartNumberingAfterBreak="0">
    <w:nsid w:val="7FB522D2"/>
    <w:multiLevelType w:val="hybridMultilevel"/>
    <w:tmpl w:val="F4EA5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4"/>
  </w:num>
  <w:num w:numId="5">
    <w:abstractNumId w:val="12"/>
  </w:num>
  <w:num w:numId="6">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7">
    <w:abstractNumId w:val="11"/>
  </w:num>
  <w:num w:numId="8">
    <w:abstractNumId w:val="8"/>
  </w:num>
  <w:num w:numId="9">
    <w:abstractNumId w:val="10"/>
  </w:num>
  <w:num w:numId="10">
    <w:abstractNumId w:val="5"/>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D5"/>
    <w:rsid w:val="0001163B"/>
    <w:rsid w:val="000864F8"/>
    <w:rsid w:val="0009085D"/>
    <w:rsid w:val="000B3B58"/>
    <w:rsid w:val="0014696B"/>
    <w:rsid w:val="00167CA6"/>
    <w:rsid w:val="00174ECD"/>
    <w:rsid w:val="001D4BA1"/>
    <w:rsid w:val="00241E0D"/>
    <w:rsid w:val="00243897"/>
    <w:rsid w:val="0028473A"/>
    <w:rsid w:val="002B1CA7"/>
    <w:rsid w:val="0032589F"/>
    <w:rsid w:val="0034394F"/>
    <w:rsid w:val="003F6C26"/>
    <w:rsid w:val="0043490C"/>
    <w:rsid w:val="00447C75"/>
    <w:rsid w:val="004D6896"/>
    <w:rsid w:val="004F4BD5"/>
    <w:rsid w:val="005147D1"/>
    <w:rsid w:val="005332E9"/>
    <w:rsid w:val="005474C0"/>
    <w:rsid w:val="00591376"/>
    <w:rsid w:val="0061662C"/>
    <w:rsid w:val="00620BCD"/>
    <w:rsid w:val="006679F0"/>
    <w:rsid w:val="00675E98"/>
    <w:rsid w:val="006778F4"/>
    <w:rsid w:val="006F6EDF"/>
    <w:rsid w:val="00722BE0"/>
    <w:rsid w:val="007914DC"/>
    <w:rsid w:val="00843712"/>
    <w:rsid w:val="0090262F"/>
    <w:rsid w:val="0092529E"/>
    <w:rsid w:val="00963BEE"/>
    <w:rsid w:val="009767BA"/>
    <w:rsid w:val="009B199A"/>
    <w:rsid w:val="009C18A3"/>
    <w:rsid w:val="00A22EC8"/>
    <w:rsid w:val="00A27960"/>
    <w:rsid w:val="00A54A5A"/>
    <w:rsid w:val="00A8081B"/>
    <w:rsid w:val="00B0695C"/>
    <w:rsid w:val="00B34AEC"/>
    <w:rsid w:val="00BA44F1"/>
    <w:rsid w:val="00BF3B3F"/>
    <w:rsid w:val="00C5316C"/>
    <w:rsid w:val="00C64B2E"/>
    <w:rsid w:val="00C95446"/>
    <w:rsid w:val="00CB2D21"/>
    <w:rsid w:val="00CE5A15"/>
    <w:rsid w:val="00D07387"/>
    <w:rsid w:val="00D07F5F"/>
    <w:rsid w:val="00D52B62"/>
    <w:rsid w:val="00D7179C"/>
    <w:rsid w:val="00D92298"/>
    <w:rsid w:val="00DB7931"/>
    <w:rsid w:val="00E7444F"/>
    <w:rsid w:val="00E80080"/>
    <w:rsid w:val="00E96CD3"/>
    <w:rsid w:val="00ED25F8"/>
    <w:rsid w:val="00EF6927"/>
    <w:rsid w:val="00F00DF0"/>
    <w:rsid w:val="00F056C2"/>
    <w:rsid w:val="00F649A7"/>
    <w:rsid w:val="00F71CE3"/>
    <w:rsid w:val="00F86833"/>
    <w:rsid w:val="00FE6C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E2CBD-8CFC-4FB2-B9A8-B21E56B6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43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95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B3B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3B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20BCD"/>
    <w:pPr>
      <w:spacing w:after="0" w:line="240" w:lineRule="auto"/>
    </w:pPr>
  </w:style>
  <w:style w:type="character" w:customStyle="1" w:styleId="Kop1Char">
    <w:name w:val="Kop 1 Char"/>
    <w:basedOn w:val="Standaardalinea-lettertype"/>
    <w:link w:val="Kop1"/>
    <w:uiPriority w:val="9"/>
    <w:rsid w:val="00843712"/>
    <w:rPr>
      <w:rFonts w:asciiTheme="majorHAnsi" w:eastAsiaTheme="majorEastAsia" w:hAnsiTheme="majorHAnsi" w:cstheme="majorBidi"/>
      <w:color w:val="2E74B5" w:themeColor="accent1" w:themeShade="BF"/>
      <w:sz w:val="32"/>
      <w:szCs w:val="32"/>
    </w:rPr>
  </w:style>
  <w:style w:type="character" w:customStyle="1" w:styleId="GeenafstandChar">
    <w:name w:val="Geen afstand Char"/>
    <w:basedOn w:val="Standaardalinea-lettertype"/>
    <w:link w:val="Geenafstand"/>
    <w:uiPriority w:val="1"/>
    <w:rsid w:val="00843712"/>
  </w:style>
  <w:style w:type="paragraph" w:styleId="Koptekst">
    <w:name w:val="header"/>
    <w:basedOn w:val="Standaard"/>
    <w:link w:val="KoptekstChar"/>
    <w:uiPriority w:val="99"/>
    <w:unhideWhenUsed/>
    <w:rsid w:val="00F00D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0DF0"/>
  </w:style>
  <w:style w:type="paragraph" w:styleId="Voettekst">
    <w:name w:val="footer"/>
    <w:basedOn w:val="Standaard"/>
    <w:link w:val="VoettekstChar"/>
    <w:uiPriority w:val="99"/>
    <w:unhideWhenUsed/>
    <w:rsid w:val="00F00D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0DF0"/>
  </w:style>
  <w:style w:type="paragraph" w:styleId="Kopvaninhoudsopgave">
    <w:name w:val="TOC Heading"/>
    <w:basedOn w:val="Kop1"/>
    <w:next w:val="Standaard"/>
    <w:uiPriority w:val="39"/>
    <w:unhideWhenUsed/>
    <w:qFormat/>
    <w:rsid w:val="00F00DF0"/>
    <w:pPr>
      <w:outlineLvl w:val="9"/>
    </w:pPr>
    <w:rPr>
      <w:lang w:eastAsia="nl-NL"/>
    </w:rPr>
  </w:style>
  <w:style w:type="paragraph" w:styleId="Inhopg1">
    <w:name w:val="toc 1"/>
    <w:basedOn w:val="Standaard"/>
    <w:next w:val="Standaard"/>
    <w:autoRedefine/>
    <w:uiPriority w:val="39"/>
    <w:unhideWhenUsed/>
    <w:rsid w:val="00F00DF0"/>
    <w:pPr>
      <w:spacing w:after="100"/>
    </w:pPr>
  </w:style>
  <w:style w:type="character" w:styleId="Hyperlink">
    <w:name w:val="Hyperlink"/>
    <w:basedOn w:val="Standaardalinea-lettertype"/>
    <w:uiPriority w:val="99"/>
    <w:unhideWhenUsed/>
    <w:rsid w:val="00F00DF0"/>
    <w:rPr>
      <w:color w:val="0563C1" w:themeColor="hyperlink"/>
      <w:u w:val="single"/>
    </w:rPr>
  </w:style>
  <w:style w:type="paragraph" w:styleId="Titel">
    <w:name w:val="Title"/>
    <w:basedOn w:val="Standaard"/>
    <w:next w:val="Standaard"/>
    <w:link w:val="TitelChar"/>
    <w:uiPriority w:val="10"/>
    <w:qFormat/>
    <w:rsid w:val="00F00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0DF0"/>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C95446"/>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95446"/>
    <w:pPr>
      <w:spacing w:after="100"/>
      <w:ind w:left="220"/>
    </w:pPr>
  </w:style>
  <w:style w:type="table" w:styleId="Tabelraster">
    <w:name w:val="Table Grid"/>
    <w:basedOn w:val="Standaardtabel"/>
    <w:uiPriority w:val="39"/>
    <w:rsid w:val="0079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174E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1licht">
    <w:name w:val="List Table 1 Light"/>
    <w:basedOn w:val="Standaardtabel"/>
    <w:uiPriority w:val="46"/>
    <w:rsid w:val="00174EC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00BF3B3F"/>
    <w:pPr>
      <w:ind w:left="720"/>
      <w:contextualSpacing/>
    </w:pPr>
  </w:style>
  <w:style w:type="paragraph" w:customStyle="1" w:styleId="Tekstdocument1">
    <w:name w:val="Tekst document 1"/>
    <w:basedOn w:val="Standaard"/>
    <w:rsid w:val="002B1CA7"/>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paragraph" w:customStyle="1" w:styleId="Tekstopsomming">
    <w:name w:val="Tekst_opsomming"/>
    <w:basedOn w:val="Standaard"/>
    <w:rsid w:val="002B1CA7"/>
    <w:pPr>
      <w:keepLines/>
      <w:tabs>
        <w:tab w:val="left" w:pos="284"/>
        <w:tab w:val="left" w:pos="1418"/>
      </w:tabs>
      <w:suppressAutoHyphens/>
      <w:spacing w:before="20" w:after="20" w:line="240" w:lineRule="auto"/>
      <w:ind w:left="284" w:hanging="284"/>
      <w:jc w:val="both"/>
    </w:pPr>
    <w:rPr>
      <w:rFonts w:ascii="Arial" w:eastAsia="Times New Roman" w:hAnsi="Arial" w:cs="Times New Roman"/>
      <w:sz w:val="20"/>
      <w:szCs w:val="20"/>
      <w:lang w:eastAsia="nl-NL"/>
    </w:rPr>
  </w:style>
  <w:style w:type="paragraph" w:customStyle="1" w:styleId="Tekstnummering">
    <w:name w:val="Tekst_nummering"/>
    <w:basedOn w:val="Standaard"/>
    <w:rsid w:val="002B1CA7"/>
    <w:pPr>
      <w:keepLines/>
      <w:tabs>
        <w:tab w:val="left" w:pos="426"/>
        <w:tab w:val="left" w:pos="1418"/>
      </w:tabs>
      <w:suppressAutoHyphens/>
      <w:spacing w:before="20" w:after="20" w:line="240" w:lineRule="auto"/>
      <w:ind w:left="283" w:hanging="283"/>
      <w:jc w:val="both"/>
    </w:pPr>
    <w:rPr>
      <w:rFonts w:ascii="Arial" w:eastAsia="Times New Roman" w:hAnsi="Arial" w:cs="Times New Roman"/>
      <w:sz w:val="20"/>
      <w:szCs w:val="20"/>
      <w:lang w:eastAsia="nl-NL"/>
    </w:rPr>
  </w:style>
  <w:style w:type="table" w:styleId="Onopgemaaktetabel3">
    <w:name w:val="Plain Table 3"/>
    <w:basedOn w:val="Standaardtabel"/>
    <w:uiPriority w:val="43"/>
    <w:rsid w:val="002B1C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2B1C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F71C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3Char">
    <w:name w:val="Kop 3 Char"/>
    <w:basedOn w:val="Standaardalinea-lettertype"/>
    <w:link w:val="Kop3"/>
    <w:uiPriority w:val="9"/>
    <w:rsid w:val="000B3B58"/>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3B5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9877">
      <w:bodyDiv w:val="1"/>
      <w:marLeft w:val="0"/>
      <w:marRight w:val="0"/>
      <w:marTop w:val="0"/>
      <w:marBottom w:val="0"/>
      <w:divBdr>
        <w:top w:val="none" w:sz="0" w:space="0" w:color="auto"/>
        <w:left w:val="none" w:sz="0" w:space="0" w:color="auto"/>
        <w:bottom w:val="none" w:sz="0" w:space="0" w:color="auto"/>
        <w:right w:val="none" w:sz="0" w:space="0" w:color="auto"/>
      </w:divBdr>
    </w:div>
    <w:div w:id="478573473">
      <w:bodyDiv w:val="1"/>
      <w:marLeft w:val="0"/>
      <w:marRight w:val="0"/>
      <w:marTop w:val="0"/>
      <w:marBottom w:val="0"/>
      <w:divBdr>
        <w:top w:val="none" w:sz="0" w:space="0" w:color="auto"/>
        <w:left w:val="none" w:sz="0" w:space="0" w:color="auto"/>
        <w:bottom w:val="none" w:sz="0" w:space="0" w:color="auto"/>
        <w:right w:val="none" w:sz="0" w:space="0" w:color="auto"/>
      </w:divBdr>
      <w:divsChild>
        <w:div w:id="568419572">
          <w:marLeft w:val="93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4F1DD-FF83-42B4-BA5D-0837E54A02D0}"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nl-NL"/>
        </a:p>
      </dgm:t>
    </dgm:pt>
    <dgm:pt modelId="{915F37CD-3226-471C-90FB-D9D8A041C14F}">
      <dgm:prSet phldrT="[Tekst]"/>
      <dgm:spPr/>
      <dgm:t>
        <a:bodyPr/>
        <a:lstStyle/>
        <a:p>
          <a:r>
            <a:rPr lang="nl-NL"/>
            <a:t>Home</a:t>
          </a:r>
        </a:p>
      </dgm:t>
    </dgm:pt>
    <dgm:pt modelId="{9C8510D6-FB04-4D95-9FE4-20994155C868}" type="parTrans" cxnId="{1D34603E-57D2-42D6-8363-2D17375DA11E}">
      <dgm:prSet/>
      <dgm:spPr/>
      <dgm:t>
        <a:bodyPr/>
        <a:lstStyle/>
        <a:p>
          <a:endParaRPr lang="nl-NL"/>
        </a:p>
      </dgm:t>
    </dgm:pt>
    <dgm:pt modelId="{72534BFD-A6A7-483F-8A50-52B19B0ACD29}" type="sibTrans" cxnId="{1D34603E-57D2-42D6-8363-2D17375DA11E}">
      <dgm:prSet/>
      <dgm:spPr/>
      <dgm:t>
        <a:bodyPr/>
        <a:lstStyle/>
        <a:p>
          <a:endParaRPr lang="nl-NL"/>
        </a:p>
      </dgm:t>
    </dgm:pt>
    <dgm:pt modelId="{1D97D05B-F466-484E-ADD4-B5207BAAF389}">
      <dgm:prSet phldrT="[Tekst]"/>
      <dgm:spPr/>
      <dgm:t>
        <a:bodyPr/>
        <a:lstStyle/>
        <a:p>
          <a:r>
            <a:rPr lang="nl-NL"/>
            <a:t>Contact</a:t>
          </a:r>
        </a:p>
      </dgm:t>
    </dgm:pt>
    <dgm:pt modelId="{E4823870-A229-4AFB-AF53-B4122A7D384F}" type="parTrans" cxnId="{D770E7CD-4A06-48C2-9BC7-5A65FB5EE0E5}">
      <dgm:prSet/>
      <dgm:spPr/>
      <dgm:t>
        <a:bodyPr/>
        <a:lstStyle/>
        <a:p>
          <a:endParaRPr lang="nl-NL"/>
        </a:p>
      </dgm:t>
    </dgm:pt>
    <dgm:pt modelId="{B99CEA1F-2AAD-4457-84FC-C4A4C4D9920E}" type="sibTrans" cxnId="{D770E7CD-4A06-48C2-9BC7-5A65FB5EE0E5}">
      <dgm:prSet/>
      <dgm:spPr/>
      <dgm:t>
        <a:bodyPr/>
        <a:lstStyle/>
        <a:p>
          <a:endParaRPr lang="nl-NL"/>
        </a:p>
      </dgm:t>
    </dgm:pt>
    <dgm:pt modelId="{4F1AB05C-993B-4AF6-A3B3-2D865DCE6359}">
      <dgm:prSet phldrT="[Tekst]"/>
      <dgm:spPr/>
      <dgm:t>
        <a:bodyPr/>
        <a:lstStyle/>
        <a:p>
          <a:r>
            <a:rPr lang="nl-NL"/>
            <a:t>Login</a:t>
          </a:r>
        </a:p>
      </dgm:t>
    </dgm:pt>
    <dgm:pt modelId="{613A0347-1069-4774-8025-86BE20E1C289}" type="sibTrans" cxnId="{3AC0E6EC-502C-44F4-97AB-509680BB4F2D}">
      <dgm:prSet/>
      <dgm:spPr/>
      <dgm:t>
        <a:bodyPr/>
        <a:lstStyle/>
        <a:p>
          <a:endParaRPr lang="nl-NL"/>
        </a:p>
      </dgm:t>
    </dgm:pt>
    <dgm:pt modelId="{493B7E49-8EBE-4C94-92F7-5B78B80C2DC2}" type="parTrans" cxnId="{3AC0E6EC-502C-44F4-97AB-509680BB4F2D}">
      <dgm:prSet/>
      <dgm:spPr/>
      <dgm:t>
        <a:bodyPr/>
        <a:lstStyle/>
        <a:p>
          <a:endParaRPr lang="nl-NL"/>
        </a:p>
      </dgm:t>
    </dgm:pt>
    <dgm:pt modelId="{39A69B95-8188-4291-AE5F-B79A087F886B}">
      <dgm:prSet/>
      <dgm:spPr/>
      <dgm:t>
        <a:bodyPr/>
        <a:lstStyle/>
        <a:p>
          <a:r>
            <a:rPr lang="nl-NL"/>
            <a:t>Leden</a:t>
          </a:r>
        </a:p>
      </dgm:t>
    </dgm:pt>
    <dgm:pt modelId="{06ED6398-87FF-4116-90BB-2CA903F0E4C8}" type="parTrans" cxnId="{01CA781F-E09C-4905-A8AA-1C2F9D6BF97F}">
      <dgm:prSet/>
      <dgm:spPr/>
      <dgm:t>
        <a:bodyPr/>
        <a:lstStyle/>
        <a:p>
          <a:endParaRPr lang="nl-NL"/>
        </a:p>
      </dgm:t>
    </dgm:pt>
    <dgm:pt modelId="{BD8E4EF0-A2E6-4F8C-997B-B10C93923CF7}" type="sibTrans" cxnId="{01CA781F-E09C-4905-A8AA-1C2F9D6BF97F}">
      <dgm:prSet/>
      <dgm:spPr/>
      <dgm:t>
        <a:bodyPr/>
        <a:lstStyle/>
        <a:p>
          <a:endParaRPr lang="nl-NL"/>
        </a:p>
      </dgm:t>
    </dgm:pt>
    <dgm:pt modelId="{72C553E4-BBFA-49B4-BBE7-497515D66485}">
      <dgm:prSet/>
      <dgm:spPr/>
      <dgm:t>
        <a:bodyPr/>
        <a:lstStyle/>
        <a:p>
          <a:r>
            <a:rPr lang="nl-NL"/>
            <a:t>Penningmeester</a:t>
          </a:r>
        </a:p>
      </dgm:t>
    </dgm:pt>
    <dgm:pt modelId="{D31AABD4-0F69-426F-AD54-12159656DBAC}" type="parTrans" cxnId="{D130EB48-CEA0-42C5-A487-F34A1824E7D6}">
      <dgm:prSet/>
      <dgm:spPr/>
      <dgm:t>
        <a:bodyPr/>
        <a:lstStyle/>
        <a:p>
          <a:endParaRPr lang="nl-NL"/>
        </a:p>
      </dgm:t>
    </dgm:pt>
    <dgm:pt modelId="{5639F54F-CE41-47E3-8DD0-30570C0ABCB0}" type="sibTrans" cxnId="{D130EB48-CEA0-42C5-A487-F34A1824E7D6}">
      <dgm:prSet/>
      <dgm:spPr/>
      <dgm:t>
        <a:bodyPr/>
        <a:lstStyle/>
        <a:p>
          <a:endParaRPr lang="nl-NL"/>
        </a:p>
      </dgm:t>
    </dgm:pt>
    <dgm:pt modelId="{66FBE41B-6800-4575-AC5A-7FBC5F71BA5C}">
      <dgm:prSet/>
      <dgm:spPr/>
      <dgm:t>
        <a:bodyPr/>
        <a:lstStyle/>
        <a:p>
          <a:r>
            <a:rPr lang="nl-NL"/>
            <a:t>Groepsleider</a:t>
          </a:r>
        </a:p>
      </dgm:t>
    </dgm:pt>
    <dgm:pt modelId="{04BA1C93-5A89-4F7F-9289-F026B3F6AECF}" type="parTrans" cxnId="{825D939F-3582-4D7B-BB68-332E29FF9BB3}">
      <dgm:prSet/>
      <dgm:spPr/>
      <dgm:t>
        <a:bodyPr/>
        <a:lstStyle/>
        <a:p>
          <a:endParaRPr lang="nl-NL"/>
        </a:p>
      </dgm:t>
    </dgm:pt>
    <dgm:pt modelId="{C90EA882-B0AD-4C3E-AEEA-0B6A02622F5D}" type="sibTrans" cxnId="{825D939F-3582-4D7B-BB68-332E29FF9BB3}">
      <dgm:prSet/>
      <dgm:spPr/>
      <dgm:t>
        <a:bodyPr/>
        <a:lstStyle/>
        <a:p>
          <a:endParaRPr lang="nl-NL"/>
        </a:p>
      </dgm:t>
    </dgm:pt>
    <dgm:pt modelId="{03D60C30-3F23-49D9-868C-E85AEA1F3E51}">
      <dgm:prSet/>
      <dgm:spPr/>
      <dgm:t>
        <a:bodyPr/>
        <a:lstStyle/>
        <a:p>
          <a:r>
            <a:rPr lang="nl-NL"/>
            <a:t>Administrator</a:t>
          </a:r>
        </a:p>
      </dgm:t>
    </dgm:pt>
    <dgm:pt modelId="{DA823D64-6209-4369-A816-88D1BED4CE86}" type="parTrans" cxnId="{13F3E5BA-5942-40CC-A155-93E796B97D08}">
      <dgm:prSet/>
      <dgm:spPr/>
      <dgm:t>
        <a:bodyPr/>
        <a:lstStyle/>
        <a:p>
          <a:endParaRPr lang="nl-NL"/>
        </a:p>
      </dgm:t>
    </dgm:pt>
    <dgm:pt modelId="{56E92C93-4F01-4A6E-B381-D08A118A004C}" type="sibTrans" cxnId="{13F3E5BA-5942-40CC-A155-93E796B97D08}">
      <dgm:prSet/>
      <dgm:spPr/>
      <dgm:t>
        <a:bodyPr/>
        <a:lstStyle/>
        <a:p>
          <a:endParaRPr lang="nl-NL"/>
        </a:p>
      </dgm:t>
    </dgm:pt>
    <dgm:pt modelId="{65E86E15-7459-4E1D-A77F-64ADF98F5857}">
      <dgm:prSet/>
      <dgm:spPr/>
      <dgm:t>
        <a:bodyPr/>
        <a:lstStyle/>
        <a:p>
          <a:r>
            <a:rPr lang="nl-NL"/>
            <a:t>Mijn gegevens</a:t>
          </a:r>
        </a:p>
      </dgm:t>
    </dgm:pt>
    <dgm:pt modelId="{91D7FCA6-9DA1-41B0-A800-D038141EAA3B}" type="parTrans" cxnId="{E0917FF7-3099-48C4-B7FB-FD5494436F9A}">
      <dgm:prSet/>
      <dgm:spPr/>
      <dgm:t>
        <a:bodyPr/>
        <a:lstStyle/>
        <a:p>
          <a:endParaRPr lang="nl-NL"/>
        </a:p>
      </dgm:t>
    </dgm:pt>
    <dgm:pt modelId="{5EA190EA-10E8-45E5-9AA6-035E1B5B8D33}" type="sibTrans" cxnId="{E0917FF7-3099-48C4-B7FB-FD5494436F9A}">
      <dgm:prSet/>
      <dgm:spPr/>
      <dgm:t>
        <a:bodyPr/>
        <a:lstStyle/>
        <a:p>
          <a:endParaRPr lang="nl-NL"/>
        </a:p>
      </dgm:t>
    </dgm:pt>
    <dgm:pt modelId="{C4E96180-0582-4B9D-90AD-EE0781D07A53}">
      <dgm:prSet/>
      <dgm:spPr/>
      <dgm:t>
        <a:bodyPr/>
        <a:lstStyle/>
        <a:p>
          <a:r>
            <a:rPr lang="nl-NL"/>
            <a:t>Mijn Groep</a:t>
          </a:r>
        </a:p>
      </dgm:t>
    </dgm:pt>
    <dgm:pt modelId="{8F362AC6-1798-4273-BC08-1EF24BACD90B}" type="parTrans" cxnId="{21D286A2-D4B8-4253-B157-FCA5BC09ED8E}">
      <dgm:prSet/>
      <dgm:spPr/>
      <dgm:t>
        <a:bodyPr/>
        <a:lstStyle/>
        <a:p>
          <a:endParaRPr lang="nl-NL"/>
        </a:p>
      </dgm:t>
    </dgm:pt>
    <dgm:pt modelId="{3719D932-F49A-4C08-BB50-E7F570C98AD4}" type="sibTrans" cxnId="{21D286A2-D4B8-4253-B157-FCA5BC09ED8E}">
      <dgm:prSet/>
      <dgm:spPr/>
      <dgm:t>
        <a:bodyPr/>
        <a:lstStyle/>
        <a:p>
          <a:endParaRPr lang="nl-NL"/>
        </a:p>
      </dgm:t>
    </dgm:pt>
    <dgm:pt modelId="{27BFE8D2-E2EF-4064-A5A4-5FB5A913A0F9}">
      <dgm:prSet/>
      <dgm:spPr/>
      <dgm:t>
        <a:bodyPr/>
        <a:lstStyle/>
        <a:p>
          <a:r>
            <a:rPr lang="nl-NL"/>
            <a:t>Alle leden</a:t>
          </a:r>
        </a:p>
      </dgm:t>
    </dgm:pt>
    <dgm:pt modelId="{76D04CB8-42B2-4CD6-BCDD-0A96C83EB621}" type="parTrans" cxnId="{055F2A73-3254-4CED-8A91-9B9BF1BDC34A}">
      <dgm:prSet/>
      <dgm:spPr/>
      <dgm:t>
        <a:bodyPr/>
        <a:lstStyle/>
        <a:p>
          <a:endParaRPr lang="nl-NL"/>
        </a:p>
      </dgm:t>
    </dgm:pt>
    <dgm:pt modelId="{2F674C27-D48E-4B31-9230-8C7987ECF40A}" type="sibTrans" cxnId="{055F2A73-3254-4CED-8A91-9B9BF1BDC34A}">
      <dgm:prSet/>
      <dgm:spPr/>
      <dgm:t>
        <a:bodyPr/>
        <a:lstStyle/>
        <a:p>
          <a:endParaRPr lang="nl-NL"/>
        </a:p>
      </dgm:t>
    </dgm:pt>
    <dgm:pt modelId="{8E67BCE7-7F30-4272-BD26-D3AC1558BD21}">
      <dgm:prSet/>
      <dgm:spPr/>
      <dgm:t>
        <a:bodyPr/>
        <a:lstStyle/>
        <a:p>
          <a:r>
            <a:rPr lang="nl-NL"/>
            <a:t>Mijn gegevens</a:t>
          </a:r>
        </a:p>
      </dgm:t>
    </dgm:pt>
    <dgm:pt modelId="{879B32D4-1734-4A5D-BDC4-21003E444E52}" type="parTrans" cxnId="{6510494E-A90F-4701-9FDF-297B31A0F48B}">
      <dgm:prSet/>
      <dgm:spPr/>
      <dgm:t>
        <a:bodyPr/>
        <a:lstStyle/>
        <a:p>
          <a:endParaRPr lang="nl-NL"/>
        </a:p>
      </dgm:t>
    </dgm:pt>
    <dgm:pt modelId="{DBF36C8D-87C4-46F0-83A3-0D5300F5D3A6}" type="sibTrans" cxnId="{6510494E-A90F-4701-9FDF-297B31A0F48B}">
      <dgm:prSet/>
      <dgm:spPr/>
      <dgm:t>
        <a:bodyPr/>
        <a:lstStyle/>
        <a:p>
          <a:endParaRPr lang="nl-NL"/>
        </a:p>
      </dgm:t>
    </dgm:pt>
    <dgm:pt modelId="{53F96E85-1BF2-4BE6-8979-F739F651097A}">
      <dgm:prSet/>
      <dgm:spPr/>
      <dgm:t>
        <a:bodyPr/>
        <a:lstStyle/>
        <a:p>
          <a:r>
            <a:rPr lang="nl-NL"/>
            <a:t>Mijn Groep</a:t>
          </a:r>
        </a:p>
      </dgm:t>
    </dgm:pt>
    <dgm:pt modelId="{1A1E9460-BB37-4A11-80E0-C2BA50254AA4}" type="parTrans" cxnId="{E15A165D-3FE2-4F06-9C3B-C250706146C5}">
      <dgm:prSet/>
      <dgm:spPr/>
      <dgm:t>
        <a:bodyPr/>
        <a:lstStyle/>
        <a:p>
          <a:endParaRPr lang="nl-NL"/>
        </a:p>
      </dgm:t>
    </dgm:pt>
    <dgm:pt modelId="{4BAE570C-9621-4F18-9CC5-CD1817BE7EB0}" type="sibTrans" cxnId="{E15A165D-3FE2-4F06-9C3B-C250706146C5}">
      <dgm:prSet/>
      <dgm:spPr/>
      <dgm:t>
        <a:bodyPr/>
        <a:lstStyle/>
        <a:p>
          <a:endParaRPr lang="nl-NL"/>
        </a:p>
      </dgm:t>
    </dgm:pt>
    <dgm:pt modelId="{C2E8915A-DAD8-435E-874F-8F8B98C73F03}">
      <dgm:prSet/>
      <dgm:spPr/>
      <dgm:t>
        <a:bodyPr/>
        <a:lstStyle/>
        <a:p>
          <a:r>
            <a:rPr lang="nl-NL"/>
            <a:t>Alle leden</a:t>
          </a:r>
        </a:p>
      </dgm:t>
    </dgm:pt>
    <dgm:pt modelId="{148F7712-C450-43F7-8818-D38B933215A6}" type="parTrans" cxnId="{E224488B-C1EA-4980-82F3-0386B76A407E}">
      <dgm:prSet/>
      <dgm:spPr/>
      <dgm:t>
        <a:bodyPr/>
        <a:lstStyle/>
        <a:p>
          <a:endParaRPr lang="nl-NL"/>
        </a:p>
      </dgm:t>
    </dgm:pt>
    <dgm:pt modelId="{28BC2B0F-A428-4B1B-9E5E-17D648689E25}" type="sibTrans" cxnId="{E224488B-C1EA-4980-82F3-0386B76A407E}">
      <dgm:prSet/>
      <dgm:spPr/>
      <dgm:t>
        <a:bodyPr/>
        <a:lstStyle/>
        <a:p>
          <a:endParaRPr lang="nl-NL"/>
        </a:p>
      </dgm:t>
    </dgm:pt>
    <dgm:pt modelId="{8913F748-094B-4177-AF34-57B3E511590A}">
      <dgm:prSet/>
      <dgm:spPr/>
      <dgm:t>
        <a:bodyPr/>
        <a:lstStyle/>
        <a:p>
          <a:r>
            <a:rPr lang="nl-NL"/>
            <a:t>Lid toevoegen</a:t>
          </a:r>
        </a:p>
      </dgm:t>
    </dgm:pt>
    <dgm:pt modelId="{FAE31EB3-30DC-4F7D-B47E-742D45C37BA3}" type="parTrans" cxnId="{7A13CDF4-2FE3-4950-BB9A-B34DC33A238D}">
      <dgm:prSet/>
      <dgm:spPr/>
      <dgm:t>
        <a:bodyPr/>
        <a:lstStyle/>
        <a:p>
          <a:endParaRPr lang="nl-NL"/>
        </a:p>
      </dgm:t>
    </dgm:pt>
    <dgm:pt modelId="{5777F479-EFC2-4569-AA10-61344F76808C}" type="sibTrans" cxnId="{7A13CDF4-2FE3-4950-BB9A-B34DC33A238D}">
      <dgm:prSet/>
      <dgm:spPr/>
      <dgm:t>
        <a:bodyPr/>
        <a:lstStyle/>
        <a:p>
          <a:endParaRPr lang="nl-NL"/>
        </a:p>
      </dgm:t>
    </dgm:pt>
    <dgm:pt modelId="{D3D897C8-B561-4E4E-AD37-029D72418C61}">
      <dgm:prSet/>
      <dgm:spPr/>
      <dgm:t>
        <a:bodyPr/>
        <a:lstStyle/>
        <a:p>
          <a:r>
            <a:rPr lang="nl-NL"/>
            <a:t>Lid Wijzigen</a:t>
          </a:r>
        </a:p>
      </dgm:t>
    </dgm:pt>
    <dgm:pt modelId="{BE0463C7-CBC5-402B-BD82-E8481576203F}" type="parTrans" cxnId="{5FA28520-C725-4899-A77A-0901BA8715E7}">
      <dgm:prSet/>
      <dgm:spPr/>
      <dgm:t>
        <a:bodyPr/>
        <a:lstStyle/>
        <a:p>
          <a:endParaRPr lang="nl-NL"/>
        </a:p>
      </dgm:t>
    </dgm:pt>
    <dgm:pt modelId="{60D29DCE-4C95-404D-8C56-2041C7A9AB0C}" type="sibTrans" cxnId="{5FA28520-C725-4899-A77A-0901BA8715E7}">
      <dgm:prSet/>
      <dgm:spPr/>
      <dgm:t>
        <a:bodyPr/>
        <a:lstStyle/>
        <a:p>
          <a:endParaRPr lang="nl-NL"/>
        </a:p>
      </dgm:t>
    </dgm:pt>
    <dgm:pt modelId="{5BB290DA-16A3-4C6E-9A96-92CD90FC7061}">
      <dgm:prSet/>
      <dgm:spPr/>
      <dgm:t>
        <a:bodyPr/>
        <a:lstStyle/>
        <a:p>
          <a:r>
            <a:rPr lang="nl-NL"/>
            <a:t>Lid Verwijderen</a:t>
          </a:r>
        </a:p>
      </dgm:t>
    </dgm:pt>
    <dgm:pt modelId="{7ABE69D9-670B-450E-8887-DD458FAECF20}" type="parTrans" cxnId="{593EB829-67DF-42F2-A10F-4209D116D4DE}">
      <dgm:prSet/>
      <dgm:spPr/>
      <dgm:t>
        <a:bodyPr/>
        <a:lstStyle/>
        <a:p>
          <a:endParaRPr lang="nl-NL"/>
        </a:p>
      </dgm:t>
    </dgm:pt>
    <dgm:pt modelId="{92B50ABC-8521-403E-8865-35E7E7A2CF1D}" type="sibTrans" cxnId="{593EB829-67DF-42F2-A10F-4209D116D4DE}">
      <dgm:prSet/>
      <dgm:spPr/>
      <dgm:t>
        <a:bodyPr/>
        <a:lstStyle/>
        <a:p>
          <a:endParaRPr lang="nl-NL"/>
        </a:p>
      </dgm:t>
    </dgm:pt>
    <dgm:pt modelId="{AD6A7CDA-A91D-464A-9DE7-C9407E3D4F00}">
      <dgm:prSet/>
      <dgm:spPr/>
      <dgm:t>
        <a:bodyPr/>
        <a:lstStyle/>
        <a:p>
          <a:r>
            <a:rPr lang="nl-NL"/>
            <a:t>Betaling Status</a:t>
          </a:r>
        </a:p>
      </dgm:t>
    </dgm:pt>
    <dgm:pt modelId="{CD0FB79A-F965-4289-A047-D76E61626451}" type="parTrans" cxnId="{41AF1490-FEEF-4693-8E05-826F51E77B01}">
      <dgm:prSet/>
      <dgm:spPr/>
      <dgm:t>
        <a:bodyPr/>
        <a:lstStyle/>
        <a:p>
          <a:endParaRPr lang="nl-NL"/>
        </a:p>
      </dgm:t>
    </dgm:pt>
    <dgm:pt modelId="{D3B7B555-568C-4B7D-90A6-D40C7269ED53}" type="sibTrans" cxnId="{41AF1490-FEEF-4693-8E05-826F51E77B01}">
      <dgm:prSet/>
      <dgm:spPr/>
      <dgm:t>
        <a:bodyPr/>
        <a:lstStyle/>
        <a:p>
          <a:endParaRPr lang="nl-NL"/>
        </a:p>
      </dgm:t>
    </dgm:pt>
    <dgm:pt modelId="{5EE39E76-0CB8-4251-8683-0A55911ED804}">
      <dgm:prSet/>
      <dgm:spPr/>
      <dgm:t>
        <a:bodyPr/>
        <a:lstStyle/>
        <a:p>
          <a:r>
            <a:rPr lang="nl-NL"/>
            <a:t>Style beheer</a:t>
          </a:r>
        </a:p>
      </dgm:t>
    </dgm:pt>
    <dgm:pt modelId="{4C1D7E87-F654-4A53-98D4-E829EAE0A079}" type="parTrans" cxnId="{528C8ECC-3013-492D-9ADD-AF80F9532805}">
      <dgm:prSet/>
      <dgm:spPr/>
      <dgm:t>
        <a:bodyPr/>
        <a:lstStyle/>
        <a:p>
          <a:endParaRPr lang="nl-NL"/>
        </a:p>
      </dgm:t>
    </dgm:pt>
    <dgm:pt modelId="{99EC1599-BE4E-48C9-9953-8C8D850EF6E2}" type="sibTrans" cxnId="{528C8ECC-3013-492D-9ADD-AF80F9532805}">
      <dgm:prSet/>
      <dgm:spPr/>
      <dgm:t>
        <a:bodyPr/>
        <a:lstStyle/>
        <a:p>
          <a:endParaRPr lang="nl-NL"/>
        </a:p>
      </dgm:t>
    </dgm:pt>
    <dgm:pt modelId="{DAFAE4E1-B06E-4BC1-94B2-5693FFFE4AC7}">
      <dgm:prSet/>
      <dgm:spPr/>
      <dgm:t>
        <a:bodyPr/>
        <a:lstStyle/>
        <a:p>
          <a:r>
            <a:rPr lang="nl-NL"/>
            <a:t>Evenementen Maken</a:t>
          </a:r>
        </a:p>
      </dgm:t>
    </dgm:pt>
    <dgm:pt modelId="{6F2E822F-56D7-4DD2-9F4A-17927429376A}" type="parTrans" cxnId="{C3D2802E-F511-41A4-8B67-2CC64302BD50}">
      <dgm:prSet/>
      <dgm:spPr/>
    </dgm:pt>
    <dgm:pt modelId="{83690098-8348-45E1-8287-DA22E889D78C}" type="sibTrans" cxnId="{C3D2802E-F511-41A4-8B67-2CC64302BD50}">
      <dgm:prSet/>
      <dgm:spPr/>
    </dgm:pt>
    <dgm:pt modelId="{D871B09E-F345-4075-B179-B1D6627C93AE}">
      <dgm:prSet/>
      <dgm:spPr/>
      <dgm:t>
        <a:bodyPr/>
        <a:lstStyle/>
        <a:p>
          <a:r>
            <a:rPr lang="nl-NL"/>
            <a:t>Evenementen</a:t>
          </a:r>
        </a:p>
        <a:p>
          <a:r>
            <a:rPr lang="nl-NL"/>
            <a:t>bekijken</a:t>
          </a:r>
        </a:p>
      </dgm:t>
    </dgm:pt>
    <dgm:pt modelId="{ACB7D0D7-D31F-4A98-A5F1-D0A1F6D92E9F}" type="parTrans" cxnId="{4650DB49-5676-4F81-B948-28F7E751BC07}">
      <dgm:prSet/>
      <dgm:spPr/>
    </dgm:pt>
    <dgm:pt modelId="{D74E5232-05B9-4398-BA92-64DA8819A513}" type="sibTrans" cxnId="{4650DB49-5676-4F81-B948-28F7E751BC07}">
      <dgm:prSet/>
      <dgm:spPr/>
    </dgm:pt>
    <dgm:pt modelId="{EEA27F15-5379-4610-B1F2-30A7A6F8A9E4}">
      <dgm:prSet/>
      <dgm:spPr/>
      <dgm:t>
        <a:bodyPr/>
        <a:lstStyle/>
        <a:p>
          <a:r>
            <a:rPr lang="nl-NL"/>
            <a:t>Evenementen bekijken</a:t>
          </a:r>
        </a:p>
      </dgm:t>
    </dgm:pt>
    <dgm:pt modelId="{4B999EC1-20A4-4FEB-9BEF-13C154C5C422}" type="parTrans" cxnId="{9D37F7B5-7A7D-4F59-B147-85CEA0EE9177}">
      <dgm:prSet/>
      <dgm:spPr/>
    </dgm:pt>
    <dgm:pt modelId="{33EACFEA-2D96-492A-8CA1-38D2B48218E1}" type="sibTrans" cxnId="{9D37F7B5-7A7D-4F59-B147-85CEA0EE9177}">
      <dgm:prSet/>
      <dgm:spPr/>
    </dgm:pt>
    <dgm:pt modelId="{951FD412-727C-4BB6-99E7-561585DFF15A}" type="pres">
      <dgm:prSet presAssocID="{8D64F1DD-FF83-42B4-BA5D-0837E54A02D0}" presName="hierChild1" presStyleCnt="0">
        <dgm:presLayoutVars>
          <dgm:orgChart val="1"/>
          <dgm:chPref val="1"/>
          <dgm:dir/>
          <dgm:animOne val="branch"/>
          <dgm:animLvl val="lvl"/>
          <dgm:resizeHandles/>
        </dgm:presLayoutVars>
      </dgm:prSet>
      <dgm:spPr/>
      <dgm:t>
        <a:bodyPr/>
        <a:lstStyle/>
        <a:p>
          <a:endParaRPr lang="nl-NL"/>
        </a:p>
      </dgm:t>
    </dgm:pt>
    <dgm:pt modelId="{AB5F8A3F-08B3-4C50-85FA-BE4B1FF3A754}" type="pres">
      <dgm:prSet presAssocID="{915F37CD-3226-471C-90FB-D9D8A041C14F}" presName="hierRoot1" presStyleCnt="0">
        <dgm:presLayoutVars>
          <dgm:hierBranch val="init"/>
        </dgm:presLayoutVars>
      </dgm:prSet>
      <dgm:spPr/>
      <dgm:t>
        <a:bodyPr/>
        <a:lstStyle/>
        <a:p>
          <a:endParaRPr lang="nl-NL"/>
        </a:p>
      </dgm:t>
    </dgm:pt>
    <dgm:pt modelId="{DED01E9E-3990-4371-BD8E-A2336423BE47}" type="pres">
      <dgm:prSet presAssocID="{915F37CD-3226-471C-90FB-D9D8A041C14F}" presName="rootComposite1" presStyleCnt="0"/>
      <dgm:spPr/>
      <dgm:t>
        <a:bodyPr/>
        <a:lstStyle/>
        <a:p>
          <a:endParaRPr lang="nl-NL"/>
        </a:p>
      </dgm:t>
    </dgm:pt>
    <dgm:pt modelId="{7E5C1C11-D4B9-4067-916F-D2197A7E177C}" type="pres">
      <dgm:prSet presAssocID="{915F37CD-3226-471C-90FB-D9D8A041C14F}" presName="rootText1" presStyleLbl="node0" presStyleIdx="0" presStyleCnt="1">
        <dgm:presLayoutVars>
          <dgm:chPref val="3"/>
        </dgm:presLayoutVars>
      </dgm:prSet>
      <dgm:spPr/>
      <dgm:t>
        <a:bodyPr/>
        <a:lstStyle/>
        <a:p>
          <a:endParaRPr lang="nl-NL"/>
        </a:p>
      </dgm:t>
    </dgm:pt>
    <dgm:pt modelId="{47BD35B3-E0A2-457B-9C86-AE9A29646439}" type="pres">
      <dgm:prSet presAssocID="{915F37CD-3226-471C-90FB-D9D8A041C14F}" presName="rootConnector1" presStyleLbl="node1" presStyleIdx="0" presStyleCnt="0"/>
      <dgm:spPr/>
      <dgm:t>
        <a:bodyPr/>
        <a:lstStyle/>
        <a:p>
          <a:endParaRPr lang="nl-NL"/>
        </a:p>
      </dgm:t>
    </dgm:pt>
    <dgm:pt modelId="{648AF71A-83ED-4C9E-818D-3843C30B2173}" type="pres">
      <dgm:prSet presAssocID="{915F37CD-3226-471C-90FB-D9D8A041C14F}" presName="hierChild2" presStyleCnt="0"/>
      <dgm:spPr/>
      <dgm:t>
        <a:bodyPr/>
        <a:lstStyle/>
        <a:p>
          <a:endParaRPr lang="nl-NL"/>
        </a:p>
      </dgm:t>
    </dgm:pt>
    <dgm:pt modelId="{3A2490EB-6B82-4FC8-A61B-861CEEB3A060}" type="pres">
      <dgm:prSet presAssocID="{493B7E49-8EBE-4C94-92F7-5B78B80C2DC2}" presName="Name37" presStyleLbl="parChTrans1D2" presStyleIdx="0" presStyleCnt="2"/>
      <dgm:spPr/>
      <dgm:t>
        <a:bodyPr/>
        <a:lstStyle/>
        <a:p>
          <a:endParaRPr lang="nl-NL"/>
        </a:p>
      </dgm:t>
    </dgm:pt>
    <dgm:pt modelId="{1D08BD5E-6913-48F7-98AA-A1070944425E}" type="pres">
      <dgm:prSet presAssocID="{4F1AB05C-993B-4AF6-A3B3-2D865DCE6359}" presName="hierRoot2" presStyleCnt="0">
        <dgm:presLayoutVars>
          <dgm:hierBranch val="init"/>
        </dgm:presLayoutVars>
      </dgm:prSet>
      <dgm:spPr/>
      <dgm:t>
        <a:bodyPr/>
        <a:lstStyle/>
        <a:p>
          <a:endParaRPr lang="nl-NL"/>
        </a:p>
      </dgm:t>
    </dgm:pt>
    <dgm:pt modelId="{0C4476F6-5708-440B-A10B-93082C15FB8A}" type="pres">
      <dgm:prSet presAssocID="{4F1AB05C-993B-4AF6-A3B3-2D865DCE6359}" presName="rootComposite" presStyleCnt="0"/>
      <dgm:spPr/>
      <dgm:t>
        <a:bodyPr/>
        <a:lstStyle/>
        <a:p>
          <a:endParaRPr lang="nl-NL"/>
        </a:p>
      </dgm:t>
    </dgm:pt>
    <dgm:pt modelId="{54A2324C-1017-47CD-97C7-E226C8A18FBB}" type="pres">
      <dgm:prSet presAssocID="{4F1AB05C-993B-4AF6-A3B3-2D865DCE6359}" presName="rootText" presStyleLbl="node2" presStyleIdx="0" presStyleCnt="2">
        <dgm:presLayoutVars>
          <dgm:chPref val="3"/>
        </dgm:presLayoutVars>
      </dgm:prSet>
      <dgm:spPr/>
      <dgm:t>
        <a:bodyPr/>
        <a:lstStyle/>
        <a:p>
          <a:endParaRPr lang="nl-NL"/>
        </a:p>
      </dgm:t>
    </dgm:pt>
    <dgm:pt modelId="{C578E0EE-23F9-4264-9C1F-7123060AB243}" type="pres">
      <dgm:prSet presAssocID="{4F1AB05C-993B-4AF6-A3B3-2D865DCE6359}" presName="rootConnector" presStyleLbl="node2" presStyleIdx="0" presStyleCnt="2"/>
      <dgm:spPr/>
      <dgm:t>
        <a:bodyPr/>
        <a:lstStyle/>
        <a:p>
          <a:endParaRPr lang="nl-NL"/>
        </a:p>
      </dgm:t>
    </dgm:pt>
    <dgm:pt modelId="{62205627-0C6D-42CE-95FF-D1AFEF2DEFAE}" type="pres">
      <dgm:prSet presAssocID="{4F1AB05C-993B-4AF6-A3B3-2D865DCE6359}" presName="hierChild4" presStyleCnt="0"/>
      <dgm:spPr/>
      <dgm:t>
        <a:bodyPr/>
        <a:lstStyle/>
        <a:p>
          <a:endParaRPr lang="nl-NL"/>
        </a:p>
      </dgm:t>
    </dgm:pt>
    <dgm:pt modelId="{AE5EEEE1-5BA3-4BDA-B839-949777512CAB}" type="pres">
      <dgm:prSet presAssocID="{06ED6398-87FF-4116-90BB-2CA903F0E4C8}" presName="Name37" presStyleLbl="parChTrans1D3" presStyleIdx="0" presStyleCnt="4"/>
      <dgm:spPr/>
      <dgm:t>
        <a:bodyPr/>
        <a:lstStyle/>
        <a:p>
          <a:endParaRPr lang="nl-NL"/>
        </a:p>
      </dgm:t>
    </dgm:pt>
    <dgm:pt modelId="{CA8B6022-051E-4609-BBAB-18DD35FE9BAC}" type="pres">
      <dgm:prSet presAssocID="{39A69B95-8188-4291-AE5F-B79A087F886B}" presName="hierRoot2" presStyleCnt="0">
        <dgm:presLayoutVars>
          <dgm:hierBranch val="init"/>
        </dgm:presLayoutVars>
      </dgm:prSet>
      <dgm:spPr/>
      <dgm:t>
        <a:bodyPr/>
        <a:lstStyle/>
        <a:p>
          <a:endParaRPr lang="nl-NL"/>
        </a:p>
      </dgm:t>
    </dgm:pt>
    <dgm:pt modelId="{6B231257-9A5E-4A55-868F-DC21DEB51FEB}" type="pres">
      <dgm:prSet presAssocID="{39A69B95-8188-4291-AE5F-B79A087F886B}" presName="rootComposite" presStyleCnt="0"/>
      <dgm:spPr/>
      <dgm:t>
        <a:bodyPr/>
        <a:lstStyle/>
        <a:p>
          <a:endParaRPr lang="nl-NL"/>
        </a:p>
      </dgm:t>
    </dgm:pt>
    <dgm:pt modelId="{1801BE24-9795-4442-B8F7-F0B07F8F15E0}" type="pres">
      <dgm:prSet presAssocID="{39A69B95-8188-4291-AE5F-B79A087F886B}" presName="rootText" presStyleLbl="node3" presStyleIdx="0" presStyleCnt="4">
        <dgm:presLayoutVars>
          <dgm:chPref val="3"/>
        </dgm:presLayoutVars>
      </dgm:prSet>
      <dgm:spPr/>
      <dgm:t>
        <a:bodyPr/>
        <a:lstStyle/>
        <a:p>
          <a:endParaRPr lang="nl-NL"/>
        </a:p>
      </dgm:t>
    </dgm:pt>
    <dgm:pt modelId="{6647CE01-B649-4422-ACE3-BBB1699B2458}" type="pres">
      <dgm:prSet presAssocID="{39A69B95-8188-4291-AE5F-B79A087F886B}" presName="rootConnector" presStyleLbl="node3" presStyleIdx="0" presStyleCnt="4"/>
      <dgm:spPr/>
      <dgm:t>
        <a:bodyPr/>
        <a:lstStyle/>
        <a:p>
          <a:endParaRPr lang="nl-NL"/>
        </a:p>
      </dgm:t>
    </dgm:pt>
    <dgm:pt modelId="{041749B5-9DE9-4619-B1C9-11B952D2EED6}" type="pres">
      <dgm:prSet presAssocID="{39A69B95-8188-4291-AE5F-B79A087F886B}" presName="hierChild4" presStyleCnt="0"/>
      <dgm:spPr/>
      <dgm:t>
        <a:bodyPr/>
        <a:lstStyle/>
        <a:p>
          <a:endParaRPr lang="nl-NL"/>
        </a:p>
      </dgm:t>
    </dgm:pt>
    <dgm:pt modelId="{2ED297AF-43A4-4A9D-A4D7-9C8715ED1F16}" type="pres">
      <dgm:prSet presAssocID="{91D7FCA6-9DA1-41B0-A800-D038141EAA3B}" presName="Name37" presStyleLbl="parChTrans1D4" presStyleIdx="0" presStyleCnt="14"/>
      <dgm:spPr/>
      <dgm:t>
        <a:bodyPr/>
        <a:lstStyle/>
        <a:p>
          <a:endParaRPr lang="nl-NL"/>
        </a:p>
      </dgm:t>
    </dgm:pt>
    <dgm:pt modelId="{D845733D-2474-4F1D-8F50-8E6CB188CBFE}" type="pres">
      <dgm:prSet presAssocID="{65E86E15-7459-4E1D-A77F-64ADF98F5857}" presName="hierRoot2" presStyleCnt="0">
        <dgm:presLayoutVars>
          <dgm:hierBranch val="init"/>
        </dgm:presLayoutVars>
      </dgm:prSet>
      <dgm:spPr/>
      <dgm:t>
        <a:bodyPr/>
        <a:lstStyle/>
        <a:p>
          <a:endParaRPr lang="nl-NL"/>
        </a:p>
      </dgm:t>
    </dgm:pt>
    <dgm:pt modelId="{AF99A88E-B50E-447D-968F-7ACD91FD2C68}" type="pres">
      <dgm:prSet presAssocID="{65E86E15-7459-4E1D-A77F-64ADF98F5857}" presName="rootComposite" presStyleCnt="0"/>
      <dgm:spPr/>
      <dgm:t>
        <a:bodyPr/>
        <a:lstStyle/>
        <a:p>
          <a:endParaRPr lang="nl-NL"/>
        </a:p>
      </dgm:t>
    </dgm:pt>
    <dgm:pt modelId="{8C789F66-D36B-4D1E-A23C-EAC2B5F99D05}" type="pres">
      <dgm:prSet presAssocID="{65E86E15-7459-4E1D-A77F-64ADF98F5857}" presName="rootText" presStyleLbl="node4" presStyleIdx="0" presStyleCnt="14">
        <dgm:presLayoutVars>
          <dgm:chPref val="3"/>
        </dgm:presLayoutVars>
      </dgm:prSet>
      <dgm:spPr/>
      <dgm:t>
        <a:bodyPr/>
        <a:lstStyle/>
        <a:p>
          <a:endParaRPr lang="nl-NL"/>
        </a:p>
      </dgm:t>
    </dgm:pt>
    <dgm:pt modelId="{BEDDAF6C-800D-4798-9081-CF90924811D6}" type="pres">
      <dgm:prSet presAssocID="{65E86E15-7459-4E1D-A77F-64ADF98F5857}" presName="rootConnector" presStyleLbl="node4" presStyleIdx="0" presStyleCnt="14"/>
      <dgm:spPr/>
      <dgm:t>
        <a:bodyPr/>
        <a:lstStyle/>
        <a:p>
          <a:endParaRPr lang="nl-NL"/>
        </a:p>
      </dgm:t>
    </dgm:pt>
    <dgm:pt modelId="{894CFA0D-B057-4A6C-9101-45178C70A271}" type="pres">
      <dgm:prSet presAssocID="{65E86E15-7459-4E1D-A77F-64ADF98F5857}" presName="hierChild4" presStyleCnt="0"/>
      <dgm:spPr/>
      <dgm:t>
        <a:bodyPr/>
        <a:lstStyle/>
        <a:p>
          <a:endParaRPr lang="nl-NL"/>
        </a:p>
      </dgm:t>
    </dgm:pt>
    <dgm:pt modelId="{F9811CAF-9F80-4DE1-B339-8810F4C4A6E6}" type="pres">
      <dgm:prSet presAssocID="{65E86E15-7459-4E1D-A77F-64ADF98F5857}" presName="hierChild5" presStyleCnt="0"/>
      <dgm:spPr/>
      <dgm:t>
        <a:bodyPr/>
        <a:lstStyle/>
        <a:p>
          <a:endParaRPr lang="nl-NL"/>
        </a:p>
      </dgm:t>
    </dgm:pt>
    <dgm:pt modelId="{C5EC9973-A82E-478B-9D95-72F12451EE1F}" type="pres">
      <dgm:prSet presAssocID="{8F362AC6-1798-4273-BC08-1EF24BACD90B}" presName="Name37" presStyleLbl="parChTrans1D4" presStyleIdx="1" presStyleCnt="14"/>
      <dgm:spPr/>
      <dgm:t>
        <a:bodyPr/>
        <a:lstStyle/>
        <a:p>
          <a:endParaRPr lang="nl-NL"/>
        </a:p>
      </dgm:t>
    </dgm:pt>
    <dgm:pt modelId="{92F2733E-C6F8-44A4-B260-7484B8146BEC}" type="pres">
      <dgm:prSet presAssocID="{C4E96180-0582-4B9D-90AD-EE0781D07A53}" presName="hierRoot2" presStyleCnt="0">
        <dgm:presLayoutVars>
          <dgm:hierBranch val="init"/>
        </dgm:presLayoutVars>
      </dgm:prSet>
      <dgm:spPr/>
      <dgm:t>
        <a:bodyPr/>
        <a:lstStyle/>
        <a:p>
          <a:endParaRPr lang="nl-NL"/>
        </a:p>
      </dgm:t>
    </dgm:pt>
    <dgm:pt modelId="{827A46E5-CB4D-43B7-B8B0-6DBDA1C20C58}" type="pres">
      <dgm:prSet presAssocID="{C4E96180-0582-4B9D-90AD-EE0781D07A53}" presName="rootComposite" presStyleCnt="0"/>
      <dgm:spPr/>
      <dgm:t>
        <a:bodyPr/>
        <a:lstStyle/>
        <a:p>
          <a:endParaRPr lang="nl-NL"/>
        </a:p>
      </dgm:t>
    </dgm:pt>
    <dgm:pt modelId="{E708C902-5E2A-4C36-88D6-0C988E0B8D7D}" type="pres">
      <dgm:prSet presAssocID="{C4E96180-0582-4B9D-90AD-EE0781D07A53}" presName="rootText" presStyleLbl="node4" presStyleIdx="1" presStyleCnt="14">
        <dgm:presLayoutVars>
          <dgm:chPref val="3"/>
        </dgm:presLayoutVars>
      </dgm:prSet>
      <dgm:spPr/>
      <dgm:t>
        <a:bodyPr/>
        <a:lstStyle/>
        <a:p>
          <a:endParaRPr lang="nl-NL"/>
        </a:p>
      </dgm:t>
    </dgm:pt>
    <dgm:pt modelId="{CBED7E53-3AF1-41DD-BA0C-44E5964C6C07}" type="pres">
      <dgm:prSet presAssocID="{C4E96180-0582-4B9D-90AD-EE0781D07A53}" presName="rootConnector" presStyleLbl="node4" presStyleIdx="1" presStyleCnt="14"/>
      <dgm:spPr/>
      <dgm:t>
        <a:bodyPr/>
        <a:lstStyle/>
        <a:p>
          <a:endParaRPr lang="nl-NL"/>
        </a:p>
      </dgm:t>
    </dgm:pt>
    <dgm:pt modelId="{6AE8A2B1-C516-42B0-A4E1-C8A4FA421D59}" type="pres">
      <dgm:prSet presAssocID="{C4E96180-0582-4B9D-90AD-EE0781D07A53}" presName="hierChild4" presStyleCnt="0"/>
      <dgm:spPr/>
      <dgm:t>
        <a:bodyPr/>
        <a:lstStyle/>
        <a:p>
          <a:endParaRPr lang="nl-NL"/>
        </a:p>
      </dgm:t>
    </dgm:pt>
    <dgm:pt modelId="{63DF4B43-F14E-411F-9162-752B48DE7288}" type="pres">
      <dgm:prSet presAssocID="{C4E96180-0582-4B9D-90AD-EE0781D07A53}" presName="hierChild5" presStyleCnt="0"/>
      <dgm:spPr/>
      <dgm:t>
        <a:bodyPr/>
        <a:lstStyle/>
        <a:p>
          <a:endParaRPr lang="nl-NL"/>
        </a:p>
      </dgm:t>
    </dgm:pt>
    <dgm:pt modelId="{8177D056-2705-447A-8AA2-CA866AEAB43E}" type="pres">
      <dgm:prSet presAssocID="{76D04CB8-42B2-4CD6-BCDD-0A96C83EB621}" presName="Name37" presStyleLbl="parChTrans1D4" presStyleIdx="2" presStyleCnt="14"/>
      <dgm:spPr/>
      <dgm:t>
        <a:bodyPr/>
        <a:lstStyle/>
        <a:p>
          <a:endParaRPr lang="nl-NL"/>
        </a:p>
      </dgm:t>
    </dgm:pt>
    <dgm:pt modelId="{AF41B64A-056C-478B-A52D-3273F4E5259C}" type="pres">
      <dgm:prSet presAssocID="{27BFE8D2-E2EF-4064-A5A4-5FB5A913A0F9}" presName="hierRoot2" presStyleCnt="0">
        <dgm:presLayoutVars>
          <dgm:hierBranch val="init"/>
        </dgm:presLayoutVars>
      </dgm:prSet>
      <dgm:spPr/>
      <dgm:t>
        <a:bodyPr/>
        <a:lstStyle/>
        <a:p>
          <a:endParaRPr lang="nl-NL"/>
        </a:p>
      </dgm:t>
    </dgm:pt>
    <dgm:pt modelId="{DD94AE0F-AEE1-4C60-A43B-DD435D7585EC}" type="pres">
      <dgm:prSet presAssocID="{27BFE8D2-E2EF-4064-A5A4-5FB5A913A0F9}" presName="rootComposite" presStyleCnt="0"/>
      <dgm:spPr/>
      <dgm:t>
        <a:bodyPr/>
        <a:lstStyle/>
        <a:p>
          <a:endParaRPr lang="nl-NL"/>
        </a:p>
      </dgm:t>
    </dgm:pt>
    <dgm:pt modelId="{C38D7D41-4F6D-4813-ACB2-478A72B632C8}" type="pres">
      <dgm:prSet presAssocID="{27BFE8D2-E2EF-4064-A5A4-5FB5A913A0F9}" presName="rootText" presStyleLbl="node4" presStyleIdx="2" presStyleCnt="14">
        <dgm:presLayoutVars>
          <dgm:chPref val="3"/>
        </dgm:presLayoutVars>
      </dgm:prSet>
      <dgm:spPr/>
      <dgm:t>
        <a:bodyPr/>
        <a:lstStyle/>
        <a:p>
          <a:endParaRPr lang="nl-NL"/>
        </a:p>
      </dgm:t>
    </dgm:pt>
    <dgm:pt modelId="{0D10493B-475C-41BC-94CB-A92B145A5A9A}" type="pres">
      <dgm:prSet presAssocID="{27BFE8D2-E2EF-4064-A5A4-5FB5A913A0F9}" presName="rootConnector" presStyleLbl="node4" presStyleIdx="2" presStyleCnt="14"/>
      <dgm:spPr/>
      <dgm:t>
        <a:bodyPr/>
        <a:lstStyle/>
        <a:p>
          <a:endParaRPr lang="nl-NL"/>
        </a:p>
      </dgm:t>
    </dgm:pt>
    <dgm:pt modelId="{E8576AE4-1006-4F56-8ECF-CBD93E677B49}" type="pres">
      <dgm:prSet presAssocID="{27BFE8D2-E2EF-4064-A5A4-5FB5A913A0F9}" presName="hierChild4" presStyleCnt="0"/>
      <dgm:spPr/>
      <dgm:t>
        <a:bodyPr/>
        <a:lstStyle/>
        <a:p>
          <a:endParaRPr lang="nl-NL"/>
        </a:p>
      </dgm:t>
    </dgm:pt>
    <dgm:pt modelId="{38EA66A6-6869-402A-A7DE-8A46080DCD83}" type="pres">
      <dgm:prSet presAssocID="{27BFE8D2-E2EF-4064-A5A4-5FB5A913A0F9}" presName="hierChild5" presStyleCnt="0"/>
      <dgm:spPr/>
      <dgm:t>
        <a:bodyPr/>
        <a:lstStyle/>
        <a:p>
          <a:endParaRPr lang="nl-NL"/>
        </a:p>
      </dgm:t>
    </dgm:pt>
    <dgm:pt modelId="{C64A2487-0A9C-475A-AE83-E42207A44A98}" type="pres">
      <dgm:prSet presAssocID="{ACB7D0D7-D31F-4A98-A5F1-D0A1F6D92E9F}" presName="Name37" presStyleLbl="parChTrans1D4" presStyleIdx="3" presStyleCnt="14"/>
      <dgm:spPr/>
      <dgm:t>
        <a:bodyPr/>
        <a:lstStyle/>
        <a:p>
          <a:endParaRPr lang="nl-NL"/>
        </a:p>
      </dgm:t>
    </dgm:pt>
    <dgm:pt modelId="{14C045E1-C22B-403F-97BD-746B7D44A1C1}" type="pres">
      <dgm:prSet presAssocID="{D871B09E-F345-4075-B179-B1D6627C93AE}" presName="hierRoot2" presStyleCnt="0">
        <dgm:presLayoutVars>
          <dgm:hierBranch val="init"/>
        </dgm:presLayoutVars>
      </dgm:prSet>
      <dgm:spPr/>
      <dgm:t>
        <a:bodyPr/>
        <a:lstStyle/>
        <a:p>
          <a:endParaRPr lang="nl-NL"/>
        </a:p>
      </dgm:t>
    </dgm:pt>
    <dgm:pt modelId="{63754E3F-5A56-4B33-9F50-74494A6634C9}" type="pres">
      <dgm:prSet presAssocID="{D871B09E-F345-4075-B179-B1D6627C93AE}" presName="rootComposite" presStyleCnt="0"/>
      <dgm:spPr/>
      <dgm:t>
        <a:bodyPr/>
        <a:lstStyle/>
        <a:p>
          <a:endParaRPr lang="nl-NL"/>
        </a:p>
      </dgm:t>
    </dgm:pt>
    <dgm:pt modelId="{3B0165DC-FB99-42EA-B46D-8437995F5509}" type="pres">
      <dgm:prSet presAssocID="{D871B09E-F345-4075-B179-B1D6627C93AE}" presName="rootText" presStyleLbl="node4" presStyleIdx="3" presStyleCnt="14">
        <dgm:presLayoutVars>
          <dgm:chPref val="3"/>
        </dgm:presLayoutVars>
      </dgm:prSet>
      <dgm:spPr/>
      <dgm:t>
        <a:bodyPr/>
        <a:lstStyle/>
        <a:p>
          <a:endParaRPr lang="nl-NL"/>
        </a:p>
      </dgm:t>
    </dgm:pt>
    <dgm:pt modelId="{39B105CD-6586-4528-A4EE-AF4B0D7DC9A4}" type="pres">
      <dgm:prSet presAssocID="{D871B09E-F345-4075-B179-B1D6627C93AE}" presName="rootConnector" presStyleLbl="node4" presStyleIdx="3" presStyleCnt="14"/>
      <dgm:spPr/>
      <dgm:t>
        <a:bodyPr/>
        <a:lstStyle/>
        <a:p>
          <a:endParaRPr lang="nl-NL"/>
        </a:p>
      </dgm:t>
    </dgm:pt>
    <dgm:pt modelId="{F41C479D-3472-4A03-BB82-D538E17F7564}" type="pres">
      <dgm:prSet presAssocID="{D871B09E-F345-4075-B179-B1D6627C93AE}" presName="hierChild4" presStyleCnt="0"/>
      <dgm:spPr/>
      <dgm:t>
        <a:bodyPr/>
        <a:lstStyle/>
        <a:p>
          <a:endParaRPr lang="nl-NL"/>
        </a:p>
      </dgm:t>
    </dgm:pt>
    <dgm:pt modelId="{58958EE7-2A90-4646-86CC-BB8829F3B970}" type="pres">
      <dgm:prSet presAssocID="{D871B09E-F345-4075-B179-B1D6627C93AE}" presName="hierChild5" presStyleCnt="0"/>
      <dgm:spPr/>
      <dgm:t>
        <a:bodyPr/>
        <a:lstStyle/>
        <a:p>
          <a:endParaRPr lang="nl-NL"/>
        </a:p>
      </dgm:t>
    </dgm:pt>
    <dgm:pt modelId="{1A02D058-26BF-4C19-82AE-C5BA3BBA9440}" type="pres">
      <dgm:prSet presAssocID="{39A69B95-8188-4291-AE5F-B79A087F886B}" presName="hierChild5" presStyleCnt="0"/>
      <dgm:spPr/>
      <dgm:t>
        <a:bodyPr/>
        <a:lstStyle/>
        <a:p>
          <a:endParaRPr lang="nl-NL"/>
        </a:p>
      </dgm:t>
    </dgm:pt>
    <dgm:pt modelId="{52A067C7-03C2-4936-8FBD-8ED4822FE8B9}" type="pres">
      <dgm:prSet presAssocID="{04BA1C93-5A89-4F7F-9289-F026B3F6AECF}" presName="Name37" presStyleLbl="parChTrans1D3" presStyleIdx="1" presStyleCnt="4"/>
      <dgm:spPr/>
      <dgm:t>
        <a:bodyPr/>
        <a:lstStyle/>
        <a:p>
          <a:endParaRPr lang="nl-NL"/>
        </a:p>
      </dgm:t>
    </dgm:pt>
    <dgm:pt modelId="{57B4BF95-4051-4CCA-9861-64B0E22DBEEB}" type="pres">
      <dgm:prSet presAssocID="{66FBE41B-6800-4575-AC5A-7FBC5F71BA5C}" presName="hierRoot2" presStyleCnt="0">
        <dgm:presLayoutVars>
          <dgm:hierBranch val="init"/>
        </dgm:presLayoutVars>
      </dgm:prSet>
      <dgm:spPr/>
      <dgm:t>
        <a:bodyPr/>
        <a:lstStyle/>
        <a:p>
          <a:endParaRPr lang="nl-NL"/>
        </a:p>
      </dgm:t>
    </dgm:pt>
    <dgm:pt modelId="{1AC7CD41-49CF-45BB-BE33-E8F63AA5B64F}" type="pres">
      <dgm:prSet presAssocID="{66FBE41B-6800-4575-AC5A-7FBC5F71BA5C}" presName="rootComposite" presStyleCnt="0"/>
      <dgm:spPr/>
      <dgm:t>
        <a:bodyPr/>
        <a:lstStyle/>
        <a:p>
          <a:endParaRPr lang="nl-NL"/>
        </a:p>
      </dgm:t>
    </dgm:pt>
    <dgm:pt modelId="{A2D4E0E5-6AA9-4E69-99A6-44CC16E63666}" type="pres">
      <dgm:prSet presAssocID="{66FBE41B-6800-4575-AC5A-7FBC5F71BA5C}" presName="rootText" presStyleLbl="node3" presStyleIdx="1" presStyleCnt="4">
        <dgm:presLayoutVars>
          <dgm:chPref val="3"/>
        </dgm:presLayoutVars>
      </dgm:prSet>
      <dgm:spPr/>
      <dgm:t>
        <a:bodyPr/>
        <a:lstStyle/>
        <a:p>
          <a:endParaRPr lang="nl-NL"/>
        </a:p>
      </dgm:t>
    </dgm:pt>
    <dgm:pt modelId="{624DD983-CE6C-41BC-BBAB-111A98340A24}" type="pres">
      <dgm:prSet presAssocID="{66FBE41B-6800-4575-AC5A-7FBC5F71BA5C}" presName="rootConnector" presStyleLbl="node3" presStyleIdx="1" presStyleCnt="4"/>
      <dgm:spPr/>
      <dgm:t>
        <a:bodyPr/>
        <a:lstStyle/>
        <a:p>
          <a:endParaRPr lang="nl-NL"/>
        </a:p>
      </dgm:t>
    </dgm:pt>
    <dgm:pt modelId="{BEC86930-9159-420E-98A4-72C7786CFB57}" type="pres">
      <dgm:prSet presAssocID="{66FBE41B-6800-4575-AC5A-7FBC5F71BA5C}" presName="hierChild4" presStyleCnt="0"/>
      <dgm:spPr/>
      <dgm:t>
        <a:bodyPr/>
        <a:lstStyle/>
        <a:p>
          <a:endParaRPr lang="nl-NL"/>
        </a:p>
      </dgm:t>
    </dgm:pt>
    <dgm:pt modelId="{CF287002-CCAF-420B-BA03-38459B9678F3}" type="pres">
      <dgm:prSet presAssocID="{879B32D4-1734-4A5D-BDC4-21003E444E52}" presName="Name37" presStyleLbl="parChTrans1D4" presStyleIdx="4" presStyleCnt="14"/>
      <dgm:spPr/>
      <dgm:t>
        <a:bodyPr/>
        <a:lstStyle/>
        <a:p>
          <a:endParaRPr lang="nl-NL"/>
        </a:p>
      </dgm:t>
    </dgm:pt>
    <dgm:pt modelId="{153AE924-FF49-4B5E-BC26-1E6FC123D8C7}" type="pres">
      <dgm:prSet presAssocID="{8E67BCE7-7F30-4272-BD26-D3AC1558BD21}" presName="hierRoot2" presStyleCnt="0">
        <dgm:presLayoutVars>
          <dgm:hierBranch val="init"/>
        </dgm:presLayoutVars>
      </dgm:prSet>
      <dgm:spPr/>
      <dgm:t>
        <a:bodyPr/>
        <a:lstStyle/>
        <a:p>
          <a:endParaRPr lang="nl-NL"/>
        </a:p>
      </dgm:t>
    </dgm:pt>
    <dgm:pt modelId="{11049072-7549-42FB-A481-43A5297B15B0}" type="pres">
      <dgm:prSet presAssocID="{8E67BCE7-7F30-4272-BD26-D3AC1558BD21}" presName="rootComposite" presStyleCnt="0"/>
      <dgm:spPr/>
      <dgm:t>
        <a:bodyPr/>
        <a:lstStyle/>
        <a:p>
          <a:endParaRPr lang="nl-NL"/>
        </a:p>
      </dgm:t>
    </dgm:pt>
    <dgm:pt modelId="{BE94CBCB-15AB-4687-A573-17932AF2F32B}" type="pres">
      <dgm:prSet presAssocID="{8E67BCE7-7F30-4272-BD26-D3AC1558BD21}" presName="rootText" presStyleLbl="node4" presStyleIdx="4" presStyleCnt="14">
        <dgm:presLayoutVars>
          <dgm:chPref val="3"/>
        </dgm:presLayoutVars>
      </dgm:prSet>
      <dgm:spPr/>
      <dgm:t>
        <a:bodyPr/>
        <a:lstStyle/>
        <a:p>
          <a:endParaRPr lang="nl-NL"/>
        </a:p>
      </dgm:t>
    </dgm:pt>
    <dgm:pt modelId="{89A9D8D5-0D96-4C77-B4A5-FAB5A997C558}" type="pres">
      <dgm:prSet presAssocID="{8E67BCE7-7F30-4272-BD26-D3AC1558BD21}" presName="rootConnector" presStyleLbl="node4" presStyleIdx="4" presStyleCnt="14"/>
      <dgm:spPr/>
      <dgm:t>
        <a:bodyPr/>
        <a:lstStyle/>
        <a:p>
          <a:endParaRPr lang="nl-NL"/>
        </a:p>
      </dgm:t>
    </dgm:pt>
    <dgm:pt modelId="{5A45482D-34FA-4C16-A3C1-128C93DEE3CE}" type="pres">
      <dgm:prSet presAssocID="{8E67BCE7-7F30-4272-BD26-D3AC1558BD21}" presName="hierChild4" presStyleCnt="0"/>
      <dgm:spPr/>
      <dgm:t>
        <a:bodyPr/>
        <a:lstStyle/>
        <a:p>
          <a:endParaRPr lang="nl-NL"/>
        </a:p>
      </dgm:t>
    </dgm:pt>
    <dgm:pt modelId="{019E6EF6-4AA1-43D8-8174-26025E352D8E}" type="pres">
      <dgm:prSet presAssocID="{8E67BCE7-7F30-4272-BD26-D3AC1558BD21}" presName="hierChild5" presStyleCnt="0"/>
      <dgm:spPr/>
      <dgm:t>
        <a:bodyPr/>
        <a:lstStyle/>
        <a:p>
          <a:endParaRPr lang="nl-NL"/>
        </a:p>
      </dgm:t>
    </dgm:pt>
    <dgm:pt modelId="{42D87827-F76D-4AAB-9E8D-713B9EFEE43A}" type="pres">
      <dgm:prSet presAssocID="{1A1E9460-BB37-4A11-80E0-C2BA50254AA4}" presName="Name37" presStyleLbl="parChTrans1D4" presStyleIdx="5" presStyleCnt="14"/>
      <dgm:spPr/>
      <dgm:t>
        <a:bodyPr/>
        <a:lstStyle/>
        <a:p>
          <a:endParaRPr lang="nl-NL"/>
        </a:p>
      </dgm:t>
    </dgm:pt>
    <dgm:pt modelId="{47C14424-ABA2-47FE-BA42-842A0E0ECC4A}" type="pres">
      <dgm:prSet presAssocID="{53F96E85-1BF2-4BE6-8979-F739F651097A}" presName="hierRoot2" presStyleCnt="0">
        <dgm:presLayoutVars>
          <dgm:hierBranch val="init"/>
        </dgm:presLayoutVars>
      </dgm:prSet>
      <dgm:spPr/>
      <dgm:t>
        <a:bodyPr/>
        <a:lstStyle/>
        <a:p>
          <a:endParaRPr lang="nl-NL"/>
        </a:p>
      </dgm:t>
    </dgm:pt>
    <dgm:pt modelId="{1C243507-F728-424F-87C3-FD4AD4234C47}" type="pres">
      <dgm:prSet presAssocID="{53F96E85-1BF2-4BE6-8979-F739F651097A}" presName="rootComposite" presStyleCnt="0"/>
      <dgm:spPr/>
      <dgm:t>
        <a:bodyPr/>
        <a:lstStyle/>
        <a:p>
          <a:endParaRPr lang="nl-NL"/>
        </a:p>
      </dgm:t>
    </dgm:pt>
    <dgm:pt modelId="{8CBDDB35-93A4-46AD-9453-679DF7EBD8EA}" type="pres">
      <dgm:prSet presAssocID="{53F96E85-1BF2-4BE6-8979-F739F651097A}" presName="rootText" presStyleLbl="node4" presStyleIdx="5" presStyleCnt="14">
        <dgm:presLayoutVars>
          <dgm:chPref val="3"/>
        </dgm:presLayoutVars>
      </dgm:prSet>
      <dgm:spPr/>
      <dgm:t>
        <a:bodyPr/>
        <a:lstStyle/>
        <a:p>
          <a:endParaRPr lang="nl-NL"/>
        </a:p>
      </dgm:t>
    </dgm:pt>
    <dgm:pt modelId="{778C122F-9A1E-4C67-8F35-F98AE71C2C18}" type="pres">
      <dgm:prSet presAssocID="{53F96E85-1BF2-4BE6-8979-F739F651097A}" presName="rootConnector" presStyleLbl="node4" presStyleIdx="5" presStyleCnt="14"/>
      <dgm:spPr/>
      <dgm:t>
        <a:bodyPr/>
        <a:lstStyle/>
        <a:p>
          <a:endParaRPr lang="nl-NL"/>
        </a:p>
      </dgm:t>
    </dgm:pt>
    <dgm:pt modelId="{9BF6D9B6-F6D8-42B2-B925-77F15833096E}" type="pres">
      <dgm:prSet presAssocID="{53F96E85-1BF2-4BE6-8979-F739F651097A}" presName="hierChild4" presStyleCnt="0"/>
      <dgm:spPr/>
      <dgm:t>
        <a:bodyPr/>
        <a:lstStyle/>
        <a:p>
          <a:endParaRPr lang="nl-NL"/>
        </a:p>
      </dgm:t>
    </dgm:pt>
    <dgm:pt modelId="{5A33C46F-47C3-403B-8487-22241B81AB72}" type="pres">
      <dgm:prSet presAssocID="{53F96E85-1BF2-4BE6-8979-F739F651097A}" presName="hierChild5" presStyleCnt="0"/>
      <dgm:spPr/>
      <dgm:t>
        <a:bodyPr/>
        <a:lstStyle/>
        <a:p>
          <a:endParaRPr lang="nl-NL"/>
        </a:p>
      </dgm:t>
    </dgm:pt>
    <dgm:pt modelId="{A7BE104A-50B4-4D00-9ACD-A908AE3E855E}" type="pres">
      <dgm:prSet presAssocID="{148F7712-C450-43F7-8818-D38B933215A6}" presName="Name37" presStyleLbl="parChTrans1D4" presStyleIdx="6" presStyleCnt="14"/>
      <dgm:spPr/>
      <dgm:t>
        <a:bodyPr/>
        <a:lstStyle/>
        <a:p>
          <a:endParaRPr lang="nl-NL"/>
        </a:p>
      </dgm:t>
    </dgm:pt>
    <dgm:pt modelId="{7876ED2D-0840-4B3F-BA91-22F66E62EEAD}" type="pres">
      <dgm:prSet presAssocID="{C2E8915A-DAD8-435E-874F-8F8B98C73F03}" presName="hierRoot2" presStyleCnt="0">
        <dgm:presLayoutVars>
          <dgm:hierBranch val="init"/>
        </dgm:presLayoutVars>
      </dgm:prSet>
      <dgm:spPr/>
      <dgm:t>
        <a:bodyPr/>
        <a:lstStyle/>
        <a:p>
          <a:endParaRPr lang="nl-NL"/>
        </a:p>
      </dgm:t>
    </dgm:pt>
    <dgm:pt modelId="{B00C2B4A-314C-4876-840D-10A3214DC836}" type="pres">
      <dgm:prSet presAssocID="{C2E8915A-DAD8-435E-874F-8F8B98C73F03}" presName="rootComposite" presStyleCnt="0"/>
      <dgm:spPr/>
      <dgm:t>
        <a:bodyPr/>
        <a:lstStyle/>
        <a:p>
          <a:endParaRPr lang="nl-NL"/>
        </a:p>
      </dgm:t>
    </dgm:pt>
    <dgm:pt modelId="{400D24FD-038D-4F8E-8FDE-23369A238717}" type="pres">
      <dgm:prSet presAssocID="{C2E8915A-DAD8-435E-874F-8F8B98C73F03}" presName="rootText" presStyleLbl="node4" presStyleIdx="6" presStyleCnt="14">
        <dgm:presLayoutVars>
          <dgm:chPref val="3"/>
        </dgm:presLayoutVars>
      </dgm:prSet>
      <dgm:spPr/>
      <dgm:t>
        <a:bodyPr/>
        <a:lstStyle/>
        <a:p>
          <a:endParaRPr lang="nl-NL"/>
        </a:p>
      </dgm:t>
    </dgm:pt>
    <dgm:pt modelId="{6B08BDCA-7535-4105-8F05-73337A30001D}" type="pres">
      <dgm:prSet presAssocID="{C2E8915A-DAD8-435E-874F-8F8B98C73F03}" presName="rootConnector" presStyleLbl="node4" presStyleIdx="6" presStyleCnt="14"/>
      <dgm:spPr/>
      <dgm:t>
        <a:bodyPr/>
        <a:lstStyle/>
        <a:p>
          <a:endParaRPr lang="nl-NL"/>
        </a:p>
      </dgm:t>
    </dgm:pt>
    <dgm:pt modelId="{04B6E5CC-502A-4B7B-9151-16B03B4DB324}" type="pres">
      <dgm:prSet presAssocID="{C2E8915A-DAD8-435E-874F-8F8B98C73F03}" presName="hierChild4" presStyleCnt="0"/>
      <dgm:spPr/>
      <dgm:t>
        <a:bodyPr/>
        <a:lstStyle/>
        <a:p>
          <a:endParaRPr lang="nl-NL"/>
        </a:p>
      </dgm:t>
    </dgm:pt>
    <dgm:pt modelId="{D19AC88C-28DB-419F-978A-DD7C211160EC}" type="pres">
      <dgm:prSet presAssocID="{C2E8915A-DAD8-435E-874F-8F8B98C73F03}" presName="hierChild5" presStyleCnt="0"/>
      <dgm:spPr/>
      <dgm:t>
        <a:bodyPr/>
        <a:lstStyle/>
        <a:p>
          <a:endParaRPr lang="nl-NL"/>
        </a:p>
      </dgm:t>
    </dgm:pt>
    <dgm:pt modelId="{44AAB201-E4EA-4E31-A0E0-4E6DB19C053B}" type="pres">
      <dgm:prSet presAssocID="{4B999EC1-20A4-4FEB-9BEF-13C154C5C422}" presName="Name37" presStyleLbl="parChTrans1D4" presStyleIdx="7" presStyleCnt="14"/>
      <dgm:spPr/>
      <dgm:t>
        <a:bodyPr/>
        <a:lstStyle/>
        <a:p>
          <a:endParaRPr lang="nl-NL"/>
        </a:p>
      </dgm:t>
    </dgm:pt>
    <dgm:pt modelId="{676B673B-450D-438B-A1D8-26DA7842A7C0}" type="pres">
      <dgm:prSet presAssocID="{EEA27F15-5379-4610-B1F2-30A7A6F8A9E4}" presName="hierRoot2" presStyleCnt="0">
        <dgm:presLayoutVars>
          <dgm:hierBranch val="init"/>
        </dgm:presLayoutVars>
      </dgm:prSet>
      <dgm:spPr/>
      <dgm:t>
        <a:bodyPr/>
        <a:lstStyle/>
        <a:p>
          <a:endParaRPr lang="nl-NL"/>
        </a:p>
      </dgm:t>
    </dgm:pt>
    <dgm:pt modelId="{8032A29E-D386-4AB3-AC56-DB1228EC13C5}" type="pres">
      <dgm:prSet presAssocID="{EEA27F15-5379-4610-B1F2-30A7A6F8A9E4}" presName="rootComposite" presStyleCnt="0"/>
      <dgm:spPr/>
      <dgm:t>
        <a:bodyPr/>
        <a:lstStyle/>
        <a:p>
          <a:endParaRPr lang="nl-NL"/>
        </a:p>
      </dgm:t>
    </dgm:pt>
    <dgm:pt modelId="{364B24E0-07EB-4F95-90FB-9973D3902794}" type="pres">
      <dgm:prSet presAssocID="{EEA27F15-5379-4610-B1F2-30A7A6F8A9E4}" presName="rootText" presStyleLbl="node4" presStyleIdx="7" presStyleCnt="14">
        <dgm:presLayoutVars>
          <dgm:chPref val="3"/>
        </dgm:presLayoutVars>
      </dgm:prSet>
      <dgm:spPr/>
      <dgm:t>
        <a:bodyPr/>
        <a:lstStyle/>
        <a:p>
          <a:endParaRPr lang="nl-NL"/>
        </a:p>
      </dgm:t>
    </dgm:pt>
    <dgm:pt modelId="{550A4C19-2473-402A-A104-9B9A8313B15D}" type="pres">
      <dgm:prSet presAssocID="{EEA27F15-5379-4610-B1F2-30A7A6F8A9E4}" presName="rootConnector" presStyleLbl="node4" presStyleIdx="7" presStyleCnt="14"/>
      <dgm:spPr/>
      <dgm:t>
        <a:bodyPr/>
        <a:lstStyle/>
        <a:p>
          <a:endParaRPr lang="nl-NL"/>
        </a:p>
      </dgm:t>
    </dgm:pt>
    <dgm:pt modelId="{BF7A2290-BF29-441A-A373-31500CF27584}" type="pres">
      <dgm:prSet presAssocID="{EEA27F15-5379-4610-B1F2-30A7A6F8A9E4}" presName="hierChild4" presStyleCnt="0"/>
      <dgm:spPr/>
      <dgm:t>
        <a:bodyPr/>
        <a:lstStyle/>
        <a:p>
          <a:endParaRPr lang="nl-NL"/>
        </a:p>
      </dgm:t>
    </dgm:pt>
    <dgm:pt modelId="{F6226A31-E071-4306-BF70-8F64156A5440}" type="pres">
      <dgm:prSet presAssocID="{EEA27F15-5379-4610-B1F2-30A7A6F8A9E4}" presName="hierChild5" presStyleCnt="0"/>
      <dgm:spPr/>
      <dgm:t>
        <a:bodyPr/>
        <a:lstStyle/>
        <a:p>
          <a:endParaRPr lang="nl-NL"/>
        </a:p>
      </dgm:t>
    </dgm:pt>
    <dgm:pt modelId="{BD55E800-493C-494B-875A-FDCFD9755D5E}" type="pres">
      <dgm:prSet presAssocID="{66FBE41B-6800-4575-AC5A-7FBC5F71BA5C}" presName="hierChild5" presStyleCnt="0"/>
      <dgm:spPr/>
      <dgm:t>
        <a:bodyPr/>
        <a:lstStyle/>
        <a:p>
          <a:endParaRPr lang="nl-NL"/>
        </a:p>
      </dgm:t>
    </dgm:pt>
    <dgm:pt modelId="{2CFD7C6B-7066-4E5B-B602-B95D3CD77465}" type="pres">
      <dgm:prSet presAssocID="{D31AABD4-0F69-426F-AD54-12159656DBAC}" presName="Name37" presStyleLbl="parChTrans1D3" presStyleIdx="2" presStyleCnt="4"/>
      <dgm:spPr/>
      <dgm:t>
        <a:bodyPr/>
        <a:lstStyle/>
        <a:p>
          <a:endParaRPr lang="nl-NL"/>
        </a:p>
      </dgm:t>
    </dgm:pt>
    <dgm:pt modelId="{BDA64E1F-DB48-4DAF-BF04-B71C0E32B169}" type="pres">
      <dgm:prSet presAssocID="{72C553E4-BBFA-49B4-BBE7-497515D66485}" presName="hierRoot2" presStyleCnt="0">
        <dgm:presLayoutVars>
          <dgm:hierBranch val="init"/>
        </dgm:presLayoutVars>
      </dgm:prSet>
      <dgm:spPr/>
      <dgm:t>
        <a:bodyPr/>
        <a:lstStyle/>
        <a:p>
          <a:endParaRPr lang="nl-NL"/>
        </a:p>
      </dgm:t>
    </dgm:pt>
    <dgm:pt modelId="{ECE92C09-F1CB-4B44-9072-A8DBF810EF39}" type="pres">
      <dgm:prSet presAssocID="{72C553E4-BBFA-49B4-BBE7-497515D66485}" presName="rootComposite" presStyleCnt="0"/>
      <dgm:spPr/>
      <dgm:t>
        <a:bodyPr/>
        <a:lstStyle/>
        <a:p>
          <a:endParaRPr lang="nl-NL"/>
        </a:p>
      </dgm:t>
    </dgm:pt>
    <dgm:pt modelId="{8B086EC6-9149-4F49-BD1D-4B1188C0A256}" type="pres">
      <dgm:prSet presAssocID="{72C553E4-BBFA-49B4-BBE7-497515D66485}" presName="rootText" presStyleLbl="node3" presStyleIdx="2" presStyleCnt="4">
        <dgm:presLayoutVars>
          <dgm:chPref val="3"/>
        </dgm:presLayoutVars>
      </dgm:prSet>
      <dgm:spPr/>
      <dgm:t>
        <a:bodyPr/>
        <a:lstStyle/>
        <a:p>
          <a:endParaRPr lang="nl-NL"/>
        </a:p>
      </dgm:t>
    </dgm:pt>
    <dgm:pt modelId="{0AA16A3F-C092-4B8A-9CFE-5F44B790C08B}" type="pres">
      <dgm:prSet presAssocID="{72C553E4-BBFA-49B4-BBE7-497515D66485}" presName="rootConnector" presStyleLbl="node3" presStyleIdx="2" presStyleCnt="4"/>
      <dgm:spPr/>
      <dgm:t>
        <a:bodyPr/>
        <a:lstStyle/>
        <a:p>
          <a:endParaRPr lang="nl-NL"/>
        </a:p>
      </dgm:t>
    </dgm:pt>
    <dgm:pt modelId="{A22FF9B6-5C20-4297-8F3C-31D3FFD0D835}" type="pres">
      <dgm:prSet presAssocID="{72C553E4-BBFA-49B4-BBE7-497515D66485}" presName="hierChild4" presStyleCnt="0"/>
      <dgm:spPr/>
      <dgm:t>
        <a:bodyPr/>
        <a:lstStyle/>
        <a:p>
          <a:endParaRPr lang="nl-NL"/>
        </a:p>
      </dgm:t>
    </dgm:pt>
    <dgm:pt modelId="{3B6781F2-F993-430B-86FF-84BC28C69753}" type="pres">
      <dgm:prSet presAssocID="{CD0FB79A-F965-4289-A047-D76E61626451}" presName="Name37" presStyleLbl="parChTrans1D4" presStyleIdx="8" presStyleCnt="14"/>
      <dgm:spPr/>
      <dgm:t>
        <a:bodyPr/>
        <a:lstStyle/>
        <a:p>
          <a:endParaRPr lang="nl-NL"/>
        </a:p>
      </dgm:t>
    </dgm:pt>
    <dgm:pt modelId="{5339B9C2-C9E0-4E35-992A-6F1E47F630EB}" type="pres">
      <dgm:prSet presAssocID="{AD6A7CDA-A91D-464A-9DE7-C9407E3D4F00}" presName="hierRoot2" presStyleCnt="0">
        <dgm:presLayoutVars>
          <dgm:hierBranch val="init"/>
        </dgm:presLayoutVars>
      </dgm:prSet>
      <dgm:spPr/>
      <dgm:t>
        <a:bodyPr/>
        <a:lstStyle/>
        <a:p>
          <a:endParaRPr lang="nl-NL"/>
        </a:p>
      </dgm:t>
    </dgm:pt>
    <dgm:pt modelId="{A802CC42-3C05-4758-9281-E52E11E9ABB3}" type="pres">
      <dgm:prSet presAssocID="{AD6A7CDA-A91D-464A-9DE7-C9407E3D4F00}" presName="rootComposite" presStyleCnt="0"/>
      <dgm:spPr/>
      <dgm:t>
        <a:bodyPr/>
        <a:lstStyle/>
        <a:p>
          <a:endParaRPr lang="nl-NL"/>
        </a:p>
      </dgm:t>
    </dgm:pt>
    <dgm:pt modelId="{610C4289-CCEF-445A-9057-DE2A7DD99D49}" type="pres">
      <dgm:prSet presAssocID="{AD6A7CDA-A91D-464A-9DE7-C9407E3D4F00}" presName="rootText" presStyleLbl="node4" presStyleIdx="8" presStyleCnt="14">
        <dgm:presLayoutVars>
          <dgm:chPref val="3"/>
        </dgm:presLayoutVars>
      </dgm:prSet>
      <dgm:spPr/>
      <dgm:t>
        <a:bodyPr/>
        <a:lstStyle/>
        <a:p>
          <a:endParaRPr lang="nl-NL"/>
        </a:p>
      </dgm:t>
    </dgm:pt>
    <dgm:pt modelId="{5EF9CA05-85F8-4B61-8FD3-EC79E3ED1F71}" type="pres">
      <dgm:prSet presAssocID="{AD6A7CDA-A91D-464A-9DE7-C9407E3D4F00}" presName="rootConnector" presStyleLbl="node4" presStyleIdx="8" presStyleCnt="14"/>
      <dgm:spPr/>
      <dgm:t>
        <a:bodyPr/>
        <a:lstStyle/>
        <a:p>
          <a:endParaRPr lang="nl-NL"/>
        </a:p>
      </dgm:t>
    </dgm:pt>
    <dgm:pt modelId="{6183CB15-5F6B-4569-9268-DA309B47ECD7}" type="pres">
      <dgm:prSet presAssocID="{AD6A7CDA-A91D-464A-9DE7-C9407E3D4F00}" presName="hierChild4" presStyleCnt="0"/>
      <dgm:spPr/>
      <dgm:t>
        <a:bodyPr/>
        <a:lstStyle/>
        <a:p>
          <a:endParaRPr lang="nl-NL"/>
        </a:p>
      </dgm:t>
    </dgm:pt>
    <dgm:pt modelId="{68BEE5A4-9A12-4419-A1D4-F5418766F9DA}" type="pres">
      <dgm:prSet presAssocID="{AD6A7CDA-A91D-464A-9DE7-C9407E3D4F00}" presName="hierChild5" presStyleCnt="0"/>
      <dgm:spPr/>
      <dgm:t>
        <a:bodyPr/>
        <a:lstStyle/>
        <a:p>
          <a:endParaRPr lang="nl-NL"/>
        </a:p>
      </dgm:t>
    </dgm:pt>
    <dgm:pt modelId="{72DB3737-FFE3-4902-AB7A-E9D1E922D2FB}" type="pres">
      <dgm:prSet presAssocID="{72C553E4-BBFA-49B4-BBE7-497515D66485}" presName="hierChild5" presStyleCnt="0"/>
      <dgm:spPr/>
      <dgm:t>
        <a:bodyPr/>
        <a:lstStyle/>
        <a:p>
          <a:endParaRPr lang="nl-NL"/>
        </a:p>
      </dgm:t>
    </dgm:pt>
    <dgm:pt modelId="{34B59EDB-0F29-4823-9B07-8A47FE837156}" type="pres">
      <dgm:prSet presAssocID="{DA823D64-6209-4369-A816-88D1BED4CE86}" presName="Name37" presStyleLbl="parChTrans1D3" presStyleIdx="3" presStyleCnt="4"/>
      <dgm:spPr/>
      <dgm:t>
        <a:bodyPr/>
        <a:lstStyle/>
        <a:p>
          <a:endParaRPr lang="nl-NL"/>
        </a:p>
      </dgm:t>
    </dgm:pt>
    <dgm:pt modelId="{6283A822-EBE3-46AF-A2FC-6812A0495808}" type="pres">
      <dgm:prSet presAssocID="{03D60C30-3F23-49D9-868C-E85AEA1F3E51}" presName="hierRoot2" presStyleCnt="0">
        <dgm:presLayoutVars>
          <dgm:hierBranch val="init"/>
        </dgm:presLayoutVars>
      </dgm:prSet>
      <dgm:spPr/>
      <dgm:t>
        <a:bodyPr/>
        <a:lstStyle/>
        <a:p>
          <a:endParaRPr lang="nl-NL"/>
        </a:p>
      </dgm:t>
    </dgm:pt>
    <dgm:pt modelId="{6419D77A-156F-4E4A-B2A0-60BC17936FB1}" type="pres">
      <dgm:prSet presAssocID="{03D60C30-3F23-49D9-868C-E85AEA1F3E51}" presName="rootComposite" presStyleCnt="0"/>
      <dgm:spPr/>
      <dgm:t>
        <a:bodyPr/>
        <a:lstStyle/>
        <a:p>
          <a:endParaRPr lang="nl-NL"/>
        </a:p>
      </dgm:t>
    </dgm:pt>
    <dgm:pt modelId="{5AB781FA-3B7B-48A8-9E24-43782EA8C273}" type="pres">
      <dgm:prSet presAssocID="{03D60C30-3F23-49D9-868C-E85AEA1F3E51}" presName="rootText" presStyleLbl="node3" presStyleIdx="3" presStyleCnt="4">
        <dgm:presLayoutVars>
          <dgm:chPref val="3"/>
        </dgm:presLayoutVars>
      </dgm:prSet>
      <dgm:spPr/>
      <dgm:t>
        <a:bodyPr/>
        <a:lstStyle/>
        <a:p>
          <a:endParaRPr lang="nl-NL"/>
        </a:p>
      </dgm:t>
    </dgm:pt>
    <dgm:pt modelId="{2B9E04D3-92F0-4B40-B8F4-9897F3F96F00}" type="pres">
      <dgm:prSet presAssocID="{03D60C30-3F23-49D9-868C-E85AEA1F3E51}" presName="rootConnector" presStyleLbl="node3" presStyleIdx="3" presStyleCnt="4"/>
      <dgm:spPr/>
      <dgm:t>
        <a:bodyPr/>
        <a:lstStyle/>
        <a:p>
          <a:endParaRPr lang="nl-NL"/>
        </a:p>
      </dgm:t>
    </dgm:pt>
    <dgm:pt modelId="{E779182F-64CF-434C-93A7-D7CBC9FEFE6B}" type="pres">
      <dgm:prSet presAssocID="{03D60C30-3F23-49D9-868C-E85AEA1F3E51}" presName="hierChild4" presStyleCnt="0"/>
      <dgm:spPr/>
      <dgm:t>
        <a:bodyPr/>
        <a:lstStyle/>
        <a:p>
          <a:endParaRPr lang="nl-NL"/>
        </a:p>
      </dgm:t>
    </dgm:pt>
    <dgm:pt modelId="{05A4B879-7546-43C4-B1B7-1D90266A57FA}" type="pres">
      <dgm:prSet presAssocID="{FAE31EB3-30DC-4F7D-B47E-742D45C37BA3}" presName="Name37" presStyleLbl="parChTrans1D4" presStyleIdx="9" presStyleCnt="14"/>
      <dgm:spPr/>
      <dgm:t>
        <a:bodyPr/>
        <a:lstStyle/>
        <a:p>
          <a:endParaRPr lang="nl-NL"/>
        </a:p>
      </dgm:t>
    </dgm:pt>
    <dgm:pt modelId="{10822E86-0AA5-4530-A327-D9A558B750B3}" type="pres">
      <dgm:prSet presAssocID="{8913F748-094B-4177-AF34-57B3E511590A}" presName="hierRoot2" presStyleCnt="0">
        <dgm:presLayoutVars>
          <dgm:hierBranch val="init"/>
        </dgm:presLayoutVars>
      </dgm:prSet>
      <dgm:spPr/>
      <dgm:t>
        <a:bodyPr/>
        <a:lstStyle/>
        <a:p>
          <a:endParaRPr lang="nl-NL"/>
        </a:p>
      </dgm:t>
    </dgm:pt>
    <dgm:pt modelId="{D2586D18-0699-4705-A88B-C73047FAF300}" type="pres">
      <dgm:prSet presAssocID="{8913F748-094B-4177-AF34-57B3E511590A}" presName="rootComposite" presStyleCnt="0"/>
      <dgm:spPr/>
      <dgm:t>
        <a:bodyPr/>
        <a:lstStyle/>
        <a:p>
          <a:endParaRPr lang="nl-NL"/>
        </a:p>
      </dgm:t>
    </dgm:pt>
    <dgm:pt modelId="{ABD4310A-3413-478D-B087-E0D595F66B4E}" type="pres">
      <dgm:prSet presAssocID="{8913F748-094B-4177-AF34-57B3E511590A}" presName="rootText" presStyleLbl="node4" presStyleIdx="9" presStyleCnt="14">
        <dgm:presLayoutVars>
          <dgm:chPref val="3"/>
        </dgm:presLayoutVars>
      </dgm:prSet>
      <dgm:spPr/>
      <dgm:t>
        <a:bodyPr/>
        <a:lstStyle/>
        <a:p>
          <a:endParaRPr lang="nl-NL"/>
        </a:p>
      </dgm:t>
    </dgm:pt>
    <dgm:pt modelId="{41BDC74C-6903-4D1F-830D-6349CA723F5F}" type="pres">
      <dgm:prSet presAssocID="{8913F748-094B-4177-AF34-57B3E511590A}" presName="rootConnector" presStyleLbl="node4" presStyleIdx="9" presStyleCnt="14"/>
      <dgm:spPr/>
      <dgm:t>
        <a:bodyPr/>
        <a:lstStyle/>
        <a:p>
          <a:endParaRPr lang="nl-NL"/>
        </a:p>
      </dgm:t>
    </dgm:pt>
    <dgm:pt modelId="{FB50E2BB-15DF-4D3E-9B42-C788D17E5398}" type="pres">
      <dgm:prSet presAssocID="{8913F748-094B-4177-AF34-57B3E511590A}" presName="hierChild4" presStyleCnt="0"/>
      <dgm:spPr/>
      <dgm:t>
        <a:bodyPr/>
        <a:lstStyle/>
        <a:p>
          <a:endParaRPr lang="nl-NL"/>
        </a:p>
      </dgm:t>
    </dgm:pt>
    <dgm:pt modelId="{567E2BBE-4C26-43B0-B017-8A87C0B0367E}" type="pres">
      <dgm:prSet presAssocID="{8913F748-094B-4177-AF34-57B3E511590A}" presName="hierChild5" presStyleCnt="0"/>
      <dgm:spPr/>
      <dgm:t>
        <a:bodyPr/>
        <a:lstStyle/>
        <a:p>
          <a:endParaRPr lang="nl-NL"/>
        </a:p>
      </dgm:t>
    </dgm:pt>
    <dgm:pt modelId="{51279832-7DB5-45D6-ACC9-BA85FCDED634}" type="pres">
      <dgm:prSet presAssocID="{BE0463C7-CBC5-402B-BD82-E8481576203F}" presName="Name37" presStyleLbl="parChTrans1D4" presStyleIdx="10" presStyleCnt="14"/>
      <dgm:spPr/>
      <dgm:t>
        <a:bodyPr/>
        <a:lstStyle/>
        <a:p>
          <a:endParaRPr lang="nl-NL"/>
        </a:p>
      </dgm:t>
    </dgm:pt>
    <dgm:pt modelId="{8A1670D3-FA1D-40B1-9CC0-7FDFE2E8074A}" type="pres">
      <dgm:prSet presAssocID="{D3D897C8-B561-4E4E-AD37-029D72418C61}" presName="hierRoot2" presStyleCnt="0">
        <dgm:presLayoutVars>
          <dgm:hierBranch val="init"/>
        </dgm:presLayoutVars>
      </dgm:prSet>
      <dgm:spPr/>
      <dgm:t>
        <a:bodyPr/>
        <a:lstStyle/>
        <a:p>
          <a:endParaRPr lang="nl-NL"/>
        </a:p>
      </dgm:t>
    </dgm:pt>
    <dgm:pt modelId="{E8F5E68D-F908-47BB-A833-191BC63030F4}" type="pres">
      <dgm:prSet presAssocID="{D3D897C8-B561-4E4E-AD37-029D72418C61}" presName="rootComposite" presStyleCnt="0"/>
      <dgm:spPr/>
      <dgm:t>
        <a:bodyPr/>
        <a:lstStyle/>
        <a:p>
          <a:endParaRPr lang="nl-NL"/>
        </a:p>
      </dgm:t>
    </dgm:pt>
    <dgm:pt modelId="{2118594C-D59B-4707-9A5E-C5D5AB846224}" type="pres">
      <dgm:prSet presAssocID="{D3D897C8-B561-4E4E-AD37-029D72418C61}" presName="rootText" presStyleLbl="node4" presStyleIdx="10" presStyleCnt="14">
        <dgm:presLayoutVars>
          <dgm:chPref val="3"/>
        </dgm:presLayoutVars>
      </dgm:prSet>
      <dgm:spPr/>
      <dgm:t>
        <a:bodyPr/>
        <a:lstStyle/>
        <a:p>
          <a:endParaRPr lang="nl-NL"/>
        </a:p>
      </dgm:t>
    </dgm:pt>
    <dgm:pt modelId="{1F0F689F-57C0-4FC9-81D4-F1D931A13D74}" type="pres">
      <dgm:prSet presAssocID="{D3D897C8-B561-4E4E-AD37-029D72418C61}" presName="rootConnector" presStyleLbl="node4" presStyleIdx="10" presStyleCnt="14"/>
      <dgm:spPr/>
      <dgm:t>
        <a:bodyPr/>
        <a:lstStyle/>
        <a:p>
          <a:endParaRPr lang="nl-NL"/>
        </a:p>
      </dgm:t>
    </dgm:pt>
    <dgm:pt modelId="{95EA5796-7189-4E24-9BC5-B8A82F9BF835}" type="pres">
      <dgm:prSet presAssocID="{D3D897C8-B561-4E4E-AD37-029D72418C61}" presName="hierChild4" presStyleCnt="0"/>
      <dgm:spPr/>
      <dgm:t>
        <a:bodyPr/>
        <a:lstStyle/>
        <a:p>
          <a:endParaRPr lang="nl-NL"/>
        </a:p>
      </dgm:t>
    </dgm:pt>
    <dgm:pt modelId="{A4F6BB97-F708-41A2-94C9-9FB114F3A612}" type="pres">
      <dgm:prSet presAssocID="{D3D897C8-B561-4E4E-AD37-029D72418C61}" presName="hierChild5" presStyleCnt="0"/>
      <dgm:spPr/>
      <dgm:t>
        <a:bodyPr/>
        <a:lstStyle/>
        <a:p>
          <a:endParaRPr lang="nl-NL"/>
        </a:p>
      </dgm:t>
    </dgm:pt>
    <dgm:pt modelId="{1B558230-DA6B-4AEC-84D9-B8D29C388837}" type="pres">
      <dgm:prSet presAssocID="{7ABE69D9-670B-450E-8887-DD458FAECF20}" presName="Name37" presStyleLbl="parChTrans1D4" presStyleIdx="11" presStyleCnt="14"/>
      <dgm:spPr/>
      <dgm:t>
        <a:bodyPr/>
        <a:lstStyle/>
        <a:p>
          <a:endParaRPr lang="nl-NL"/>
        </a:p>
      </dgm:t>
    </dgm:pt>
    <dgm:pt modelId="{00265B31-B5E8-45D1-88C9-8D4C2ACF473D}" type="pres">
      <dgm:prSet presAssocID="{5BB290DA-16A3-4C6E-9A96-92CD90FC7061}" presName="hierRoot2" presStyleCnt="0">
        <dgm:presLayoutVars>
          <dgm:hierBranch val="init"/>
        </dgm:presLayoutVars>
      </dgm:prSet>
      <dgm:spPr/>
      <dgm:t>
        <a:bodyPr/>
        <a:lstStyle/>
        <a:p>
          <a:endParaRPr lang="nl-NL"/>
        </a:p>
      </dgm:t>
    </dgm:pt>
    <dgm:pt modelId="{553BAE83-E572-4681-8FA8-443D027754A7}" type="pres">
      <dgm:prSet presAssocID="{5BB290DA-16A3-4C6E-9A96-92CD90FC7061}" presName="rootComposite" presStyleCnt="0"/>
      <dgm:spPr/>
      <dgm:t>
        <a:bodyPr/>
        <a:lstStyle/>
        <a:p>
          <a:endParaRPr lang="nl-NL"/>
        </a:p>
      </dgm:t>
    </dgm:pt>
    <dgm:pt modelId="{5BAD0519-705D-4458-86CF-4A8937DAA651}" type="pres">
      <dgm:prSet presAssocID="{5BB290DA-16A3-4C6E-9A96-92CD90FC7061}" presName="rootText" presStyleLbl="node4" presStyleIdx="11" presStyleCnt="14">
        <dgm:presLayoutVars>
          <dgm:chPref val="3"/>
        </dgm:presLayoutVars>
      </dgm:prSet>
      <dgm:spPr/>
      <dgm:t>
        <a:bodyPr/>
        <a:lstStyle/>
        <a:p>
          <a:endParaRPr lang="nl-NL"/>
        </a:p>
      </dgm:t>
    </dgm:pt>
    <dgm:pt modelId="{2D9B01EF-5E29-4BE7-9E04-4E48B1641D0A}" type="pres">
      <dgm:prSet presAssocID="{5BB290DA-16A3-4C6E-9A96-92CD90FC7061}" presName="rootConnector" presStyleLbl="node4" presStyleIdx="11" presStyleCnt="14"/>
      <dgm:spPr/>
      <dgm:t>
        <a:bodyPr/>
        <a:lstStyle/>
        <a:p>
          <a:endParaRPr lang="nl-NL"/>
        </a:p>
      </dgm:t>
    </dgm:pt>
    <dgm:pt modelId="{D9EFE95A-2E2A-4DD2-9078-0E895928B887}" type="pres">
      <dgm:prSet presAssocID="{5BB290DA-16A3-4C6E-9A96-92CD90FC7061}" presName="hierChild4" presStyleCnt="0"/>
      <dgm:spPr/>
      <dgm:t>
        <a:bodyPr/>
        <a:lstStyle/>
        <a:p>
          <a:endParaRPr lang="nl-NL"/>
        </a:p>
      </dgm:t>
    </dgm:pt>
    <dgm:pt modelId="{F8CCC19A-AAA1-403D-960C-AB908E6E7A9B}" type="pres">
      <dgm:prSet presAssocID="{5BB290DA-16A3-4C6E-9A96-92CD90FC7061}" presName="hierChild5" presStyleCnt="0"/>
      <dgm:spPr/>
      <dgm:t>
        <a:bodyPr/>
        <a:lstStyle/>
        <a:p>
          <a:endParaRPr lang="nl-NL"/>
        </a:p>
      </dgm:t>
    </dgm:pt>
    <dgm:pt modelId="{72526EC8-C0D6-41DC-8C64-E4F7C7448E50}" type="pres">
      <dgm:prSet presAssocID="{4C1D7E87-F654-4A53-98D4-E829EAE0A079}" presName="Name37" presStyleLbl="parChTrans1D4" presStyleIdx="12" presStyleCnt="14"/>
      <dgm:spPr/>
      <dgm:t>
        <a:bodyPr/>
        <a:lstStyle/>
        <a:p>
          <a:endParaRPr lang="nl-NL"/>
        </a:p>
      </dgm:t>
    </dgm:pt>
    <dgm:pt modelId="{53D21098-DC20-4FD5-8E2E-7A7D5D395B6A}" type="pres">
      <dgm:prSet presAssocID="{5EE39E76-0CB8-4251-8683-0A55911ED804}" presName="hierRoot2" presStyleCnt="0">
        <dgm:presLayoutVars>
          <dgm:hierBranch val="init"/>
        </dgm:presLayoutVars>
      </dgm:prSet>
      <dgm:spPr/>
      <dgm:t>
        <a:bodyPr/>
        <a:lstStyle/>
        <a:p>
          <a:endParaRPr lang="nl-NL"/>
        </a:p>
      </dgm:t>
    </dgm:pt>
    <dgm:pt modelId="{791BAEE8-5A53-4FD1-B5B0-E2788B11A717}" type="pres">
      <dgm:prSet presAssocID="{5EE39E76-0CB8-4251-8683-0A55911ED804}" presName="rootComposite" presStyleCnt="0"/>
      <dgm:spPr/>
      <dgm:t>
        <a:bodyPr/>
        <a:lstStyle/>
        <a:p>
          <a:endParaRPr lang="nl-NL"/>
        </a:p>
      </dgm:t>
    </dgm:pt>
    <dgm:pt modelId="{8D813F49-E611-4AB8-876B-7F27CCFC39E4}" type="pres">
      <dgm:prSet presAssocID="{5EE39E76-0CB8-4251-8683-0A55911ED804}" presName="rootText" presStyleLbl="node4" presStyleIdx="12" presStyleCnt="14">
        <dgm:presLayoutVars>
          <dgm:chPref val="3"/>
        </dgm:presLayoutVars>
      </dgm:prSet>
      <dgm:spPr/>
      <dgm:t>
        <a:bodyPr/>
        <a:lstStyle/>
        <a:p>
          <a:endParaRPr lang="nl-NL"/>
        </a:p>
      </dgm:t>
    </dgm:pt>
    <dgm:pt modelId="{A1095F18-88EE-4603-ADA2-89E443C5A3FF}" type="pres">
      <dgm:prSet presAssocID="{5EE39E76-0CB8-4251-8683-0A55911ED804}" presName="rootConnector" presStyleLbl="node4" presStyleIdx="12" presStyleCnt="14"/>
      <dgm:spPr/>
      <dgm:t>
        <a:bodyPr/>
        <a:lstStyle/>
        <a:p>
          <a:endParaRPr lang="nl-NL"/>
        </a:p>
      </dgm:t>
    </dgm:pt>
    <dgm:pt modelId="{C3F85A1A-D648-46C7-8F2E-04EFDF135716}" type="pres">
      <dgm:prSet presAssocID="{5EE39E76-0CB8-4251-8683-0A55911ED804}" presName="hierChild4" presStyleCnt="0"/>
      <dgm:spPr/>
      <dgm:t>
        <a:bodyPr/>
        <a:lstStyle/>
        <a:p>
          <a:endParaRPr lang="nl-NL"/>
        </a:p>
      </dgm:t>
    </dgm:pt>
    <dgm:pt modelId="{CE3124B5-ADCE-4120-92A2-A6C723EDA44D}" type="pres">
      <dgm:prSet presAssocID="{5EE39E76-0CB8-4251-8683-0A55911ED804}" presName="hierChild5" presStyleCnt="0"/>
      <dgm:spPr/>
      <dgm:t>
        <a:bodyPr/>
        <a:lstStyle/>
        <a:p>
          <a:endParaRPr lang="nl-NL"/>
        </a:p>
      </dgm:t>
    </dgm:pt>
    <dgm:pt modelId="{BED64416-0107-44E5-8574-1C18F640A35F}" type="pres">
      <dgm:prSet presAssocID="{6F2E822F-56D7-4DD2-9F4A-17927429376A}" presName="Name37" presStyleLbl="parChTrans1D4" presStyleIdx="13" presStyleCnt="14"/>
      <dgm:spPr/>
      <dgm:t>
        <a:bodyPr/>
        <a:lstStyle/>
        <a:p>
          <a:endParaRPr lang="nl-NL"/>
        </a:p>
      </dgm:t>
    </dgm:pt>
    <dgm:pt modelId="{03747266-09C4-419A-8D09-DEE859BC8946}" type="pres">
      <dgm:prSet presAssocID="{DAFAE4E1-B06E-4BC1-94B2-5693FFFE4AC7}" presName="hierRoot2" presStyleCnt="0">
        <dgm:presLayoutVars>
          <dgm:hierBranch val="init"/>
        </dgm:presLayoutVars>
      </dgm:prSet>
      <dgm:spPr/>
      <dgm:t>
        <a:bodyPr/>
        <a:lstStyle/>
        <a:p>
          <a:endParaRPr lang="nl-NL"/>
        </a:p>
      </dgm:t>
    </dgm:pt>
    <dgm:pt modelId="{4DF57CDD-6A98-4ACF-85F8-9EC247A23CE0}" type="pres">
      <dgm:prSet presAssocID="{DAFAE4E1-B06E-4BC1-94B2-5693FFFE4AC7}" presName="rootComposite" presStyleCnt="0"/>
      <dgm:spPr/>
      <dgm:t>
        <a:bodyPr/>
        <a:lstStyle/>
        <a:p>
          <a:endParaRPr lang="nl-NL"/>
        </a:p>
      </dgm:t>
    </dgm:pt>
    <dgm:pt modelId="{0965038C-2558-47BE-809B-957490206091}" type="pres">
      <dgm:prSet presAssocID="{DAFAE4E1-B06E-4BC1-94B2-5693FFFE4AC7}" presName="rootText" presStyleLbl="node4" presStyleIdx="13" presStyleCnt="14">
        <dgm:presLayoutVars>
          <dgm:chPref val="3"/>
        </dgm:presLayoutVars>
      </dgm:prSet>
      <dgm:spPr/>
      <dgm:t>
        <a:bodyPr/>
        <a:lstStyle/>
        <a:p>
          <a:endParaRPr lang="nl-NL"/>
        </a:p>
      </dgm:t>
    </dgm:pt>
    <dgm:pt modelId="{E2E1C981-FD23-443D-AE6A-927675FAD193}" type="pres">
      <dgm:prSet presAssocID="{DAFAE4E1-B06E-4BC1-94B2-5693FFFE4AC7}" presName="rootConnector" presStyleLbl="node4" presStyleIdx="13" presStyleCnt="14"/>
      <dgm:spPr/>
      <dgm:t>
        <a:bodyPr/>
        <a:lstStyle/>
        <a:p>
          <a:endParaRPr lang="nl-NL"/>
        </a:p>
      </dgm:t>
    </dgm:pt>
    <dgm:pt modelId="{77FA40CA-59A4-4DED-BC60-9CE281D8BCDA}" type="pres">
      <dgm:prSet presAssocID="{DAFAE4E1-B06E-4BC1-94B2-5693FFFE4AC7}" presName="hierChild4" presStyleCnt="0"/>
      <dgm:spPr/>
      <dgm:t>
        <a:bodyPr/>
        <a:lstStyle/>
        <a:p>
          <a:endParaRPr lang="nl-NL"/>
        </a:p>
      </dgm:t>
    </dgm:pt>
    <dgm:pt modelId="{24B49421-2DE4-4DCB-B7BF-4814A973ED06}" type="pres">
      <dgm:prSet presAssocID="{DAFAE4E1-B06E-4BC1-94B2-5693FFFE4AC7}" presName="hierChild5" presStyleCnt="0"/>
      <dgm:spPr/>
      <dgm:t>
        <a:bodyPr/>
        <a:lstStyle/>
        <a:p>
          <a:endParaRPr lang="nl-NL"/>
        </a:p>
      </dgm:t>
    </dgm:pt>
    <dgm:pt modelId="{0770D4A0-5F93-48B5-89C3-F37895F71024}" type="pres">
      <dgm:prSet presAssocID="{03D60C30-3F23-49D9-868C-E85AEA1F3E51}" presName="hierChild5" presStyleCnt="0"/>
      <dgm:spPr/>
      <dgm:t>
        <a:bodyPr/>
        <a:lstStyle/>
        <a:p>
          <a:endParaRPr lang="nl-NL"/>
        </a:p>
      </dgm:t>
    </dgm:pt>
    <dgm:pt modelId="{5B296B98-02D6-4A90-A5FE-2F10ED2BB108}" type="pres">
      <dgm:prSet presAssocID="{4F1AB05C-993B-4AF6-A3B3-2D865DCE6359}" presName="hierChild5" presStyleCnt="0"/>
      <dgm:spPr/>
      <dgm:t>
        <a:bodyPr/>
        <a:lstStyle/>
        <a:p>
          <a:endParaRPr lang="nl-NL"/>
        </a:p>
      </dgm:t>
    </dgm:pt>
    <dgm:pt modelId="{C6BB6FEA-57B6-4566-BCB9-BE9BC69887BA}" type="pres">
      <dgm:prSet presAssocID="{E4823870-A229-4AFB-AF53-B4122A7D384F}" presName="Name37" presStyleLbl="parChTrans1D2" presStyleIdx="1" presStyleCnt="2"/>
      <dgm:spPr/>
      <dgm:t>
        <a:bodyPr/>
        <a:lstStyle/>
        <a:p>
          <a:endParaRPr lang="nl-NL"/>
        </a:p>
      </dgm:t>
    </dgm:pt>
    <dgm:pt modelId="{0E4BD048-F483-4097-BF8E-F86140B34D45}" type="pres">
      <dgm:prSet presAssocID="{1D97D05B-F466-484E-ADD4-B5207BAAF389}" presName="hierRoot2" presStyleCnt="0">
        <dgm:presLayoutVars>
          <dgm:hierBranch val="init"/>
        </dgm:presLayoutVars>
      </dgm:prSet>
      <dgm:spPr/>
      <dgm:t>
        <a:bodyPr/>
        <a:lstStyle/>
        <a:p>
          <a:endParaRPr lang="nl-NL"/>
        </a:p>
      </dgm:t>
    </dgm:pt>
    <dgm:pt modelId="{4C671697-67D4-4A1A-A2E5-24413C8493B3}" type="pres">
      <dgm:prSet presAssocID="{1D97D05B-F466-484E-ADD4-B5207BAAF389}" presName="rootComposite" presStyleCnt="0"/>
      <dgm:spPr/>
      <dgm:t>
        <a:bodyPr/>
        <a:lstStyle/>
        <a:p>
          <a:endParaRPr lang="nl-NL"/>
        </a:p>
      </dgm:t>
    </dgm:pt>
    <dgm:pt modelId="{F0C6CD6D-822F-4C51-B28D-041CBC094676}" type="pres">
      <dgm:prSet presAssocID="{1D97D05B-F466-484E-ADD4-B5207BAAF389}" presName="rootText" presStyleLbl="node2" presStyleIdx="1" presStyleCnt="2">
        <dgm:presLayoutVars>
          <dgm:chPref val="3"/>
        </dgm:presLayoutVars>
      </dgm:prSet>
      <dgm:spPr/>
      <dgm:t>
        <a:bodyPr/>
        <a:lstStyle/>
        <a:p>
          <a:endParaRPr lang="nl-NL"/>
        </a:p>
      </dgm:t>
    </dgm:pt>
    <dgm:pt modelId="{5C8CDBAE-4BC1-4272-B2FC-C727295AF738}" type="pres">
      <dgm:prSet presAssocID="{1D97D05B-F466-484E-ADD4-B5207BAAF389}" presName="rootConnector" presStyleLbl="node2" presStyleIdx="1" presStyleCnt="2"/>
      <dgm:spPr/>
      <dgm:t>
        <a:bodyPr/>
        <a:lstStyle/>
        <a:p>
          <a:endParaRPr lang="nl-NL"/>
        </a:p>
      </dgm:t>
    </dgm:pt>
    <dgm:pt modelId="{F99A3CBC-6141-4439-8D7C-E8715912A4E0}" type="pres">
      <dgm:prSet presAssocID="{1D97D05B-F466-484E-ADD4-B5207BAAF389}" presName="hierChild4" presStyleCnt="0"/>
      <dgm:spPr/>
      <dgm:t>
        <a:bodyPr/>
        <a:lstStyle/>
        <a:p>
          <a:endParaRPr lang="nl-NL"/>
        </a:p>
      </dgm:t>
    </dgm:pt>
    <dgm:pt modelId="{E28B4473-DA87-4DEC-8F44-BB88678C8912}" type="pres">
      <dgm:prSet presAssocID="{1D97D05B-F466-484E-ADD4-B5207BAAF389}" presName="hierChild5" presStyleCnt="0"/>
      <dgm:spPr/>
      <dgm:t>
        <a:bodyPr/>
        <a:lstStyle/>
        <a:p>
          <a:endParaRPr lang="nl-NL"/>
        </a:p>
      </dgm:t>
    </dgm:pt>
    <dgm:pt modelId="{AA387D3A-3B19-42F9-85E5-6B4E62343BE7}" type="pres">
      <dgm:prSet presAssocID="{915F37CD-3226-471C-90FB-D9D8A041C14F}" presName="hierChild3" presStyleCnt="0"/>
      <dgm:spPr/>
      <dgm:t>
        <a:bodyPr/>
        <a:lstStyle/>
        <a:p>
          <a:endParaRPr lang="nl-NL"/>
        </a:p>
      </dgm:t>
    </dgm:pt>
  </dgm:ptLst>
  <dgm:cxnLst>
    <dgm:cxn modelId="{02F0E272-19A8-40CC-B90E-A557B7ECFEF9}" type="presOf" srcId="{72C553E4-BBFA-49B4-BBE7-497515D66485}" destId="{0AA16A3F-C092-4B8A-9CFE-5F44B790C08B}" srcOrd="1" destOrd="0" presId="urn:microsoft.com/office/officeart/2005/8/layout/orgChart1"/>
    <dgm:cxn modelId="{593EB829-67DF-42F2-A10F-4209D116D4DE}" srcId="{03D60C30-3F23-49D9-868C-E85AEA1F3E51}" destId="{5BB290DA-16A3-4C6E-9A96-92CD90FC7061}" srcOrd="2" destOrd="0" parTransId="{7ABE69D9-670B-450E-8887-DD458FAECF20}" sibTransId="{92B50ABC-8521-403E-8865-35E7E7A2CF1D}"/>
    <dgm:cxn modelId="{7939BBFE-0BDC-4B26-89B0-F9963E46879C}" type="presOf" srcId="{BE0463C7-CBC5-402B-BD82-E8481576203F}" destId="{51279832-7DB5-45D6-ACC9-BA85FCDED634}" srcOrd="0" destOrd="0" presId="urn:microsoft.com/office/officeart/2005/8/layout/orgChart1"/>
    <dgm:cxn modelId="{D882238D-1990-41D4-955C-88EA4C67E3D0}" type="presOf" srcId="{39A69B95-8188-4291-AE5F-B79A087F886B}" destId="{6647CE01-B649-4422-ACE3-BBB1699B2458}" srcOrd="1" destOrd="0" presId="urn:microsoft.com/office/officeart/2005/8/layout/orgChart1"/>
    <dgm:cxn modelId="{63E05D87-81F4-44D5-8A16-FCE8F59A0E5C}" type="presOf" srcId="{4F1AB05C-993B-4AF6-A3B3-2D865DCE6359}" destId="{C578E0EE-23F9-4264-9C1F-7123060AB243}" srcOrd="1" destOrd="0" presId="urn:microsoft.com/office/officeart/2005/8/layout/orgChart1"/>
    <dgm:cxn modelId="{41AF1490-FEEF-4693-8E05-826F51E77B01}" srcId="{72C553E4-BBFA-49B4-BBE7-497515D66485}" destId="{AD6A7CDA-A91D-464A-9DE7-C9407E3D4F00}" srcOrd="0" destOrd="0" parTransId="{CD0FB79A-F965-4289-A047-D76E61626451}" sibTransId="{D3B7B555-568C-4B7D-90A6-D40C7269ED53}"/>
    <dgm:cxn modelId="{A6575BDB-B0C8-4B1B-8A7C-84706FBF4763}" type="presOf" srcId="{03D60C30-3F23-49D9-868C-E85AEA1F3E51}" destId="{5AB781FA-3B7B-48A8-9E24-43782EA8C273}" srcOrd="0" destOrd="0" presId="urn:microsoft.com/office/officeart/2005/8/layout/orgChart1"/>
    <dgm:cxn modelId="{ACE3206D-D8B0-447B-BD67-0D833151A0A3}" type="presOf" srcId="{4C1D7E87-F654-4A53-98D4-E829EAE0A079}" destId="{72526EC8-C0D6-41DC-8C64-E4F7C7448E50}" srcOrd="0" destOrd="0" presId="urn:microsoft.com/office/officeart/2005/8/layout/orgChart1"/>
    <dgm:cxn modelId="{4AD60CAD-48B8-4982-A370-A48850C78969}" type="presOf" srcId="{E4823870-A229-4AFB-AF53-B4122A7D384F}" destId="{C6BB6FEA-57B6-4566-BCB9-BE9BC69887BA}" srcOrd="0" destOrd="0" presId="urn:microsoft.com/office/officeart/2005/8/layout/orgChart1"/>
    <dgm:cxn modelId="{3AC0E6EC-502C-44F4-97AB-509680BB4F2D}" srcId="{915F37CD-3226-471C-90FB-D9D8A041C14F}" destId="{4F1AB05C-993B-4AF6-A3B3-2D865DCE6359}" srcOrd="0" destOrd="0" parTransId="{493B7E49-8EBE-4C94-92F7-5B78B80C2DC2}" sibTransId="{613A0347-1069-4774-8025-86BE20E1C289}"/>
    <dgm:cxn modelId="{5FA28520-C725-4899-A77A-0901BA8715E7}" srcId="{03D60C30-3F23-49D9-868C-E85AEA1F3E51}" destId="{D3D897C8-B561-4E4E-AD37-029D72418C61}" srcOrd="1" destOrd="0" parTransId="{BE0463C7-CBC5-402B-BD82-E8481576203F}" sibTransId="{60D29DCE-4C95-404D-8C56-2041C7A9AB0C}"/>
    <dgm:cxn modelId="{AF736043-FBB8-40AD-8E0C-14AE99216C59}" type="presOf" srcId="{EEA27F15-5379-4610-B1F2-30A7A6F8A9E4}" destId="{550A4C19-2473-402A-A104-9B9A8313B15D}" srcOrd="1" destOrd="0" presId="urn:microsoft.com/office/officeart/2005/8/layout/orgChart1"/>
    <dgm:cxn modelId="{BFBF574A-673B-4997-BD54-405625C31CE7}" type="presOf" srcId="{8913F748-094B-4177-AF34-57B3E511590A}" destId="{ABD4310A-3413-478D-B087-E0D595F66B4E}" srcOrd="0" destOrd="0" presId="urn:microsoft.com/office/officeart/2005/8/layout/orgChart1"/>
    <dgm:cxn modelId="{8CF7DB57-DC07-4A84-8D9F-4467B9259CE9}" type="presOf" srcId="{5EE39E76-0CB8-4251-8683-0A55911ED804}" destId="{8D813F49-E611-4AB8-876B-7F27CCFC39E4}" srcOrd="0" destOrd="0" presId="urn:microsoft.com/office/officeart/2005/8/layout/orgChart1"/>
    <dgm:cxn modelId="{D2AF8D97-4018-4092-8935-10EC0148F277}" type="presOf" srcId="{65E86E15-7459-4E1D-A77F-64ADF98F5857}" destId="{8C789F66-D36B-4D1E-A23C-EAC2B5F99D05}" srcOrd="0" destOrd="0" presId="urn:microsoft.com/office/officeart/2005/8/layout/orgChart1"/>
    <dgm:cxn modelId="{1822E438-4E3A-4DCC-8990-89183C459CCA}" type="presOf" srcId="{148F7712-C450-43F7-8818-D38B933215A6}" destId="{A7BE104A-50B4-4D00-9ACD-A908AE3E855E}" srcOrd="0" destOrd="0" presId="urn:microsoft.com/office/officeart/2005/8/layout/orgChart1"/>
    <dgm:cxn modelId="{1D34603E-57D2-42D6-8363-2D17375DA11E}" srcId="{8D64F1DD-FF83-42B4-BA5D-0837E54A02D0}" destId="{915F37CD-3226-471C-90FB-D9D8A041C14F}" srcOrd="0" destOrd="0" parTransId="{9C8510D6-FB04-4D95-9FE4-20994155C868}" sibTransId="{72534BFD-A6A7-483F-8A50-52B19B0ACD29}"/>
    <dgm:cxn modelId="{A464BA70-BE94-4B65-B7B3-6A8229E2872F}" type="presOf" srcId="{27BFE8D2-E2EF-4064-A5A4-5FB5A913A0F9}" destId="{C38D7D41-4F6D-4813-ACB2-478A72B632C8}" srcOrd="0" destOrd="0" presId="urn:microsoft.com/office/officeart/2005/8/layout/orgChart1"/>
    <dgm:cxn modelId="{D3F22705-8F4D-47B1-BEA6-3823C7A36589}" type="presOf" srcId="{C4E96180-0582-4B9D-90AD-EE0781D07A53}" destId="{E708C902-5E2A-4C36-88D6-0C988E0B8D7D}" srcOrd="0" destOrd="0" presId="urn:microsoft.com/office/officeart/2005/8/layout/orgChart1"/>
    <dgm:cxn modelId="{D770E7CD-4A06-48C2-9BC7-5A65FB5EE0E5}" srcId="{915F37CD-3226-471C-90FB-D9D8A041C14F}" destId="{1D97D05B-F466-484E-ADD4-B5207BAAF389}" srcOrd="1" destOrd="0" parTransId="{E4823870-A229-4AFB-AF53-B4122A7D384F}" sibTransId="{B99CEA1F-2AAD-4457-84FC-C4A4C4D9920E}"/>
    <dgm:cxn modelId="{224543FC-2905-44DF-B8E6-006AFDAFF043}" type="presOf" srcId="{66FBE41B-6800-4575-AC5A-7FBC5F71BA5C}" destId="{624DD983-CE6C-41BC-BBAB-111A98340A24}" srcOrd="1" destOrd="0" presId="urn:microsoft.com/office/officeart/2005/8/layout/orgChart1"/>
    <dgm:cxn modelId="{CC8A3E75-53D8-497F-B653-6789B45E9F6C}" type="presOf" srcId="{27BFE8D2-E2EF-4064-A5A4-5FB5A913A0F9}" destId="{0D10493B-475C-41BC-94CB-A92B145A5A9A}" srcOrd="1" destOrd="0" presId="urn:microsoft.com/office/officeart/2005/8/layout/orgChart1"/>
    <dgm:cxn modelId="{1793C22B-70C7-4794-B56E-2B59DC41C641}" type="presOf" srcId="{1D97D05B-F466-484E-ADD4-B5207BAAF389}" destId="{F0C6CD6D-822F-4C51-B28D-041CBC094676}" srcOrd="0" destOrd="0" presId="urn:microsoft.com/office/officeart/2005/8/layout/orgChart1"/>
    <dgm:cxn modelId="{ABDD16C3-262D-4AAB-8F53-25330234013C}" type="presOf" srcId="{D3D897C8-B561-4E4E-AD37-029D72418C61}" destId="{2118594C-D59B-4707-9A5E-C5D5AB846224}" srcOrd="0" destOrd="0" presId="urn:microsoft.com/office/officeart/2005/8/layout/orgChart1"/>
    <dgm:cxn modelId="{43CD9D95-9457-4F01-B3C8-6EA552477A72}" type="presOf" srcId="{FAE31EB3-30DC-4F7D-B47E-742D45C37BA3}" destId="{05A4B879-7546-43C4-B1B7-1D90266A57FA}" srcOrd="0" destOrd="0" presId="urn:microsoft.com/office/officeart/2005/8/layout/orgChart1"/>
    <dgm:cxn modelId="{E8B128F4-4A10-46DE-A123-ED235BCA7D5B}" type="presOf" srcId="{8913F748-094B-4177-AF34-57B3E511590A}" destId="{41BDC74C-6903-4D1F-830D-6349CA723F5F}" srcOrd="1" destOrd="0" presId="urn:microsoft.com/office/officeart/2005/8/layout/orgChart1"/>
    <dgm:cxn modelId="{419003A9-EB71-4B97-B7C4-69B13B1B8A78}" type="presOf" srcId="{1A1E9460-BB37-4A11-80E0-C2BA50254AA4}" destId="{42D87827-F76D-4AAB-9E8D-713B9EFEE43A}" srcOrd="0" destOrd="0" presId="urn:microsoft.com/office/officeart/2005/8/layout/orgChart1"/>
    <dgm:cxn modelId="{2E3442FA-7572-4A18-AD39-B67DF01681D2}" type="presOf" srcId="{C2E8915A-DAD8-435E-874F-8F8B98C73F03}" destId="{6B08BDCA-7535-4105-8F05-73337A30001D}" srcOrd="1" destOrd="0" presId="urn:microsoft.com/office/officeart/2005/8/layout/orgChart1"/>
    <dgm:cxn modelId="{2FC8672E-EDA7-48EE-83CD-C79284678A94}" type="presOf" srcId="{D31AABD4-0F69-426F-AD54-12159656DBAC}" destId="{2CFD7C6B-7066-4E5B-B602-B95D3CD77465}" srcOrd="0" destOrd="0" presId="urn:microsoft.com/office/officeart/2005/8/layout/orgChart1"/>
    <dgm:cxn modelId="{5F1FFABC-CD83-4833-AA1B-68D671B526D2}" type="presOf" srcId="{ACB7D0D7-D31F-4A98-A5F1-D0A1F6D92E9F}" destId="{C64A2487-0A9C-475A-AE83-E42207A44A98}" srcOrd="0" destOrd="0" presId="urn:microsoft.com/office/officeart/2005/8/layout/orgChart1"/>
    <dgm:cxn modelId="{E15A165D-3FE2-4F06-9C3B-C250706146C5}" srcId="{66FBE41B-6800-4575-AC5A-7FBC5F71BA5C}" destId="{53F96E85-1BF2-4BE6-8979-F739F651097A}" srcOrd="1" destOrd="0" parTransId="{1A1E9460-BB37-4A11-80E0-C2BA50254AA4}" sibTransId="{4BAE570C-9621-4F18-9CC5-CD1817BE7EB0}"/>
    <dgm:cxn modelId="{2BD54FD4-F45A-4D5E-A2BF-7E09B9625328}" type="presOf" srcId="{53F96E85-1BF2-4BE6-8979-F739F651097A}" destId="{8CBDDB35-93A4-46AD-9453-679DF7EBD8EA}" srcOrd="0" destOrd="0" presId="urn:microsoft.com/office/officeart/2005/8/layout/orgChart1"/>
    <dgm:cxn modelId="{34E72FD0-0700-41DC-82B2-1B66C98D77D9}" type="presOf" srcId="{879B32D4-1734-4A5D-BDC4-21003E444E52}" destId="{CF287002-CCAF-420B-BA03-38459B9678F3}" srcOrd="0" destOrd="0" presId="urn:microsoft.com/office/officeart/2005/8/layout/orgChart1"/>
    <dgm:cxn modelId="{098B8F60-0420-4637-9133-C2E8E54B3589}" type="presOf" srcId="{8F362AC6-1798-4273-BC08-1EF24BACD90B}" destId="{C5EC9973-A82E-478B-9D95-72F12451EE1F}" srcOrd="0" destOrd="0" presId="urn:microsoft.com/office/officeart/2005/8/layout/orgChart1"/>
    <dgm:cxn modelId="{21C74993-A18F-417B-9D92-3A16BA63FB76}" type="presOf" srcId="{6F2E822F-56D7-4DD2-9F4A-17927429376A}" destId="{BED64416-0107-44E5-8574-1C18F640A35F}" srcOrd="0" destOrd="0" presId="urn:microsoft.com/office/officeart/2005/8/layout/orgChart1"/>
    <dgm:cxn modelId="{012C54DC-4353-4A45-A362-4B7A298BD1A7}" type="presOf" srcId="{5BB290DA-16A3-4C6E-9A96-92CD90FC7061}" destId="{2D9B01EF-5E29-4BE7-9E04-4E48B1641D0A}" srcOrd="1" destOrd="0" presId="urn:microsoft.com/office/officeart/2005/8/layout/orgChart1"/>
    <dgm:cxn modelId="{C4317298-609A-48B5-B470-08C43C16E700}" type="presOf" srcId="{5BB290DA-16A3-4C6E-9A96-92CD90FC7061}" destId="{5BAD0519-705D-4458-86CF-4A8937DAA651}" srcOrd="0" destOrd="0" presId="urn:microsoft.com/office/officeart/2005/8/layout/orgChart1"/>
    <dgm:cxn modelId="{4BE5683B-9D9A-4772-A8D6-BB695706A6C5}" type="presOf" srcId="{72C553E4-BBFA-49B4-BBE7-497515D66485}" destId="{8B086EC6-9149-4F49-BD1D-4B1188C0A256}" srcOrd="0" destOrd="0" presId="urn:microsoft.com/office/officeart/2005/8/layout/orgChart1"/>
    <dgm:cxn modelId="{4650DB49-5676-4F81-B948-28F7E751BC07}" srcId="{39A69B95-8188-4291-AE5F-B79A087F886B}" destId="{D871B09E-F345-4075-B179-B1D6627C93AE}" srcOrd="3" destOrd="0" parTransId="{ACB7D0D7-D31F-4A98-A5F1-D0A1F6D92E9F}" sibTransId="{D74E5232-05B9-4398-BA92-64DA8819A513}"/>
    <dgm:cxn modelId="{5EAF64DA-92E3-4C1F-8687-0A7F0F8C70FF}" type="presOf" srcId="{D871B09E-F345-4075-B179-B1D6627C93AE}" destId="{3B0165DC-FB99-42EA-B46D-8437995F5509}" srcOrd="0" destOrd="0" presId="urn:microsoft.com/office/officeart/2005/8/layout/orgChart1"/>
    <dgm:cxn modelId="{01CA781F-E09C-4905-A8AA-1C2F9D6BF97F}" srcId="{4F1AB05C-993B-4AF6-A3B3-2D865DCE6359}" destId="{39A69B95-8188-4291-AE5F-B79A087F886B}" srcOrd="0" destOrd="0" parTransId="{06ED6398-87FF-4116-90BB-2CA903F0E4C8}" sibTransId="{BD8E4EF0-A2E6-4F8C-997B-B10C93923CF7}"/>
    <dgm:cxn modelId="{D130EB48-CEA0-42C5-A487-F34A1824E7D6}" srcId="{4F1AB05C-993B-4AF6-A3B3-2D865DCE6359}" destId="{72C553E4-BBFA-49B4-BBE7-497515D66485}" srcOrd="2" destOrd="0" parTransId="{D31AABD4-0F69-426F-AD54-12159656DBAC}" sibTransId="{5639F54F-CE41-47E3-8DD0-30570C0ABCB0}"/>
    <dgm:cxn modelId="{5A4C1897-7E75-401B-A8A3-5E603E57DA88}" type="presOf" srcId="{91D7FCA6-9DA1-41B0-A800-D038141EAA3B}" destId="{2ED297AF-43A4-4A9D-A4D7-9C8715ED1F16}" srcOrd="0" destOrd="0" presId="urn:microsoft.com/office/officeart/2005/8/layout/orgChart1"/>
    <dgm:cxn modelId="{30471965-3A82-4508-9396-22AE673AE3D7}" type="presOf" srcId="{DAFAE4E1-B06E-4BC1-94B2-5693FFFE4AC7}" destId="{E2E1C981-FD23-443D-AE6A-927675FAD193}" srcOrd="1" destOrd="0" presId="urn:microsoft.com/office/officeart/2005/8/layout/orgChart1"/>
    <dgm:cxn modelId="{E0917FF7-3099-48C4-B7FB-FD5494436F9A}" srcId="{39A69B95-8188-4291-AE5F-B79A087F886B}" destId="{65E86E15-7459-4E1D-A77F-64ADF98F5857}" srcOrd="0" destOrd="0" parTransId="{91D7FCA6-9DA1-41B0-A800-D038141EAA3B}" sibTransId="{5EA190EA-10E8-45E5-9AA6-035E1B5B8D33}"/>
    <dgm:cxn modelId="{8BF963AC-2510-4483-9E2D-DC97AFB1CC68}" type="presOf" srcId="{76D04CB8-42B2-4CD6-BCDD-0A96C83EB621}" destId="{8177D056-2705-447A-8AA2-CA866AEAB43E}" srcOrd="0" destOrd="0" presId="urn:microsoft.com/office/officeart/2005/8/layout/orgChart1"/>
    <dgm:cxn modelId="{B8BE5514-1EC0-42A0-A59C-7BC482EE6843}" type="presOf" srcId="{AD6A7CDA-A91D-464A-9DE7-C9407E3D4F00}" destId="{5EF9CA05-85F8-4B61-8FD3-EC79E3ED1F71}" srcOrd="1" destOrd="0" presId="urn:microsoft.com/office/officeart/2005/8/layout/orgChart1"/>
    <dgm:cxn modelId="{9437AFBE-B9FE-4190-A45A-3D16164782B7}" type="presOf" srcId="{8D64F1DD-FF83-42B4-BA5D-0837E54A02D0}" destId="{951FD412-727C-4BB6-99E7-561585DFF15A}" srcOrd="0" destOrd="0" presId="urn:microsoft.com/office/officeart/2005/8/layout/orgChart1"/>
    <dgm:cxn modelId="{3B9C27A2-1758-4644-859A-F2C0A199DDF6}" type="presOf" srcId="{8E67BCE7-7F30-4272-BD26-D3AC1558BD21}" destId="{BE94CBCB-15AB-4687-A573-17932AF2F32B}" srcOrd="0" destOrd="0" presId="urn:microsoft.com/office/officeart/2005/8/layout/orgChart1"/>
    <dgm:cxn modelId="{21D286A2-D4B8-4253-B157-FCA5BC09ED8E}" srcId="{39A69B95-8188-4291-AE5F-B79A087F886B}" destId="{C4E96180-0582-4B9D-90AD-EE0781D07A53}" srcOrd="1" destOrd="0" parTransId="{8F362AC6-1798-4273-BC08-1EF24BACD90B}" sibTransId="{3719D932-F49A-4C08-BB50-E7F570C98AD4}"/>
    <dgm:cxn modelId="{9E8AFAFE-17AA-4E5D-B62F-D55CBC9F1041}" type="presOf" srcId="{04BA1C93-5A89-4F7F-9289-F026B3F6AECF}" destId="{52A067C7-03C2-4936-8FBD-8ED4822FE8B9}" srcOrd="0" destOrd="0" presId="urn:microsoft.com/office/officeart/2005/8/layout/orgChart1"/>
    <dgm:cxn modelId="{41700414-9450-4725-A752-FF9F7397E96B}" type="presOf" srcId="{39A69B95-8188-4291-AE5F-B79A087F886B}" destId="{1801BE24-9795-4442-B8F7-F0B07F8F15E0}" srcOrd="0" destOrd="0" presId="urn:microsoft.com/office/officeart/2005/8/layout/orgChart1"/>
    <dgm:cxn modelId="{825D939F-3582-4D7B-BB68-332E29FF9BB3}" srcId="{4F1AB05C-993B-4AF6-A3B3-2D865DCE6359}" destId="{66FBE41B-6800-4575-AC5A-7FBC5F71BA5C}" srcOrd="1" destOrd="0" parTransId="{04BA1C93-5A89-4F7F-9289-F026B3F6AECF}" sibTransId="{C90EA882-B0AD-4C3E-AEEA-0B6A02622F5D}"/>
    <dgm:cxn modelId="{E224488B-C1EA-4980-82F3-0386B76A407E}" srcId="{66FBE41B-6800-4575-AC5A-7FBC5F71BA5C}" destId="{C2E8915A-DAD8-435E-874F-8F8B98C73F03}" srcOrd="2" destOrd="0" parTransId="{148F7712-C450-43F7-8818-D38B933215A6}" sibTransId="{28BC2B0F-A428-4B1B-9E5E-17D648689E25}"/>
    <dgm:cxn modelId="{5D198D85-0A30-4280-913A-F8E744B60B5C}" type="presOf" srcId="{915F37CD-3226-471C-90FB-D9D8A041C14F}" destId="{7E5C1C11-D4B9-4067-916F-D2197A7E177C}" srcOrd="0" destOrd="0" presId="urn:microsoft.com/office/officeart/2005/8/layout/orgChart1"/>
    <dgm:cxn modelId="{8D7FB3FA-5F16-446B-8C72-3D2EE29DA613}" type="presOf" srcId="{915F37CD-3226-471C-90FB-D9D8A041C14F}" destId="{47BD35B3-E0A2-457B-9C86-AE9A29646439}" srcOrd="1" destOrd="0" presId="urn:microsoft.com/office/officeart/2005/8/layout/orgChart1"/>
    <dgm:cxn modelId="{13F3E5BA-5942-40CC-A155-93E796B97D08}" srcId="{4F1AB05C-993B-4AF6-A3B3-2D865DCE6359}" destId="{03D60C30-3F23-49D9-868C-E85AEA1F3E51}" srcOrd="3" destOrd="0" parTransId="{DA823D64-6209-4369-A816-88D1BED4CE86}" sibTransId="{56E92C93-4F01-4A6E-B381-D08A118A004C}"/>
    <dgm:cxn modelId="{9D37F7B5-7A7D-4F59-B147-85CEA0EE9177}" srcId="{66FBE41B-6800-4575-AC5A-7FBC5F71BA5C}" destId="{EEA27F15-5379-4610-B1F2-30A7A6F8A9E4}" srcOrd="3" destOrd="0" parTransId="{4B999EC1-20A4-4FEB-9BEF-13C154C5C422}" sibTransId="{33EACFEA-2D96-492A-8CA1-38D2B48218E1}"/>
    <dgm:cxn modelId="{74917C16-6708-4D22-8257-DD0EA43F1889}" type="presOf" srcId="{DA823D64-6209-4369-A816-88D1BED4CE86}" destId="{34B59EDB-0F29-4823-9B07-8A47FE837156}" srcOrd="0" destOrd="0" presId="urn:microsoft.com/office/officeart/2005/8/layout/orgChart1"/>
    <dgm:cxn modelId="{C6B72149-23D6-4E5A-A9B9-067540A4BDFF}" type="presOf" srcId="{C2E8915A-DAD8-435E-874F-8F8B98C73F03}" destId="{400D24FD-038D-4F8E-8FDE-23369A238717}" srcOrd="0" destOrd="0" presId="urn:microsoft.com/office/officeart/2005/8/layout/orgChart1"/>
    <dgm:cxn modelId="{AFB2C4CA-4874-4762-9F6F-3EFB8EF8D255}" type="presOf" srcId="{DAFAE4E1-B06E-4BC1-94B2-5693FFFE4AC7}" destId="{0965038C-2558-47BE-809B-957490206091}" srcOrd="0" destOrd="0" presId="urn:microsoft.com/office/officeart/2005/8/layout/orgChart1"/>
    <dgm:cxn modelId="{B86BC662-845B-4069-A747-97F8A1E501B2}" type="presOf" srcId="{65E86E15-7459-4E1D-A77F-64ADF98F5857}" destId="{BEDDAF6C-800D-4798-9081-CF90924811D6}" srcOrd="1" destOrd="0" presId="urn:microsoft.com/office/officeart/2005/8/layout/orgChart1"/>
    <dgm:cxn modelId="{6510494E-A90F-4701-9FDF-297B31A0F48B}" srcId="{66FBE41B-6800-4575-AC5A-7FBC5F71BA5C}" destId="{8E67BCE7-7F30-4272-BD26-D3AC1558BD21}" srcOrd="0" destOrd="0" parTransId="{879B32D4-1734-4A5D-BDC4-21003E444E52}" sibTransId="{DBF36C8D-87C4-46F0-83A3-0D5300F5D3A6}"/>
    <dgm:cxn modelId="{17EC51FD-00E8-4472-A076-08BCCCF4258C}" type="presOf" srcId="{4B999EC1-20A4-4FEB-9BEF-13C154C5C422}" destId="{44AAB201-E4EA-4E31-A0E0-4E6DB19C053B}" srcOrd="0" destOrd="0" presId="urn:microsoft.com/office/officeart/2005/8/layout/orgChart1"/>
    <dgm:cxn modelId="{EC2DEF05-5700-410B-A37E-C700CE3CFED2}" type="presOf" srcId="{1D97D05B-F466-484E-ADD4-B5207BAAF389}" destId="{5C8CDBAE-4BC1-4272-B2FC-C727295AF738}" srcOrd="1" destOrd="0" presId="urn:microsoft.com/office/officeart/2005/8/layout/orgChart1"/>
    <dgm:cxn modelId="{055F2A73-3254-4CED-8A91-9B9BF1BDC34A}" srcId="{39A69B95-8188-4291-AE5F-B79A087F886B}" destId="{27BFE8D2-E2EF-4064-A5A4-5FB5A913A0F9}" srcOrd="2" destOrd="0" parTransId="{76D04CB8-42B2-4CD6-BCDD-0A96C83EB621}" sibTransId="{2F674C27-D48E-4B31-9230-8C7987ECF40A}"/>
    <dgm:cxn modelId="{F122A30F-C70D-4FDA-940B-59B06BA9045D}" type="presOf" srcId="{493B7E49-8EBE-4C94-92F7-5B78B80C2DC2}" destId="{3A2490EB-6B82-4FC8-A61B-861CEEB3A060}" srcOrd="0" destOrd="0" presId="urn:microsoft.com/office/officeart/2005/8/layout/orgChart1"/>
    <dgm:cxn modelId="{2A3022A3-D7D5-4E6C-A8B0-40BDF5BC8FD4}" type="presOf" srcId="{8E67BCE7-7F30-4272-BD26-D3AC1558BD21}" destId="{89A9D8D5-0D96-4C77-B4A5-FAB5A997C558}" srcOrd="1" destOrd="0" presId="urn:microsoft.com/office/officeart/2005/8/layout/orgChart1"/>
    <dgm:cxn modelId="{80CA4A03-025F-40A2-9FC9-774E086154A5}" type="presOf" srcId="{66FBE41B-6800-4575-AC5A-7FBC5F71BA5C}" destId="{A2D4E0E5-6AA9-4E69-99A6-44CC16E63666}" srcOrd="0" destOrd="0" presId="urn:microsoft.com/office/officeart/2005/8/layout/orgChart1"/>
    <dgm:cxn modelId="{406875FC-39C6-4767-A0AD-976460E74D5F}" type="presOf" srcId="{D871B09E-F345-4075-B179-B1D6627C93AE}" destId="{39B105CD-6586-4528-A4EE-AF4B0D7DC9A4}" srcOrd="1" destOrd="0" presId="urn:microsoft.com/office/officeart/2005/8/layout/orgChart1"/>
    <dgm:cxn modelId="{A4522710-4A9E-47C2-869E-7C9031B420A5}" type="presOf" srcId="{D3D897C8-B561-4E4E-AD37-029D72418C61}" destId="{1F0F689F-57C0-4FC9-81D4-F1D931A13D74}" srcOrd="1" destOrd="0" presId="urn:microsoft.com/office/officeart/2005/8/layout/orgChart1"/>
    <dgm:cxn modelId="{33244998-4C75-4688-86AC-830D38C521D4}" type="presOf" srcId="{5EE39E76-0CB8-4251-8683-0A55911ED804}" destId="{A1095F18-88EE-4603-ADA2-89E443C5A3FF}" srcOrd="1" destOrd="0" presId="urn:microsoft.com/office/officeart/2005/8/layout/orgChart1"/>
    <dgm:cxn modelId="{FE130D80-DC49-4CC3-A22B-0F4E96739DD0}" type="presOf" srcId="{CD0FB79A-F965-4289-A047-D76E61626451}" destId="{3B6781F2-F993-430B-86FF-84BC28C69753}" srcOrd="0" destOrd="0" presId="urn:microsoft.com/office/officeart/2005/8/layout/orgChart1"/>
    <dgm:cxn modelId="{84FFCAC1-B547-4A50-9D63-75C548A5B080}" type="presOf" srcId="{7ABE69D9-670B-450E-8887-DD458FAECF20}" destId="{1B558230-DA6B-4AEC-84D9-B8D29C388837}" srcOrd="0" destOrd="0" presId="urn:microsoft.com/office/officeart/2005/8/layout/orgChart1"/>
    <dgm:cxn modelId="{C41D068A-7A0A-45BD-BEFF-966AE553767B}" type="presOf" srcId="{AD6A7CDA-A91D-464A-9DE7-C9407E3D4F00}" destId="{610C4289-CCEF-445A-9057-DE2A7DD99D49}" srcOrd="0" destOrd="0" presId="urn:microsoft.com/office/officeart/2005/8/layout/orgChart1"/>
    <dgm:cxn modelId="{C3D2802E-F511-41A4-8B67-2CC64302BD50}" srcId="{03D60C30-3F23-49D9-868C-E85AEA1F3E51}" destId="{DAFAE4E1-B06E-4BC1-94B2-5693FFFE4AC7}" srcOrd="4" destOrd="0" parTransId="{6F2E822F-56D7-4DD2-9F4A-17927429376A}" sibTransId="{83690098-8348-45E1-8287-DA22E889D78C}"/>
    <dgm:cxn modelId="{2B5DB005-679E-471F-B74C-2397C3B875B3}" type="presOf" srcId="{EEA27F15-5379-4610-B1F2-30A7A6F8A9E4}" destId="{364B24E0-07EB-4F95-90FB-9973D3902794}" srcOrd="0" destOrd="0" presId="urn:microsoft.com/office/officeart/2005/8/layout/orgChart1"/>
    <dgm:cxn modelId="{8D376B2E-7EC0-4C3F-898E-31AC60661F34}" type="presOf" srcId="{53F96E85-1BF2-4BE6-8979-F739F651097A}" destId="{778C122F-9A1E-4C67-8F35-F98AE71C2C18}" srcOrd="1" destOrd="0" presId="urn:microsoft.com/office/officeart/2005/8/layout/orgChart1"/>
    <dgm:cxn modelId="{6A454793-45D5-402B-88AA-614873B1FD42}" type="presOf" srcId="{03D60C30-3F23-49D9-868C-E85AEA1F3E51}" destId="{2B9E04D3-92F0-4B40-B8F4-9897F3F96F00}" srcOrd="1" destOrd="0" presId="urn:microsoft.com/office/officeart/2005/8/layout/orgChart1"/>
    <dgm:cxn modelId="{CAF5F241-C81E-4AF1-BD6F-0D341C5981F9}" type="presOf" srcId="{C4E96180-0582-4B9D-90AD-EE0781D07A53}" destId="{CBED7E53-3AF1-41DD-BA0C-44E5964C6C07}" srcOrd="1" destOrd="0" presId="urn:microsoft.com/office/officeart/2005/8/layout/orgChart1"/>
    <dgm:cxn modelId="{70B823E0-10E2-4783-99E7-CD26E39549ED}" type="presOf" srcId="{06ED6398-87FF-4116-90BB-2CA903F0E4C8}" destId="{AE5EEEE1-5BA3-4BDA-B839-949777512CAB}" srcOrd="0" destOrd="0" presId="urn:microsoft.com/office/officeart/2005/8/layout/orgChart1"/>
    <dgm:cxn modelId="{05C36FE8-FB09-4FDE-A474-7FC76E31ED9C}" type="presOf" srcId="{4F1AB05C-993B-4AF6-A3B3-2D865DCE6359}" destId="{54A2324C-1017-47CD-97C7-E226C8A18FBB}" srcOrd="0" destOrd="0" presId="urn:microsoft.com/office/officeart/2005/8/layout/orgChart1"/>
    <dgm:cxn modelId="{7A13CDF4-2FE3-4950-BB9A-B34DC33A238D}" srcId="{03D60C30-3F23-49D9-868C-E85AEA1F3E51}" destId="{8913F748-094B-4177-AF34-57B3E511590A}" srcOrd="0" destOrd="0" parTransId="{FAE31EB3-30DC-4F7D-B47E-742D45C37BA3}" sibTransId="{5777F479-EFC2-4569-AA10-61344F76808C}"/>
    <dgm:cxn modelId="{528C8ECC-3013-492D-9ADD-AF80F9532805}" srcId="{03D60C30-3F23-49D9-868C-E85AEA1F3E51}" destId="{5EE39E76-0CB8-4251-8683-0A55911ED804}" srcOrd="3" destOrd="0" parTransId="{4C1D7E87-F654-4A53-98D4-E829EAE0A079}" sibTransId="{99EC1599-BE4E-48C9-9953-8C8D850EF6E2}"/>
    <dgm:cxn modelId="{7CE9BC05-B652-44E5-9158-251A25BEC854}" type="presParOf" srcId="{951FD412-727C-4BB6-99E7-561585DFF15A}" destId="{AB5F8A3F-08B3-4C50-85FA-BE4B1FF3A754}" srcOrd="0" destOrd="0" presId="urn:microsoft.com/office/officeart/2005/8/layout/orgChart1"/>
    <dgm:cxn modelId="{FDDB234D-9D82-484D-B15B-77018E052AC3}" type="presParOf" srcId="{AB5F8A3F-08B3-4C50-85FA-BE4B1FF3A754}" destId="{DED01E9E-3990-4371-BD8E-A2336423BE47}" srcOrd="0" destOrd="0" presId="urn:microsoft.com/office/officeart/2005/8/layout/orgChart1"/>
    <dgm:cxn modelId="{80616853-B3E2-4CEC-9AB0-5BBFC6D86AA0}" type="presParOf" srcId="{DED01E9E-3990-4371-BD8E-A2336423BE47}" destId="{7E5C1C11-D4B9-4067-916F-D2197A7E177C}" srcOrd="0" destOrd="0" presId="urn:microsoft.com/office/officeart/2005/8/layout/orgChart1"/>
    <dgm:cxn modelId="{43D95306-8330-4C5D-B995-0B19F006BF01}" type="presParOf" srcId="{DED01E9E-3990-4371-BD8E-A2336423BE47}" destId="{47BD35B3-E0A2-457B-9C86-AE9A29646439}" srcOrd="1" destOrd="0" presId="urn:microsoft.com/office/officeart/2005/8/layout/orgChart1"/>
    <dgm:cxn modelId="{C6837605-37F1-40AF-A5B1-2EC097F8AE7F}" type="presParOf" srcId="{AB5F8A3F-08B3-4C50-85FA-BE4B1FF3A754}" destId="{648AF71A-83ED-4C9E-818D-3843C30B2173}" srcOrd="1" destOrd="0" presId="urn:microsoft.com/office/officeart/2005/8/layout/orgChart1"/>
    <dgm:cxn modelId="{DA176D6A-DA97-4AA0-9CFD-187551F04289}" type="presParOf" srcId="{648AF71A-83ED-4C9E-818D-3843C30B2173}" destId="{3A2490EB-6B82-4FC8-A61B-861CEEB3A060}" srcOrd="0" destOrd="0" presId="urn:microsoft.com/office/officeart/2005/8/layout/orgChart1"/>
    <dgm:cxn modelId="{EFF818CE-B791-44C9-AD1E-344CFC96B258}" type="presParOf" srcId="{648AF71A-83ED-4C9E-818D-3843C30B2173}" destId="{1D08BD5E-6913-48F7-98AA-A1070944425E}" srcOrd="1" destOrd="0" presId="urn:microsoft.com/office/officeart/2005/8/layout/orgChart1"/>
    <dgm:cxn modelId="{75912CAF-CF2E-44E9-A13C-96A5F77B159F}" type="presParOf" srcId="{1D08BD5E-6913-48F7-98AA-A1070944425E}" destId="{0C4476F6-5708-440B-A10B-93082C15FB8A}" srcOrd="0" destOrd="0" presId="urn:microsoft.com/office/officeart/2005/8/layout/orgChart1"/>
    <dgm:cxn modelId="{B3425807-8317-4FE6-928E-758643AC568E}" type="presParOf" srcId="{0C4476F6-5708-440B-A10B-93082C15FB8A}" destId="{54A2324C-1017-47CD-97C7-E226C8A18FBB}" srcOrd="0" destOrd="0" presId="urn:microsoft.com/office/officeart/2005/8/layout/orgChart1"/>
    <dgm:cxn modelId="{306F33E3-7AB6-4D8C-A713-6F4D9C561137}" type="presParOf" srcId="{0C4476F6-5708-440B-A10B-93082C15FB8A}" destId="{C578E0EE-23F9-4264-9C1F-7123060AB243}" srcOrd="1" destOrd="0" presId="urn:microsoft.com/office/officeart/2005/8/layout/orgChart1"/>
    <dgm:cxn modelId="{59F454AE-2B8C-4045-A318-CB64E03E711A}" type="presParOf" srcId="{1D08BD5E-6913-48F7-98AA-A1070944425E}" destId="{62205627-0C6D-42CE-95FF-D1AFEF2DEFAE}" srcOrd="1" destOrd="0" presId="urn:microsoft.com/office/officeart/2005/8/layout/orgChart1"/>
    <dgm:cxn modelId="{30B499CE-863D-4E82-B7ED-30D665E95EDC}" type="presParOf" srcId="{62205627-0C6D-42CE-95FF-D1AFEF2DEFAE}" destId="{AE5EEEE1-5BA3-4BDA-B839-949777512CAB}" srcOrd="0" destOrd="0" presId="urn:microsoft.com/office/officeart/2005/8/layout/orgChart1"/>
    <dgm:cxn modelId="{5E9A1495-3D4E-42A8-82C3-EC8003B19A48}" type="presParOf" srcId="{62205627-0C6D-42CE-95FF-D1AFEF2DEFAE}" destId="{CA8B6022-051E-4609-BBAB-18DD35FE9BAC}" srcOrd="1" destOrd="0" presId="urn:microsoft.com/office/officeart/2005/8/layout/orgChart1"/>
    <dgm:cxn modelId="{A443BFB5-F6E4-429E-9063-4E5BC61BC41D}" type="presParOf" srcId="{CA8B6022-051E-4609-BBAB-18DD35FE9BAC}" destId="{6B231257-9A5E-4A55-868F-DC21DEB51FEB}" srcOrd="0" destOrd="0" presId="urn:microsoft.com/office/officeart/2005/8/layout/orgChart1"/>
    <dgm:cxn modelId="{F4A40EFA-65FB-4B81-8FFF-BF6AA8A14AF4}" type="presParOf" srcId="{6B231257-9A5E-4A55-868F-DC21DEB51FEB}" destId="{1801BE24-9795-4442-B8F7-F0B07F8F15E0}" srcOrd="0" destOrd="0" presId="urn:microsoft.com/office/officeart/2005/8/layout/orgChart1"/>
    <dgm:cxn modelId="{048955A1-8774-434E-B93F-85FB11E2CC60}" type="presParOf" srcId="{6B231257-9A5E-4A55-868F-DC21DEB51FEB}" destId="{6647CE01-B649-4422-ACE3-BBB1699B2458}" srcOrd="1" destOrd="0" presId="urn:microsoft.com/office/officeart/2005/8/layout/orgChart1"/>
    <dgm:cxn modelId="{7C8BC29A-D94D-4EFF-8918-658DC5E93BA3}" type="presParOf" srcId="{CA8B6022-051E-4609-BBAB-18DD35FE9BAC}" destId="{041749B5-9DE9-4619-B1C9-11B952D2EED6}" srcOrd="1" destOrd="0" presId="urn:microsoft.com/office/officeart/2005/8/layout/orgChart1"/>
    <dgm:cxn modelId="{D6CA45E3-7EE8-42D1-BD1F-BCD29D2D1269}" type="presParOf" srcId="{041749B5-9DE9-4619-B1C9-11B952D2EED6}" destId="{2ED297AF-43A4-4A9D-A4D7-9C8715ED1F16}" srcOrd="0" destOrd="0" presId="urn:microsoft.com/office/officeart/2005/8/layout/orgChart1"/>
    <dgm:cxn modelId="{272FC549-4DEE-4AE8-A77C-BAE94EDCD729}" type="presParOf" srcId="{041749B5-9DE9-4619-B1C9-11B952D2EED6}" destId="{D845733D-2474-4F1D-8F50-8E6CB188CBFE}" srcOrd="1" destOrd="0" presId="urn:microsoft.com/office/officeart/2005/8/layout/orgChart1"/>
    <dgm:cxn modelId="{3578F9A7-0CE5-4749-8A3D-8F0451C7DBB6}" type="presParOf" srcId="{D845733D-2474-4F1D-8F50-8E6CB188CBFE}" destId="{AF99A88E-B50E-447D-968F-7ACD91FD2C68}" srcOrd="0" destOrd="0" presId="urn:microsoft.com/office/officeart/2005/8/layout/orgChart1"/>
    <dgm:cxn modelId="{56643E5E-5AC8-4A35-83E3-C1E43A6DF0AC}" type="presParOf" srcId="{AF99A88E-B50E-447D-968F-7ACD91FD2C68}" destId="{8C789F66-D36B-4D1E-A23C-EAC2B5F99D05}" srcOrd="0" destOrd="0" presId="urn:microsoft.com/office/officeart/2005/8/layout/orgChart1"/>
    <dgm:cxn modelId="{7F7A4CD8-58C4-4E5E-AEF0-C4E74E52A33B}" type="presParOf" srcId="{AF99A88E-B50E-447D-968F-7ACD91FD2C68}" destId="{BEDDAF6C-800D-4798-9081-CF90924811D6}" srcOrd="1" destOrd="0" presId="urn:microsoft.com/office/officeart/2005/8/layout/orgChart1"/>
    <dgm:cxn modelId="{FD051EAC-D8FC-44E3-A3B8-4FDE122533B6}" type="presParOf" srcId="{D845733D-2474-4F1D-8F50-8E6CB188CBFE}" destId="{894CFA0D-B057-4A6C-9101-45178C70A271}" srcOrd="1" destOrd="0" presId="urn:microsoft.com/office/officeart/2005/8/layout/orgChart1"/>
    <dgm:cxn modelId="{1C08D7E5-1778-40B8-BC07-B4C7198D1AF3}" type="presParOf" srcId="{D845733D-2474-4F1D-8F50-8E6CB188CBFE}" destId="{F9811CAF-9F80-4DE1-B339-8810F4C4A6E6}" srcOrd="2" destOrd="0" presId="urn:microsoft.com/office/officeart/2005/8/layout/orgChart1"/>
    <dgm:cxn modelId="{5AFC37BD-2295-4C7E-9D53-BEDA98A276EC}" type="presParOf" srcId="{041749B5-9DE9-4619-B1C9-11B952D2EED6}" destId="{C5EC9973-A82E-478B-9D95-72F12451EE1F}" srcOrd="2" destOrd="0" presId="urn:microsoft.com/office/officeart/2005/8/layout/orgChart1"/>
    <dgm:cxn modelId="{EB67DC0B-6D6E-4636-A81C-B68BAED6B99C}" type="presParOf" srcId="{041749B5-9DE9-4619-B1C9-11B952D2EED6}" destId="{92F2733E-C6F8-44A4-B260-7484B8146BEC}" srcOrd="3" destOrd="0" presId="urn:microsoft.com/office/officeart/2005/8/layout/orgChart1"/>
    <dgm:cxn modelId="{956B3D9A-86AB-45D8-A3C1-3BC021DB846A}" type="presParOf" srcId="{92F2733E-C6F8-44A4-B260-7484B8146BEC}" destId="{827A46E5-CB4D-43B7-B8B0-6DBDA1C20C58}" srcOrd="0" destOrd="0" presId="urn:microsoft.com/office/officeart/2005/8/layout/orgChart1"/>
    <dgm:cxn modelId="{0347634F-BC76-4661-80BC-D90AD0685F2E}" type="presParOf" srcId="{827A46E5-CB4D-43B7-B8B0-6DBDA1C20C58}" destId="{E708C902-5E2A-4C36-88D6-0C988E0B8D7D}" srcOrd="0" destOrd="0" presId="urn:microsoft.com/office/officeart/2005/8/layout/orgChart1"/>
    <dgm:cxn modelId="{D9F41EC5-8136-4B1F-9FA9-826EE429E0A6}" type="presParOf" srcId="{827A46E5-CB4D-43B7-B8B0-6DBDA1C20C58}" destId="{CBED7E53-3AF1-41DD-BA0C-44E5964C6C07}" srcOrd="1" destOrd="0" presId="urn:microsoft.com/office/officeart/2005/8/layout/orgChart1"/>
    <dgm:cxn modelId="{F773D272-3CC7-4992-9C49-D9674DBD647D}" type="presParOf" srcId="{92F2733E-C6F8-44A4-B260-7484B8146BEC}" destId="{6AE8A2B1-C516-42B0-A4E1-C8A4FA421D59}" srcOrd="1" destOrd="0" presId="urn:microsoft.com/office/officeart/2005/8/layout/orgChart1"/>
    <dgm:cxn modelId="{65AF8DC1-0DBF-4C6B-B124-89E06E7743BF}" type="presParOf" srcId="{92F2733E-C6F8-44A4-B260-7484B8146BEC}" destId="{63DF4B43-F14E-411F-9162-752B48DE7288}" srcOrd="2" destOrd="0" presId="urn:microsoft.com/office/officeart/2005/8/layout/orgChart1"/>
    <dgm:cxn modelId="{D22192B6-CA45-430A-8681-83C5821FA146}" type="presParOf" srcId="{041749B5-9DE9-4619-B1C9-11B952D2EED6}" destId="{8177D056-2705-447A-8AA2-CA866AEAB43E}" srcOrd="4" destOrd="0" presId="urn:microsoft.com/office/officeart/2005/8/layout/orgChart1"/>
    <dgm:cxn modelId="{A48AA7E2-4EE3-4CE3-8E6A-DD9BE3FAFF9F}" type="presParOf" srcId="{041749B5-9DE9-4619-B1C9-11B952D2EED6}" destId="{AF41B64A-056C-478B-A52D-3273F4E5259C}" srcOrd="5" destOrd="0" presId="urn:microsoft.com/office/officeart/2005/8/layout/orgChart1"/>
    <dgm:cxn modelId="{CEF2C17B-254B-4B69-B127-6CF81E87F3E1}" type="presParOf" srcId="{AF41B64A-056C-478B-A52D-3273F4E5259C}" destId="{DD94AE0F-AEE1-4C60-A43B-DD435D7585EC}" srcOrd="0" destOrd="0" presId="urn:microsoft.com/office/officeart/2005/8/layout/orgChart1"/>
    <dgm:cxn modelId="{27C6F1CF-E530-4BA0-8729-06AF2392DB01}" type="presParOf" srcId="{DD94AE0F-AEE1-4C60-A43B-DD435D7585EC}" destId="{C38D7D41-4F6D-4813-ACB2-478A72B632C8}" srcOrd="0" destOrd="0" presId="urn:microsoft.com/office/officeart/2005/8/layout/orgChart1"/>
    <dgm:cxn modelId="{D42A91E6-2643-4873-A02C-F033B446581C}" type="presParOf" srcId="{DD94AE0F-AEE1-4C60-A43B-DD435D7585EC}" destId="{0D10493B-475C-41BC-94CB-A92B145A5A9A}" srcOrd="1" destOrd="0" presId="urn:microsoft.com/office/officeart/2005/8/layout/orgChart1"/>
    <dgm:cxn modelId="{D53784EB-9C4B-4AFA-A609-D81103E086E3}" type="presParOf" srcId="{AF41B64A-056C-478B-A52D-3273F4E5259C}" destId="{E8576AE4-1006-4F56-8ECF-CBD93E677B49}" srcOrd="1" destOrd="0" presId="urn:microsoft.com/office/officeart/2005/8/layout/orgChart1"/>
    <dgm:cxn modelId="{B3F381D3-5A3C-409F-BE6F-3F6137E72944}" type="presParOf" srcId="{AF41B64A-056C-478B-A52D-3273F4E5259C}" destId="{38EA66A6-6869-402A-A7DE-8A46080DCD83}" srcOrd="2" destOrd="0" presId="urn:microsoft.com/office/officeart/2005/8/layout/orgChart1"/>
    <dgm:cxn modelId="{D8A3EDA7-4BBC-43A2-921F-43C60164F3A8}" type="presParOf" srcId="{041749B5-9DE9-4619-B1C9-11B952D2EED6}" destId="{C64A2487-0A9C-475A-AE83-E42207A44A98}" srcOrd="6" destOrd="0" presId="urn:microsoft.com/office/officeart/2005/8/layout/orgChart1"/>
    <dgm:cxn modelId="{CB56AE75-968F-4CF4-9EB8-226570D6FBDB}" type="presParOf" srcId="{041749B5-9DE9-4619-B1C9-11B952D2EED6}" destId="{14C045E1-C22B-403F-97BD-746B7D44A1C1}" srcOrd="7" destOrd="0" presId="urn:microsoft.com/office/officeart/2005/8/layout/orgChart1"/>
    <dgm:cxn modelId="{C2A1073B-FD5C-4022-9E1D-B372C2AC396F}" type="presParOf" srcId="{14C045E1-C22B-403F-97BD-746B7D44A1C1}" destId="{63754E3F-5A56-4B33-9F50-74494A6634C9}" srcOrd="0" destOrd="0" presId="urn:microsoft.com/office/officeart/2005/8/layout/orgChart1"/>
    <dgm:cxn modelId="{BB73C8CE-D0A1-44B5-9899-D98A6912733A}" type="presParOf" srcId="{63754E3F-5A56-4B33-9F50-74494A6634C9}" destId="{3B0165DC-FB99-42EA-B46D-8437995F5509}" srcOrd="0" destOrd="0" presId="urn:microsoft.com/office/officeart/2005/8/layout/orgChart1"/>
    <dgm:cxn modelId="{4094DDCA-17BD-4FDF-B900-0EA005FB3D3E}" type="presParOf" srcId="{63754E3F-5A56-4B33-9F50-74494A6634C9}" destId="{39B105CD-6586-4528-A4EE-AF4B0D7DC9A4}" srcOrd="1" destOrd="0" presId="urn:microsoft.com/office/officeart/2005/8/layout/orgChart1"/>
    <dgm:cxn modelId="{62875C21-32B2-47A7-9BA9-B9B1C7C3A3EB}" type="presParOf" srcId="{14C045E1-C22B-403F-97BD-746B7D44A1C1}" destId="{F41C479D-3472-4A03-BB82-D538E17F7564}" srcOrd="1" destOrd="0" presId="urn:microsoft.com/office/officeart/2005/8/layout/orgChart1"/>
    <dgm:cxn modelId="{91CC4999-C080-4CCB-98F5-A06ABD673267}" type="presParOf" srcId="{14C045E1-C22B-403F-97BD-746B7D44A1C1}" destId="{58958EE7-2A90-4646-86CC-BB8829F3B970}" srcOrd="2" destOrd="0" presId="urn:microsoft.com/office/officeart/2005/8/layout/orgChart1"/>
    <dgm:cxn modelId="{42FA4337-FE9A-4A28-8710-F4F41045999B}" type="presParOf" srcId="{CA8B6022-051E-4609-BBAB-18DD35FE9BAC}" destId="{1A02D058-26BF-4C19-82AE-C5BA3BBA9440}" srcOrd="2" destOrd="0" presId="urn:microsoft.com/office/officeart/2005/8/layout/orgChart1"/>
    <dgm:cxn modelId="{D0AB93BE-ECD6-4720-BC2E-CFD6F57B22F7}" type="presParOf" srcId="{62205627-0C6D-42CE-95FF-D1AFEF2DEFAE}" destId="{52A067C7-03C2-4936-8FBD-8ED4822FE8B9}" srcOrd="2" destOrd="0" presId="urn:microsoft.com/office/officeart/2005/8/layout/orgChart1"/>
    <dgm:cxn modelId="{C94F1A63-ABC9-493B-A6E9-C12F83FADFFD}" type="presParOf" srcId="{62205627-0C6D-42CE-95FF-D1AFEF2DEFAE}" destId="{57B4BF95-4051-4CCA-9861-64B0E22DBEEB}" srcOrd="3" destOrd="0" presId="urn:microsoft.com/office/officeart/2005/8/layout/orgChart1"/>
    <dgm:cxn modelId="{96BB72CE-84C9-44A1-BC90-33653EB1607E}" type="presParOf" srcId="{57B4BF95-4051-4CCA-9861-64B0E22DBEEB}" destId="{1AC7CD41-49CF-45BB-BE33-E8F63AA5B64F}" srcOrd="0" destOrd="0" presId="urn:microsoft.com/office/officeart/2005/8/layout/orgChart1"/>
    <dgm:cxn modelId="{4872CB7A-65A4-4C1A-9864-D0CFF935AE93}" type="presParOf" srcId="{1AC7CD41-49CF-45BB-BE33-E8F63AA5B64F}" destId="{A2D4E0E5-6AA9-4E69-99A6-44CC16E63666}" srcOrd="0" destOrd="0" presId="urn:microsoft.com/office/officeart/2005/8/layout/orgChart1"/>
    <dgm:cxn modelId="{9DA39293-A643-49C5-8855-0B65F06ED48B}" type="presParOf" srcId="{1AC7CD41-49CF-45BB-BE33-E8F63AA5B64F}" destId="{624DD983-CE6C-41BC-BBAB-111A98340A24}" srcOrd="1" destOrd="0" presId="urn:microsoft.com/office/officeart/2005/8/layout/orgChart1"/>
    <dgm:cxn modelId="{D89A07CC-820F-4202-ABDA-CD549811B462}" type="presParOf" srcId="{57B4BF95-4051-4CCA-9861-64B0E22DBEEB}" destId="{BEC86930-9159-420E-98A4-72C7786CFB57}" srcOrd="1" destOrd="0" presId="urn:microsoft.com/office/officeart/2005/8/layout/orgChart1"/>
    <dgm:cxn modelId="{86C3E42D-2A9A-4200-8F8C-5E328F73FD83}" type="presParOf" srcId="{BEC86930-9159-420E-98A4-72C7786CFB57}" destId="{CF287002-CCAF-420B-BA03-38459B9678F3}" srcOrd="0" destOrd="0" presId="urn:microsoft.com/office/officeart/2005/8/layout/orgChart1"/>
    <dgm:cxn modelId="{E9F4B74D-3C00-4FCE-BD14-C31CE1E22D8D}" type="presParOf" srcId="{BEC86930-9159-420E-98A4-72C7786CFB57}" destId="{153AE924-FF49-4B5E-BC26-1E6FC123D8C7}" srcOrd="1" destOrd="0" presId="urn:microsoft.com/office/officeart/2005/8/layout/orgChart1"/>
    <dgm:cxn modelId="{29B11444-EE63-466C-8D60-1830C80B9DAD}" type="presParOf" srcId="{153AE924-FF49-4B5E-BC26-1E6FC123D8C7}" destId="{11049072-7549-42FB-A481-43A5297B15B0}" srcOrd="0" destOrd="0" presId="urn:microsoft.com/office/officeart/2005/8/layout/orgChart1"/>
    <dgm:cxn modelId="{F5AD2505-6836-4CB7-9B13-4273CC0C05CC}" type="presParOf" srcId="{11049072-7549-42FB-A481-43A5297B15B0}" destId="{BE94CBCB-15AB-4687-A573-17932AF2F32B}" srcOrd="0" destOrd="0" presId="urn:microsoft.com/office/officeart/2005/8/layout/orgChart1"/>
    <dgm:cxn modelId="{46666041-0EE2-4708-B883-ABAF4E134059}" type="presParOf" srcId="{11049072-7549-42FB-A481-43A5297B15B0}" destId="{89A9D8D5-0D96-4C77-B4A5-FAB5A997C558}" srcOrd="1" destOrd="0" presId="urn:microsoft.com/office/officeart/2005/8/layout/orgChart1"/>
    <dgm:cxn modelId="{F34EC4E4-E3DC-4B21-A040-684C09E31609}" type="presParOf" srcId="{153AE924-FF49-4B5E-BC26-1E6FC123D8C7}" destId="{5A45482D-34FA-4C16-A3C1-128C93DEE3CE}" srcOrd="1" destOrd="0" presId="urn:microsoft.com/office/officeart/2005/8/layout/orgChart1"/>
    <dgm:cxn modelId="{2F734E0D-3C49-4C9A-8CD6-5BE7D1687910}" type="presParOf" srcId="{153AE924-FF49-4B5E-BC26-1E6FC123D8C7}" destId="{019E6EF6-4AA1-43D8-8174-26025E352D8E}" srcOrd="2" destOrd="0" presId="urn:microsoft.com/office/officeart/2005/8/layout/orgChart1"/>
    <dgm:cxn modelId="{F1FB7800-DAC5-4462-A1D2-D4F3F9077177}" type="presParOf" srcId="{BEC86930-9159-420E-98A4-72C7786CFB57}" destId="{42D87827-F76D-4AAB-9E8D-713B9EFEE43A}" srcOrd="2" destOrd="0" presId="urn:microsoft.com/office/officeart/2005/8/layout/orgChart1"/>
    <dgm:cxn modelId="{B223766B-13F3-48BA-8C81-6F04DF4D164D}" type="presParOf" srcId="{BEC86930-9159-420E-98A4-72C7786CFB57}" destId="{47C14424-ABA2-47FE-BA42-842A0E0ECC4A}" srcOrd="3" destOrd="0" presId="urn:microsoft.com/office/officeart/2005/8/layout/orgChart1"/>
    <dgm:cxn modelId="{00A2D6D4-30A8-423D-9B0D-835C5326BF0A}" type="presParOf" srcId="{47C14424-ABA2-47FE-BA42-842A0E0ECC4A}" destId="{1C243507-F728-424F-87C3-FD4AD4234C47}" srcOrd="0" destOrd="0" presId="urn:microsoft.com/office/officeart/2005/8/layout/orgChart1"/>
    <dgm:cxn modelId="{C02DE07E-97B3-4055-B4CE-F0F78AA05352}" type="presParOf" srcId="{1C243507-F728-424F-87C3-FD4AD4234C47}" destId="{8CBDDB35-93A4-46AD-9453-679DF7EBD8EA}" srcOrd="0" destOrd="0" presId="urn:microsoft.com/office/officeart/2005/8/layout/orgChart1"/>
    <dgm:cxn modelId="{34811A8C-088C-493B-B042-5A8DDC9FE4ED}" type="presParOf" srcId="{1C243507-F728-424F-87C3-FD4AD4234C47}" destId="{778C122F-9A1E-4C67-8F35-F98AE71C2C18}" srcOrd="1" destOrd="0" presId="urn:microsoft.com/office/officeart/2005/8/layout/orgChart1"/>
    <dgm:cxn modelId="{17B39C98-675B-4524-BA3B-509A55168A16}" type="presParOf" srcId="{47C14424-ABA2-47FE-BA42-842A0E0ECC4A}" destId="{9BF6D9B6-F6D8-42B2-B925-77F15833096E}" srcOrd="1" destOrd="0" presId="urn:microsoft.com/office/officeart/2005/8/layout/orgChart1"/>
    <dgm:cxn modelId="{19A9DDC4-6631-456E-B9DD-319093B7F949}" type="presParOf" srcId="{47C14424-ABA2-47FE-BA42-842A0E0ECC4A}" destId="{5A33C46F-47C3-403B-8487-22241B81AB72}" srcOrd="2" destOrd="0" presId="urn:microsoft.com/office/officeart/2005/8/layout/orgChart1"/>
    <dgm:cxn modelId="{526F163B-7E2A-4AEE-9103-26FCB051DFA3}" type="presParOf" srcId="{BEC86930-9159-420E-98A4-72C7786CFB57}" destId="{A7BE104A-50B4-4D00-9ACD-A908AE3E855E}" srcOrd="4" destOrd="0" presId="urn:microsoft.com/office/officeart/2005/8/layout/orgChart1"/>
    <dgm:cxn modelId="{D319CF35-8197-40D2-AC80-1405BA3E1A62}" type="presParOf" srcId="{BEC86930-9159-420E-98A4-72C7786CFB57}" destId="{7876ED2D-0840-4B3F-BA91-22F66E62EEAD}" srcOrd="5" destOrd="0" presId="urn:microsoft.com/office/officeart/2005/8/layout/orgChart1"/>
    <dgm:cxn modelId="{4BA3B013-C37C-4CBD-BB8D-1CE0408AAD80}" type="presParOf" srcId="{7876ED2D-0840-4B3F-BA91-22F66E62EEAD}" destId="{B00C2B4A-314C-4876-840D-10A3214DC836}" srcOrd="0" destOrd="0" presId="urn:microsoft.com/office/officeart/2005/8/layout/orgChart1"/>
    <dgm:cxn modelId="{A878E77A-E5DA-4799-B2C3-E86B06CE824C}" type="presParOf" srcId="{B00C2B4A-314C-4876-840D-10A3214DC836}" destId="{400D24FD-038D-4F8E-8FDE-23369A238717}" srcOrd="0" destOrd="0" presId="urn:microsoft.com/office/officeart/2005/8/layout/orgChart1"/>
    <dgm:cxn modelId="{F3921F31-18E2-4750-8E9E-049C3E45A0EE}" type="presParOf" srcId="{B00C2B4A-314C-4876-840D-10A3214DC836}" destId="{6B08BDCA-7535-4105-8F05-73337A30001D}" srcOrd="1" destOrd="0" presId="urn:microsoft.com/office/officeart/2005/8/layout/orgChart1"/>
    <dgm:cxn modelId="{10E8A339-FE91-4852-8CD2-F9B1599839E0}" type="presParOf" srcId="{7876ED2D-0840-4B3F-BA91-22F66E62EEAD}" destId="{04B6E5CC-502A-4B7B-9151-16B03B4DB324}" srcOrd="1" destOrd="0" presId="urn:microsoft.com/office/officeart/2005/8/layout/orgChart1"/>
    <dgm:cxn modelId="{CCEEC5C8-77D6-4D31-B423-02F31B7C613E}" type="presParOf" srcId="{7876ED2D-0840-4B3F-BA91-22F66E62EEAD}" destId="{D19AC88C-28DB-419F-978A-DD7C211160EC}" srcOrd="2" destOrd="0" presId="urn:microsoft.com/office/officeart/2005/8/layout/orgChart1"/>
    <dgm:cxn modelId="{38AA1256-3564-47CB-BD77-15D7D2CCA23F}" type="presParOf" srcId="{BEC86930-9159-420E-98A4-72C7786CFB57}" destId="{44AAB201-E4EA-4E31-A0E0-4E6DB19C053B}" srcOrd="6" destOrd="0" presId="urn:microsoft.com/office/officeart/2005/8/layout/orgChart1"/>
    <dgm:cxn modelId="{789D71A1-7A6E-4147-A68C-395063F51D5D}" type="presParOf" srcId="{BEC86930-9159-420E-98A4-72C7786CFB57}" destId="{676B673B-450D-438B-A1D8-26DA7842A7C0}" srcOrd="7" destOrd="0" presId="urn:microsoft.com/office/officeart/2005/8/layout/orgChart1"/>
    <dgm:cxn modelId="{10750363-B2B9-4FB8-83D4-57AAA9F5E5A3}" type="presParOf" srcId="{676B673B-450D-438B-A1D8-26DA7842A7C0}" destId="{8032A29E-D386-4AB3-AC56-DB1228EC13C5}" srcOrd="0" destOrd="0" presId="urn:microsoft.com/office/officeart/2005/8/layout/orgChart1"/>
    <dgm:cxn modelId="{0FC47B4F-A176-4431-9BC4-998730BFCE65}" type="presParOf" srcId="{8032A29E-D386-4AB3-AC56-DB1228EC13C5}" destId="{364B24E0-07EB-4F95-90FB-9973D3902794}" srcOrd="0" destOrd="0" presId="urn:microsoft.com/office/officeart/2005/8/layout/orgChart1"/>
    <dgm:cxn modelId="{081DDDA6-E0EF-4B00-83D6-FEC87867F461}" type="presParOf" srcId="{8032A29E-D386-4AB3-AC56-DB1228EC13C5}" destId="{550A4C19-2473-402A-A104-9B9A8313B15D}" srcOrd="1" destOrd="0" presId="urn:microsoft.com/office/officeart/2005/8/layout/orgChart1"/>
    <dgm:cxn modelId="{63908E28-4C45-4869-A7F7-A0935AE752A5}" type="presParOf" srcId="{676B673B-450D-438B-A1D8-26DA7842A7C0}" destId="{BF7A2290-BF29-441A-A373-31500CF27584}" srcOrd="1" destOrd="0" presId="urn:microsoft.com/office/officeart/2005/8/layout/orgChart1"/>
    <dgm:cxn modelId="{A697739C-981A-4014-BBF9-24154E2D266D}" type="presParOf" srcId="{676B673B-450D-438B-A1D8-26DA7842A7C0}" destId="{F6226A31-E071-4306-BF70-8F64156A5440}" srcOrd="2" destOrd="0" presId="urn:microsoft.com/office/officeart/2005/8/layout/orgChart1"/>
    <dgm:cxn modelId="{5A49B608-CB56-42AF-B363-77132A60B802}" type="presParOf" srcId="{57B4BF95-4051-4CCA-9861-64B0E22DBEEB}" destId="{BD55E800-493C-494B-875A-FDCFD9755D5E}" srcOrd="2" destOrd="0" presId="urn:microsoft.com/office/officeart/2005/8/layout/orgChart1"/>
    <dgm:cxn modelId="{D2CD6D14-6385-4AD5-AFC6-B31A4974C816}" type="presParOf" srcId="{62205627-0C6D-42CE-95FF-D1AFEF2DEFAE}" destId="{2CFD7C6B-7066-4E5B-B602-B95D3CD77465}" srcOrd="4" destOrd="0" presId="urn:microsoft.com/office/officeart/2005/8/layout/orgChart1"/>
    <dgm:cxn modelId="{A8165CF0-8BE8-451D-AAE2-691B8BF239C1}" type="presParOf" srcId="{62205627-0C6D-42CE-95FF-D1AFEF2DEFAE}" destId="{BDA64E1F-DB48-4DAF-BF04-B71C0E32B169}" srcOrd="5" destOrd="0" presId="urn:microsoft.com/office/officeart/2005/8/layout/orgChart1"/>
    <dgm:cxn modelId="{2558ACAD-B1C8-483B-BD01-CAAFD47297B1}" type="presParOf" srcId="{BDA64E1F-DB48-4DAF-BF04-B71C0E32B169}" destId="{ECE92C09-F1CB-4B44-9072-A8DBF810EF39}" srcOrd="0" destOrd="0" presId="urn:microsoft.com/office/officeart/2005/8/layout/orgChart1"/>
    <dgm:cxn modelId="{9B9DE35E-6C23-428E-A5DF-99823BB468D0}" type="presParOf" srcId="{ECE92C09-F1CB-4B44-9072-A8DBF810EF39}" destId="{8B086EC6-9149-4F49-BD1D-4B1188C0A256}" srcOrd="0" destOrd="0" presId="urn:microsoft.com/office/officeart/2005/8/layout/orgChart1"/>
    <dgm:cxn modelId="{BA22E274-641E-47F8-B2E5-E77B444456CD}" type="presParOf" srcId="{ECE92C09-F1CB-4B44-9072-A8DBF810EF39}" destId="{0AA16A3F-C092-4B8A-9CFE-5F44B790C08B}" srcOrd="1" destOrd="0" presId="urn:microsoft.com/office/officeart/2005/8/layout/orgChart1"/>
    <dgm:cxn modelId="{BA31A478-066A-41A1-ADE9-1C2A5EB6F683}" type="presParOf" srcId="{BDA64E1F-DB48-4DAF-BF04-B71C0E32B169}" destId="{A22FF9B6-5C20-4297-8F3C-31D3FFD0D835}" srcOrd="1" destOrd="0" presId="urn:microsoft.com/office/officeart/2005/8/layout/orgChart1"/>
    <dgm:cxn modelId="{00D940C6-4456-4AA4-90F8-68E4135813B4}" type="presParOf" srcId="{A22FF9B6-5C20-4297-8F3C-31D3FFD0D835}" destId="{3B6781F2-F993-430B-86FF-84BC28C69753}" srcOrd="0" destOrd="0" presId="urn:microsoft.com/office/officeart/2005/8/layout/orgChart1"/>
    <dgm:cxn modelId="{B1BB51B1-CCBB-4D85-B919-C2B9C9C629E0}" type="presParOf" srcId="{A22FF9B6-5C20-4297-8F3C-31D3FFD0D835}" destId="{5339B9C2-C9E0-4E35-992A-6F1E47F630EB}" srcOrd="1" destOrd="0" presId="urn:microsoft.com/office/officeart/2005/8/layout/orgChart1"/>
    <dgm:cxn modelId="{D45C96CB-7C4C-4F2A-95E4-07065DE47FED}" type="presParOf" srcId="{5339B9C2-C9E0-4E35-992A-6F1E47F630EB}" destId="{A802CC42-3C05-4758-9281-E52E11E9ABB3}" srcOrd="0" destOrd="0" presId="urn:microsoft.com/office/officeart/2005/8/layout/orgChart1"/>
    <dgm:cxn modelId="{049B9964-602C-4500-ABD9-9DAA60B69E63}" type="presParOf" srcId="{A802CC42-3C05-4758-9281-E52E11E9ABB3}" destId="{610C4289-CCEF-445A-9057-DE2A7DD99D49}" srcOrd="0" destOrd="0" presId="urn:microsoft.com/office/officeart/2005/8/layout/orgChart1"/>
    <dgm:cxn modelId="{83AEDB36-5D99-4B23-840C-E3EB44BDB8C2}" type="presParOf" srcId="{A802CC42-3C05-4758-9281-E52E11E9ABB3}" destId="{5EF9CA05-85F8-4B61-8FD3-EC79E3ED1F71}" srcOrd="1" destOrd="0" presId="urn:microsoft.com/office/officeart/2005/8/layout/orgChart1"/>
    <dgm:cxn modelId="{525FA060-D0BF-47F2-B258-27408BFF0D64}" type="presParOf" srcId="{5339B9C2-C9E0-4E35-992A-6F1E47F630EB}" destId="{6183CB15-5F6B-4569-9268-DA309B47ECD7}" srcOrd="1" destOrd="0" presId="urn:microsoft.com/office/officeart/2005/8/layout/orgChart1"/>
    <dgm:cxn modelId="{E3B73A8D-AD79-4C64-B224-70D39E03119C}" type="presParOf" srcId="{5339B9C2-C9E0-4E35-992A-6F1E47F630EB}" destId="{68BEE5A4-9A12-4419-A1D4-F5418766F9DA}" srcOrd="2" destOrd="0" presId="urn:microsoft.com/office/officeart/2005/8/layout/orgChart1"/>
    <dgm:cxn modelId="{0CD45D70-FF1D-420E-939B-A137BCC98F90}" type="presParOf" srcId="{BDA64E1F-DB48-4DAF-BF04-B71C0E32B169}" destId="{72DB3737-FFE3-4902-AB7A-E9D1E922D2FB}" srcOrd="2" destOrd="0" presId="urn:microsoft.com/office/officeart/2005/8/layout/orgChart1"/>
    <dgm:cxn modelId="{9438B171-9C5F-4093-B963-8925D1C601BB}" type="presParOf" srcId="{62205627-0C6D-42CE-95FF-D1AFEF2DEFAE}" destId="{34B59EDB-0F29-4823-9B07-8A47FE837156}" srcOrd="6" destOrd="0" presId="urn:microsoft.com/office/officeart/2005/8/layout/orgChart1"/>
    <dgm:cxn modelId="{D307F318-3B76-4582-88E2-19D2694BF986}" type="presParOf" srcId="{62205627-0C6D-42CE-95FF-D1AFEF2DEFAE}" destId="{6283A822-EBE3-46AF-A2FC-6812A0495808}" srcOrd="7" destOrd="0" presId="urn:microsoft.com/office/officeart/2005/8/layout/orgChart1"/>
    <dgm:cxn modelId="{BE03A0C9-CA54-4C5C-BCAA-C542532FF07D}" type="presParOf" srcId="{6283A822-EBE3-46AF-A2FC-6812A0495808}" destId="{6419D77A-156F-4E4A-B2A0-60BC17936FB1}" srcOrd="0" destOrd="0" presId="urn:microsoft.com/office/officeart/2005/8/layout/orgChart1"/>
    <dgm:cxn modelId="{AB5119D5-362D-4050-A04D-D65657445EC4}" type="presParOf" srcId="{6419D77A-156F-4E4A-B2A0-60BC17936FB1}" destId="{5AB781FA-3B7B-48A8-9E24-43782EA8C273}" srcOrd="0" destOrd="0" presId="urn:microsoft.com/office/officeart/2005/8/layout/orgChart1"/>
    <dgm:cxn modelId="{1D2B35E9-5AA1-4BD0-A96B-35D5D4A73FFB}" type="presParOf" srcId="{6419D77A-156F-4E4A-B2A0-60BC17936FB1}" destId="{2B9E04D3-92F0-4B40-B8F4-9897F3F96F00}" srcOrd="1" destOrd="0" presId="urn:microsoft.com/office/officeart/2005/8/layout/orgChart1"/>
    <dgm:cxn modelId="{5250C7B4-0486-465B-A491-0FE9D21CDAFA}" type="presParOf" srcId="{6283A822-EBE3-46AF-A2FC-6812A0495808}" destId="{E779182F-64CF-434C-93A7-D7CBC9FEFE6B}" srcOrd="1" destOrd="0" presId="urn:microsoft.com/office/officeart/2005/8/layout/orgChart1"/>
    <dgm:cxn modelId="{8F227041-6C39-4164-933E-51FF1ED5A41B}" type="presParOf" srcId="{E779182F-64CF-434C-93A7-D7CBC9FEFE6B}" destId="{05A4B879-7546-43C4-B1B7-1D90266A57FA}" srcOrd="0" destOrd="0" presId="urn:microsoft.com/office/officeart/2005/8/layout/orgChart1"/>
    <dgm:cxn modelId="{3CAABD6B-2889-4519-AF80-6F5976143B42}" type="presParOf" srcId="{E779182F-64CF-434C-93A7-D7CBC9FEFE6B}" destId="{10822E86-0AA5-4530-A327-D9A558B750B3}" srcOrd="1" destOrd="0" presId="urn:microsoft.com/office/officeart/2005/8/layout/orgChart1"/>
    <dgm:cxn modelId="{2A029997-BC4C-4584-B470-F1626743D729}" type="presParOf" srcId="{10822E86-0AA5-4530-A327-D9A558B750B3}" destId="{D2586D18-0699-4705-A88B-C73047FAF300}" srcOrd="0" destOrd="0" presId="urn:microsoft.com/office/officeart/2005/8/layout/orgChart1"/>
    <dgm:cxn modelId="{EE4450EA-2648-43C3-A60A-EDB1A3840E67}" type="presParOf" srcId="{D2586D18-0699-4705-A88B-C73047FAF300}" destId="{ABD4310A-3413-478D-B087-E0D595F66B4E}" srcOrd="0" destOrd="0" presId="urn:microsoft.com/office/officeart/2005/8/layout/orgChart1"/>
    <dgm:cxn modelId="{AEADCCD4-422D-4F8A-90E0-0E343EAD82D8}" type="presParOf" srcId="{D2586D18-0699-4705-A88B-C73047FAF300}" destId="{41BDC74C-6903-4D1F-830D-6349CA723F5F}" srcOrd="1" destOrd="0" presId="urn:microsoft.com/office/officeart/2005/8/layout/orgChart1"/>
    <dgm:cxn modelId="{DA1F16B5-D65F-418F-8495-832416C628B0}" type="presParOf" srcId="{10822E86-0AA5-4530-A327-D9A558B750B3}" destId="{FB50E2BB-15DF-4D3E-9B42-C788D17E5398}" srcOrd="1" destOrd="0" presId="urn:microsoft.com/office/officeart/2005/8/layout/orgChart1"/>
    <dgm:cxn modelId="{6ACCA7EA-BB7F-47A1-94EA-46C6AD09B71A}" type="presParOf" srcId="{10822E86-0AA5-4530-A327-D9A558B750B3}" destId="{567E2BBE-4C26-43B0-B017-8A87C0B0367E}" srcOrd="2" destOrd="0" presId="urn:microsoft.com/office/officeart/2005/8/layout/orgChart1"/>
    <dgm:cxn modelId="{E5E24981-1644-41E4-A035-D987E6C004C0}" type="presParOf" srcId="{E779182F-64CF-434C-93A7-D7CBC9FEFE6B}" destId="{51279832-7DB5-45D6-ACC9-BA85FCDED634}" srcOrd="2" destOrd="0" presId="urn:microsoft.com/office/officeart/2005/8/layout/orgChart1"/>
    <dgm:cxn modelId="{0452C711-7C14-4B5D-B99B-23456728457E}" type="presParOf" srcId="{E779182F-64CF-434C-93A7-D7CBC9FEFE6B}" destId="{8A1670D3-FA1D-40B1-9CC0-7FDFE2E8074A}" srcOrd="3" destOrd="0" presId="urn:microsoft.com/office/officeart/2005/8/layout/orgChart1"/>
    <dgm:cxn modelId="{5A539A24-BD67-46B3-AE56-15BA505D5768}" type="presParOf" srcId="{8A1670D3-FA1D-40B1-9CC0-7FDFE2E8074A}" destId="{E8F5E68D-F908-47BB-A833-191BC63030F4}" srcOrd="0" destOrd="0" presId="urn:microsoft.com/office/officeart/2005/8/layout/orgChart1"/>
    <dgm:cxn modelId="{8735B126-6175-4C55-A2AD-513CDD45F22B}" type="presParOf" srcId="{E8F5E68D-F908-47BB-A833-191BC63030F4}" destId="{2118594C-D59B-4707-9A5E-C5D5AB846224}" srcOrd="0" destOrd="0" presId="urn:microsoft.com/office/officeart/2005/8/layout/orgChart1"/>
    <dgm:cxn modelId="{7753B36B-73B4-47F6-9F5B-32DE86B5DFB5}" type="presParOf" srcId="{E8F5E68D-F908-47BB-A833-191BC63030F4}" destId="{1F0F689F-57C0-4FC9-81D4-F1D931A13D74}" srcOrd="1" destOrd="0" presId="urn:microsoft.com/office/officeart/2005/8/layout/orgChart1"/>
    <dgm:cxn modelId="{C9EB4DCE-B784-4B69-82DC-CA7187F9F947}" type="presParOf" srcId="{8A1670D3-FA1D-40B1-9CC0-7FDFE2E8074A}" destId="{95EA5796-7189-4E24-9BC5-B8A82F9BF835}" srcOrd="1" destOrd="0" presId="urn:microsoft.com/office/officeart/2005/8/layout/orgChart1"/>
    <dgm:cxn modelId="{088A5067-7690-4BF4-BCD7-4F87F622A23B}" type="presParOf" srcId="{8A1670D3-FA1D-40B1-9CC0-7FDFE2E8074A}" destId="{A4F6BB97-F708-41A2-94C9-9FB114F3A612}" srcOrd="2" destOrd="0" presId="urn:microsoft.com/office/officeart/2005/8/layout/orgChart1"/>
    <dgm:cxn modelId="{13F8FA10-1EBA-4589-83C2-F8C24514B097}" type="presParOf" srcId="{E779182F-64CF-434C-93A7-D7CBC9FEFE6B}" destId="{1B558230-DA6B-4AEC-84D9-B8D29C388837}" srcOrd="4" destOrd="0" presId="urn:microsoft.com/office/officeart/2005/8/layout/orgChart1"/>
    <dgm:cxn modelId="{DBEA76FF-2129-4882-88B3-768E769F0CE2}" type="presParOf" srcId="{E779182F-64CF-434C-93A7-D7CBC9FEFE6B}" destId="{00265B31-B5E8-45D1-88C9-8D4C2ACF473D}" srcOrd="5" destOrd="0" presId="urn:microsoft.com/office/officeart/2005/8/layout/orgChart1"/>
    <dgm:cxn modelId="{3FFDB83B-2CD0-4F3C-8B2B-62592DC88D93}" type="presParOf" srcId="{00265B31-B5E8-45D1-88C9-8D4C2ACF473D}" destId="{553BAE83-E572-4681-8FA8-443D027754A7}" srcOrd="0" destOrd="0" presId="urn:microsoft.com/office/officeart/2005/8/layout/orgChart1"/>
    <dgm:cxn modelId="{DC8BADFA-5C2F-4C77-991A-517AD5145A2B}" type="presParOf" srcId="{553BAE83-E572-4681-8FA8-443D027754A7}" destId="{5BAD0519-705D-4458-86CF-4A8937DAA651}" srcOrd="0" destOrd="0" presId="urn:microsoft.com/office/officeart/2005/8/layout/orgChart1"/>
    <dgm:cxn modelId="{9BA82684-E533-439A-9E97-AEEA85E3E238}" type="presParOf" srcId="{553BAE83-E572-4681-8FA8-443D027754A7}" destId="{2D9B01EF-5E29-4BE7-9E04-4E48B1641D0A}" srcOrd="1" destOrd="0" presId="urn:microsoft.com/office/officeart/2005/8/layout/orgChart1"/>
    <dgm:cxn modelId="{F00D4E96-3449-41E5-ABDE-6E8CFEDD9AEA}" type="presParOf" srcId="{00265B31-B5E8-45D1-88C9-8D4C2ACF473D}" destId="{D9EFE95A-2E2A-4DD2-9078-0E895928B887}" srcOrd="1" destOrd="0" presId="urn:microsoft.com/office/officeart/2005/8/layout/orgChart1"/>
    <dgm:cxn modelId="{A7A24A43-58F3-4029-9541-E7CB39217F5C}" type="presParOf" srcId="{00265B31-B5E8-45D1-88C9-8D4C2ACF473D}" destId="{F8CCC19A-AAA1-403D-960C-AB908E6E7A9B}" srcOrd="2" destOrd="0" presId="urn:microsoft.com/office/officeart/2005/8/layout/orgChart1"/>
    <dgm:cxn modelId="{F8620BD7-E77B-4C69-B91B-5EC9FF939F1F}" type="presParOf" srcId="{E779182F-64CF-434C-93A7-D7CBC9FEFE6B}" destId="{72526EC8-C0D6-41DC-8C64-E4F7C7448E50}" srcOrd="6" destOrd="0" presId="urn:microsoft.com/office/officeart/2005/8/layout/orgChart1"/>
    <dgm:cxn modelId="{B98D7B7A-743A-48E8-9869-1F510E7F8586}" type="presParOf" srcId="{E779182F-64CF-434C-93A7-D7CBC9FEFE6B}" destId="{53D21098-DC20-4FD5-8E2E-7A7D5D395B6A}" srcOrd="7" destOrd="0" presId="urn:microsoft.com/office/officeart/2005/8/layout/orgChart1"/>
    <dgm:cxn modelId="{B36F655F-40EC-4A39-B862-F197C7045D4F}" type="presParOf" srcId="{53D21098-DC20-4FD5-8E2E-7A7D5D395B6A}" destId="{791BAEE8-5A53-4FD1-B5B0-E2788B11A717}" srcOrd="0" destOrd="0" presId="urn:microsoft.com/office/officeart/2005/8/layout/orgChart1"/>
    <dgm:cxn modelId="{59D1C0A0-7130-4B67-A0C0-3E9C89860635}" type="presParOf" srcId="{791BAEE8-5A53-4FD1-B5B0-E2788B11A717}" destId="{8D813F49-E611-4AB8-876B-7F27CCFC39E4}" srcOrd="0" destOrd="0" presId="urn:microsoft.com/office/officeart/2005/8/layout/orgChart1"/>
    <dgm:cxn modelId="{4A347153-0D53-4737-B1D8-61600D2BC83A}" type="presParOf" srcId="{791BAEE8-5A53-4FD1-B5B0-E2788B11A717}" destId="{A1095F18-88EE-4603-ADA2-89E443C5A3FF}" srcOrd="1" destOrd="0" presId="urn:microsoft.com/office/officeart/2005/8/layout/orgChart1"/>
    <dgm:cxn modelId="{9FD56AF4-47A3-4756-8F84-02841C54748E}" type="presParOf" srcId="{53D21098-DC20-4FD5-8E2E-7A7D5D395B6A}" destId="{C3F85A1A-D648-46C7-8F2E-04EFDF135716}" srcOrd="1" destOrd="0" presId="urn:microsoft.com/office/officeart/2005/8/layout/orgChart1"/>
    <dgm:cxn modelId="{D3123724-E93A-41DC-B455-CB5C1B9D17F7}" type="presParOf" srcId="{53D21098-DC20-4FD5-8E2E-7A7D5D395B6A}" destId="{CE3124B5-ADCE-4120-92A2-A6C723EDA44D}" srcOrd="2" destOrd="0" presId="urn:microsoft.com/office/officeart/2005/8/layout/orgChart1"/>
    <dgm:cxn modelId="{F350DCB4-485E-4694-B79E-8B07EF67F52C}" type="presParOf" srcId="{E779182F-64CF-434C-93A7-D7CBC9FEFE6B}" destId="{BED64416-0107-44E5-8574-1C18F640A35F}" srcOrd="8" destOrd="0" presId="urn:microsoft.com/office/officeart/2005/8/layout/orgChart1"/>
    <dgm:cxn modelId="{B9980050-2DA1-4236-91E2-0A57465489CB}" type="presParOf" srcId="{E779182F-64CF-434C-93A7-D7CBC9FEFE6B}" destId="{03747266-09C4-419A-8D09-DEE859BC8946}" srcOrd="9" destOrd="0" presId="urn:microsoft.com/office/officeart/2005/8/layout/orgChart1"/>
    <dgm:cxn modelId="{AEE95818-CC0A-4643-8C41-CC7C635874C7}" type="presParOf" srcId="{03747266-09C4-419A-8D09-DEE859BC8946}" destId="{4DF57CDD-6A98-4ACF-85F8-9EC247A23CE0}" srcOrd="0" destOrd="0" presId="urn:microsoft.com/office/officeart/2005/8/layout/orgChart1"/>
    <dgm:cxn modelId="{E8ADDBED-E1B3-4F33-B4D1-8CA3DEF260FA}" type="presParOf" srcId="{4DF57CDD-6A98-4ACF-85F8-9EC247A23CE0}" destId="{0965038C-2558-47BE-809B-957490206091}" srcOrd="0" destOrd="0" presId="urn:microsoft.com/office/officeart/2005/8/layout/orgChart1"/>
    <dgm:cxn modelId="{00F74C96-89CB-4E26-9406-54564634C7F3}" type="presParOf" srcId="{4DF57CDD-6A98-4ACF-85F8-9EC247A23CE0}" destId="{E2E1C981-FD23-443D-AE6A-927675FAD193}" srcOrd="1" destOrd="0" presId="urn:microsoft.com/office/officeart/2005/8/layout/orgChart1"/>
    <dgm:cxn modelId="{E184D5CA-527C-423E-AD36-C2B83F126962}" type="presParOf" srcId="{03747266-09C4-419A-8D09-DEE859BC8946}" destId="{77FA40CA-59A4-4DED-BC60-9CE281D8BCDA}" srcOrd="1" destOrd="0" presId="urn:microsoft.com/office/officeart/2005/8/layout/orgChart1"/>
    <dgm:cxn modelId="{CAB82175-3CC9-4F86-BB38-9A6EFE1AAE2D}" type="presParOf" srcId="{03747266-09C4-419A-8D09-DEE859BC8946}" destId="{24B49421-2DE4-4DCB-B7BF-4814A973ED06}" srcOrd="2" destOrd="0" presId="urn:microsoft.com/office/officeart/2005/8/layout/orgChart1"/>
    <dgm:cxn modelId="{27BF04D9-2F15-413D-A9EE-4BF371BF82F3}" type="presParOf" srcId="{6283A822-EBE3-46AF-A2FC-6812A0495808}" destId="{0770D4A0-5F93-48B5-89C3-F37895F71024}" srcOrd="2" destOrd="0" presId="urn:microsoft.com/office/officeart/2005/8/layout/orgChart1"/>
    <dgm:cxn modelId="{C80E72F0-4B53-404D-A576-EFF1B325EDEA}" type="presParOf" srcId="{1D08BD5E-6913-48F7-98AA-A1070944425E}" destId="{5B296B98-02D6-4A90-A5FE-2F10ED2BB108}" srcOrd="2" destOrd="0" presId="urn:microsoft.com/office/officeart/2005/8/layout/orgChart1"/>
    <dgm:cxn modelId="{A4C8A59D-D6D5-4F85-A2B2-4AAF4988B7B0}" type="presParOf" srcId="{648AF71A-83ED-4C9E-818D-3843C30B2173}" destId="{C6BB6FEA-57B6-4566-BCB9-BE9BC69887BA}" srcOrd="2" destOrd="0" presId="urn:microsoft.com/office/officeart/2005/8/layout/orgChart1"/>
    <dgm:cxn modelId="{0555CA7A-16A1-4DDF-BEBB-3D5303FF8117}" type="presParOf" srcId="{648AF71A-83ED-4C9E-818D-3843C30B2173}" destId="{0E4BD048-F483-4097-BF8E-F86140B34D45}" srcOrd="3" destOrd="0" presId="urn:microsoft.com/office/officeart/2005/8/layout/orgChart1"/>
    <dgm:cxn modelId="{0AAF52CF-5F65-472B-85B7-43A862A512C6}" type="presParOf" srcId="{0E4BD048-F483-4097-BF8E-F86140B34D45}" destId="{4C671697-67D4-4A1A-A2E5-24413C8493B3}" srcOrd="0" destOrd="0" presId="urn:microsoft.com/office/officeart/2005/8/layout/orgChart1"/>
    <dgm:cxn modelId="{3984EB3B-94BD-4347-BE62-48A9E9A0350D}" type="presParOf" srcId="{4C671697-67D4-4A1A-A2E5-24413C8493B3}" destId="{F0C6CD6D-822F-4C51-B28D-041CBC094676}" srcOrd="0" destOrd="0" presId="urn:microsoft.com/office/officeart/2005/8/layout/orgChart1"/>
    <dgm:cxn modelId="{7D2ACDDE-0AF1-4889-AA90-7D6FEA9BCE16}" type="presParOf" srcId="{4C671697-67D4-4A1A-A2E5-24413C8493B3}" destId="{5C8CDBAE-4BC1-4272-B2FC-C727295AF738}" srcOrd="1" destOrd="0" presId="urn:microsoft.com/office/officeart/2005/8/layout/orgChart1"/>
    <dgm:cxn modelId="{4280AD7D-07AF-4A13-88C1-3596FD69FC63}" type="presParOf" srcId="{0E4BD048-F483-4097-BF8E-F86140B34D45}" destId="{F99A3CBC-6141-4439-8D7C-E8715912A4E0}" srcOrd="1" destOrd="0" presId="urn:microsoft.com/office/officeart/2005/8/layout/orgChart1"/>
    <dgm:cxn modelId="{D469939C-B768-4AAF-AD9F-FD0C2BFF5B08}" type="presParOf" srcId="{0E4BD048-F483-4097-BF8E-F86140B34D45}" destId="{E28B4473-DA87-4DEC-8F44-BB88678C8912}" srcOrd="2" destOrd="0" presId="urn:microsoft.com/office/officeart/2005/8/layout/orgChart1"/>
    <dgm:cxn modelId="{E07BD7A3-BF25-4EA9-BD3D-7AEE039C493E}" type="presParOf" srcId="{AB5F8A3F-08B3-4C50-85FA-BE4B1FF3A754}" destId="{AA387D3A-3B19-42F9-85E5-6B4E62343BE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BB6FEA-57B6-4566-BCB9-BE9BC69887BA}">
      <dsp:nvSpPr>
        <dsp:cNvPr id="0" name=""/>
        <dsp:cNvSpPr/>
      </dsp:nvSpPr>
      <dsp:spPr>
        <a:xfrm>
          <a:off x="4198217" y="442196"/>
          <a:ext cx="531335" cy="184430"/>
        </a:xfrm>
        <a:custGeom>
          <a:avLst/>
          <a:gdLst/>
          <a:ahLst/>
          <a:cxnLst/>
          <a:rect l="0" t="0" r="0" b="0"/>
          <a:pathLst>
            <a:path>
              <a:moveTo>
                <a:pt x="0" y="0"/>
              </a:moveTo>
              <a:lnTo>
                <a:pt x="0" y="92215"/>
              </a:lnTo>
              <a:lnTo>
                <a:pt x="531335" y="92215"/>
              </a:lnTo>
              <a:lnTo>
                <a:pt x="531335" y="1844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D64416-0107-44E5-8574-1C18F640A35F}">
      <dsp:nvSpPr>
        <dsp:cNvPr id="0" name=""/>
        <dsp:cNvSpPr/>
      </dsp:nvSpPr>
      <dsp:spPr>
        <a:xfrm>
          <a:off x="4909592" y="1689296"/>
          <a:ext cx="131735" cy="2898191"/>
        </a:xfrm>
        <a:custGeom>
          <a:avLst/>
          <a:gdLst/>
          <a:ahLst/>
          <a:cxnLst/>
          <a:rect l="0" t="0" r="0" b="0"/>
          <a:pathLst>
            <a:path>
              <a:moveTo>
                <a:pt x="0" y="0"/>
              </a:moveTo>
              <a:lnTo>
                <a:pt x="0" y="2898191"/>
              </a:lnTo>
              <a:lnTo>
                <a:pt x="131735" y="28981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26EC8-C0D6-41DC-8C64-E4F7C7448E50}">
      <dsp:nvSpPr>
        <dsp:cNvPr id="0" name=""/>
        <dsp:cNvSpPr/>
      </dsp:nvSpPr>
      <dsp:spPr>
        <a:xfrm>
          <a:off x="4909592" y="1689296"/>
          <a:ext cx="131735" cy="2274641"/>
        </a:xfrm>
        <a:custGeom>
          <a:avLst/>
          <a:gdLst/>
          <a:ahLst/>
          <a:cxnLst/>
          <a:rect l="0" t="0" r="0" b="0"/>
          <a:pathLst>
            <a:path>
              <a:moveTo>
                <a:pt x="0" y="0"/>
              </a:moveTo>
              <a:lnTo>
                <a:pt x="0" y="2274641"/>
              </a:lnTo>
              <a:lnTo>
                <a:pt x="131735" y="22746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58230-DA6B-4AEC-84D9-B8D29C388837}">
      <dsp:nvSpPr>
        <dsp:cNvPr id="0" name=""/>
        <dsp:cNvSpPr/>
      </dsp:nvSpPr>
      <dsp:spPr>
        <a:xfrm>
          <a:off x="4909592" y="1689296"/>
          <a:ext cx="131735" cy="1651091"/>
        </a:xfrm>
        <a:custGeom>
          <a:avLst/>
          <a:gdLst/>
          <a:ahLst/>
          <a:cxnLst/>
          <a:rect l="0" t="0" r="0" b="0"/>
          <a:pathLst>
            <a:path>
              <a:moveTo>
                <a:pt x="0" y="0"/>
              </a:moveTo>
              <a:lnTo>
                <a:pt x="0" y="1651091"/>
              </a:lnTo>
              <a:lnTo>
                <a:pt x="131735" y="16510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79832-7DB5-45D6-ACC9-BA85FCDED634}">
      <dsp:nvSpPr>
        <dsp:cNvPr id="0" name=""/>
        <dsp:cNvSpPr/>
      </dsp:nvSpPr>
      <dsp:spPr>
        <a:xfrm>
          <a:off x="4909592" y="1689296"/>
          <a:ext cx="131735" cy="1027540"/>
        </a:xfrm>
        <a:custGeom>
          <a:avLst/>
          <a:gdLst/>
          <a:ahLst/>
          <a:cxnLst/>
          <a:rect l="0" t="0" r="0" b="0"/>
          <a:pathLst>
            <a:path>
              <a:moveTo>
                <a:pt x="0" y="0"/>
              </a:moveTo>
              <a:lnTo>
                <a:pt x="0" y="1027540"/>
              </a:lnTo>
              <a:lnTo>
                <a:pt x="131735" y="10275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A4B879-7546-43C4-B1B7-1D90266A57FA}">
      <dsp:nvSpPr>
        <dsp:cNvPr id="0" name=""/>
        <dsp:cNvSpPr/>
      </dsp:nvSpPr>
      <dsp:spPr>
        <a:xfrm>
          <a:off x="4909592" y="1689296"/>
          <a:ext cx="131735" cy="403990"/>
        </a:xfrm>
        <a:custGeom>
          <a:avLst/>
          <a:gdLst/>
          <a:ahLst/>
          <a:cxnLst/>
          <a:rect l="0" t="0" r="0" b="0"/>
          <a:pathLst>
            <a:path>
              <a:moveTo>
                <a:pt x="0" y="0"/>
              </a:moveTo>
              <a:lnTo>
                <a:pt x="0" y="403990"/>
              </a:lnTo>
              <a:lnTo>
                <a:pt x="131735" y="4039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B59EDB-0F29-4823-9B07-8A47FE837156}">
      <dsp:nvSpPr>
        <dsp:cNvPr id="0" name=""/>
        <dsp:cNvSpPr/>
      </dsp:nvSpPr>
      <dsp:spPr>
        <a:xfrm>
          <a:off x="3666882" y="1065746"/>
          <a:ext cx="1594005" cy="184430"/>
        </a:xfrm>
        <a:custGeom>
          <a:avLst/>
          <a:gdLst/>
          <a:ahLst/>
          <a:cxnLst/>
          <a:rect l="0" t="0" r="0" b="0"/>
          <a:pathLst>
            <a:path>
              <a:moveTo>
                <a:pt x="0" y="0"/>
              </a:moveTo>
              <a:lnTo>
                <a:pt x="0" y="92215"/>
              </a:lnTo>
              <a:lnTo>
                <a:pt x="1594005" y="92215"/>
              </a:lnTo>
              <a:lnTo>
                <a:pt x="1594005" y="184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781F2-F993-430B-86FF-84BC28C69753}">
      <dsp:nvSpPr>
        <dsp:cNvPr id="0" name=""/>
        <dsp:cNvSpPr/>
      </dsp:nvSpPr>
      <dsp:spPr>
        <a:xfrm>
          <a:off x="3846921" y="1689296"/>
          <a:ext cx="131735" cy="403990"/>
        </a:xfrm>
        <a:custGeom>
          <a:avLst/>
          <a:gdLst/>
          <a:ahLst/>
          <a:cxnLst/>
          <a:rect l="0" t="0" r="0" b="0"/>
          <a:pathLst>
            <a:path>
              <a:moveTo>
                <a:pt x="0" y="0"/>
              </a:moveTo>
              <a:lnTo>
                <a:pt x="0" y="403990"/>
              </a:lnTo>
              <a:lnTo>
                <a:pt x="131735" y="4039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D7C6B-7066-4E5B-B602-B95D3CD77465}">
      <dsp:nvSpPr>
        <dsp:cNvPr id="0" name=""/>
        <dsp:cNvSpPr/>
      </dsp:nvSpPr>
      <dsp:spPr>
        <a:xfrm>
          <a:off x="3666882" y="1065746"/>
          <a:ext cx="531335" cy="184430"/>
        </a:xfrm>
        <a:custGeom>
          <a:avLst/>
          <a:gdLst/>
          <a:ahLst/>
          <a:cxnLst/>
          <a:rect l="0" t="0" r="0" b="0"/>
          <a:pathLst>
            <a:path>
              <a:moveTo>
                <a:pt x="0" y="0"/>
              </a:moveTo>
              <a:lnTo>
                <a:pt x="0" y="92215"/>
              </a:lnTo>
              <a:lnTo>
                <a:pt x="531335" y="92215"/>
              </a:lnTo>
              <a:lnTo>
                <a:pt x="531335" y="184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AB201-E4EA-4E31-A0E0-4E6DB19C053B}">
      <dsp:nvSpPr>
        <dsp:cNvPr id="0" name=""/>
        <dsp:cNvSpPr/>
      </dsp:nvSpPr>
      <dsp:spPr>
        <a:xfrm>
          <a:off x="2784251" y="1689296"/>
          <a:ext cx="131735" cy="2274641"/>
        </a:xfrm>
        <a:custGeom>
          <a:avLst/>
          <a:gdLst/>
          <a:ahLst/>
          <a:cxnLst/>
          <a:rect l="0" t="0" r="0" b="0"/>
          <a:pathLst>
            <a:path>
              <a:moveTo>
                <a:pt x="0" y="0"/>
              </a:moveTo>
              <a:lnTo>
                <a:pt x="0" y="2274641"/>
              </a:lnTo>
              <a:lnTo>
                <a:pt x="131735" y="22746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E104A-50B4-4D00-9ACD-A908AE3E855E}">
      <dsp:nvSpPr>
        <dsp:cNvPr id="0" name=""/>
        <dsp:cNvSpPr/>
      </dsp:nvSpPr>
      <dsp:spPr>
        <a:xfrm>
          <a:off x="2784251" y="1689296"/>
          <a:ext cx="131735" cy="1651091"/>
        </a:xfrm>
        <a:custGeom>
          <a:avLst/>
          <a:gdLst/>
          <a:ahLst/>
          <a:cxnLst/>
          <a:rect l="0" t="0" r="0" b="0"/>
          <a:pathLst>
            <a:path>
              <a:moveTo>
                <a:pt x="0" y="0"/>
              </a:moveTo>
              <a:lnTo>
                <a:pt x="0" y="1651091"/>
              </a:lnTo>
              <a:lnTo>
                <a:pt x="131735" y="16510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D87827-F76D-4AAB-9E8D-713B9EFEE43A}">
      <dsp:nvSpPr>
        <dsp:cNvPr id="0" name=""/>
        <dsp:cNvSpPr/>
      </dsp:nvSpPr>
      <dsp:spPr>
        <a:xfrm>
          <a:off x="2784251" y="1689296"/>
          <a:ext cx="131735" cy="1027540"/>
        </a:xfrm>
        <a:custGeom>
          <a:avLst/>
          <a:gdLst/>
          <a:ahLst/>
          <a:cxnLst/>
          <a:rect l="0" t="0" r="0" b="0"/>
          <a:pathLst>
            <a:path>
              <a:moveTo>
                <a:pt x="0" y="0"/>
              </a:moveTo>
              <a:lnTo>
                <a:pt x="0" y="1027540"/>
              </a:lnTo>
              <a:lnTo>
                <a:pt x="131735" y="10275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87002-CCAF-420B-BA03-38459B9678F3}">
      <dsp:nvSpPr>
        <dsp:cNvPr id="0" name=""/>
        <dsp:cNvSpPr/>
      </dsp:nvSpPr>
      <dsp:spPr>
        <a:xfrm>
          <a:off x="2784251" y="1689296"/>
          <a:ext cx="131735" cy="403990"/>
        </a:xfrm>
        <a:custGeom>
          <a:avLst/>
          <a:gdLst/>
          <a:ahLst/>
          <a:cxnLst/>
          <a:rect l="0" t="0" r="0" b="0"/>
          <a:pathLst>
            <a:path>
              <a:moveTo>
                <a:pt x="0" y="0"/>
              </a:moveTo>
              <a:lnTo>
                <a:pt x="0" y="403990"/>
              </a:lnTo>
              <a:lnTo>
                <a:pt x="131735" y="4039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067C7-03C2-4936-8FBD-8ED4822FE8B9}">
      <dsp:nvSpPr>
        <dsp:cNvPr id="0" name=""/>
        <dsp:cNvSpPr/>
      </dsp:nvSpPr>
      <dsp:spPr>
        <a:xfrm>
          <a:off x="3135547" y="1065746"/>
          <a:ext cx="531335" cy="184430"/>
        </a:xfrm>
        <a:custGeom>
          <a:avLst/>
          <a:gdLst/>
          <a:ahLst/>
          <a:cxnLst/>
          <a:rect l="0" t="0" r="0" b="0"/>
          <a:pathLst>
            <a:path>
              <a:moveTo>
                <a:pt x="531335" y="0"/>
              </a:moveTo>
              <a:lnTo>
                <a:pt x="531335" y="92215"/>
              </a:lnTo>
              <a:lnTo>
                <a:pt x="0" y="92215"/>
              </a:lnTo>
              <a:lnTo>
                <a:pt x="0" y="184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A2487-0A9C-475A-AE83-E42207A44A98}">
      <dsp:nvSpPr>
        <dsp:cNvPr id="0" name=""/>
        <dsp:cNvSpPr/>
      </dsp:nvSpPr>
      <dsp:spPr>
        <a:xfrm>
          <a:off x="1721580" y="1689296"/>
          <a:ext cx="131735" cy="2274641"/>
        </a:xfrm>
        <a:custGeom>
          <a:avLst/>
          <a:gdLst/>
          <a:ahLst/>
          <a:cxnLst/>
          <a:rect l="0" t="0" r="0" b="0"/>
          <a:pathLst>
            <a:path>
              <a:moveTo>
                <a:pt x="0" y="0"/>
              </a:moveTo>
              <a:lnTo>
                <a:pt x="0" y="2274641"/>
              </a:lnTo>
              <a:lnTo>
                <a:pt x="131735" y="22746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77D056-2705-447A-8AA2-CA866AEAB43E}">
      <dsp:nvSpPr>
        <dsp:cNvPr id="0" name=""/>
        <dsp:cNvSpPr/>
      </dsp:nvSpPr>
      <dsp:spPr>
        <a:xfrm>
          <a:off x="1721580" y="1689296"/>
          <a:ext cx="131735" cy="1651091"/>
        </a:xfrm>
        <a:custGeom>
          <a:avLst/>
          <a:gdLst/>
          <a:ahLst/>
          <a:cxnLst/>
          <a:rect l="0" t="0" r="0" b="0"/>
          <a:pathLst>
            <a:path>
              <a:moveTo>
                <a:pt x="0" y="0"/>
              </a:moveTo>
              <a:lnTo>
                <a:pt x="0" y="1651091"/>
              </a:lnTo>
              <a:lnTo>
                <a:pt x="131735" y="16510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C9973-A82E-478B-9D95-72F12451EE1F}">
      <dsp:nvSpPr>
        <dsp:cNvPr id="0" name=""/>
        <dsp:cNvSpPr/>
      </dsp:nvSpPr>
      <dsp:spPr>
        <a:xfrm>
          <a:off x="1721580" y="1689296"/>
          <a:ext cx="131735" cy="1027540"/>
        </a:xfrm>
        <a:custGeom>
          <a:avLst/>
          <a:gdLst/>
          <a:ahLst/>
          <a:cxnLst/>
          <a:rect l="0" t="0" r="0" b="0"/>
          <a:pathLst>
            <a:path>
              <a:moveTo>
                <a:pt x="0" y="0"/>
              </a:moveTo>
              <a:lnTo>
                <a:pt x="0" y="1027540"/>
              </a:lnTo>
              <a:lnTo>
                <a:pt x="131735" y="10275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D297AF-43A4-4A9D-A4D7-9C8715ED1F16}">
      <dsp:nvSpPr>
        <dsp:cNvPr id="0" name=""/>
        <dsp:cNvSpPr/>
      </dsp:nvSpPr>
      <dsp:spPr>
        <a:xfrm>
          <a:off x="1721580" y="1689296"/>
          <a:ext cx="131735" cy="403990"/>
        </a:xfrm>
        <a:custGeom>
          <a:avLst/>
          <a:gdLst/>
          <a:ahLst/>
          <a:cxnLst/>
          <a:rect l="0" t="0" r="0" b="0"/>
          <a:pathLst>
            <a:path>
              <a:moveTo>
                <a:pt x="0" y="0"/>
              </a:moveTo>
              <a:lnTo>
                <a:pt x="0" y="403990"/>
              </a:lnTo>
              <a:lnTo>
                <a:pt x="131735" y="4039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EEEE1-5BA3-4BDA-B839-949777512CAB}">
      <dsp:nvSpPr>
        <dsp:cNvPr id="0" name=""/>
        <dsp:cNvSpPr/>
      </dsp:nvSpPr>
      <dsp:spPr>
        <a:xfrm>
          <a:off x="2072876" y="1065746"/>
          <a:ext cx="1594005" cy="184430"/>
        </a:xfrm>
        <a:custGeom>
          <a:avLst/>
          <a:gdLst/>
          <a:ahLst/>
          <a:cxnLst/>
          <a:rect l="0" t="0" r="0" b="0"/>
          <a:pathLst>
            <a:path>
              <a:moveTo>
                <a:pt x="1594005" y="0"/>
              </a:moveTo>
              <a:lnTo>
                <a:pt x="1594005" y="92215"/>
              </a:lnTo>
              <a:lnTo>
                <a:pt x="0" y="92215"/>
              </a:lnTo>
              <a:lnTo>
                <a:pt x="0" y="184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2490EB-6B82-4FC8-A61B-861CEEB3A060}">
      <dsp:nvSpPr>
        <dsp:cNvPr id="0" name=""/>
        <dsp:cNvSpPr/>
      </dsp:nvSpPr>
      <dsp:spPr>
        <a:xfrm>
          <a:off x="3666882" y="442196"/>
          <a:ext cx="531335" cy="184430"/>
        </a:xfrm>
        <a:custGeom>
          <a:avLst/>
          <a:gdLst/>
          <a:ahLst/>
          <a:cxnLst/>
          <a:rect l="0" t="0" r="0" b="0"/>
          <a:pathLst>
            <a:path>
              <a:moveTo>
                <a:pt x="531335" y="0"/>
              </a:moveTo>
              <a:lnTo>
                <a:pt x="531335" y="92215"/>
              </a:lnTo>
              <a:lnTo>
                <a:pt x="0" y="92215"/>
              </a:lnTo>
              <a:lnTo>
                <a:pt x="0" y="1844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C1C11-D4B9-4067-916F-D2197A7E177C}">
      <dsp:nvSpPr>
        <dsp:cNvPr id="0" name=""/>
        <dsp:cNvSpPr/>
      </dsp:nvSpPr>
      <dsp:spPr>
        <a:xfrm>
          <a:off x="3759097" y="3076"/>
          <a:ext cx="878239" cy="43911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Home</a:t>
          </a:r>
        </a:p>
      </dsp:txBody>
      <dsp:txXfrm>
        <a:off x="3759097" y="3076"/>
        <a:ext cx="878239" cy="439119"/>
      </dsp:txXfrm>
    </dsp:sp>
    <dsp:sp modelId="{54A2324C-1017-47CD-97C7-E226C8A18FBB}">
      <dsp:nvSpPr>
        <dsp:cNvPr id="0" name=""/>
        <dsp:cNvSpPr/>
      </dsp:nvSpPr>
      <dsp:spPr>
        <a:xfrm>
          <a:off x="3227762" y="626626"/>
          <a:ext cx="878239" cy="43911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Login</a:t>
          </a:r>
        </a:p>
      </dsp:txBody>
      <dsp:txXfrm>
        <a:off x="3227762" y="626626"/>
        <a:ext cx="878239" cy="439119"/>
      </dsp:txXfrm>
    </dsp:sp>
    <dsp:sp modelId="{1801BE24-9795-4442-B8F7-F0B07F8F15E0}">
      <dsp:nvSpPr>
        <dsp:cNvPr id="0" name=""/>
        <dsp:cNvSpPr/>
      </dsp:nvSpPr>
      <dsp:spPr>
        <a:xfrm>
          <a:off x="1633756" y="1250176"/>
          <a:ext cx="878239" cy="439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Leden</a:t>
          </a:r>
        </a:p>
      </dsp:txBody>
      <dsp:txXfrm>
        <a:off x="1633756" y="1250176"/>
        <a:ext cx="878239" cy="439119"/>
      </dsp:txXfrm>
    </dsp:sp>
    <dsp:sp modelId="{8C789F66-D36B-4D1E-A23C-EAC2B5F99D05}">
      <dsp:nvSpPr>
        <dsp:cNvPr id="0" name=""/>
        <dsp:cNvSpPr/>
      </dsp:nvSpPr>
      <dsp:spPr>
        <a:xfrm>
          <a:off x="1853316" y="1873727"/>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Mijn gegevens</a:t>
          </a:r>
        </a:p>
      </dsp:txBody>
      <dsp:txXfrm>
        <a:off x="1853316" y="1873727"/>
        <a:ext cx="878239" cy="439119"/>
      </dsp:txXfrm>
    </dsp:sp>
    <dsp:sp modelId="{E708C902-5E2A-4C36-88D6-0C988E0B8D7D}">
      <dsp:nvSpPr>
        <dsp:cNvPr id="0" name=""/>
        <dsp:cNvSpPr/>
      </dsp:nvSpPr>
      <dsp:spPr>
        <a:xfrm>
          <a:off x="1853316" y="2497277"/>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Mijn Groep</a:t>
          </a:r>
        </a:p>
      </dsp:txBody>
      <dsp:txXfrm>
        <a:off x="1853316" y="2497277"/>
        <a:ext cx="878239" cy="439119"/>
      </dsp:txXfrm>
    </dsp:sp>
    <dsp:sp modelId="{C38D7D41-4F6D-4813-ACB2-478A72B632C8}">
      <dsp:nvSpPr>
        <dsp:cNvPr id="0" name=""/>
        <dsp:cNvSpPr/>
      </dsp:nvSpPr>
      <dsp:spPr>
        <a:xfrm>
          <a:off x="1853316" y="3120828"/>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Alle leden</a:t>
          </a:r>
        </a:p>
      </dsp:txBody>
      <dsp:txXfrm>
        <a:off x="1853316" y="3120828"/>
        <a:ext cx="878239" cy="439119"/>
      </dsp:txXfrm>
    </dsp:sp>
    <dsp:sp modelId="{3B0165DC-FB99-42EA-B46D-8437995F5509}">
      <dsp:nvSpPr>
        <dsp:cNvPr id="0" name=""/>
        <dsp:cNvSpPr/>
      </dsp:nvSpPr>
      <dsp:spPr>
        <a:xfrm>
          <a:off x="1853316" y="3744378"/>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Evenementen</a:t>
          </a:r>
        </a:p>
        <a:p>
          <a:pPr lvl="0" algn="ctr" defTabSz="444500">
            <a:lnSpc>
              <a:spcPct val="90000"/>
            </a:lnSpc>
            <a:spcBef>
              <a:spcPct val="0"/>
            </a:spcBef>
            <a:spcAft>
              <a:spcPct val="35000"/>
            </a:spcAft>
          </a:pPr>
          <a:r>
            <a:rPr lang="nl-NL" sz="1000" kern="1200"/>
            <a:t>bekijken</a:t>
          </a:r>
        </a:p>
      </dsp:txBody>
      <dsp:txXfrm>
        <a:off x="1853316" y="3744378"/>
        <a:ext cx="878239" cy="439119"/>
      </dsp:txXfrm>
    </dsp:sp>
    <dsp:sp modelId="{A2D4E0E5-6AA9-4E69-99A6-44CC16E63666}">
      <dsp:nvSpPr>
        <dsp:cNvPr id="0" name=""/>
        <dsp:cNvSpPr/>
      </dsp:nvSpPr>
      <dsp:spPr>
        <a:xfrm>
          <a:off x="2696427" y="1250176"/>
          <a:ext cx="878239" cy="439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Groepsleider</a:t>
          </a:r>
        </a:p>
      </dsp:txBody>
      <dsp:txXfrm>
        <a:off x="2696427" y="1250176"/>
        <a:ext cx="878239" cy="439119"/>
      </dsp:txXfrm>
    </dsp:sp>
    <dsp:sp modelId="{BE94CBCB-15AB-4687-A573-17932AF2F32B}">
      <dsp:nvSpPr>
        <dsp:cNvPr id="0" name=""/>
        <dsp:cNvSpPr/>
      </dsp:nvSpPr>
      <dsp:spPr>
        <a:xfrm>
          <a:off x="2915987" y="1873727"/>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Mijn gegevens</a:t>
          </a:r>
        </a:p>
      </dsp:txBody>
      <dsp:txXfrm>
        <a:off x="2915987" y="1873727"/>
        <a:ext cx="878239" cy="439119"/>
      </dsp:txXfrm>
    </dsp:sp>
    <dsp:sp modelId="{8CBDDB35-93A4-46AD-9453-679DF7EBD8EA}">
      <dsp:nvSpPr>
        <dsp:cNvPr id="0" name=""/>
        <dsp:cNvSpPr/>
      </dsp:nvSpPr>
      <dsp:spPr>
        <a:xfrm>
          <a:off x="2915987" y="2497277"/>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Mijn Groep</a:t>
          </a:r>
        </a:p>
      </dsp:txBody>
      <dsp:txXfrm>
        <a:off x="2915987" y="2497277"/>
        <a:ext cx="878239" cy="439119"/>
      </dsp:txXfrm>
    </dsp:sp>
    <dsp:sp modelId="{400D24FD-038D-4F8E-8FDE-23369A238717}">
      <dsp:nvSpPr>
        <dsp:cNvPr id="0" name=""/>
        <dsp:cNvSpPr/>
      </dsp:nvSpPr>
      <dsp:spPr>
        <a:xfrm>
          <a:off x="2915987" y="3120828"/>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Alle leden</a:t>
          </a:r>
        </a:p>
      </dsp:txBody>
      <dsp:txXfrm>
        <a:off x="2915987" y="3120828"/>
        <a:ext cx="878239" cy="439119"/>
      </dsp:txXfrm>
    </dsp:sp>
    <dsp:sp modelId="{364B24E0-07EB-4F95-90FB-9973D3902794}">
      <dsp:nvSpPr>
        <dsp:cNvPr id="0" name=""/>
        <dsp:cNvSpPr/>
      </dsp:nvSpPr>
      <dsp:spPr>
        <a:xfrm>
          <a:off x="2915987" y="3744378"/>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Evenementen bekijken</a:t>
          </a:r>
        </a:p>
      </dsp:txBody>
      <dsp:txXfrm>
        <a:off x="2915987" y="3744378"/>
        <a:ext cx="878239" cy="439119"/>
      </dsp:txXfrm>
    </dsp:sp>
    <dsp:sp modelId="{8B086EC6-9149-4F49-BD1D-4B1188C0A256}">
      <dsp:nvSpPr>
        <dsp:cNvPr id="0" name=""/>
        <dsp:cNvSpPr/>
      </dsp:nvSpPr>
      <dsp:spPr>
        <a:xfrm>
          <a:off x="3759097" y="1250176"/>
          <a:ext cx="878239" cy="439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Penningmeester</a:t>
          </a:r>
        </a:p>
      </dsp:txBody>
      <dsp:txXfrm>
        <a:off x="3759097" y="1250176"/>
        <a:ext cx="878239" cy="439119"/>
      </dsp:txXfrm>
    </dsp:sp>
    <dsp:sp modelId="{610C4289-CCEF-445A-9057-DE2A7DD99D49}">
      <dsp:nvSpPr>
        <dsp:cNvPr id="0" name=""/>
        <dsp:cNvSpPr/>
      </dsp:nvSpPr>
      <dsp:spPr>
        <a:xfrm>
          <a:off x="3978657" y="1873727"/>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Betaling Status</a:t>
          </a:r>
        </a:p>
      </dsp:txBody>
      <dsp:txXfrm>
        <a:off x="3978657" y="1873727"/>
        <a:ext cx="878239" cy="439119"/>
      </dsp:txXfrm>
    </dsp:sp>
    <dsp:sp modelId="{5AB781FA-3B7B-48A8-9E24-43782EA8C273}">
      <dsp:nvSpPr>
        <dsp:cNvPr id="0" name=""/>
        <dsp:cNvSpPr/>
      </dsp:nvSpPr>
      <dsp:spPr>
        <a:xfrm>
          <a:off x="4821768" y="1250176"/>
          <a:ext cx="878239" cy="439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Administrator</a:t>
          </a:r>
        </a:p>
      </dsp:txBody>
      <dsp:txXfrm>
        <a:off x="4821768" y="1250176"/>
        <a:ext cx="878239" cy="439119"/>
      </dsp:txXfrm>
    </dsp:sp>
    <dsp:sp modelId="{ABD4310A-3413-478D-B087-E0D595F66B4E}">
      <dsp:nvSpPr>
        <dsp:cNvPr id="0" name=""/>
        <dsp:cNvSpPr/>
      </dsp:nvSpPr>
      <dsp:spPr>
        <a:xfrm>
          <a:off x="5041328" y="1873727"/>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Lid toevoegen</a:t>
          </a:r>
        </a:p>
      </dsp:txBody>
      <dsp:txXfrm>
        <a:off x="5041328" y="1873727"/>
        <a:ext cx="878239" cy="439119"/>
      </dsp:txXfrm>
    </dsp:sp>
    <dsp:sp modelId="{2118594C-D59B-4707-9A5E-C5D5AB846224}">
      <dsp:nvSpPr>
        <dsp:cNvPr id="0" name=""/>
        <dsp:cNvSpPr/>
      </dsp:nvSpPr>
      <dsp:spPr>
        <a:xfrm>
          <a:off x="5041328" y="2497277"/>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Lid Wijzigen</a:t>
          </a:r>
        </a:p>
      </dsp:txBody>
      <dsp:txXfrm>
        <a:off x="5041328" y="2497277"/>
        <a:ext cx="878239" cy="439119"/>
      </dsp:txXfrm>
    </dsp:sp>
    <dsp:sp modelId="{5BAD0519-705D-4458-86CF-4A8937DAA651}">
      <dsp:nvSpPr>
        <dsp:cNvPr id="0" name=""/>
        <dsp:cNvSpPr/>
      </dsp:nvSpPr>
      <dsp:spPr>
        <a:xfrm>
          <a:off x="5041328" y="3120828"/>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Lid Verwijderen</a:t>
          </a:r>
        </a:p>
      </dsp:txBody>
      <dsp:txXfrm>
        <a:off x="5041328" y="3120828"/>
        <a:ext cx="878239" cy="439119"/>
      </dsp:txXfrm>
    </dsp:sp>
    <dsp:sp modelId="{8D813F49-E611-4AB8-876B-7F27CCFC39E4}">
      <dsp:nvSpPr>
        <dsp:cNvPr id="0" name=""/>
        <dsp:cNvSpPr/>
      </dsp:nvSpPr>
      <dsp:spPr>
        <a:xfrm>
          <a:off x="5041328" y="3744378"/>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Style beheer</a:t>
          </a:r>
        </a:p>
      </dsp:txBody>
      <dsp:txXfrm>
        <a:off x="5041328" y="3744378"/>
        <a:ext cx="878239" cy="439119"/>
      </dsp:txXfrm>
    </dsp:sp>
    <dsp:sp modelId="{0965038C-2558-47BE-809B-957490206091}">
      <dsp:nvSpPr>
        <dsp:cNvPr id="0" name=""/>
        <dsp:cNvSpPr/>
      </dsp:nvSpPr>
      <dsp:spPr>
        <a:xfrm>
          <a:off x="5041328" y="4367928"/>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Evenementen Maken</a:t>
          </a:r>
        </a:p>
      </dsp:txBody>
      <dsp:txXfrm>
        <a:off x="5041328" y="4367928"/>
        <a:ext cx="878239" cy="439119"/>
      </dsp:txXfrm>
    </dsp:sp>
    <dsp:sp modelId="{F0C6CD6D-822F-4C51-B28D-041CBC094676}">
      <dsp:nvSpPr>
        <dsp:cNvPr id="0" name=""/>
        <dsp:cNvSpPr/>
      </dsp:nvSpPr>
      <dsp:spPr>
        <a:xfrm>
          <a:off x="4290432" y="626626"/>
          <a:ext cx="878239" cy="43911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Contact</a:t>
          </a:r>
        </a:p>
      </dsp:txBody>
      <dsp:txXfrm>
        <a:off x="4290432" y="626626"/>
        <a:ext cx="878239" cy="4391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AEDF-606B-4629-B237-2779EA1A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109</Words>
  <Characters>610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Leden administratie</vt:lpstr>
    </vt:vector>
  </TitlesOfParts>
  <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n administratie</dc:title>
  <dc:subject/>
  <dc:creator>Tim</dc:creator>
  <cp:keywords/>
  <dc:description/>
  <cp:lastModifiedBy>Tim Westland</cp:lastModifiedBy>
  <cp:revision>8</cp:revision>
  <dcterms:created xsi:type="dcterms:W3CDTF">2016-01-20T09:26:00Z</dcterms:created>
  <dcterms:modified xsi:type="dcterms:W3CDTF">2016-01-21T10:16:00Z</dcterms:modified>
</cp:coreProperties>
</file>